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</w:pPr>
            <w:r>
              <w:t xml:space="preserve"> </w:t>
            </w:r>
            <w:r w:rsidR="00D1678A" w:rsidRPr="00E833B6"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</w:pPr>
            <w:r w:rsidRPr="00E833B6">
              <w:t xml:space="preserve">«Российский государственный </w:t>
            </w:r>
            <w:r w:rsidR="00EC3F2D"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</w:pPr>
            <w:r w:rsidRPr="00E833B6">
              <w:t>(Технологии. Дизайн. Искусство)</w:t>
            </w:r>
            <w:r w:rsidR="00EC3F2D"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9B31080" w:rsidR="00D1678A" w:rsidRPr="000E4F4E" w:rsidRDefault="000E4F4E" w:rsidP="00B1206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  <w:r w:rsidR="00254C7C">
              <w:rPr>
                <w:sz w:val="26"/>
                <w:szCs w:val="26"/>
              </w:rPr>
              <w:t>Славянской культур</w:t>
            </w:r>
            <w:r w:rsidR="00F6174F">
              <w:rPr>
                <w:sz w:val="26"/>
                <w:szCs w:val="26"/>
              </w:rPr>
              <w:t>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51CE0692" w:rsidR="00012017" w:rsidRPr="000E4F4E" w:rsidRDefault="000E4F4E" w:rsidP="00B1206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  <w:r w:rsidR="00CC32F0">
              <w:rPr>
                <w:sz w:val="26"/>
                <w:szCs w:val="26"/>
              </w:rPr>
              <w:t xml:space="preserve"> </w:t>
            </w:r>
            <w:r w:rsidR="00F6174F">
              <w:rPr>
                <w:sz w:val="26"/>
                <w:szCs w:val="26"/>
              </w:rPr>
              <w:t>Педагогики балета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F8DD40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B130B80" w:rsidR="00E05948" w:rsidRPr="00C258B0" w:rsidRDefault="00C34E79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C258B0">
              <w:rPr>
                <w:b/>
                <w:sz w:val="26"/>
                <w:szCs w:val="26"/>
              </w:rPr>
              <w:t xml:space="preserve"> </w:t>
            </w:r>
            <w:bookmarkEnd w:id="0"/>
            <w:r w:rsidR="00303FB0">
              <w:rPr>
                <w:b/>
                <w:sz w:val="26"/>
                <w:szCs w:val="26"/>
              </w:rPr>
              <w:t>СОВРЕМЕННЫЙ БАЛЬНЫЙ ТАНЕЦ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156985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0F929E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33A89FB" w:rsidR="00D1678A" w:rsidRPr="00D97D6F" w:rsidRDefault="0057017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3ADE2C11" w:rsidR="00D1678A" w:rsidRPr="00D97D6F" w:rsidRDefault="0057017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A2C6D1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E52BDB" w:rsidR="00D1678A" w:rsidRPr="00D97D6F" w:rsidRDefault="0057017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ка бале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2F4239" w14:textId="77777777" w:rsidR="00B47C52" w:rsidRDefault="00B47C52" w:rsidP="006470FB">
            <w:pPr>
              <w:rPr>
                <w:iCs/>
                <w:sz w:val="26"/>
                <w:szCs w:val="26"/>
              </w:rPr>
            </w:pPr>
          </w:p>
          <w:p w14:paraId="377FA7ED" w14:textId="77777777" w:rsidR="00B47C52" w:rsidRDefault="00B47C52" w:rsidP="006470FB">
            <w:pPr>
              <w:rPr>
                <w:iCs/>
                <w:sz w:val="26"/>
                <w:szCs w:val="26"/>
              </w:rPr>
            </w:pPr>
          </w:p>
          <w:p w14:paraId="151E24F7" w14:textId="77777777" w:rsidR="00B47C52" w:rsidRDefault="00B47C52" w:rsidP="006470FB">
            <w:pPr>
              <w:rPr>
                <w:iCs/>
                <w:sz w:val="26"/>
                <w:szCs w:val="26"/>
              </w:rPr>
            </w:pPr>
          </w:p>
          <w:p w14:paraId="7052E32E" w14:textId="375A0FD5" w:rsidR="00D1678A" w:rsidRPr="00704252" w:rsidRDefault="00704252" w:rsidP="006470FB">
            <w:pPr>
              <w:rPr>
                <w:iCs/>
                <w:sz w:val="26"/>
                <w:szCs w:val="26"/>
              </w:rPr>
            </w:pPr>
            <w:r w:rsidRPr="0070425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FF8A8B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77D3B423" w14:textId="77777777" w:rsidR="00D1678A" w:rsidRDefault="00D1678A" w:rsidP="00B1206A">
      <w:pPr>
        <w:spacing w:line="271" w:lineRule="auto"/>
        <w:jc w:val="both"/>
      </w:pPr>
    </w:p>
    <w:p w14:paraId="0FB292BC" w14:textId="77777777" w:rsidR="00D1678A" w:rsidRDefault="00D1678A" w:rsidP="00B1206A">
      <w:pPr>
        <w:spacing w:line="271" w:lineRule="auto"/>
        <w:jc w:val="both"/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b/>
          <w:i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38660B" w:rsidRPr="00AC3042" w14:paraId="5DAC9BF3" w14:textId="77777777" w:rsidTr="00910684">
        <w:trPr>
          <w:trHeight w:val="567"/>
        </w:trPr>
        <w:tc>
          <w:tcPr>
            <w:tcW w:w="9822" w:type="dxa"/>
            <w:gridSpan w:val="5"/>
            <w:vAlign w:val="center"/>
          </w:tcPr>
          <w:p w14:paraId="69A0ECE2" w14:textId="77777777" w:rsidR="0038660B" w:rsidRPr="00AC3042" w:rsidRDefault="0038660B" w:rsidP="00910684">
            <w:r w:rsidRPr="00AC3042">
              <w:t>Разработчик</w:t>
            </w:r>
            <w:r>
              <w:t xml:space="preserve"> </w:t>
            </w:r>
            <w:r w:rsidRPr="00AC3042">
              <w:t xml:space="preserve">рабочей программы </w:t>
            </w:r>
            <w:r w:rsidRPr="003A49CF">
              <w:rPr>
                <w:iCs/>
              </w:rPr>
              <w:t>учебной дисциплины:</w:t>
            </w:r>
          </w:p>
        </w:tc>
      </w:tr>
      <w:tr w:rsidR="0038660B" w:rsidRPr="007C3227" w14:paraId="21F21396" w14:textId="77777777" w:rsidTr="00910684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41E7B12A" w14:textId="77777777" w:rsidR="0038660B" w:rsidRPr="00082FAB" w:rsidRDefault="0038660B" w:rsidP="00910684">
            <w: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8463B5" w14:textId="77777777" w:rsidR="0038660B" w:rsidRPr="007C3227" w:rsidRDefault="0038660B" w:rsidP="00910684">
            <w:pPr>
              <w:jc w:val="both"/>
            </w:pPr>
            <w:r>
              <w:t xml:space="preserve">Н.С. Усанова </w:t>
            </w:r>
          </w:p>
        </w:tc>
      </w:tr>
      <w:tr w:rsidR="0038660B" w:rsidRPr="007C3227" w14:paraId="51E8D10B" w14:textId="77777777" w:rsidTr="0091068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EE62CA5" w14:textId="77777777" w:rsidR="0038660B" w:rsidRPr="006012C6" w:rsidRDefault="0038660B" w:rsidP="00910684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3F4B96E6" w14:textId="77777777" w:rsidR="0038660B" w:rsidRPr="007C3227" w:rsidRDefault="0038660B" w:rsidP="00910684">
            <w:pPr>
              <w:spacing w:line="271" w:lineRule="auto"/>
            </w:pPr>
            <w:r>
              <w:t>Н.С. Усанова</w:t>
            </w:r>
          </w:p>
        </w:tc>
      </w:tr>
    </w:tbl>
    <w:p w14:paraId="2B3FEC8F" w14:textId="77777777" w:rsidR="00E804AE" w:rsidRDefault="00E804AE" w:rsidP="00E804AE">
      <w:pPr>
        <w:jc w:val="both"/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66A6D7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55040F">
        <w:rPr>
          <w:iCs/>
        </w:rPr>
        <w:t>Учебная дисциплина</w:t>
      </w:r>
      <w:r w:rsidR="0055040F">
        <w:rPr>
          <w:i/>
        </w:rPr>
        <w:t xml:space="preserve"> </w:t>
      </w:r>
      <w:r w:rsidR="0055040F">
        <w:rPr>
          <w:iCs/>
        </w:rPr>
        <w:t>«Современный бальный танец»</w:t>
      </w:r>
      <w:r w:rsidR="005E642D">
        <w:rPr>
          <w:i/>
        </w:rPr>
        <w:t xml:space="preserve"> </w:t>
      </w:r>
      <w:r w:rsidR="004E4C46" w:rsidRPr="005E642D">
        <w:t>изучается в</w:t>
      </w:r>
      <w:r w:rsidR="0055040F">
        <w:t xml:space="preserve"> пятом, шестом и седьмом </w:t>
      </w:r>
      <w:r w:rsidR="002B3749" w:rsidRPr="0055040F">
        <w:rPr>
          <w:iCs/>
        </w:rPr>
        <w:t>семестрах</w:t>
      </w:r>
      <w:r w:rsidR="004E4C46" w:rsidRPr="005E642D">
        <w:rPr>
          <w:i/>
        </w:rPr>
        <w:t>.</w:t>
      </w:r>
    </w:p>
    <w:p w14:paraId="342C4F0E" w14:textId="3DB1BC37" w:rsidR="00B3255D" w:rsidRDefault="00B3255D" w:rsidP="00B3255D">
      <w:pPr>
        <w:pStyle w:val="af0"/>
        <w:numPr>
          <w:ilvl w:val="3"/>
          <w:numId w:val="6"/>
        </w:numPr>
        <w:jc w:val="both"/>
      </w:pPr>
      <w:r w:rsidRPr="0055040F">
        <w:rPr>
          <w:iCs/>
        </w:rPr>
        <w:t>Курсовая работа</w:t>
      </w:r>
      <w:r w:rsidR="0055040F">
        <w:rPr>
          <w:i/>
        </w:rPr>
        <w:t xml:space="preserve"> - </w:t>
      </w:r>
      <w:r w:rsidRPr="00D069B1">
        <w:t>не предусмотрен</w:t>
      </w:r>
      <w:r w:rsidR="0055040F">
        <w:t>а</w:t>
      </w:r>
    </w:p>
    <w:p w14:paraId="5B4DB7D2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1"/>
      </w:r>
      <w:r>
        <w:t xml:space="preserve">: </w:t>
      </w:r>
    </w:p>
    <w:p w14:paraId="4E895857" w14:textId="668E6295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</w:rPr>
      </w:pPr>
      <w:r w:rsidRPr="00D34B49">
        <w:rPr>
          <w:bCs/>
          <w:i/>
          <w:iCs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4711D87F" w:rsidR="009664F2" w:rsidRPr="0055040F" w:rsidRDefault="0055040F" w:rsidP="009664F2">
            <w:pPr>
              <w:rPr>
                <w:bCs/>
              </w:rPr>
            </w:pPr>
            <w:bookmarkStart w:id="11" w:name="_Hlk95425279"/>
            <w:r w:rsidRPr="0055040F">
              <w:rPr>
                <w:bCs/>
              </w:rPr>
              <w:t>пятый</w:t>
            </w:r>
            <w:r w:rsidR="009664F2" w:rsidRPr="0055040F">
              <w:rPr>
                <w:bCs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781C8C64" w:rsidR="009664F2" w:rsidRPr="00EA23B6" w:rsidRDefault="009664F2" w:rsidP="009664F2">
            <w:pPr>
              <w:rPr>
                <w:bCs/>
              </w:rPr>
            </w:pPr>
            <w:r w:rsidRPr="00EA23B6">
              <w:rPr>
                <w:bCs/>
              </w:rPr>
              <w:t xml:space="preserve">- зачет </w:t>
            </w:r>
            <w:r w:rsidR="0055040F" w:rsidRPr="00EA23B6">
              <w:rPr>
                <w:bCs/>
              </w:rPr>
              <w:t>с оценкой</w:t>
            </w:r>
          </w:p>
        </w:tc>
      </w:tr>
      <w:tr w:rsidR="009664F2" w14:paraId="6F204D1B" w14:textId="77777777" w:rsidTr="00B3255D">
        <w:tc>
          <w:tcPr>
            <w:tcW w:w="1984" w:type="dxa"/>
          </w:tcPr>
          <w:p w14:paraId="49B98386" w14:textId="3F580201" w:rsidR="009664F2" w:rsidRPr="0055040F" w:rsidRDefault="0055040F" w:rsidP="009664F2">
            <w:pPr>
              <w:rPr>
                <w:bCs/>
              </w:rPr>
            </w:pPr>
            <w:r w:rsidRPr="0055040F">
              <w:rPr>
                <w:bCs/>
              </w:rPr>
              <w:t>шестой</w:t>
            </w:r>
            <w:r w:rsidR="00CC32F0" w:rsidRPr="0055040F">
              <w:rPr>
                <w:bCs/>
              </w:rPr>
              <w:t xml:space="preserve"> </w:t>
            </w:r>
            <w:r w:rsidR="009664F2" w:rsidRPr="0055040F">
              <w:rPr>
                <w:bCs/>
              </w:rPr>
              <w:t>семестр</w:t>
            </w:r>
          </w:p>
        </w:tc>
        <w:tc>
          <w:tcPr>
            <w:tcW w:w="2127" w:type="dxa"/>
          </w:tcPr>
          <w:p w14:paraId="6CF787C4" w14:textId="0FCE0B59" w:rsidR="009664F2" w:rsidRPr="00EA23B6" w:rsidRDefault="009664F2" w:rsidP="009664F2">
            <w:pPr>
              <w:rPr>
                <w:bCs/>
              </w:rPr>
            </w:pPr>
            <w:r w:rsidRPr="00EA23B6">
              <w:rPr>
                <w:bCs/>
              </w:rPr>
              <w:t xml:space="preserve">- зачет </w:t>
            </w:r>
          </w:p>
        </w:tc>
      </w:tr>
      <w:tr w:rsidR="009664F2" w14:paraId="5F1CF038" w14:textId="77777777" w:rsidTr="00B3255D">
        <w:tc>
          <w:tcPr>
            <w:tcW w:w="1984" w:type="dxa"/>
          </w:tcPr>
          <w:p w14:paraId="453AFC05" w14:textId="3724BAED" w:rsidR="009664F2" w:rsidRPr="0055040F" w:rsidRDefault="0055040F" w:rsidP="009664F2">
            <w:pPr>
              <w:rPr>
                <w:bCs/>
              </w:rPr>
            </w:pPr>
            <w:r w:rsidRPr="0055040F">
              <w:rPr>
                <w:bCs/>
              </w:rPr>
              <w:t>седьмой</w:t>
            </w:r>
            <w:r w:rsidR="009664F2" w:rsidRPr="0055040F">
              <w:rPr>
                <w:bCs/>
              </w:rPr>
              <w:t xml:space="preserve"> семестр</w:t>
            </w:r>
          </w:p>
        </w:tc>
        <w:tc>
          <w:tcPr>
            <w:tcW w:w="2127" w:type="dxa"/>
          </w:tcPr>
          <w:p w14:paraId="02E3255C" w14:textId="2666F11C" w:rsidR="009664F2" w:rsidRPr="00EA23B6" w:rsidRDefault="009664F2" w:rsidP="009664F2">
            <w:pPr>
              <w:rPr>
                <w:bCs/>
              </w:rPr>
            </w:pPr>
            <w:r w:rsidRPr="00EA23B6">
              <w:rPr>
                <w:bCs/>
              </w:rPr>
              <w:t xml:space="preserve">- </w:t>
            </w:r>
            <w:r w:rsidR="0055040F" w:rsidRPr="00EA23B6">
              <w:rPr>
                <w:bCs/>
              </w:rPr>
              <w:t>контрольная работа</w:t>
            </w:r>
          </w:p>
        </w:tc>
      </w:tr>
    </w:tbl>
    <w:bookmarkEnd w:id="11"/>
    <w:p w14:paraId="2A18166C" w14:textId="1BDA7D08" w:rsidR="00F84DC0" w:rsidRPr="007B449A" w:rsidRDefault="00892D46" w:rsidP="006B06AC">
      <w:pPr>
        <w:pStyle w:val="2"/>
        <w:numPr>
          <w:ilvl w:val="0"/>
          <w:numId w:val="0"/>
        </w:numPr>
        <w:ind w:left="709"/>
      </w:pPr>
      <w:r>
        <w:t>1.</w:t>
      </w:r>
      <w:r w:rsidR="000D0E7C">
        <w:t>2.</w:t>
      </w:r>
      <w:r w:rsidR="000D0E7C" w:rsidRPr="007B449A">
        <w:t xml:space="preserve"> Место</w:t>
      </w:r>
      <w:r w:rsidR="007E18CB" w:rsidRPr="007B449A">
        <w:t xml:space="preserve"> </w:t>
      </w:r>
      <w:r w:rsidR="009B4BCD" w:rsidRPr="006B06AC">
        <w:rPr>
          <w:iCs w:val="0"/>
        </w:rPr>
        <w:t>учебной дисциплины</w:t>
      </w:r>
      <w:r w:rsidR="006B06AC">
        <w:rPr>
          <w:i/>
        </w:rPr>
        <w:t xml:space="preserve"> </w:t>
      </w:r>
      <w:r w:rsidR="006B06AC" w:rsidRPr="006B06AC">
        <w:rPr>
          <w:iCs w:val="0"/>
        </w:rPr>
        <w:t>«Современный бальный танец»</w:t>
      </w:r>
      <w:r w:rsidR="007E18CB" w:rsidRPr="007B449A">
        <w:t xml:space="preserve"> в структуре ОПОП</w:t>
      </w:r>
    </w:p>
    <w:p w14:paraId="7920E654" w14:textId="4586B9CC" w:rsidR="007E18CB" w:rsidRPr="00C51360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C668B">
        <w:rPr>
          <w:iCs/>
        </w:rPr>
        <w:t>Учебная дисциплина</w:t>
      </w:r>
      <w:r w:rsidR="00FC668B">
        <w:rPr>
          <w:i/>
        </w:rPr>
        <w:t xml:space="preserve"> </w:t>
      </w:r>
      <w:bookmarkStart w:id="12" w:name="_Hlk86753158"/>
      <w:r w:rsidR="00FC668B">
        <w:rPr>
          <w:iCs/>
        </w:rPr>
        <w:t>«Современный бальный танец</w:t>
      </w:r>
      <w:r w:rsidR="00FC668B" w:rsidRPr="00C51360">
        <w:rPr>
          <w:iCs/>
        </w:rPr>
        <w:t>»</w:t>
      </w:r>
      <w:bookmarkEnd w:id="12"/>
      <w:r w:rsidR="00FC668B" w:rsidRPr="00C51360">
        <w:rPr>
          <w:iCs/>
        </w:rPr>
        <w:t xml:space="preserve"> </w:t>
      </w:r>
      <w:r w:rsidR="007E18CB" w:rsidRPr="00C51360">
        <w:rPr>
          <w:iCs/>
        </w:rPr>
        <w:t>относится формируемой участниками образовательных отношений.</w:t>
      </w:r>
    </w:p>
    <w:p w14:paraId="3AF65FA6" w14:textId="568791A8" w:rsidR="007E18CB" w:rsidRPr="007B449A" w:rsidRDefault="00E14A23" w:rsidP="002F4102">
      <w:pPr>
        <w:pStyle w:val="af0"/>
        <w:numPr>
          <w:ilvl w:val="3"/>
          <w:numId w:val="6"/>
        </w:numPr>
        <w:jc w:val="both"/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ED63A3">
        <w:rPr>
          <w:iCs/>
        </w:rPr>
        <w:t>дисциплины</w:t>
      </w:r>
      <w:r w:rsidR="00ED63A3">
        <w:rPr>
          <w:i/>
        </w:rPr>
        <w:t xml:space="preserve"> </w:t>
      </w:r>
      <w:r w:rsidR="00ED63A3">
        <w:rPr>
          <w:iCs/>
        </w:rPr>
        <w:t>«Современный бальный танец»</w:t>
      </w:r>
      <w:r w:rsidR="007E18CB" w:rsidRPr="007B449A">
        <w:t xml:space="preserve"> </w:t>
      </w:r>
      <w:r>
        <w:t>являются</w:t>
      </w:r>
      <w:r w:rsidR="002F4102">
        <w:t xml:space="preserve"> результаты обучения</w:t>
      </w:r>
      <w:r>
        <w:t xml:space="preserve"> по</w:t>
      </w:r>
      <w:r w:rsidR="00CC32F0">
        <w:t xml:space="preserve"> </w:t>
      </w:r>
      <w:r w:rsidR="002C2B69">
        <w:t>предшествующи</w:t>
      </w:r>
      <w:r>
        <w:t>м</w:t>
      </w:r>
      <w:r w:rsidR="007E18CB" w:rsidRPr="007B449A">
        <w:t xml:space="preserve"> дисциплин</w:t>
      </w:r>
      <w:r>
        <w:t>ам</w:t>
      </w:r>
      <w:r w:rsidR="00CC32F0">
        <w:t xml:space="preserve"> </w:t>
      </w:r>
      <w:r w:rsidR="007E18CB" w:rsidRPr="007B449A">
        <w:t>и практик</w:t>
      </w:r>
      <w:r>
        <w:t>ам</w:t>
      </w:r>
      <w:r w:rsidR="007E18CB" w:rsidRPr="007B449A">
        <w:t>:</w:t>
      </w:r>
    </w:p>
    <w:p w14:paraId="18C02E50" w14:textId="24A508DE" w:rsidR="007E18CB" w:rsidRPr="007B449A" w:rsidRDefault="006B06AC" w:rsidP="002243A9">
      <w:pPr>
        <w:pStyle w:val="af0"/>
        <w:numPr>
          <w:ilvl w:val="2"/>
          <w:numId w:val="6"/>
        </w:numPr>
        <w:rPr>
          <w:i/>
        </w:rPr>
      </w:pPr>
      <w:r w:rsidRPr="006B06AC">
        <w:rPr>
          <w:iCs/>
        </w:rPr>
        <w:t>Учебная практика. Исполнительская практика</w:t>
      </w:r>
      <w:r w:rsidR="007E18CB" w:rsidRPr="007B449A">
        <w:rPr>
          <w:i/>
        </w:rPr>
        <w:t>;</w:t>
      </w:r>
    </w:p>
    <w:p w14:paraId="1FBD5FB9" w14:textId="29EBBC57" w:rsidR="007E18CB" w:rsidRPr="006B06AC" w:rsidRDefault="006B06AC" w:rsidP="002243A9">
      <w:pPr>
        <w:pStyle w:val="af0"/>
        <w:numPr>
          <w:ilvl w:val="2"/>
          <w:numId w:val="6"/>
        </w:numPr>
        <w:rPr>
          <w:iCs/>
        </w:rPr>
      </w:pPr>
      <w:r w:rsidRPr="006B06AC">
        <w:rPr>
          <w:iCs/>
        </w:rPr>
        <w:t>Современные направления танца</w:t>
      </w:r>
      <w:r>
        <w:rPr>
          <w:iCs/>
        </w:rPr>
        <w:t>;</w:t>
      </w:r>
    </w:p>
    <w:p w14:paraId="3F0DF993" w14:textId="55D8AEAF" w:rsidR="007E18CB" w:rsidRPr="007B449A" w:rsidRDefault="00E83238" w:rsidP="00E83238">
      <w:pPr>
        <w:pStyle w:val="af0"/>
        <w:numPr>
          <w:ilvl w:val="3"/>
          <w:numId w:val="6"/>
        </w:numPr>
        <w:jc w:val="both"/>
      </w:pPr>
      <w:r>
        <w:t xml:space="preserve">Результаты обучения по </w:t>
      </w:r>
      <w:r w:rsidR="00612F49">
        <w:rPr>
          <w:iCs/>
        </w:rPr>
        <w:t>«Современный бальный танец»</w:t>
      </w:r>
      <w:r>
        <w:t>, используются при</w:t>
      </w:r>
      <w:r w:rsidR="007E18CB" w:rsidRPr="007B449A">
        <w:t xml:space="preserve"> изучени</w:t>
      </w:r>
      <w:r>
        <w:t>и</w:t>
      </w:r>
      <w:r w:rsidR="007E18CB" w:rsidRPr="007B449A">
        <w:t xml:space="preserve"> следующих дисциплин и прохождения практик:</w:t>
      </w:r>
    </w:p>
    <w:p w14:paraId="162C4D2E" w14:textId="563C7BDD" w:rsidR="007E18CB" w:rsidRDefault="00612F49" w:rsidP="002243A9">
      <w:pPr>
        <w:pStyle w:val="af0"/>
        <w:numPr>
          <w:ilvl w:val="2"/>
          <w:numId w:val="6"/>
        </w:numPr>
        <w:rPr>
          <w:i/>
        </w:rPr>
      </w:pPr>
      <w:r w:rsidRPr="00612F49">
        <w:rPr>
          <w:iCs/>
        </w:rPr>
        <w:t>Производственная практика. (Преддипломная практика</w:t>
      </w:r>
      <w:r w:rsidRPr="00612F49">
        <w:rPr>
          <w:i/>
        </w:rPr>
        <w:t>)</w:t>
      </w:r>
      <w:r>
        <w:rPr>
          <w:i/>
        </w:rPr>
        <w:t>;</w:t>
      </w:r>
    </w:p>
    <w:p w14:paraId="3C9989D8" w14:textId="504F388F" w:rsidR="007B449A" w:rsidRPr="00612F49" w:rsidRDefault="00612F49" w:rsidP="002243A9">
      <w:pPr>
        <w:pStyle w:val="af0"/>
        <w:numPr>
          <w:ilvl w:val="2"/>
          <w:numId w:val="6"/>
        </w:numPr>
        <w:rPr>
          <w:iCs/>
        </w:rPr>
      </w:pPr>
      <w:r w:rsidRPr="00612F49">
        <w:rPr>
          <w:iCs/>
        </w:rPr>
        <w:t>Новые танцевальные формы на театральной сцене</w:t>
      </w:r>
      <w:r w:rsidR="00AD6E4D">
        <w:rPr>
          <w:iCs/>
        </w:rPr>
        <w:t>.</w:t>
      </w:r>
    </w:p>
    <w:p w14:paraId="6949FCC8" w14:textId="2C06C621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Результаты </w:t>
      </w:r>
      <w:r w:rsidR="001971EC">
        <w:t>освоения</w:t>
      </w:r>
      <w:r w:rsidR="00342AAE" w:rsidRPr="00BE3C73">
        <w:t xml:space="preserve"> </w:t>
      </w:r>
      <w:r w:rsidR="009B4BCD" w:rsidRPr="00612F49">
        <w:rPr>
          <w:iCs/>
        </w:rPr>
        <w:t>учебной дисциплины</w:t>
      </w:r>
      <w:r w:rsidR="00612F49">
        <w:rPr>
          <w:i/>
        </w:rPr>
        <w:t xml:space="preserve"> </w:t>
      </w:r>
      <w:r w:rsidR="00612F49">
        <w:rPr>
          <w:iCs/>
        </w:rPr>
        <w:t xml:space="preserve">«Современный бальный танец» </w:t>
      </w:r>
      <w:r w:rsidR="00342AAE" w:rsidRPr="00BE3C73">
        <w:t>в дальнейшем будут использованы при прохождении</w:t>
      </w:r>
      <w:r w:rsidR="00612F49">
        <w:t xml:space="preserve"> </w:t>
      </w:r>
      <w:r w:rsidR="00BE56A0">
        <w:t>практической подготовки «</w:t>
      </w:r>
      <w:r w:rsidR="00612F49">
        <w:t>П</w:t>
      </w:r>
      <w:r w:rsidR="00612F49" w:rsidRPr="00612F49">
        <w:t>роизводственн</w:t>
      </w:r>
      <w:r w:rsidR="00BE56A0">
        <w:t>ая</w:t>
      </w:r>
      <w:r w:rsidR="00612F49" w:rsidRPr="00612F49">
        <w:t xml:space="preserve"> практик</w:t>
      </w:r>
      <w:r w:rsidR="00BE56A0">
        <w:t>а</w:t>
      </w:r>
      <w:r w:rsidR="00612F49" w:rsidRPr="00612F49">
        <w:t xml:space="preserve">. </w:t>
      </w:r>
      <w:r w:rsidR="00612F49">
        <w:t>П</w:t>
      </w:r>
      <w:r w:rsidR="00612F49" w:rsidRPr="00612F49">
        <w:t>едагогическа</w:t>
      </w:r>
      <w:r w:rsidR="00AD6E4D">
        <w:t>я</w:t>
      </w:r>
      <w:r w:rsidR="00612F49">
        <w:t xml:space="preserve"> практик</w:t>
      </w:r>
      <w:r w:rsidR="00AD6E4D">
        <w:t>а</w:t>
      </w:r>
      <w:r w:rsidR="00BE56A0">
        <w:t>»</w:t>
      </w:r>
      <w:r w:rsidR="00342AAE" w:rsidRPr="00BE3C73">
        <w:t xml:space="preserve"> и</w:t>
      </w:r>
      <w:r>
        <w:t xml:space="preserve"> (или)</w:t>
      </w:r>
      <w:r w:rsidR="00342AAE" w:rsidRPr="00BE3C73">
        <w:t xml:space="preserve"> выполнении выпускной квалификационной работы.</w:t>
      </w:r>
      <w:r w:rsidR="00342AAE">
        <w:t xml:space="preserve"> </w:t>
      </w:r>
    </w:p>
    <w:p w14:paraId="25F3DDAB" w14:textId="0AE340D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A6426">
        <w:rPr>
          <w:iCs/>
        </w:rPr>
        <w:t>ДИСЦИПЛИНЕ</w:t>
      </w:r>
      <w:r w:rsidR="004A6426">
        <w:rPr>
          <w:iCs/>
        </w:rPr>
        <w:t xml:space="preserve"> «СОВРЕМЕННЫЙ БАЛЬНЫЙ ТАНЕЦ»</w:t>
      </w:r>
    </w:p>
    <w:p w14:paraId="0A21A3CC" w14:textId="4076B229" w:rsidR="00BB07B6" w:rsidRPr="00BB07B6" w:rsidRDefault="00E5573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866AC">
        <w:rPr>
          <w:iCs/>
        </w:rPr>
        <w:t>Целями</w:t>
      </w:r>
      <w:r w:rsidR="00894420" w:rsidRPr="004866AC">
        <w:rPr>
          <w:iCs/>
        </w:rPr>
        <w:t xml:space="preserve"> </w:t>
      </w:r>
      <w:bookmarkStart w:id="13" w:name="_Hlk86759575"/>
      <w:r w:rsidR="00036DDC" w:rsidRPr="004866AC">
        <w:rPr>
          <w:iCs/>
        </w:rPr>
        <w:t>освоения</w:t>
      </w:r>
      <w:r w:rsidR="00894420" w:rsidRPr="004866AC">
        <w:rPr>
          <w:iCs/>
        </w:rPr>
        <w:t xml:space="preserve"> дисциплины</w:t>
      </w:r>
      <w:r w:rsidR="00894420" w:rsidRPr="00D5517D">
        <w:rPr>
          <w:i/>
        </w:rPr>
        <w:t xml:space="preserve"> </w:t>
      </w:r>
      <w:bookmarkEnd w:id="13"/>
      <w:r w:rsidR="00612F49">
        <w:rPr>
          <w:iCs/>
        </w:rPr>
        <w:t>«Современный бальный танец»</w:t>
      </w:r>
      <w:r w:rsidR="00612F49" w:rsidRPr="00D5517D">
        <w:rPr>
          <w:i/>
        </w:rPr>
        <w:t xml:space="preserve"> </w:t>
      </w:r>
      <w:r w:rsidR="00894420" w:rsidRPr="004866AC">
        <w:rPr>
          <w:iCs/>
        </w:rPr>
        <w:t>является</w:t>
      </w:r>
      <w:r w:rsidR="00BB07B6">
        <w:rPr>
          <w:i/>
        </w:rPr>
        <w:t>:</w:t>
      </w:r>
    </w:p>
    <w:p w14:paraId="6FC22D07" w14:textId="77777777" w:rsidR="000D0E7C" w:rsidRPr="000D0E7C" w:rsidRDefault="00F47D5C" w:rsidP="00F47D5C">
      <w:pPr>
        <w:pStyle w:val="af0"/>
        <w:numPr>
          <w:ilvl w:val="2"/>
          <w:numId w:val="6"/>
        </w:numPr>
        <w:jc w:val="both"/>
        <w:rPr>
          <w:i/>
        </w:rPr>
      </w:pPr>
      <w:bookmarkStart w:id="14" w:name="_Hlk95428935"/>
      <w:r w:rsidRPr="004866AC">
        <w:rPr>
          <w:iCs/>
          <w:color w:val="333333"/>
        </w:rPr>
        <w:t xml:space="preserve">формирование навыков </w:t>
      </w:r>
      <w:r w:rsidR="004866AC" w:rsidRPr="004866AC">
        <w:rPr>
          <w:iCs/>
          <w:color w:val="333333"/>
        </w:rPr>
        <w:t>исполнения</w:t>
      </w:r>
      <w:r w:rsidR="00AD6E4D" w:rsidRPr="004866AC">
        <w:rPr>
          <w:iCs/>
          <w:color w:val="333333"/>
        </w:rPr>
        <w:t xml:space="preserve"> современного бального танца, </w:t>
      </w:r>
    </w:p>
    <w:p w14:paraId="2D44AB71" w14:textId="27FB5394" w:rsidR="00F47D5C" w:rsidRPr="00E55739" w:rsidRDefault="004866AC" w:rsidP="00F47D5C">
      <w:pPr>
        <w:pStyle w:val="af0"/>
        <w:numPr>
          <w:ilvl w:val="2"/>
          <w:numId w:val="6"/>
        </w:numPr>
        <w:jc w:val="both"/>
        <w:rPr>
          <w:i/>
        </w:rPr>
      </w:pPr>
      <w:r w:rsidRPr="004866AC">
        <w:rPr>
          <w:iCs/>
          <w:color w:val="333333"/>
        </w:rPr>
        <w:t xml:space="preserve">владение методикой </w:t>
      </w:r>
      <w:r w:rsidR="00AD6E4D" w:rsidRPr="004866AC">
        <w:rPr>
          <w:iCs/>
          <w:color w:val="333333"/>
        </w:rPr>
        <w:t>построени</w:t>
      </w:r>
      <w:r w:rsidRPr="004866AC">
        <w:rPr>
          <w:iCs/>
          <w:color w:val="333333"/>
        </w:rPr>
        <w:t>я</w:t>
      </w:r>
      <w:r w:rsidR="00AD6E4D" w:rsidRPr="004866AC">
        <w:rPr>
          <w:iCs/>
          <w:color w:val="333333"/>
        </w:rPr>
        <w:t xml:space="preserve"> уроков, построением композиции. </w:t>
      </w:r>
      <w:r w:rsidR="00F47D5C" w:rsidRPr="004866AC">
        <w:rPr>
          <w:iCs/>
          <w:color w:val="333333"/>
        </w:rPr>
        <w:t>теоретического подхода к решению задач</w:t>
      </w:r>
      <w:r w:rsidR="00E34F0A" w:rsidRPr="004866AC">
        <w:rPr>
          <w:iCs/>
          <w:color w:val="333333"/>
        </w:rPr>
        <w:t xml:space="preserve"> профессиональной направленности</w:t>
      </w:r>
      <w:r w:rsidR="00F47D5C" w:rsidRPr="004866AC">
        <w:rPr>
          <w:iCs/>
          <w:color w:val="333333"/>
        </w:rPr>
        <w:t xml:space="preserve"> и практического их использования в дальнейшей профессиональной деятельности</w:t>
      </w:r>
      <w:r w:rsidR="00F47D5C" w:rsidRPr="00E55739">
        <w:rPr>
          <w:i/>
          <w:color w:val="333333"/>
        </w:rPr>
        <w:t>;</w:t>
      </w:r>
    </w:p>
    <w:bookmarkEnd w:id="14"/>
    <w:p w14:paraId="35911DAB" w14:textId="55DBBC9C" w:rsidR="00655A44" w:rsidRPr="00E55739" w:rsidRDefault="00655A44" w:rsidP="00655A44">
      <w:pPr>
        <w:pStyle w:val="af0"/>
        <w:numPr>
          <w:ilvl w:val="3"/>
          <w:numId w:val="6"/>
        </w:numPr>
        <w:jc w:val="both"/>
      </w:pPr>
      <w:r w:rsidRPr="00E55739">
        <w:rPr>
          <w:color w:val="333333"/>
        </w:rPr>
        <w:t xml:space="preserve">Результатом обучения по </w:t>
      </w:r>
      <w:r w:rsidRPr="004866AC">
        <w:rPr>
          <w:iCs/>
          <w:color w:val="333333"/>
        </w:rPr>
        <w:t>дисциплине</w:t>
      </w:r>
      <w:r w:rsidR="00AD6E4D">
        <w:rPr>
          <w:i/>
          <w:color w:val="333333"/>
        </w:rPr>
        <w:t xml:space="preserve"> </w:t>
      </w:r>
      <w:r w:rsidR="00AD6E4D">
        <w:rPr>
          <w:iCs/>
        </w:rPr>
        <w:t>«Современный бальный танец»</w:t>
      </w:r>
      <w:r w:rsidR="00AD6E4D" w:rsidRPr="00E55739">
        <w:rPr>
          <w:i/>
          <w:color w:val="333333"/>
        </w:rPr>
        <w:t xml:space="preserve"> </w:t>
      </w:r>
      <w:r w:rsidRPr="00E55739">
        <w:rPr>
          <w:color w:val="333333"/>
        </w:rPr>
        <w:t xml:space="preserve">является </w:t>
      </w:r>
      <w:r w:rsidR="00963DA6" w:rsidRPr="00E55739">
        <w:rPr>
          <w:color w:val="333333"/>
        </w:rPr>
        <w:t xml:space="preserve">овладение обучающимися </w:t>
      </w:r>
      <w:r w:rsidR="00963DA6" w:rsidRPr="00E55739">
        <w:t>знаниями, умения</w:t>
      </w:r>
      <w:r w:rsidR="00F47D5C" w:rsidRPr="00E55739">
        <w:t>ми</w:t>
      </w:r>
      <w:r w:rsidR="00963DA6" w:rsidRPr="00E55739">
        <w:t>, навык</w:t>
      </w:r>
      <w:r w:rsidR="00F47D5C" w:rsidRPr="00E55739">
        <w:t>ами</w:t>
      </w:r>
      <w:r w:rsidR="00963DA6" w:rsidRPr="00E55739">
        <w:t xml:space="preserve"> и опыт</w:t>
      </w:r>
      <w:r w:rsidR="00F47D5C" w:rsidRPr="00E55739">
        <w:t>ом деятельности, характеризующими</w:t>
      </w:r>
      <w:r w:rsidR="00963DA6" w:rsidRPr="00E55739">
        <w:t xml:space="preserve"> процесс формирования компетенций и </w:t>
      </w:r>
      <w:r w:rsidR="005E43BD" w:rsidRPr="00E55739">
        <w:t>обеспечивающими</w:t>
      </w:r>
      <w:r w:rsidR="00963DA6" w:rsidRPr="00E55739">
        <w:t xml:space="preserve"> достижение планируемых р</w:t>
      </w:r>
      <w:r w:rsidR="009105BD">
        <w:t xml:space="preserve">езультатов освоения </w:t>
      </w:r>
      <w:r w:rsidR="009105BD" w:rsidRPr="00E14F04">
        <w:rPr>
          <w:iCs/>
        </w:rPr>
        <w:t>дисциплины</w:t>
      </w:r>
      <w:r w:rsidR="005E43BD" w:rsidRPr="00E55739">
        <w:t>.</w:t>
      </w:r>
    </w:p>
    <w:p w14:paraId="133F9B94" w14:textId="2E3C148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36010F">
        <w:t>по дисциплине</w:t>
      </w:r>
      <w:r w:rsidR="00E14F04" w:rsidRPr="0036010F">
        <w:rPr>
          <w:iCs w:val="0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3544"/>
        <w:gridCol w:w="3827"/>
      </w:tblGrid>
      <w:tr w:rsidR="008266E4" w:rsidRPr="00F31E81" w14:paraId="46B0628C" w14:textId="77777777" w:rsidTr="0036010F">
        <w:trPr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806DC2A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A5DB573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EBEB7B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36010F">
              <w:rPr>
                <w:b/>
                <w:iCs/>
                <w:sz w:val="22"/>
                <w:szCs w:val="22"/>
              </w:rPr>
              <w:t xml:space="preserve"> дисциплине</w:t>
            </w:r>
          </w:p>
        </w:tc>
      </w:tr>
      <w:tr w:rsidR="0010029C" w:rsidRPr="00F31E81" w14:paraId="12211CE9" w14:textId="77777777" w:rsidTr="0036010F">
        <w:trPr>
          <w:trHeight w:val="431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8790B64" w:rsidR="0010029C" w:rsidRPr="00BD175E" w:rsidRDefault="0010029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D175E">
              <w:rPr>
                <w:iCs/>
                <w:sz w:val="22"/>
                <w:szCs w:val="22"/>
              </w:rPr>
              <w:t>ПК-2</w:t>
            </w:r>
          </w:p>
          <w:p w14:paraId="50BE11D9" w14:textId="1E4B9345" w:rsidR="0010029C" w:rsidRPr="00BD175E" w:rsidRDefault="0010029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D175E">
              <w:rPr>
                <w:iCs/>
                <w:sz w:val="22"/>
                <w:szCs w:val="22"/>
              </w:rPr>
              <w:t>Способен профессионально осуществлять педагогическую репетиционную работу с исполнител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3469910" w:rsidR="0010029C" w:rsidRPr="00BD175E" w:rsidRDefault="0010029C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D17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0C857002" w14:textId="6D61A513" w:rsidR="0010029C" w:rsidRPr="00BD175E" w:rsidRDefault="0010029C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D175E">
              <w:rPr>
                <w:iCs/>
                <w:color w:val="000000"/>
              </w:rPr>
              <w:t>Использование педагогически обоснованных форм, методов, средств, приемов, основ психологии в организации деятельности обучающихся</w:t>
            </w:r>
            <w:r w:rsidRPr="00BD175E">
              <w:rPr>
                <w:iCs/>
                <w:color w:val="000000"/>
              </w:rPr>
              <w:br/>
            </w:r>
          </w:p>
          <w:p w14:paraId="7C7986AC" w14:textId="0B752606" w:rsidR="0010029C" w:rsidRPr="00BD175E" w:rsidRDefault="0010029C" w:rsidP="004A7C2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DE0CA5" w14:textId="5EE73CBB" w:rsidR="0010029C" w:rsidRPr="00BD175E" w:rsidRDefault="0010029C" w:rsidP="00BD175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BD175E">
              <w:rPr>
                <w:rFonts w:cstheme="minorBidi"/>
                <w:iCs/>
              </w:rPr>
              <w:t xml:space="preserve">Применяет различные методики </w:t>
            </w:r>
          </w:p>
          <w:p w14:paraId="34DF6873" w14:textId="213F1865" w:rsidR="0010029C" w:rsidRDefault="0010029C" w:rsidP="00BD175E">
            <w:pPr>
              <w:pStyle w:val="af0"/>
              <w:tabs>
                <w:tab w:val="left" w:pos="317"/>
              </w:tabs>
              <w:rPr>
                <w:rFonts w:cstheme="minorBidi"/>
                <w:iCs/>
              </w:rPr>
            </w:pPr>
            <w:r w:rsidRPr="00BD175E">
              <w:rPr>
                <w:rFonts w:cstheme="minorBidi"/>
                <w:iCs/>
              </w:rPr>
              <w:t xml:space="preserve">преподавания </w:t>
            </w:r>
            <w:r>
              <w:rPr>
                <w:rFonts w:cstheme="minorBidi"/>
                <w:iCs/>
              </w:rPr>
              <w:t xml:space="preserve">основных движений по программе европейских и </w:t>
            </w:r>
            <w:proofErr w:type="spellStart"/>
            <w:r>
              <w:rPr>
                <w:rFonts w:cstheme="minorBidi"/>
                <w:iCs/>
              </w:rPr>
              <w:t>латиноамериканстких</w:t>
            </w:r>
            <w:proofErr w:type="spellEnd"/>
            <w:r>
              <w:rPr>
                <w:rFonts w:cstheme="minorBidi"/>
                <w:iCs/>
              </w:rPr>
              <w:t xml:space="preserve"> танцев</w:t>
            </w:r>
            <w:r w:rsidRPr="00BD175E">
              <w:rPr>
                <w:rFonts w:cstheme="minorBidi"/>
                <w:iCs/>
              </w:rPr>
              <w:t>.</w:t>
            </w:r>
          </w:p>
          <w:p w14:paraId="0C978DF2" w14:textId="60F08015" w:rsidR="0010029C" w:rsidRPr="00BD175E" w:rsidRDefault="0010029C" w:rsidP="00BD175E">
            <w:pPr>
              <w:pStyle w:val="af0"/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именяет знания «</w:t>
            </w:r>
            <w:proofErr w:type="spellStart"/>
            <w:r>
              <w:rPr>
                <w:rFonts w:cstheme="minorBidi"/>
                <w:iCs/>
              </w:rPr>
              <w:t>бейзика</w:t>
            </w:r>
            <w:proofErr w:type="spellEnd"/>
            <w:r>
              <w:rPr>
                <w:rFonts w:cstheme="minorBidi"/>
                <w:iCs/>
              </w:rPr>
              <w:t>» – постановка и движение корпуса в паре, работа стопы, колена, музыкальное исполнение основных фигур, направление движения.</w:t>
            </w:r>
          </w:p>
          <w:p w14:paraId="4ED02F65" w14:textId="6E1A3A6A" w:rsidR="0010029C" w:rsidRPr="00D670D0" w:rsidRDefault="0010029C" w:rsidP="00D670D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BD175E">
              <w:rPr>
                <w:rFonts w:cstheme="minorBidi"/>
                <w:iCs/>
              </w:rPr>
              <w:t xml:space="preserve">Демонстрирует на практике </w:t>
            </w:r>
            <w:r w:rsidRPr="0085125A">
              <w:rPr>
                <w:rFonts w:cstheme="minorBidi"/>
                <w:iCs/>
              </w:rPr>
              <w:t>учебные и танцевальные комбинации (на элементарном уровне) на основе изучаемого материала</w:t>
            </w:r>
          </w:p>
          <w:p w14:paraId="23B71706" w14:textId="3E14DF7C" w:rsidR="0010029C" w:rsidRPr="00BD175E" w:rsidRDefault="004C2B6A" w:rsidP="00BD175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</w:t>
            </w:r>
            <w:r w:rsidR="0010029C" w:rsidRPr="00BD175E">
              <w:rPr>
                <w:rFonts w:cstheme="minorBidi"/>
                <w:iCs/>
              </w:rPr>
              <w:t>ладе</w:t>
            </w:r>
            <w:r w:rsidR="00C30F59">
              <w:rPr>
                <w:rFonts w:cstheme="minorBidi"/>
                <w:iCs/>
              </w:rPr>
              <w:t>ет</w:t>
            </w:r>
            <w:r w:rsidR="0010029C" w:rsidRPr="00BD175E">
              <w:rPr>
                <w:rFonts w:cstheme="minorBidi"/>
                <w:iCs/>
              </w:rPr>
              <w:t xml:space="preserve"> </w:t>
            </w:r>
            <w:r w:rsidR="0010029C">
              <w:rPr>
                <w:rFonts w:cstheme="minorBidi"/>
                <w:iCs/>
              </w:rPr>
              <w:t>методами построения уроков, подбором музыкального материала, техникой исполнения</w:t>
            </w:r>
            <w:r w:rsidR="0010029C" w:rsidRPr="00BD175E">
              <w:rPr>
                <w:rFonts w:cstheme="minorBidi"/>
                <w:iCs/>
              </w:rPr>
              <w:t xml:space="preserve"> в </w:t>
            </w:r>
          </w:p>
          <w:p w14:paraId="0E8DE0AB" w14:textId="2389792C" w:rsidR="0010029C" w:rsidRPr="00CF2E57" w:rsidRDefault="0010029C" w:rsidP="00CF2E57">
            <w:pPr>
              <w:pStyle w:val="af0"/>
              <w:tabs>
                <w:tab w:val="left" w:pos="317"/>
              </w:tabs>
              <w:rPr>
                <w:rStyle w:val="fontstyle01"/>
                <w:rFonts w:ascii="Times New Roman" w:hAnsi="Times New Roman" w:cstheme="minorBidi"/>
                <w:iCs/>
                <w:color w:val="auto"/>
              </w:rPr>
            </w:pPr>
            <w:r w:rsidRPr="00BD175E">
              <w:rPr>
                <w:rFonts w:cstheme="minorBidi"/>
                <w:iCs/>
              </w:rPr>
              <w:t xml:space="preserve">области </w:t>
            </w:r>
            <w:r>
              <w:rPr>
                <w:rFonts w:cstheme="minorBidi"/>
                <w:iCs/>
              </w:rPr>
              <w:t>современного бального танца</w:t>
            </w:r>
            <w:r w:rsidRPr="00BD175E">
              <w:rPr>
                <w:rFonts w:cstheme="minorBidi"/>
                <w:iCs/>
              </w:rPr>
              <w:t>.</w:t>
            </w:r>
          </w:p>
          <w:p w14:paraId="3A281091" w14:textId="77777777" w:rsidR="009B16CE" w:rsidRDefault="009B16CE" w:rsidP="009B16CE">
            <w:pPr>
              <w:ind w:left="743" w:hanging="743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      -     </w:t>
            </w:r>
            <w:r w:rsidR="00CF2E57" w:rsidRPr="00CF2E57">
              <w:rPr>
                <w:rFonts w:eastAsiaTheme="minorEastAsia"/>
                <w:iCs/>
              </w:rPr>
              <w:t xml:space="preserve">Грамотно работает с музыкальным </w:t>
            </w:r>
            <w:r>
              <w:rPr>
                <w:rFonts w:eastAsiaTheme="minorEastAsia"/>
                <w:iCs/>
              </w:rPr>
              <w:t xml:space="preserve">            </w:t>
            </w:r>
            <w:r w:rsidR="00CF2E57" w:rsidRPr="00CF2E57">
              <w:rPr>
                <w:rFonts w:eastAsiaTheme="minorEastAsia"/>
                <w:iCs/>
              </w:rPr>
              <w:t>материалом;</w:t>
            </w:r>
          </w:p>
          <w:p w14:paraId="6C74EF67" w14:textId="77777777" w:rsidR="009B16CE" w:rsidRDefault="009B16CE" w:rsidP="009B16CE">
            <w:pPr>
              <w:ind w:left="743" w:hanging="743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     -     </w:t>
            </w:r>
            <w:r w:rsidR="00CF2E57" w:rsidRPr="00CF2E57">
              <w:rPr>
                <w:rFonts w:eastAsiaTheme="minorEastAsia"/>
                <w:iCs/>
              </w:rPr>
              <w:t xml:space="preserve">Использует учебную, учебно-методическую и иную </w:t>
            </w:r>
            <w:r>
              <w:rPr>
                <w:rFonts w:eastAsiaTheme="minorEastAsia"/>
                <w:iCs/>
              </w:rPr>
              <w:t xml:space="preserve">профессиональную </w:t>
            </w:r>
            <w:r w:rsidR="00CF2E57" w:rsidRPr="00CF2E57">
              <w:rPr>
                <w:rFonts w:eastAsiaTheme="minorEastAsia"/>
                <w:iCs/>
              </w:rPr>
              <w:t>литературу</w:t>
            </w:r>
          </w:p>
          <w:p w14:paraId="75CB44F3" w14:textId="44FE0833" w:rsidR="0010029C" w:rsidRPr="00021C27" w:rsidRDefault="009B16CE" w:rsidP="009B16CE">
            <w:pPr>
              <w:ind w:left="743" w:hanging="743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iCs/>
              </w:rPr>
              <w:t xml:space="preserve">          - </w:t>
            </w:r>
            <w:r w:rsidR="00CF2E57" w:rsidRPr="00CF2E57">
              <w:rPr>
                <w:rFonts w:eastAsiaTheme="minorEastAsia"/>
                <w:iCs/>
              </w:rPr>
              <w:t>Анализирует профессиональные видеоматериалы;</w:t>
            </w:r>
          </w:p>
        </w:tc>
      </w:tr>
      <w:tr w:rsidR="0010029C" w:rsidRPr="00F31E81" w14:paraId="655F727A" w14:textId="77777777" w:rsidTr="0036010F">
        <w:trPr>
          <w:trHeight w:val="1303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34CCC05D" w:rsidR="0010029C" w:rsidRPr="00BD175E" w:rsidRDefault="0010029C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D175E">
              <w:rPr>
                <w:iCs/>
                <w:sz w:val="22"/>
                <w:szCs w:val="22"/>
              </w:rPr>
              <w:t>ПК-3</w:t>
            </w:r>
          </w:p>
          <w:p w14:paraId="29187871" w14:textId="2CDE3AC2" w:rsidR="0010029C" w:rsidRDefault="0010029C" w:rsidP="00BD175E">
            <w:pPr>
              <w:rPr>
                <w:color w:val="000000"/>
              </w:rPr>
            </w:pPr>
            <w:r>
              <w:rPr>
                <w:color w:val="000000"/>
              </w:rPr>
              <w:t>Способен планировать занятия и циклы занятий, в соответствии с планом образовательного процесса</w:t>
            </w:r>
          </w:p>
          <w:p w14:paraId="2BD2B4D4" w14:textId="2E79A3EF" w:rsidR="0010029C" w:rsidRPr="00021C27" w:rsidRDefault="0010029C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168200AA" w:rsidR="0010029C" w:rsidRPr="00BD175E" w:rsidRDefault="0010029C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D17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009E445A" w14:textId="53CFDD91" w:rsidR="0010029C" w:rsidRPr="00BD175E" w:rsidRDefault="0010029C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C716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овременных методик преподавания по видам танца, структуры экзерсисов, построения композиции на уроке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10029C" w:rsidRPr="00021C27" w:rsidRDefault="0010029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0029C" w:rsidRPr="00F31E81" w14:paraId="216CEF22" w14:textId="77777777" w:rsidTr="0036010F">
        <w:trPr>
          <w:trHeight w:val="2175"/>
        </w:trPr>
        <w:tc>
          <w:tcPr>
            <w:tcW w:w="24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0029C" w:rsidRPr="00021C27" w:rsidRDefault="0010029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25C5D7D" w:rsidR="0010029C" w:rsidRPr="00BD175E" w:rsidRDefault="0010029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D17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2FABA36B" w14:textId="77777777" w:rsidR="0010029C" w:rsidRDefault="0010029C" w:rsidP="0010029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нализ основных видов образовательных методик и программ в области хореографического искусства.</w:t>
            </w:r>
          </w:p>
          <w:p w14:paraId="46FA217C" w14:textId="2A04B18B" w:rsidR="0010029C" w:rsidRPr="00BD175E" w:rsidRDefault="0010029C" w:rsidP="00FC716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0029C" w:rsidRPr="00021C27" w:rsidRDefault="0010029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0029C" w:rsidRPr="00F31E81" w14:paraId="481E8454" w14:textId="77777777" w:rsidTr="0036010F">
        <w:trPr>
          <w:trHeight w:val="2175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8C54" w14:textId="77777777" w:rsidR="0010029C" w:rsidRPr="00021C27" w:rsidRDefault="0010029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EB979" w14:textId="77777777" w:rsidR="0010029C" w:rsidRPr="00BD175E" w:rsidRDefault="0010029C" w:rsidP="001002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D17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7837A86E" w14:textId="77777777" w:rsidR="0010029C" w:rsidRDefault="0010029C" w:rsidP="001002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ование учебного процесса c учетом современных требований в хореографии</w:t>
            </w:r>
          </w:p>
          <w:p w14:paraId="2FEA39D9" w14:textId="77777777" w:rsidR="0010029C" w:rsidRPr="00BD175E" w:rsidRDefault="0010029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0AC" w14:textId="77777777" w:rsidR="0010029C" w:rsidRPr="00021C27" w:rsidRDefault="0010029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20C514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1EBA162" w:rsidR="00342AAE" w:rsidRPr="00F94D0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F94D05">
        <w:t xml:space="preserve">Общая трудоёмкость </w:t>
      </w:r>
      <w:r w:rsidR="009B4BCD" w:rsidRPr="00F94D05">
        <w:t>учебной дисциплины</w:t>
      </w:r>
      <w:r w:rsidR="00481B0A" w:rsidRPr="00F94D05">
        <w:t xml:space="preserve"> </w:t>
      </w:r>
      <w:r w:rsidR="00BF3112" w:rsidRPr="00F94D05">
        <w:t xml:space="preserve">по учебному плану </w:t>
      </w:r>
      <w:r w:rsidRPr="00F94D05">
        <w:t>составляет:</w:t>
      </w:r>
    </w:p>
    <w:p w14:paraId="48EB8058" w14:textId="5C8FFD8E" w:rsidR="00560461" w:rsidRPr="00F94D0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94D0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94D05" w:rsidRDefault="00560461" w:rsidP="00B6294E">
            <w:pPr>
              <w:rPr>
                <w:i/>
              </w:rPr>
            </w:pPr>
            <w:r w:rsidRPr="00F94D05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4563C87" w:rsidR="00560461" w:rsidRPr="00F94D05" w:rsidRDefault="001B70F5" w:rsidP="00B6294E">
            <w:pPr>
              <w:jc w:val="center"/>
              <w:rPr>
                <w:i/>
              </w:rPr>
            </w:pPr>
            <w:r w:rsidRPr="00F94D05"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94D05" w:rsidRDefault="00560461" w:rsidP="00B6294E">
            <w:pPr>
              <w:jc w:val="center"/>
            </w:pPr>
            <w:proofErr w:type="spellStart"/>
            <w:r w:rsidRPr="00F94D05">
              <w:rPr>
                <w:b/>
              </w:rPr>
              <w:t>з.е</w:t>
            </w:r>
            <w:proofErr w:type="spellEnd"/>
            <w:r w:rsidRPr="00F94D05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1E2F85F" w:rsidR="00560461" w:rsidRPr="00F94D05" w:rsidRDefault="001B70F5" w:rsidP="00B6294E">
            <w:pPr>
              <w:jc w:val="center"/>
              <w:rPr>
                <w:i/>
              </w:rPr>
            </w:pPr>
            <w:r w:rsidRPr="00F94D05"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F94D05" w:rsidRDefault="00560461" w:rsidP="00B6294E">
            <w:pPr>
              <w:rPr>
                <w:i/>
              </w:rPr>
            </w:pPr>
            <w:r w:rsidRPr="00F94D05">
              <w:rPr>
                <w:b/>
              </w:rPr>
              <w:t>час.</w:t>
            </w:r>
          </w:p>
        </w:tc>
      </w:tr>
    </w:tbl>
    <w:p w14:paraId="1DCA1422" w14:textId="032C7F6E" w:rsidR="007F3D0E" w:rsidRPr="00F94D05" w:rsidRDefault="007F3D0E" w:rsidP="00B3400A">
      <w:pPr>
        <w:pStyle w:val="2"/>
        <w:rPr>
          <w:i/>
          <w:sz w:val="24"/>
          <w:szCs w:val="24"/>
        </w:rPr>
      </w:pPr>
      <w:r w:rsidRPr="00F94D05">
        <w:rPr>
          <w:sz w:val="24"/>
          <w:szCs w:val="24"/>
        </w:rPr>
        <w:t xml:space="preserve">Структура </w:t>
      </w:r>
      <w:r w:rsidR="009B4BCD" w:rsidRPr="00F94D05">
        <w:rPr>
          <w:sz w:val="24"/>
          <w:szCs w:val="24"/>
        </w:rPr>
        <w:t>учебной дисциплины</w:t>
      </w:r>
      <w:r w:rsidRPr="00F94D05">
        <w:rPr>
          <w:sz w:val="24"/>
          <w:szCs w:val="24"/>
        </w:rPr>
        <w:t xml:space="preserve"> обучающихся </w:t>
      </w:r>
      <w:r w:rsidR="003631C8" w:rsidRPr="00F94D05">
        <w:rPr>
          <w:sz w:val="24"/>
          <w:szCs w:val="24"/>
        </w:rPr>
        <w:t>по видам занятий: (очная форма обучения)</w:t>
      </w:r>
    </w:p>
    <w:p w14:paraId="0812E503" w14:textId="6371CD53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2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36010F">
        <w:trPr>
          <w:cantSplit/>
          <w:trHeight w:val="424"/>
        </w:trPr>
        <w:tc>
          <w:tcPr>
            <w:tcW w:w="1943" w:type="dxa"/>
          </w:tcPr>
          <w:p w14:paraId="280A339D" w14:textId="19D58709" w:rsidR="00262427" w:rsidRPr="00B61D4D" w:rsidRDefault="00530A9B" w:rsidP="009B399A">
            <w:bookmarkStart w:id="15" w:name="_Hlk94260476"/>
            <w: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5AC8969" w:rsidR="00262427" w:rsidRPr="00F94D05" w:rsidRDefault="00481B0A" w:rsidP="009B399A">
            <w:pPr>
              <w:ind w:left="28"/>
              <w:jc w:val="center"/>
              <w:rPr>
                <w:iCs/>
              </w:rPr>
            </w:pPr>
            <w:r w:rsidRPr="00F94D05">
              <w:rPr>
                <w:iCs/>
              </w:rPr>
              <w:t>З</w:t>
            </w:r>
            <w:r w:rsidR="00B95704" w:rsidRPr="00F94D05">
              <w:rPr>
                <w:iCs/>
              </w:rPr>
              <w:t>ачет</w:t>
            </w:r>
            <w:r w:rsidRPr="00F94D05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68CD0396" w:rsidR="00262427" w:rsidRPr="00B61D4D" w:rsidRDefault="00481B0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84FED51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6F235D14" w:rsidR="00262427" w:rsidRPr="00B61D4D" w:rsidRDefault="00481B0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38FB585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C272D68" w:rsidR="00262427" w:rsidRPr="00B61D4D" w:rsidRDefault="00481B0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14:paraId="10596340" w14:textId="7AE9CADF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CBE6258" w:rsidR="00262427" w:rsidRPr="00B61D4D" w:rsidRDefault="00530A9B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418553EB" w14:textId="2EFBBA85" w:rsidR="0054241E" w:rsidRPr="00F94D05" w:rsidRDefault="0054241E" w:rsidP="009B399A">
            <w:pPr>
              <w:ind w:left="28"/>
              <w:jc w:val="center"/>
              <w:rPr>
                <w:iCs/>
              </w:rPr>
            </w:pPr>
            <w:r w:rsidRPr="00F94D05">
              <w:rPr>
                <w:iCs/>
              </w:rPr>
              <w:t>зачет</w:t>
            </w:r>
          </w:p>
          <w:p w14:paraId="714AEAC5" w14:textId="37204C13" w:rsidR="0054241E" w:rsidRPr="00F94D05" w:rsidRDefault="0054241E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21D8DC3" w14:textId="1C0F9080"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481B0A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6D501391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340B8508" w:rsidR="00262427" w:rsidRPr="00B61D4D" w:rsidRDefault="00481B0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6C51448F" w14:textId="1D79435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7BEB9E5" w:rsidR="00262427" w:rsidRPr="00B61D4D" w:rsidRDefault="00262427" w:rsidP="00C30F59">
            <w:pPr>
              <w:rPr>
                <w:i/>
              </w:rPr>
            </w:pPr>
          </w:p>
        </w:tc>
        <w:tc>
          <w:tcPr>
            <w:tcW w:w="834" w:type="dxa"/>
          </w:tcPr>
          <w:p w14:paraId="55E31244" w14:textId="41CE763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2605BD62" w:rsidR="00262427" w:rsidRPr="00B61D4D" w:rsidRDefault="00481B0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62BCE591" w14:textId="7618C2F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530A9B" w:rsidRPr="00B02E88" w14:paraId="2A7BF295" w14:textId="77777777" w:rsidTr="0012098B">
        <w:trPr>
          <w:cantSplit/>
          <w:trHeight w:val="227"/>
        </w:trPr>
        <w:tc>
          <w:tcPr>
            <w:tcW w:w="1943" w:type="dxa"/>
          </w:tcPr>
          <w:p w14:paraId="2A4B492C" w14:textId="13C7E17C" w:rsidR="00530A9B" w:rsidRDefault="00530A9B" w:rsidP="009B399A">
            <w:pPr>
              <w:rPr>
                <w:i/>
              </w:rPr>
            </w:pPr>
            <w:r>
              <w:rPr>
                <w:i/>
              </w:rPr>
              <w:t>7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542F853" w14:textId="219F74E9" w:rsidR="00530A9B" w:rsidRPr="00F94D05" w:rsidRDefault="00481B0A" w:rsidP="009B399A">
            <w:pPr>
              <w:ind w:left="28"/>
              <w:jc w:val="center"/>
              <w:rPr>
                <w:iCs/>
              </w:rPr>
            </w:pPr>
            <w:r w:rsidRPr="00F94D05">
              <w:rPr>
                <w:iCs/>
              </w:rPr>
              <w:t>Контрольная работа</w:t>
            </w:r>
          </w:p>
        </w:tc>
        <w:tc>
          <w:tcPr>
            <w:tcW w:w="833" w:type="dxa"/>
          </w:tcPr>
          <w:p w14:paraId="153D4BBE" w14:textId="751BCB06" w:rsidR="00530A9B" w:rsidRPr="00B61D4D" w:rsidRDefault="00481B0A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B8F655A" w14:textId="77777777" w:rsidR="00530A9B" w:rsidRPr="00B61D4D" w:rsidRDefault="00530A9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3029C6" w14:textId="1C31A9E8" w:rsidR="00530A9B" w:rsidRPr="00B61D4D" w:rsidRDefault="00481B0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BF8958" w14:textId="77777777" w:rsidR="00530A9B" w:rsidRPr="00B61D4D" w:rsidRDefault="00530A9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804A48D" w14:textId="77777777" w:rsidR="00530A9B" w:rsidRPr="00B61D4D" w:rsidRDefault="00530A9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52975D0" w14:textId="77777777" w:rsidR="00530A9B" w:rsidRPr="00B61D4D" w:rsidRDefault="00530A9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12997612" w14:textId="7FE17283" w:rsidR="00530A9B" w:rsidRPr="00B61D4D" w:rsidRDefault="00D63F0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481B0A">
              <w:rPr>
                <w:i/>
              </w:rPr>
              <w:t>4</w:t>
            </w:r>
          </w:p>
        </w:tc>
        <w:tc>
          <w:tcPr>
            <w:tcW w:w="837" w:type="dxa"/>
          </w:tcPr>
          <w:p w14:paraId="24534B49" w14:textId="77777777" w:rsidR="00530A9B" w:rsidRPr="00B61D4D" w:rsidRDefault="00530A9B" w:rsidP="009B399A">
            <w:pPr>
              <w:ind w:left="28"/>
              <w:jc w:val="center"/>
              <w:rPr>
                <w:i/>
              </w:rPr>
            </w:pPr>
          </w:p>
        </w:tc>
      </w:tr>
      <w:bookmarkEnd w:id="15"/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2449014" w:rsidR="00262427" w:rsidRPr="00B02E88" w:rsidRDefault="00D63F02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3A0EDA8D" w:rsidR="00262427" w:rsidRPr="00B02E88" w:rsidRDefault="00D63F02" w:rsidP="009B399A">
            <w:pPr>
              <w:ind w:left="28"/>
              <w:jc w:val="center"/>
            </w:pPr>
            <w:r>
              <w:t>1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001B99E" w:rsidR="00262427" w:rsidRPr="00B02E88" w:rsidRDefault="00D63F02" w:rsidP="009B399A">
            <w:pPr>
              <w:ind w:left="28"/>
              <w:jc w:val="center"/>
            </w:pPr>
            <w:r>
              <w:t>152</w:t>
            </w:r>
          </w:p>
        </w:tc>
        <w:tc>
          <w:tcPr>
            <w:tcW w:w="837" w:type="dxa"/>
          </w:tcPr>
          <w:p w14:paraId="728E340E" w14:textId="563F8B46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6CA5B2F" w14:textId="77777777" w:rsidR="00772D8C" w:rsidRPr="00772D8C" w:rsidRDefault="00772D8C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386B619" w:rsidR="004D2D12" w:rsidRPr="00B00330" w:rsidRDefault="004D2D12" w:rsidP="00B3400A">
      <w:pPr>
        <w:pStyle w:val="2"/>
        <w:rPr>
          <w:i/>
        </w:rPr>
      </w:pPr>
      <w:bookmarkStart w:id="16" w:name="_Hlk95478415"/>
      <w:r w:rsidRPr="00B00330">
        <w:t xml:space="preserve">Структура </w:t>
      </w:r>
      <w:r w:rsidR="009B4BCD">
        <w:t>учебной дисциплины</w:t>
      </w:r>
      <w:r w:rsidR="009B376C">
        <w:t xml:space="preserve"> </w:t>
      </w:r>
      <w:r w:rsidRPr="00B00330">
        <w:t>для обучающихся по разделам и темам дисциплины: (очная форма обучения)</w:t>
      </w:r>
    </w:p>
    <w:bookmarkEnd w:id="16"/>
    <w:p w14:paraId="18FCE69C" w14:textId="4438CF50" w:rsidR="00F15802" w:rsidRPr="00F15802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601ACE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3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4"/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5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398795D" w:rsidR="00386236" w:rsidRPr="00A06CF3" w:rsidRDefault="00A521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2541DB31" w:rsidR="00A57354" w:rsidRPr="00C94CF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7" w:name="_Hlk95478496"/>
            <w:r w:rsidRPr="00C94CF5">
              <w:rPr>
                <w:iCs/>
              </w:rPr>
              <w:t>ПК-</w:t>
            </w:r>
            <w:r w:rsidR="00D57CDE" w:rsidRPr="00C94CF5">
              <w:rPr>
                <w:iCs/>
              </w:rPr>
              <w:t>2</w:t>
            </w:r>
            <w:r w:rsidRPr="00C94CF5">
              <w:rPr>
                <w:iCs/>
              </w:rPr>
              <w:t xml:space="preserve">: </w:t>
            </w:r>
          </w:p>
          <w:p w14:paraId="460F7D84" w14:textId="53BD62BC" w:rsidR="00A57354" w:rsidRPr="00C94CF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CF5">
              <w:rPr>
                <w:iCs/>
              </w:rPr>
              <w:t>ИД-ПК-</w:t>
            </w:r>
            <w:r w:rsidR="00D57CDE" w:rsidRPr="00C94CF5">
              <w:rPr>
                <w:iCs/>
              </w:rPr>
              <w:t>2</w:t>
            </w:r>
            <w:r w:rsidRPr="00C94CF5">
              <w:rPr>
                <w:iCs/>
              </w:rPr>
              <w:t>.</w:t>
            </w:r>
            <w:r w:rsidR="00D57CDE" w:rsidRPr="00C94CF5">
              <w:rPr>
                <w:iCs/>
              </w:rPr>
              <w:t>2</w:t>
            </w:r>
          </w:p>
          <w:p w14:paraId="2381A36F" w14:textId="695D029B" w:rsidR="00D57CDE" w:rsidRPr="00C94CF5" w:rsidRDefault="00D57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CF5">
              <w:rPr>
                <w:iCs/>
              </w:rPr>
              <w:t>ПК-3:</w:t>
            </w:r>
          </w:p>
          <w:p w14:paraId="16D0C15F" w14:textId="77777777" w:rsidR="00D57CDE" w:rsidRPr="00C94CF5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CF5">
              <w:rPr>
                <w:iCs/>
              </w:rPr>
              <w:t>ИД-ПК-</w:t>
            </w:r>
            <w:r w:rsidR="00D57CDE" w:rsidRPr="00C94CF5">
              <w:rPr>
                <w:iCs/>
              </w:rPr>
              <w:t>3</w:t>
            </w:r>
            <w:r w:rsidRPr="00C94CF5">
              <w:rPr>
                <w:iCs/>
              </w:rPr>
              <w:t>.</w:t>
            </w:r>
            <w:r w:rsidR="00D57CDE" w:rsidRPr="00C94CF5">
              <w:rPr>
                <w:iCs/>
              </w:rPr>
              <w:t>1</w:t>
            </w:r>
          </w:p>
          <w:p w14:paraId="75C4B3A1" w14:textId="04C7134B" w:rsidR="00A57354" w:rsidRPr="00C94CF5" w:rsidRDefault="00D57CD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CF5">
              <w:rPr>
                <w:iCs/>
              </w:rPr>
              <w:t>ИД-ПК-3.2</w:t>
            </w:r>
          </w:p>
          <w:p w14:paraId="0E558197" w14:textId="04642347" w:rsidR="002C5A0A" w:rsidRPr="00C94CF5" w:rsidRDefault="002C5A0A" w:rsidP="002C5A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CF5">
              <w:rPr>
                <w:iCs/>
              </w:rPr>
              <w:t>ИД-ПК-3.3</w:t>
            </w:r>
          </w:p>
          <w:p w14:paraId="5B4EF8F5" w14:textId="73F0BE62" w:rsidR="00D57CDE" w:rsidRPr="00C94CF5" w:rsidRDefault="00D57CD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C67A683" w:rsidR="00A57354" w:rsidRPr="001C1B2E" w:rsidRDefault="00B81B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C94CF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A57354" w:rsidRPr="00D86245" w:rsidRDefault="00A57354" w:rsidP="00B6294E">
            <w:r w:rsidRPr="00D86245">
              <w:t xml:space="preserve">Тема 1.1 </w:t>
            </w:r>
          </w:p>
          <w:p w14:paraId="3B7F441F" w14:textId="777FCF28" w:rsidR="00A57354" w:rsidRPr="00D86245" w:rsidRDefault="00A52180" w:rsidP="00B07EE7">
            <w:bookmarkStart w:id="18" w:name="_Hlk88941552"/>
            <w:r w:rsidRPr="00D86245">
              <w:t>Возникновение и развитие бального танца</w:t>
            </w:r>
            <w:r w:rsidR="00A57354" w:rsidRPr="00D86245">
              <w:t>.</w:t>
            </w:r>
            <w:r w:rsidRPr="00D86245">
              <w:t xml:space="preserve"> </w:t>
            </w:r>
            <w:bookmarkEnd w:id="18"/>
          </w:p>
        </w:tc>
        <w:tc>
          <w:tcPr>
            <w:tcW w:w="815" w:type="dxa"/>
          </w:tcPr>
          <w:p w14:paraId="1C6538CC" w14:textId="480047DE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350ED882" w:rsidR="00A57354" w:rsidRPr="00F720E9" w:rsidRDefault="00B81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24601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D3181B9" w14:textId="0EADA163" w:rsidR="00A57354" w:rsidRPr="00C94CF5" w:rsidRDefault="00A57354" w:rsidP="00DA301F">
            <w:pPr>
              <w:jc w:val="both"/>
              <w:rPr>
                <w:iCs/>
              </w:rPr>
            </w:pPr>
            <w:r>
              <w:rPr>
                <w:i/>
              </w:rPr>
              <w:t xml:space="preserve"> </w:t>
            </w:r>
            <w:r w:rsidR="00151684" w:rsidRPr="00C94CF5">
              <w:rPr>
                <w:iCs/>
              </w:rPr>
              <w:t>Собеседование</w:t>
            </w:r>
          </w:p>
          <w:p w14:paraId="11D60C9B" w14:textId="1477B472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C94CF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C90EDA" w14:textId="77777777" w:rsidR="00A57354" w:rsidRPr="00D86245" w:rsidRDefault="00A57354" w:rsidP="003803AB">
            <w:r w:rsidRPr="00D86245">
              <w:t xml:space="preserve">Тема 1.2 </w:t>
            </w:r>
          </w:p>
          <w:p w14:paraId="014B76EC" w14:textId="2201110F" w:rsidR="00A57354" w:rsidRPr="00D86245" w:rsidRDefault="00A57354" w:rsidP="003803AB">
            <w:bookmarkStart w:id="19" w:name="_Hlk88941641"/>
            <w:r w:rsidRPr="00D86245">
              <w:t>Понятие</w:t>
            </w:r>
            <w:r w:rsidR="00A52180" w:rsidRPr="00D86245">
              <w:t xml:space="preserve"> основных</w:t>
            </w:r>
            <w:r w:rsidRPr="00D86245">
              <w:t xml:space="preserve"> форм</w:t>
            </w:r>
            <w:r w:rsidR="00A52180" w:rsidRPr="00D86245">
              <w:t xml:space="preserve"> танца</w:t>
            </w:r>
            <w:r w:rsidRPr="00D86245">
              <w:t>.</w:t>
            </w:r>
          </w:p>
          <w:p w14:paraId="254BCE4F" w14:textId="0ADA4548" w:rsidR="00A57354" w:rsidRPr="00D86245" w:rsidRDefault="00A52180" w:rsidP="003803AB">
            <w:r w:rsidRPr="00D86245">
              <w:t xml:space="preserve">Программы </w:t>
            </w:r>
            <w:r w:rsidR="00415350">
              <w:rPr>
                <w:lang w:val="en-US"/>
              </w:rPr>
              <w:t>St</w:t>
            </w:r>
            <w:r w:rsidR="00415350" w:rsidRPr="00415350">
              <w:t xml:space="preserve">. </w:t>
            </w:r>
            <w:r w:rsidR="00415350">
              <w:t>и</w:t>
            </w:r>
            <w:r w:rsidR="00415350" w:rsidRPr="00415350">
              <w:t xml:space="preserve"> </w:t>
            </w:r>
            <w:r w:rsidR="00415350">
              <w:rPr>
                <w:lang w:val="en-US"/>
              </w:rPr>
              <w:t>Lt</w:t>
            </w:r>
            <w:r w:rsidR="00415350" w:rsidRPr="00415350">
              <w:t>.</w:t>
            </w:r>
            <w:r w:rsidR="00415350">
              <w:t xml:space="preserve"> </w:t>
            </w:r>
            <w:r w:rsidRPr="00D86245">
              <w:t>современного бального танца</w:t>
            </w:r>
            <w:r w:rsidR="00A57354" w:rsidRPr="00D86245">
              <w:t>. Категори</w:t>
            </w:r>
            <w:r w:rsidRPr="00D86245">
              <w:t>и и уровни исполнения</w:t>
            </w:r>
            <w:r w:rsidR="00A57354" w:rsidRPr="00D86245">
              <w:t>.</w:t>
            </w:r>
            <w:r w:rsidR="00D86245" w:rsidRPr="00D86245">
              <w:t xml:space="preserve"> Конкурсный спортивный бальный танец</w:t>
            </w:r>
            <w:bookmarkEnd w:id="19"/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594D1F0" w:rsidR="00A57354" w:rsidRPr="00F720E9" w:rsidRDefault="00B81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444D65D7" w14:textId="77777777" w:rsidR="00D57CDE" w:rsidRPr="00C94CF5" w:rsidRDefault="00D57CDE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CF5">
              <w:rPr>
                <w:iCs/>
              </w:rPr>
              <w:t xml:space="preserve">ПК-2: </w:t>
            </w:r>
          </w:p>
          <w:p w14:paraId="6848B60E" w14:textId="77777777" w:rsidR="00D57CDE" w:rsidRPr="00C94CF5" w:rsidRDefault="00D57CDE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CF5">
              <w:rPr>
                <w:iCs/>
              </w:rPr>
              <w:t>ИД-ПК-2.2</w:t>
            </w:r>
          </w:p>
          <w:p w14:paraId="487D25D4" w14:textId="1D5A20CE" w:rsidR="00D57CDE" w:rsidRPr="00C94CF5" w:rsidRDefault="00D57CDE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CF5">
              <w:rPr>
                <w:iCs/>
              </w:rPr>
              <w:t>ПК-3:</w:t>
            </w:r>
          </w:p>
          <w:p w14:paraId="042121B1" w14:textId="77777777" w:rsidR="00D57CDE" w:rsidRPr="00C94CF5" w:rsidRDefault="00D57CDE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CF5">
              <w:rPr>
                <w:iCs/>
              </w:rPr>
              <w:t>ИД-ПК-3.1</w:t>
            </w:r>
          </w:p>
          <w:p w14:paraId="5E74A6D6" w14:textId="77777777" w:rsidR="00A57354" w:rsidRPr="00C94CF5" w:rsidRDefault="00D57CDE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CF5">
              <w:rPr>
                <w:iCs/>
              </w:rPr>
              <w:t>ИД-ПК-3.2</w:t>
            </w:r>
          </w:p>
          <w:p w14:paraId="3C313F0D" w14:textId="77777777" w:rsidR="002C5A0A" w:rsidRPr="00C94CF5" w:rsidRDefault="002C5A0A" w:rsidP="002C5A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CF5">
              <w:rPr>
                <w:iCs/>
              </w:rPr>
              <w:t>ИД-ПК-3.3</w:t>
            </w:r>
          </w:p>
          <w:p w14:paraId="6598E2C4" w14:textId="65AAA479" w:rsidR="002C5A0A" w:rsidRPr="00C94CF5" w:rsidRDefault="002C5A0A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50304E0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bookmarkStart w:id="20" w:name="_Hlk88941838"/>
            <w:r w:rsidR="00AD299E" w:rsidRPr="00AD299E">
              <w:rPr>
                <w:b/>
              </w:rPr>
              <w:t xml:space="preserve">Основные принципы движения в </w:t>
            </w:r>
            <w:r w:rsidR="00781F93">
              <w:rPr>
                <w:b/>
              </w:rPr>
              <w:t>Е</w:t>
            </w:r>
            <w:r w:rsidR="00AD299E" w:rsidRPr="00AD299E">
              <w:rPr>
                <w:b/>
              </w:rPr>
              <w:t>вропейской</w:t>
            </w:r>
            <w:r w:rsidR="00781F93" w:rsidRPr="00781F93">
              <w:rPr>
                <w:b/>
              </w:rPr>
              <w:t xml:space="preserve"> </w:t>
            </w:r>
            <w:r w:rsidR="00781F93">
              <w:rPr>
                <w:b/>
              </w:rPr>
              <w:t>Латиноамериканской</w:t>
            </w:r>
            <w:r w:rsidR="00AD299E" w:rsidRPr="00AD299E">
              <w:rPr>
                <w:b/>
              </w:rPr>
              <w:t xml:space="preserve"> программе</w:t>
            </w:r>
            <w:bookmarkEnd w:id="20"/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B8A1D3D" w:rsidR="00A57354" w:rsidRPr="005B225F" w:rsidRDefault="00B81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4002" w:type="dxa"/>
            <w:vMerge w:val="restart"/>
          </w:tcPr>
          <w:p w14:paraId="7CCD9F9A" w14:textId="77777777" w:rsidR="000A0DED" w:rsidRPr="00C94CF5" w:rsidRDefault="000A0D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CF5">
              <w:rPr>
                <w:iCs/>
              </w:rPr>
              <w:t xml:space="preserve">Собеседование </w:t>
            </w:r>
          </w:p>
          <w:p w14:paraId="68C749CB" w14:textId="43505B5C" w:rsidR="00A57354" w:rsidRPr="00CB13F8" w:rsidRDefault="001516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C94CF5">
              <w:rPr>
                <w:iCs/>
              </w:rPr>
              <w:t>Показ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6F198B46" w14:textId="1ED36872" w:rsidR="00AD299E" w:rsidRPr="00DF74EF" w:rsidRDefault="00781F93" w:rsidP="00AD299E">
            <w:pPr>
              <w:autoSpaceDE w:val="0"/>
              <w:autoSpaceDN w:val="0"/>
              <w:adjustRightInd w:val="0"/>
              <w:rPr>
                <w:bCs/>
              </w:rPr>
            </w:pPr>
            <w:r w:rsidRPr="00781F93">
              <w:rPr>
                <w:bCs/>
              </w:rPr>
              <w:t>Основные технические сведения в Европейской программе</w:t>
            </w:r>
            <w:r w:rsidR="00AD299E" w:rsidRPr="00DF74EF">
              <w:rPr>
                <w:bCs/>
              </w:rPr>
              <w:t xml:space="preserve">. </w:t>
            </w:r>
          </w:p>
          <w:p w14:paraId="7434BFF4" w14:textId="0C38FC3B" w:rsidR="00A57354" w:rsidRPr="00E949D2" w:rsidRDefault="00A57354" w:rsidP="00AD299E"/>
        </w:tc>
        <w:tc>
          <w:tcPr>
            <w:tcW w:w="815" w:type="dxa"/>
          </w:tcPr>
          <w:p w14:paraId="26B4F61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2501C194" w:rsidR="00A57354" w:rsidRPr="00C9126C" w:rsidRDefault="00B81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7"/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006EE8" w14:textId="77777777" w:rsidR="00AD299E" w:rsidRDefault="00AD299E" w:rsidP="00DD6033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55A76192" w:rsidR="00A57354" w:rsidRPr="00AD299E" w:rsidRDefault="0004290C" w:rsidP="00DD6033">
            <w:r w:rsidRPr="0004290C">
              <w:t>Европейск</w:t>
            </w:r>
            <w:r>
              <w:t>ая</w:t>
            </w:r>
            <w:r w:rsidRPr="0004290C">
              <w:t xml:space="preserve"> программ</w:t>
            </w:r>
            <w:r>
              <w:t xml:space="preserve">а - </w:t>
            </w:r>
            <w:r w:rsidRPr="0004290C">
              <w:t xml:space="preserve">уровень </w:t>
            </w:r>
            <w:proofErr w:type="spellStart"/>
            <w:r w:rsidRPr="0004290C">
              <w:t>Associate</w:t>
            </w:r>
            <w:proofErr w:type="spellEnd"/>
          </w:p>
        </w:tc>
        <w:tc>
          <w:tcPr>
            <w:tcW w:w="815" w:type="dxa"/>
          </w:tcPr>
          <w:p w14:paraId="408A114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C86EA2" w:rsidR="00A57354" w:rsidRPr="00C9126C" w:rsidRDefault="00B81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F959F" w14:textId="15BBA9C2" w:rsidR="0004290C" w:rsidRDefault="0004290C" w:rsidP="0004290C">
            <w:r w:rsidRPr="00E949D2">
              <w:t>Тема 2.</w:t>
            </w:r>
            <w:r>
              <w:t>3</w:t>
            </w:r>
            <w:r w:rsidRPr="00E949D2">
              <w:t xml:space="preserve"> </w:t>
            </w:r>
          </w:p>
          <w:p w14:paraId="0BEE861E" w14:textId="38C405EF" w:rsidR="00A57354" w:rsidRPr="00781F93" w:rsidRDefault="0004290C" w:rsidP="00B6294E">
            <w:pPr>
              <w:rPr>
                <w:b/>
              </w:rPr>
            </w:pPr>
            <w:r w:rsidRPr="00DF74EF">
              <w:rPr>
                <w:bCs/>
              </w:rPr>
              <w:t>Основные принципы техники Латиноамериканской программы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889607E" w:rsidR="00A57354" w:rsidRPr="00C9126C" w:rsidRDefault="00B81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A09180" w14:textId="77777777" w:rsidR="0004290C" w:rsidRDefault="0004290C" w:rsidP="00B6294E">
            <w:r w:rsidRPr="0004290C">
              <w:t>Тема 2.</w:t>
            </w:r>
            <w:r>
              <w:t>4</w:t>
            </w:r>
          </w:p>
          <w:p w14:paraId="10DDDB3B" w14:textId="2EDE3C36" w:rsidR="00A57354" w:rsidRPr="00DF3C1E" w:rsidRDefault="0004290C" w:rsidP="00B6294E">
            <w:r w:rsidRPr="0004290C">
              <w:t>Латиноамериканск</w:t>
            </w:r>
            <w:r>
              <w:t>ая</w:t>
            </w:r>
            <w:r w:rsidRPr="0004290C">
              <w:t xml:space="preserve"> программ</w:t>
            </w:r>
            <w:r>
              <w:t xml:space="preserve">а - </w:t>
            </w:r>
            <w:proofErr w:type="spellStart"/>
            <w:r w:rsidRPr="0004290C">
              <w:t>Student</w:t>
            </w:r>
            <w:proofErr w:type="spellEnd"/>
          </w:p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3D2A0A3" w:rsidR="00A57354" w:rsidRPr="00C9126C" w:rsidRDefault="00B81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FA2451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57354" w:rsidRPr="007A5B5F" w:rsidRDefault="00A57354" w:rsidP="00B6294E">
            <w:pPr>
              <w:rPr>
                <w:iCs/>
              </w:rPr>
            </w:pPr>
            <w:r w:rsidRPr="007A5B5F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2461D2B1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4F522BD7" w:rsidR="00A57354" w:rsidRPr="00C94CF5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94CF5">
              <w:rPr>
                <w:iCs/>
              </w:rPr>
              <w:t>зачет по совокупности результатов текущего контроля успеваемости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8E84EF8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F5A7E">
              <w:rPr>
                <w:b/>
                <w:i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01508394" w:rsidR="00A57354" w:rsidRPr="00C9126C" w:rsidRDefault="00B81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A24138C" w:rsidR="00A57354" w:rsidRPr="00C9126C" w:rsidRDefault="00B81B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500B6EC1" w:rsidR="00386236" w:rsidRPr="00DF3C1E" w:rsidRDefault="002C668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шесто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D57CDE" w:rsidRPr="006168DD" w14:paraId="0AC750CE" w14:textId="77777777" w:rsidTr="00FA2451">
        <w:tc>
          <w:tcPr>
            <w:tcW w:w="1701" w:type="dxa"/>
            <w:vMerge w:val="restart"/>
          </w:tcPr>
          <w:p w14:paraId="671B974F" w14:textId="77777777" w:rsidR="00D57CDE" w:rsidRPr="007F67CF" w:rsidRDefault="00D57CDE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2888AA7C" w14:textId="77777777" w:rsidR="00D57CDE" w:rsidRDefault="00D57CDE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.2</w:t>
            </w:r>
          </w:p>
          <w:p w14:paraId="1E012965" w14:textId="77777777" w:rsidR="00D57CDE" w:rsidRPr="007F67CF" w:rsidRDefault="00D57CDE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</w:t>
            </w:r>
          </w:p>
          <w:p w14:paraId="2D9DD312" w14:textId="77777777" w:rsidR="00D57CDE" w:rsidRDefault="00D57CDE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58E5B91C" w14:textId="77777777" w:rsidR="00D57CDE" w:rsidRDefault="00D57CDE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2BD8BC2D" w14:textId="77777777" w:rsidR="002C5A0A" w:rsidRDefault="002C5A0A" w:rsidP="002C5A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3</w:t>
            </w:r>
          </w:p>
          <w:p w14:paraId="67B72EB2" w14:textId="64A995D3" w:rsidR="002C5A0A" w:rsidRPr="006168DD" w:rsidRDefault="002C5A0A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37C8C12E" w:rsidR="00D57CDE" w:rsidRPr="00DF3C1E" w:rsidRDefault="00D57CDE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bookmarkStart w:id="21" w:name="_Hlk88941895"/>
            <w:r w:rsidRPr="009A0B24">
              <w:rPr>
                <w:b/>
                <w:iCs/>
              </w:rPr>
              <w:t xml:space="preserve">Танцы </w:t>
            </w:r>
            <w:r>
              <w:rPr>
                <w:b/>
                <w:iCs/>
              </w:rPr>
              <w:t>Е</w:t>
            </w:r>
            <w:r w:rsidRPr="009A0B24">
              <w:rPr>
                <w:b/>
                <w:iCs/>
              </w:rPr>
              <w:t>вропейской программы</w:t>
            </w:r>
            <w:bookmarkEnd w:id="21"/>
          </w:p>
        </w:tc>
        <w:tc>
          <w:tcPr>
            <w:tcW w:w="815" w:type="dxa"/>
          </w:tcPr>
          <w:p w14:paraId="59E010B5" w14:textId="59B275D5" w:rsidR="00D57CDE" w:rsidRPr="001C1B2E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D57CDE" w:rsidRPr="001C1B2E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D57CDE" w:rsidRPr="001C1B2E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D57CDE" w:rsidRPr="001C1B2E" w:rsidRDefault="00D57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4561B159" w:rsidR="00D57CDE" w:rsidRPr="00E82501" w:rsidRDefault="00615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4002" w:type="dxa"/>
            <w:vMerge w:val="restart"/>
          </w:tcPr>
          <w:p w14:paraId="7DC507C0" w14:textId="5E715C8F" w:rsidR="00D57CDE" w:rsidRPr="00C94CF5" w:rsidRDefault="00607C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22" w:name="_Hlk88942031"/>
            <w:r w:rsidRPr="00C94CF5">
              <w:rPr>
                <w:iCs/>
              </w:rPr>
              <w:t xml:space="preserve"> </w:t>
            </w:r>
            <w:r w:rsidR="00CB13F8" w:rsidRPr="00C94CF5">
              <w:rPr>
                <w:iCs/>
              </w:rPr>
              <w:t>выполнение практических заданий</w:t>
            </w:r>
            <w:r w:rsidR="00151684" w:rsidRPr="00C94CF5">
              <w:rPr>
                <w:iCs/>
              </w:rPr>
              <w:t>, Показ</w:t>
            </w:r>
            <w:bookmarkEnd w:id="22"/>
          </w:p>
        </w:tc>
      </w:tr>
      <w:tr w:rsidR="00D57CDE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D57CDE" w:rsidRDefault="00D57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D57CDE" w:rsidRPr="002C6686" w:rsidRDefault="00D57CDE" w:rsidP="00B6294E">
            <w:r w:rsidRPr="002C6686">
              <w:t xml:space="preserve">Тема 3.1 </w:t>
            </w:r>
          </w:p>
          <w:p w14:paraId="27016874" w14:textId="262D3C17" w:rsidR="00D57CDE" w:rsidRPr="002C6686" w:rsidRDefault="00D57CDE" w:rsidP="00B6294E">
            <w:pPr>
              <w:rPr>
                <w:b/>
              </w:rPr>
            </w:pPr>
            <w:bookmarkStart w:id="23" w:name="_Hlk88942166"/>
            <w:r w:rsidRPr="002C6686">
              <w:t>Композиционное построение танца</w:t>
            </w:r>
            <w:bookmarkEnd w:id="23"/>
          </w:p>
        </w:tc>
        <w:tc>
          <w:tcPr>
            <w:tcW w:w="815" w:type="dxa"/>
          </w:tcPr>
          <w:p w14:paraId="7C10F2AB" w14:textId="77777777" w:rsidR="00D57CDE" w:rsidRPr="001C1B2E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371F88C8" w:rsidR="00D57CDE" w:rsidRPr="001C1B2E" w:rsidRDefault="00615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CDC6F48" w14:textId="77777777" w:rsidR="00D57CDE" w:rsidRPr="001C1B2E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D57CDE" w:rsidRPr="001C1B2E" w:rsidRDefault="00D57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D57CDE" w:rsidRPr="001C1B2E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D57CDE" w:rsidRPr="00C94CF5" w:rsidRDefault="00D57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57CDE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D57CDE" w:rsidRDefault="00D57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B78757" w14:textId="77777777" w:rsidR="00615E5C" w:rsidRDefault="00D57CDE" w:rsidP="00B6294E">
            <w:pPr>
              <w:rPr>
                <w:bCs/>
              </w:rPr>
            </w:pPr>
            <w:r w:rsidRPr="007A5B5F">
              <w:rPr>
                <w:bCs/>
              </w:rPr>
              <w:t>Тема 3.2</w:t>
            </w:r>
            <w:r w:rsidR="00615E5C" w:rsidRPr="002C6686">
              <w:rPr>
                <w:bCs/>
              </w:rPr>
              <w:t xml:space="preserve"> </w:t>
            </w:r>
          </w:p>
          <w:p w14:paraId="578D7956" w14:textId="158A8907" w:rsidR="00D57CDE" w:rsidRPr="007A5B5F" w:rsidRDefault="00615E5C" w:rsidP="00B6294E">
            <w:pPr>
              <w:rPr>
                <w:bCs/>
              </w:rPr>
            </w:pPr>
            <w:bookmarkStart w:id="24" w:name="_Hlk88942196"/>
            <w:r w:rsidRPr="002C6686">
              <w:rPr>
                <w:bCs/>
              </w:rPr>
              <w:t>Техника исполнения</w:t>
            </w:r>
            <w:r>
              <w:rPr>
                <w:bCs/>
              </w:rPr>
              <w:t xml:space="preserve"> свинговых танцев</w:t>
            </w:r>
            <w:bookmarkEnd w:id="24"/>
          </w:p>
        </w:tc>
        <w:tc>
          <w:tcPr>
            <w:tcW w:w="815" w:type="dxa"/>
          </w:tcPr>
          <w:p w14:paraId="6974C32A" w14:textId="77777777" w:rsidR="00D57CDE" w:rsidRPr="001C1B2E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5D121FA7" w:rsidR="00D57CDE" w:rsidRPr="001C1B2E" w:rsidRDefault="00615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474F2F6F" w14:textId="77777777" w:rsidR="00D57CDE" w:rsidRPr="001C1B2E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D57CDE" w:rsidRPr="001C1B2E" w:rsidRDefault="00D57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D57CDE" w:rsidRPr="001C1B2E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D57CDE" w:rsidRPr="00C94CF5" w:rsidRDefault="00D57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15E5C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615E5C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274BA0E4" w:rsidR="00615E5C" w:rsidRPr="007A5B5F" w:rsidRDefault="00615E5C" w:rsidP="00615E5C">
            <w:pPr>
              <w:rPr>
                <w:b/>
                <w:bCs/>
              </w:rPr>
            </w:pPr>
            <w:r w:rsidRPr="007A5B5F">
              <w:rPr>
                <w:b/>
                <w:bCs/>
              </w:rPr>
              <w:t>Раздел I</w:t>
            </w:r>
            <w:r w:rsidRPr="007A5B5F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</w:t>
            </w:r>
            <w:r w:rsidRPr="007A5B5F">
              <w:rPr>
                <w:b/>
                <w:bCs/>
              </w:rPr>
              <w:t xml:space="preserve"> </w:t>
            </w:r>
            <w:bookmarkStart w:id="25" w:name="_Hlk88942333"/>
            <w:r w:rsidRPr="007A5B5F">
              <w:rPr>
                <w:b/>
                <w:bCs/>
              </w:rPr>
              <w:t>Танцы Латиноамериканской программы</w:t>
            </w:r>
            <w:bookmarkEnd w:id="25"/>
          </w:p>
        </w:tc>
        <w:tc>
          <w:tcPr>
            <w:tcW w:w="815" w:type="dxa"/>
          </w:tcPr>
          <w:p w14:paraId="4A1561FF" w14:textId="55D60920" w:rsidR="00615E5C" w:rsidRPr="001C1B2E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15D4B14" w14:textId="0F28E991" w:rsidR="00615E5C" w:rsidRPr="001C1B2E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3161721" w14:textId="2F952A75" w:rsidR="00615E5C" w:rsidRPr="001C1B2E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8B087E" w14:textId="088A88A0" w:rsidR="00615E5C" w:rsidRPr="001C1B2E" w:rsidRDefault="00615E5C" w:rsidP="00615E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FD1B97D" w14:textId="7ED7DC82" w:rsidR="00615E5C" w:rsidRPr="001C1B2E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/>
          </w:tcPr>
          <w:p w14:paraId="2BC5E9F2" w14:textId="77777777" w:rsidR="00615E5C" w:rsidRPr="00C94CF5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15E5C" w:rsidRPr="006168DD" w14:paraId="235ABBE2" w14:textId="77777777" w:rsidTr="00FA2451">
        <w:tc>
          <w:tcPr>
            <w:tcW w:w="1701" w:type="dxa"/>
            <w:vMerge/>
          </w:tcPr>
          <w:p w14:paraId="6B7705B7" w14:textId="77777777" w:rsidR="00615E5C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9E0FA7" w14:textId="36AB48EF" w:rsidR="00615E5C" w:rsidRPr="002C6686" w:rsidRDefault="00615E5C" w:rsidP="00615E5C">
            <w:r w:rsidRPr="002C6686">
              <w:t xml:space="preserve">Тема </w:t>
            </w:r>
            <w:r>
              <w:t>4</w:t>
            </w:r>
            <w:r w:rsidRPr="002C6686">
              <w:t xml:space="preserve">.1 </w:t>
            </w:r>
          </w:p>
          <w:p w14:paraId="50233391" w14:textId="0BA5B20A" w:rsidR="00615E5C" w:rsidRPr="002C6686" w:rsidRDefault="00615E5C" w:rsidP="00615E5C">
            <w:bookmarkStart w:id="26" w:name="_Hlk88942379"/>
            <w:r>
              <w:t>Техника исполнения основных фигур</w:t>
            </w:r>
            <w:bookmarkEnd w:id="26"/>
          </w:p>
        </w:tc>
        <w:tc>
          <w:tcPr>
            <w:tcW w:w="815" w:type="dxa"/>
          </w:tcPr>
          <w:p w14:paraId="717E25B4" w14:textId="77777777" w:rsidR="00615E5C" w:rsidRPr="001C1B2E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9570A" w14:textId="418D691C" w:rsidR="00615E5C" w:rsidRPr="001C1B2E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D0CDCCC" w14:textId="77777777" w:rsidR="00615E5C" w:rsidRPr="001C1B2E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7F407F" w14:textId="77777777" w:rsidR="00615E5C" w:rsidRPr="001C1B2E" w:rsidRDefault="00615E5C" w:rsidP="00615E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DA1F6D" w14:textId="08240850" w:rsidR="00615E5C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0AA4">
              <w:t>х</w:t>
            </w:r>
          </w:p>
        </w:tc>
        <w:tc>
          <w:tcPr>
            <w:tcW w:w="4002" w:type="dxa"/>
            <w:vMerge/>
          </w:tcPr>
          <w:p w14:paraId="3FF489E4" w14:textId="77777777" w:rsidR="00615E5C" w:rsidRPr="00C94CF5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15E5C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615E5C" w:rsidRPr="00413F35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D727CB" w14:textId="5E3306D1" w:rsidR="00615E5C" w:rsidRPr="002C6686" w:rsidRDefault="00615E5C" w:rsidP="00615E5C">
            <w:r w:rsidRPr="002C6686">
              <w:t xml:space="preserve">Тема </w:t>
            </w:r>
            <w:r>
              <w:t>4</w:t>
            </w:r>
            <w:r w:rsidRPr="002C6686">
              <w:t>.</w:t>
            </w:r>
            <w:r>
              <w:t>2</w:t>
            </w:r>
            <w:r w:rsidRPr="002C6686">
              <w:t xml:space="preserve"> </w:t>
            </w:r>
          </w:p>
          <w:p w14:paraId="39718867" w14:textId="797ED360" w:rsidR="00615E5C" w:rsidRPr="00DF3C1E" w:rsidRDefault="00615E5C" w:rsidP="00615E5C">
            <w:bookmarkStart w:id="27" w:name="_Hlk88942416"/>
            <w:r>
              <w:t xml:space="preserve">Композиции на основе программы </w:t>
            </w:r>
            <w:proofErr w:type="spellStart"/>
            <w:r w:rsidRPr="0004290C">
              <w:t>Student</w:t>
            </w:r>
            <w:bookmarkEnd w:id="27"/>
            <w:proofErr w:type="spellEnd"/>
          </w:p>
        </w:tc>
        <w:tc>
          <w:tcPr>
            <w:tcW w:w="815" w:type="dxa"/>
          </w:tcPr>
          <w:p w14:paraId="538AAA70" w14:textId="77777777" w:rsidR="00615E5C" w:rsidRPr="001C1B2E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2D9311C3" w:rsidR="00615E5C" w:rsidRPr="001C1B2E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9CDCFA5" w14:textId="77777777" w:rsidR="00615E5C" w:rsidRPr="001C1B2E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615E5C" w:rsidRPr="001C1B2E" w:rsidRDefault="00615E5C" w:rsidP="00615E5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695F880D" w:rsidR="00615E5C" w:rsidRPr="001C1B2E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0AA4">
              <w:t>х</w:t>
            </w:r>
          </w:p>
        </w:tc>
        <w:tc>
          <w:tcPr>
            <w:tcW w:w="4002" w:type="dxa"/>
            <w:vMerge/>
          </w:tcPr>
          <w:p w14:paraId="734DA9A2" w14:textId="77777777" w:rsidR="00615E5C" w:rsidRPr="00C94CF5" w:rsidRDefault="00615E5C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57CDE" w:rsidRPr="006168DD" w14:paraId="60FD3FB3" w14:textId="77777777" w:rsidTr="00FA2451">
        <w:tc>
          <w:tcPr>
            <w:tcW w:w="1701" w:type="dxa"/>
            <w:vMerge/>
          </w:tcPr>
          <w:p w14:paraId="26BB6305" w14:textId="77777777" w:rsidR="00D57CDE" w:rsidRPr="001A0052" w:rsidRDefault="00D57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D57CDE" w:rsidRPr="007A5B5F" w:rsidRDefault="00D57CDE" w:rsidP="00B6294E">
            <w:pPr>
              <w:rPr>
                <w:iCs/>
              </w:rPr>
            </w:pPr>
            <w:r w:rsidRPr="007A5B5F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0F9A4A83" w14:textId="65FA2DEF" w:rsidR="00D57CDE" w:rsidRPr="00BC754B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235279A2" w:rsidR="00D57CDE" w:rsidRPr="00BC754B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52AA2FD7" w:rsidR="00D57CDE" w:rsidRPr="00BC754B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1755D3C7" w:rsidR="00D57CDE" w:rsidRPr="00BC754B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343CB0C2" w:rsidR="00D57CDE" w:rsidRPr="00BC754B" w:rsidRDefault="00D57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1A950ACE" w:rsidR="00D57CDE" w:rsidRPr="00C94CF5" w:rsidRDefault="00607C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94CF5">
              <w:rPr>
                <w:iCs/>
              </w:rPr>
              <w:t>зачет по совокупности результатов текущего контроля успеваемости и практический показ.</w:t>
            </w: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EE2078D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A5B5F">
              <w:rPr>
                <w:b/>
                <w:i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2E10F27A" w:rsidR="00FA2451" w:rsidRPr="00BC754B" w:rsidRDefault="00615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2928AA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D0AD93C" w:rsidR="00FA2451" w:rsidRPr="00BC754B" w:rsidRDefault="00615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5174" w:rsidRPr="006168DD" w14:paraId="0D79BB6F" w14:textId="77777777" w:rsidTr="00AA4913">
        <w:tc>
          <w:tcPr>
            <w:tcW w:w="1701" w:type="dxa"/>
            <w:shd w:val="clear" w:color="auto" w:fill="EAF1DD" w:themeFill="accent3" w:themeFillTint="33"/>
          </w:tcPr>
          <w:p w14:paraId="5830F4DE" w14:textId="77777777" w:rsidR="00265174" w:rsidRPr="001A0052" w:rsidRDefault="002651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0798D6EB" w14:textId="722C1CBE" w:rsidR="00265174" w:rsidRPr="00DF3C1E" w:rsidRDefault="00265174" w:rsidP="002651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57CDE">
              <w:rPr>
                <w:b/>
                <w:i/>
              </w:rPr>
              <w:t>седьмой</w:t>
            </w:r>
            <w:r>
              <w:rPr>
                <w:b/>
              </w:rPr>
              <w:t xml:space="preserve"> семестр</w:t>
            </w:r>
            <w:r>
              <w:rPr>
                <w:b/>
              </w:rPr>
              <w:tab/>
            </w:r>
          </w:p>
        </w:tc>
      </w:tr>
      <w:tr w:rsidR="00547FE2" w:rsidRPr="006168DD" w14:paraId="2112DEB0" w14:textId="77777777" w:rsidTr="00FA2451">
        <w:tc>
          <w:tcPr>
            <w:tcW w:w="1701" w:type="dxa"/>
            <w:vMerge w:val="restart"/>
          </w:tcPr>
          <w:p w14:paraId="32E84B9B" w14:textId="77777777" w:rsidR="00547FE2" w:rsidRPr="007F67CF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14A95938" w14:textId="77777777" w:rsidR="00547FE2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.2</w:t>
            </w:r>
          </w:p>
          <w:p w14:paraId="3FD08000" w14:textId="3FA99F9C" w:rsidR="00547FE2" w:rsidRPr="007F67CF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:</w:t>
            </w:r>
          </w:p>
          <w:p w14:paraId="3CCB64DB" w14:textId="77777777" w:rsidR="00547FE2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40304DA5" w14:textId="77777777" w:rsidR="00547FE2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181F7734" w14:textId="77777777" w:rsidR="002C5A0A" w:rsidRDefault="002C5A0A" w:rsidP="002C5A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3</w:t>
            </w:r>
          </w:p>
          <w:p w14:paraId="70C7B488" w14:textId="21A1330D" w:rsidR="002C5A0A" w:rsidRPr="001A0052" w:rsidRDefault="002C5A0A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65C05D" w14:textId="7AAA65D4" w:rsidR="00547FE2" w:rsidRPr="009A0B24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A5B5F">
              <w:rPr>
                <w:b/>
                <w:bCs/>
              </w:rPr>
              <w:t xml:space="preserve">Раздел </w:t>
            </w:r>
            <w:r w:rsidRPr="007A5B5F">
              <w:rPr>
                <w:b/>
                <w:bCs/>
                <w:lang w:val="en-US"/>
              </w:rPr>
              <w:t>V</w:t>
            </w:r>
            <w:r>
              <w:t xml:space="preserve"> </w:t>
            </w:r>
            <w:bookmarkStart w:id="28" w:name="_Hlk88942538"/>
            <w:r w:rsidRPr="009A0B24">
              <w:rPr>
                <w:b/>
                <w:bCs/>
              </w:rPr>
              <w:t>Танцы Европейской программы</w:t>
            </w:r>
            <w:r>
              <w:rPr>
                <w:b/>
                <w:bCs/>
              </w:rPr>
              <w:t xml:space="preserve"> повышенной сложности</w:t>
            </w:r>
            <w:bookmarkEnd w:id="28"/>
          </w:p>
        </w:tc>
        <w:tc>
          <w:tcPr>
            <w:tcW w:w="815" w:type="dxa"/>
          </w:tcPr>
          <w:p w14:paraId="32918C79" w14:textId="3E64C475" w:rsidR="00547FE2" w:rsidRPr="001C1B2E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9C7">
              <w:t>х</w:t>
            </w:r>
          </w:p>
        </w:tc>
        <w:tc>
          <w:tcPr>
            <w:tcW w:w="815" w:type="dxa"/>
          </w:tcPr>
          <w:p w14:paraId="14C6CBE3" w14:textId="3AD1925F" w:rsidR="00547FE2" w:rsidRPr="001C1B2E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9C7">
              <w:t>х</w:t>
            </w:r>
          </w:p>
        </w:tc>
        <w:tc>
          <w:tcPr>
            <w:tcW w:w="815" w:type="dxa"/>
          </w:tcPr>
          <w:p w14:paraId="29887359" w14:textId="14E9267F" w:rsidR="00547FE2" w:rsidRPr="001C1B2E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9C7">
              <w:t>х</w:t>
            </w:r>
          </w:p>
        </w:tc>
        <w:tc>
          <w:tcPr>
            <w:tcW w:w="816" w:type="dxa"/>
          </w:tcPr>
          <w:p w14:paraId="72BDD36D" w14:textId="4F76A3C3" w:rsidR="00547FE2" w:rsidRPr="001C1B2E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19C7">
              <w:t>х</w:t>
            </w:r>
          </w:p>
        </w:tc>
        <w:tc>
          <w:tcPr>
            <w:tcW w:w="821" w:type="dxa"/>
          </w:tcPr>
          <w:p w14:paraId="77650257" w14:textId="23179050" w:rsidR="00547FE2" w:rsidRPr="001C1B2E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2" w:type="dxa"/>
            <w:vMerge w:val="restart"/>
          </w:tcPr>
          <w:p w14:paraId="7917CCA5" w14:textId="3A850C86" w:rsidR="00547FE2" w:rsidRPr="00C94CF5" w:rsidRDefault="00151684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4CF5">
              <w:rPr>
                <w:iCs/>
              </w:rPr>
              <w:t>Собеседование</w:t>
            </w:r>
          </w:p>
        </w:tc>
      </w:tr>
      <w:tr w:rsidR="00547FE2" w:rsidRPr="006168DD" w14:paraId="37535C10" w14:textId="77777777" w:rsidTr="00FA2451">
        <w:tc>
          <w:tcPr>
            <w:tcW w:w="1701" w:type="dxa"/>
            <w:vMerge/>
          </w:tcPr>
          <w:p w14:paraId="235820F1" w14:textId="77777777" w:rsidR="00547FE2" w:rsidRPr="001A0052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CC07CC" w14:textId="300B7718" w:rsidR="00547FE2" w:rsidRPr="002C6686" w:rsidRDefault="00547FE2" w:rsidP="00265174">
            <w:r w:rsidRPr="002C6686">
              <w:t xml:space="preserve">Тема </w:t>
            </w:r>
            <w:r>
              <w:t>5</w:t>
            </w:r>
            <w:r w:rsidRPr="002C6686">
              <w:t>.1</w:t>
            </w:r>
            <w:r>
              <w:t xml:space="preserve"> </w:t>
            </w:r>
            <w:bookmarkStart w:id="29" w:name="_Hlk88942672"/>
            <w:r w:rsidRPr="007D447F">
              <w:t>Особенности стиля и манеры исполнения</w:t>
            </w:r>
            <w:bookmarkEnd w:id="29"/>
          </w:p>
          <w:p w14:paraId="06F48590" w14:textId="77777777" w:rsidR="00547FE2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6DB487C7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1C9CC69" w14:textId="4AA81589" w:rsidR="00547FE2" w:rsidRPr="00CB13F8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13F8">
              <w:rPr>
                <w:bCs/>
              </w:rPr>
              <w:t>5</w:t>
            </w:r>
          </w:p>
        </w:tc>
        <w:tc>
          <w:tcPr>
            <w:tcW w:w="815" w:type="dxa"/>
          </w:tcPr>
          <w:p w14:paraId="75B3C05E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BE7C964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625C2E4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1B27C33" w14:textId="77777777" w:rsidR="00547FE2" w:rsidRPr="00C94CF5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547FE2" w:rsidRPr="006168DD" w14:paraId="7EA87D89" w14:textId="77777777" w:rsidTr="00FA2451">
        <w:tc>
          <w:tcPr>
            <w:tcW w:w="1701" w:type="dxa"/>
            <w:vMerge/>
          </w:tcPr>
          <w:p w14:paraId="6917C65D" w14:textId="77777777" w:rsidR="00547FE2" w:rsidRPr="001A0052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633F4B" w14:textId="166AAC9A" w:rsidR="00547FE2" w:rsidRPr="002C6686" w:rsidRDefault="00547FE2" w:rsidP="00265174">
            <w:r w:rsidRPr="002C6686">
              <w:t xml:space="preserve">Тема </w:t>
            </w:r>
            <w:r>
              <w:t>5</w:t>
            </w:r>
            <w:r w:rsidRPr="002C6686">
              <w:t>.</w:t>
            </w:r>
            <w:r>
              <w:t>2</w:t>
            </w:r>
            <w:r w:rsidRPr="002C6686">
              <w:t xml:space="preserve"> </w:t>
            </w:r>
            <w:bookmarkStart w:id="30" w:name="_Hlk88942728"/>
            <w:r w:rsidRPr="007D447F">
              <w:t>Композиции и вариации</w:t>
            </w:r>
          </w:p>
          <w:bookmarkEnd w:id="30"/>
          <w:p w14:paraId="5021D2E6" w14:textId="77777777" w:rsidR="00547FE2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3CA497B9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15D69B4" w14:textId="2D4EF7E5" w:rsidR="00547FE2" w:rsidRPr="00CB13F8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13F8">
              <w:rPr>
                <w:bCs/>
              </w:rPr>
              <w:t>5</w:t>
            </w:r>
          </w:p>
        </w:tc>
        <w:tc>
          <w:tcPr>
            <w:tcW w:w="815" w:type="dxa"/>
          </w:tcPr>
          <w:p w14:paraId="47ACDB88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D6ED2A3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F939613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4BF12F18" w14:textId="77777777" w:rsidR="00547FE2" w:rsidRPr="00C94CF5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547FE2" w:rsidRPr="006168DD" w14:paraId="6810E28C" w14:textId="77777777" w:rsidTr="00FA2451">
        <w:tc>
          <w:tcPr>
            <w:tcW w:w="1701" w:type="dxa"/>
            <w:vMerge w:val="restart"/>
          </w:tcPr>
          <w:p w14:paraId="23866E42" w14:textId="77777777" w:rsidR="00547FE2" w:rsidRPr="007F67CF" w:rsidRDefault="00547FE2" w:rsidP="00547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740A893" w14:textId="77777777" w:rsidR="00547FE2" w:rsidRDefault="00547FE2" w:rsidP="00547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.2</w:t>
            </w:r>
          </w:p>
          <w:p w14:paraId="068FFE00" w14:textId="77777777" w:rsidR="00547FE2" w:rsidRPr="007F67CF" w:rsidRDefault="00547FE2" w:rsidP="00547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:</w:t>
            </w:r>
          </w:p>
          <w:p w14:paraId="5D0FFD5F" w14:textId="77777777" w:rsidR="00547FE2" w:rsidRDefault="00547FE2" w:rsidP="00547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49780844" w14:textId="2F35C4BD" w:rsidR="00547FE2" w:rsidRDefault="00547FE2" w:rsidP="00547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10FE68EA" w14:textId="77777777" w:rsidR="002C5A0A" w:rsidRDefault="002C5A0A" w:rsidP="002C5A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3</w:t>
            </w:r>
          </w:p>
          <w:p w14:paraId="3CC948E6" w14:textId="77777777" w:rsidR="002C5A0A" w:rsidRDefault="002C5A0A" w:rsidP="00547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34AA98E" w14:textId="77777777" w:rsidR="00547FE2" w:rsidRPr="00265174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darkYellow"/>
              </w:rPr>
            </w:pPr>
          </w:p>
        </w:tc>
        <w:tc>
          <w:tcPr>
            <w:tcW w:w="5953" w:type="dxa"/>
          </w:tcPr>
          <w:p w14:paraId="025781A2" w14:textId="55CC32B4" w:rsidR="00547FE2" w:rsidRPr="00265174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65174">
              <w:rPr>
                <w:b/>
                <w:bCs/>
              </w:rPr>
              <w:t xml:space="preserve">Раздел </w:t>
            </w:r>
            <w:r w:rsidRPr="00265174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en-US"/>
              </w:rPr>
              <w:t>I</w:t>
            </w:r>
            <w:r>
              <w:t xml:space="preserve"> </w:t>
            </w:r>
            <w:bookmarkStart w:id="31" w:name="_Hlk88942753"/>
            <w:r>
              <w:rPr>
                <w:b/>
                <w:bCs/>
              </w:rPr>
              <w:t>Танцы Л</w:t>
            </w:r>
            <w:r w:rsidRPr="009A0B24">
              <w:rPr>
                <w:b/>
                <w:bCs/>
              </w:rPr>
              <w:t>атиноамериканск</w:t>
            </w:r>
            <w:r>
              <w:rPr>
                <w:b/>
                <w:bCs/>
              </w:rPr>
              <w:t xml:space="preserve">ой </w:t>
            </w:r>
            <w:r w:rsidRPr="009A0B24">
              <w:rPr>
                <w:b/>
                <w:bCs/>
              </w:rPr>
              <w:t>программ</w:t>
            </w:r>
            <w:r>
              <w:rPr>
                <w:b/>
                <w:bCs/>
              </w:rPr>
              <w:t>ы</w:t>
            </w:r>
            <w:r w:rsidRPr="009A0B24">
              <w:rPr>
                <w:b/>
                <w:bCs/>
              </w:rPr>
              <w:t xml:space="preserve"> повышенной сложности</w:t>
            </w:r>
            <w:bookmarkEnd w:id="31"/>
          </w:p>
        </w:tc>
        <w:tc>
          <w:tcPr>
            <w:tcW w:w="815" w:type="dxa"/>
          </w:tcPr>
          <w:p w14:paraId="7214DD8B" w14:textId="30B2A3B7" w:rsidR="00547FE2" w:rsidRPr="00265174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7ED7">
              <w:t>х</w:t>
            </w:r>
          </w:p>
        </w:tc>
        <w:tc>
          <w:tcPr>
            <w:tcW w:w="815" w:type="dxa"/>
          </w:tcPr>
          <w:p w14:paraId="25841875" w14:textId="503F6771" w:rsidR="00547FE2" w:rsidRPr="00265174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7ED7">
              <w:t>х</w:t>
            </w:r>
          </w:p>
        </w:tc>
        <w:tc>
          <w:tcPr>
            <w:tcW w:w="815" w:type="dxa"/>
          </w:tcPr>
          <w:p w14:paraId="57AB0DC1" w14:textId="2B702A3A" w:rsidR="00547FE2" w:rsidRPr="00265174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7ED7">
              <w:t>х</w:t>
            </w:r>
          </w:p>
        </w:tc>
        <w:tc>
          <w:tcPr>
            <w:tcW w:w="816" w:type="dxa"/>
          </w:tcPr>
          <w:p w14:paraId="583B895E" w14:textId="0910B430" w:rsidR="00547FE2" w:rsidRPr="00265174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7ED7">
              <w:t>х</w:t>
            </w:r>
          </w:p>
        </w:tc>
        <w:tc>
          <w:tcPr>
            <w:tcW w:w="821" w:type="dxa"/>
          </w:tcPr>
          <w:p w14:paraId="7F11B655" w14:textId="048477B6" w:rsidR="00547FE2" w:rsidRPr="00265174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002" w:type="dxa"/>
            <w:vMerge w:val="restart"/>
          </w:tcPr>
          <w:p w14:paraId="4C2547B5" w14:textId="77777777" w:rsidR="00547FE2" w:rsidRPr="00C94CF5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94CF5">
              <w:rPr>
                <w:iCs/>
              </w:rPr>
              <w:t xml:space="preserve"> выполнение практических заданий</w:t>
            </w:r>
            <w:r w:rsidR="00151684" w:rsidRPr="00C94CF5">
              <w:rPr>
                <w:iCs/>
              </w:rPr>
              <w:t>,</w:t>
            </w:r>
          </w:p>
          <w:p w14:paraId="658CDD41" w14:textId="3C3F2199" w:rsidR="00151684" w:rsidRPr="00C94CF5" w:rsidRDefault="00151684" w:rsidP="00151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94CF5">
              <w:rPr>
                <w:iCs/>
              </w:rPr>
              <w:t xml:space="preserve">   </w:t>
            </w:r>
            <w:r w:rsidR="00157304" w:rsidRPr="00C94CF5">
              <w:rPr>
                <w:iCs/>
              </w:rPr>
              <w:t xml:space="preserve">                         </w:t>
            </w:r>
            <w:r w:rsidRPr="00C94CF5">
              <w:rPr>
                <w:iCs/>
              </w:rPr>
              <w:t xml:space="preserve"> </w:t>
            </w:r>
            <w:r w:rsidR="00157304" w:rsidRPr="00C94CF5">
              <w:rPr>
                <w:iCs/>
              </w:rPr>
              <w:t>п</w:t>
            </w:r>
            <w:r w:rsidRPr="00C94CF5">
              <w:rPr>
                <w:iCs/>
              </w:rPr>
              <w:t>оказ</w:t>
            </w:r>
          </w:p>
        </w:tc>
      </w:tr>
      <w:tr w:rsidR="00547FE2" w:rsidRPr="006168DD" w14:paraId="21EDCA89" w14:textId="77777777" w:rsidTr="00FA2451">
        <w:tc>
          <w:tcPr>
            <w:tcW w:w="1701" w:type="dxa"/>
            <w:vMerge/>
          </w:tcPr>
          <w:p w14:paraId="1748BE91" w14:textId="77777777" w:rsidR="00547FE2" w:rsidRPr="001A0052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E6962" w14:textId="4967E4CF" w:rsidR="00547FE2" w:rsidRPr="002C6686" w:rsidRDefault="00547FE2" w:rsidP="00265174">
            <w:r w:rsidRPr="002C6686">
              <w:t xml:space="preserve">Тема </w:t>
            </w:r>
            <w:r>
              <w:t>6</w:t>
            </w:r>
            <w:r w:rsidRPr="002C6686">
              <w:t xml:space="preserve">.1 </w:t>
            </w:r>
            <w:r w:rsidRPr="007D447F">
              <w:t>Особенности стиля и манеры исполнения</w:t>
            </w:r>
          </w:p>
          <w:p w14:paraId="5CC37FEA" w14:textId="77777777" w:rsidR="00547FE2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530F1989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537B55" w14:textId="7589E64A" w:rsidR="00547FE2" w:rsidRPr="00CB13F8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13F8">
              <w:rPr>
                <w:bCs/>
              </w:rPr>
              <w:t>5</w:t>
            </w:r>
          </w:p>
        </w:tc>
        <w:tc>
          <w:tcPr>
            <w:tcW w:w="815" w:type="dxa"/>
          </w:tcPr>
          <w:p w14:paraId="6EAF2832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0A5E878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7D4296D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145E84D" w14:textId="77777777" w:rsidR="00547FE2" w:rsidRPr="00C94CF5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547FE2" w:rsidRPr="006168DD" w14:paraId="2D656037" w14:textId="77777777" w:rsidTr="00FA2451">
        <w:tc>
          <w:tcPr>
            <w:tcW w:w="1701" w:type="dxa"/>
            <w:vMerge/>
          </w:tcPr>
          <w:p w14:paraId="74CD8128" w14:textId="77777777" w:rsidR="00547FE2" w:rsidRPr="001A0052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A95AC7" w14:textId="39594F49" w:rsidR="00547FE2" w:rsidRPr="002C6686" w:rsidRDefault="00547FE2" w:rsidP="00265174">
            <w:r w:rsidRPr="002C6686">
              <w:t xml:space="preserve">Тема </w:t>
            </w:r>
            <w:r>
              <w:t>6</w:t>
            </w:r>
            <w:r w:rsidRPr="002C6686">
              <w:t>.</w:t>
            </w:r>
            <w:r>
              <w:t>2</w:t>
            </w:r>
            <w:r w:rsidRPr="002C6686">
              <w:t xml:space="preserve"> </w:t>
            </w:r>
            <w:r w:rsidRPr="007D447F">
              <w:t>Композиции и вариации</w:t>
            </w:r>
          </w:p>
          <w:p w14:paraId="0AE0DBE3" w14:textId="77777777" w:rsidR="00547FE2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6F604CC8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C6E9322" w14:textId="4988DED6" w:rsidR="00547FE2" w:rsidRPr="00CB13F8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13F8">
              <w:rPr>
                <w:bCs/>
              </w:rPr>
              <w:t>5</w:t>
            </w:r>
          </w:p>
        </w:tc>
        <w:tc>
          <w:tcPr>
            <w:tcW w:w="815" w:type="dxa"/>
          </w:tcPr>
          <w:p w14:paraId="190F7092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05E5621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E1ACF3C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258D00D3" w14:textId="77777777" w:rsidR="00547FE2" w:rsidRPr="00C94CF5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547FE2" w:rsidRPr="006168DD" w14:paraId="2A3FFA4F" w14:textId="77777777" w:rsidTr="00FA2451">
        <w:tc>
          <w:tcPr>
            <w:tcW w:w="1701" w:type="dxa"/>
            <w:vMerge w:val="restart"/>
          </w:tcPr>
          <w:p w14:paraId="7792BEC9" w14:textId="77777777" w:rsidR="00547FE2" w:rsidRPr="007F67CF" w:rsidRDefault="00547FE2" w:rsidP="00F6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53AE1B41" w14:textId="77777777" w:rsidR="00547FE2" w:rsidRDefault="00547FE2" w:rsidP="00F6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.2</w:t>
            </w:r>
          </w:p>
          <w:p w14:paraId="59587EBA" w14:textId="77777777" w:rsidR="00547FE2" w:rsidRPr="007F67CF" w:rsidRDefault="00547FE2" w:rsidP="00F6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:</w:t>
            </w:r>
          </w:p>
          <w:p w14:paraId="330297E9" w14:textId="77777777" w:rsidR="00547FE2" w:rsidRDefault="00547FE2" w:rsidP="00F6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058AA688" w14:textId="045CEDEE" w:rsidR="00547FE2" w:rsidRDefault="00547FE2" w:rsidP="00F6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7C207EA7" w14:textId="77777777" w:rsidR="002C5A0A" w:rsidRDefault="002C5A0A" w:rsidP="00F62E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B42330B" w14:textId="77777777" w:rsidR="002C5A0A" w:rsidRDefault="002C5A0A" w:rsidP="002C5A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3</w:t>
            </w:r>
          </w:p>
          <w:p w14:paraId="08BDC1EE" w14:textId="77777777" w:rsidR="00547FE2" w:rsidRPr="001A0052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C575C4" w14:textId="1CC8C197" w:rsidR="00547FE2" w:rsidRPr="005C65A8" w:rsidRDefault="00547FE2" w:rsidP="00615E5C">
            <w:r w:rsidRPr="00265174">
              <w:rPr>
                <w:b/>
                <w:bCs/>
              </w:rPr>
              <w:t xml:space="preserve">Раздел </w:t>
            </w:r>
            <w:r w:rsidRPr="00265174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en-US"/>
              </w:rPr>
              <w:t>II</w:t>
            </w:r>
            <w:r w:rsidRPr="005C65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етодика преподавания танцев </w:t>
            </w:r>
            <w:r>
              <w:rPr>
                <w:b/>
                <w:bCs/>
                <w:lang w:val="en-US"/>
              </w:rPr>
              <w:t>St</w:t>
            </w:r>
            <w:r w:rsidRPr="005C65A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и </w:t>
            </w:r>
            <w:r>
              <w:rPr>
                <w:b/>
                <w:bCs/>
                <w:lang w:val="en-US"/>
              </w:rPr>
              <w:t>Lt</w:t>
            </w:r>
            <w:r w:rsidRPr="005C65A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рограммы</w:t>
            </w:r>
          </w:p>
        </w:tc>
        <w:tc>
          <w:tcPr>
            <w:tcW w:w="815" w:type="dxa"/>
          </w:tcPr>
          <w:p w14:paraId="1C43C3C9" w14:textId="4696BAFC" w:rsidR="00547FE2" w:rsidRPr="001C1B2E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1BB3">
              <w:t>х</w:t>
            </w:r>
          </w:p>
        </w:tc>
        <w:tc>
          <w:tcPr>
            <w:tcW w:w="815" w:type="dxa"/>
          </w:tcPr>
          <w:p w14:paraId="6EBAB8EE" w14:textId="1F902C18" w:rsidR="00547FE2" w:rsidRPr="001C1B2E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1BB3">
              <w:t>х</w:t>
            </w:r>
          </w:p>
        </w:tc>
        <w:tc>
          <w:tcPr>
            <w:tcW w:w="815" w:type="dxa"/>
          </w:tcPr>
          <w:p w14:paraId="0C55642C" w14:textId="78F84BCA" w:rsidR="00547FE2" w:rsidRPr="001C1B2E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1BB3">
              <w:t>х</w:t>
            </w:r>
          </w:p>
        </w:tc>
        <w:tc>
          <w:tcPr>
            <w:tcW w:w="816" w:type="dxa"/>
          </w:tcPr>
          <w:p w14:paraId="42F09A11" w14:textId="688071A0" w:rsidR="00547FE2" w:rsidRPr="001C1B2E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1BB3">
              <w:t>х</w:t>
            </w:r>
          </w:p>
        </w:tc>
        <w:tc>
          <w:tcPr>
            <w:tcW w:w="821" w:type="dxa"/>
          </w:tcPr>
          <w:p w14:paraId="23534CDA" w14:textId="05A9FD5B" w:rsidR="00547FE2" w:rsidRPr="001C1B2E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002" w:type="dxa"/>
            <w:vMerge w:val="restart"/>
          </w:tcPr>
          <w:p w14:paraId="4DB81665" w14:textId="3A43FE23" w:rsidR="00547FE2" w:rsidRPr="00C94CF5" w:rsidRDefault="00547FE2" w:rsidP="00615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94CF5">
              <w:rPr>
                <w:iCs/>
              </w:rPr>
              <w:t xml:space="preserve"> выполнение практических заданий</w:t>
            </w:r>
            <w:r w:rsidR="00157304" w:rsidRPr="00C94CF5">
              <w:rPr>
                <w:iCs/>
              </w:rPr>
              <w:t>, показ</w:t>
            </w:r>
          </w:p>
        </w:tc>
      </w:tr>
      <w:tr w:rsidR="00547FE2" w:rsidRPr="006168DD" w14:paraId="22C3A6D1" w14:textId="77777777" w:rsidTr="00FA2451">
        <w:tc>
          <w:tcPr>
            <w:tcW w:w="1701" w:type="dxa"/>
            <w:vMerge/>
          </w:tcPr>
          <w:p w14:paraId="49244BEA" w14:textId="77777777" w:rsidR="00547FE2" w:rsidRPr="001A0052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81280D" w14:textId="721ACB94" w:rsidR="00547FE2" w:rsidRPr="00265174" w:rsidRDefault="00547FE2" w:rsidP="00265174">
            <w:pPr>
              <w:rPr>
                <w:b/>
                <w:bCs/>
              </w:rPr>
            </w:pPr>
            <w:r w:rsidRPr="002C6686">
              <w:t xml:space="preserve">Тема </w:t>
            </w:r>
            <w:r>
              <w:t xml:space="preserve">7.1 </w:t>
            </w:r>
            <w:bookmarkStart w:id="32" w:name="_Hlk88942868"/>
            <w:r>
              <w:t>Методы построения уроков танцев Европейской программы и подбор музыкального сопровождения.</w:t>
            </w:r>
            <w:bookmarkEnd w:id="32"/>
          </w:p>
        </w:tc>
        <w:tc>
          <w:tcPr>
            <w:tcW w:w="815" w:type="dxa"/>
          </w:tcPr>
          <w:p w14:paraId="45EA3E9C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670AFE0" w14:textId="46548FCE" w:rsidR="00547FE2" w:rsidRPr="00CB13F8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13F8">
              <w:rPr>
                <w:bCs/>
              </w:rPr>
              <w:t>7</w:t>
            </w:r>
          </w:p>
        </w:tc>
        <w:tc>
          <w:tcPr>
            <w:tcW w:w="815" w:type="dxa"/>
          </w:tcPr>
          <w:p w14:paraId="6C180FF8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2299700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92C938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A3E4AAD" w14:textId="77777777" w:rsidR="00547FE2" w:rsidRPr="00C94CF5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547FE2" w:rsidRPr="006168DD" w14:paraId="26B42E6D" w14:textId="77777777" w:rsidTr="00FA2451">
        <w:tc>
          <w:tcPr>
            <w:tcW w:w="1701" w:type="dxa"/>
            <w:vMerge/>
          </w:tcPr>
          <w:p w14:paraId="325455D2" w14:textId="77777777" w:rsidR="00547FE2" w:rsidRPr="001A0052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6D30A7" w14:textId="023E2485" w:rsidR="00547FE2" w:rsidRPr="002C6686" w:rsidRDefault="00547FE2" w:rsidP="00265174">
            <w:r w:rsidRPr="002C6686">
              <w:t xml:space="preserve">Тема </w:t>
            </w:r>
            <w:r>
              <w:t>7.</w:t>
            </w:r>
            <w:r w:rsidRPr="000975D0">
              <w:t>2</w:t>
            </w:r>
            <w:r>
              <w:t xml:space="preserve"> </w:t>
            </w:r>
            <w:bookmarkStart w:id="33" w:name="_Hlk88942899"/>
            <w:r>
              <w:t>Методы построения уроков танцев Латиноамериканской программы и подбор музыкального сопровождения</w:t>
            </w:r>
            <w:bookmarkEnd w:id="33"/>
            <w:r>
              <w:t>.</w:t>
            </w:r>
          </w:p>
        </w:tc>
        <w:tc>
          <w:tcPr>
            <w:tcW w:w="815" w:type="dxa"/>
          </w:tcPr>
          <w:p w14:paraId="3FF06EEE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DC6865" w14:textId="358D1556" w:rsidR="00547FE2" w:rsidRPr="00CB13F8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13F8">
              <w:rPr>
                <w:bCs/>
              </w:rPr>
              <w:t>7</w:t>
            </w:r>
          </w:p>
        </w:tc>
        <w:tc>
          <w:tcPr>
            <w:tcW w:w="815" w:type="dxa"/>
          </w:tcPr>
          <w:p w14:paraId="739DAC8D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2F19077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3FE6CC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1685D11E" w14:textId="77777777" w:rsidR="00547FE2" w:rsidRPr="00C94CF5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547FE2" w:rsidRPr="006168DD" w14:paraId="1180CCEC" w14:textId="77777777" w:rsidTr="00FA2451">
        <w:tc>
          <w:tcPr>
            <w:tcW w:w="1701" w:type="dxa"/>
            <w:vMerge/>
          </w:tcPr>
          <w:p w14:paraId="1F0A54C1" w14:textId="77777777" w:rsidR="00547FE2" w:rsidRPr="001A0052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6231F9" w14:textId="7F1E7389" w:rsidR="00547FE2" w:rsidRPr="002C6686" w:rsidRDefault="00547FE2" w:rsidP="00265174">
            <w:bookmarkStart w:id="34" w:name="_Hlk88942974"/>
            <w:r>
              <w:t>Контрольная работа</w:t>
            </w:r>
            <w:bookmarkEnd w:id="34"/>
          </w:p>
        </w:tc>
        <w:tc>
          <w:tcPr>
            <w:tcW w:w="815" w:type="dxa"/>
          </w:tcPr>
          <w:p w14:paraId="542410B2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6A16472" w14:textId="77777777" w:rsidR="00547FE2" w:rsidRPr="00CB13F8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8970C7A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5C6A4D2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ADF9E9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14:paraId="6D592F84" w14:textId="2E26B566" w:rsidR="00547FE2" w:rsidRPr="00C94CF5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94CF5">
              <w:rPr>
                <w:bCs/>
                <w:iCs/>
              </w:rPr>
              <w:t>Практический показ урока по видам танца</w:t>
            </w:r>
          </w:p>
        </w:tc>
      </w:tr>
      <w:tr w:rsidR="00547FE2" w:rsidRPr="006168DD" w14:paraId="277F08E2" w14:textId="77777777" w:rsidTr="00FA2451">
        <w:tc>
          <w:tcPr>
            <w:tcW w:w="1701" w:type="dxa"/>
            <w:vMerge/>
          </w:tcPr>
          <w:p w14:paraId="669C4643" w14:textId="77777777" w:rsidR="00547FE2" w:rsidRPr="001A0052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4070AD" w14:textId="37F9CC00" w:rsidR="00547FE2" w:rsidRPr="002C6686" w:rsidRDefault="00547FE2" w:rsidP="00265174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57CDE">
              <w:rPr>
                <w:b/>
                <w:iCs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72F6BC0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145627E" w14:textId="22F87E0E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1DE04907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5E4F6F" w14:textId="77777777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D1A3082" w14:textId="0DFCAF36" w:rsidR="00547FE2" w:rsidRPr="001C1B2E" w:rsidRDefault="00547F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  <w:vMerge/>
          </w:tcPr>
          <w:p w14:paraId="70C3ED99" w14:textId="77777777" w:rsidR="00547FE2" w:rsidRPr="00DF3C1E" w:rsidRDefault="00547F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7FE2" w:rsidRPr="006168DD" w14:paraId="5E82EB43" w14:textId="77777777" w:rsidTr="00FA2451">
        <w:tc>
          <w:tcPr>
            <w:tcW w:w="1701" w:type="dxa"/>
            <w:vMerge/>
          </w:tcPr>
          <w:p w14:paraId="09F63FEF" w14:textId="77777777" w:rsidR="00547FE2" w:rsidRPr="001A0052" w:rsidRDefault="00547FE2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FF66ED" w14:textId="416145A2" w:rsidR="00547FE2" w:rsidRPr="002C6686" w:rsidRDefault="00547FE2" w:rsidP="00D57CDE"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F1C674A" w14:textId="77777777" w:rsidR="00547FE2" w:rsidRPr="001C1B2E" w:rsidRDefault="00547FE2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FB36FE1" w14:textId="5140EC15" w:rsidR="00547FE2" w:rsidRPr="001C1B2E" w:rsidRDefault="00547FE2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815" w:type="dxa"/>
          </w:tcPr>
          <w:p w14:paraId="71D7D716" w14:textId="77777777" w:rsidR="00547FE2" w:rsidRPr="001C1B2E" w:rsidRDefault="00547FE2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0636AB8" w14:textId="77777777" w:rsidR="00547FE2" w:rsidRPr="001C1B2E" w:rsidRDefault="00547FE2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101D4E9" w14:textId="49937FF8" w:rsidR="00547FE2" w:rsidRPr="001C1B2E" w:rsidRDefault="00547FE2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4002" w:type="dxa"/>
            <w:vMerge/>
          </w:tcPr>
          <w:p w14:paraId="3E51ADBC" w14:textId="77777777" w:rsidR="00547FE2" w:rsidRPr="00DF3C1E" w:rsidRDefault="00547FE2" w:rsidP="00D57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2140643" w:rsidR="00F60511" w:rsidRPr="00E36EF2" w:rsidRDefault="00F60511" w:rsidP="00F60511">
      <w:pPr>
        <w:pStyle w:val="2"/>
      </w:pPr>
      <w:r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0E3170A" w:rsidR="006E5EA3" w:rsidRPr="002C41C7" w:rsidRDefault="000975D0" w:rsidP="00453D8F">
            <w:pPr>
              <w:rPr>
                <w:i/>
              </w:rPr>
            </w:pPr>
            <w:r w:rsidRPr="00D86245">
              <w:t xml:space="preserve">Возникновение и развитие бального танц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7A61F8" w14:textId="77777777" w:rsidR="0068611F" w:rsidRDefault="0068611F" w:rsidP="005C17FD">
            <w:pPr>
              <w:rPr>
                <w:iCs/>
              </w:rPr>
            </w:pPr>
            <w:r w:rsidRPr="0068611F">
              <w:rPr>
                <w:iCs/>
              </w:rPr>
              <w:t>История бального танца, история отечественного бального танца</w:t>
            </w:r>
            <w:r>
              <w:rPr>
                <w:iCs/>
              </w:rPr>
              <w:t xml:space="preserve">. </w:t>
            </w:r>
          </w:p>
          <w:p w14:paraId="4D9AE6C9" w14:textId="34F1A2F6" w:rsidR="006E5EA3" w:rsidRDefault="0068611F" w:rsidP="005C17FD">
            <w:pPr>
              <w:rPr>
                <w:iCs/>
              </w:rPr>
            </w:pPr>
            <w:r>
              <w:rPr>
                <w:iCs/>
              </w:rPr>
              <w:t xml:space="preserve">Создание </w:t>
            </w:r>
            <w:r w:rsidR="00CC12DE" w:rsidRPr="00CC12DE">
              <w:rPr>
                <w:iCs/>
              </w:rPr>
              <w:t>Имперск</w:t>
            </w:r>
            <w:r w:rsidR="00CC12DE">
              <w:rPr>
                <w:iCs/>
              </w:rPr>
              <w:t>ого</w:t>
            </w:r>
            <w:r w:rsidR="00CC12DE" w:rsidRPr="00CC12DE">
              <w:rPr>
                <w:iCs/>
              </w:rPr>
              <w:t xml:space="preserve"> </w:t>
            </w:r>
            <w:r w:rsidR="00CC12DE">
              <w:rPr>
                <w:iCs/>
              </w:rPr>
              <w:t>о</w:t>
            </w:r>
            <w:r w:rsidR="00CC12DE" w:rsidRPr="00CC12DE">
              <w:rPr>
                <w:iCs/>
              </w:rPr>
              <w:t>бществ</w:t>
            </w:r>
            <w:r w:rsidR="00CC12DE">
              <w:rPr>
                <w:iCs/>
              </w:rPr>
              <w:t>а</w:t>
            </w:r>
            <w:r w:rsidR="00CC12DE" w:rsidRPr="00CC12DE">
              <w:rPr>
                <w:iCs/>
              </w:rPr>
              <w:t xml:space="preserve"> </w:t>
            </w:r>
            <w:r w:rsidR="00CC12DE">
              <w:rPr>
                <w:iCs/>
              </w:rPr>
              <w:t>у</w:t>
            </w:r>
            <w:r w:rsidR="00CC12DE" w:rsidRPr="00CC12DE">
              <w:rPr>
                <w:iCs/>
              </w:rPr>
              <w:t xml:space="preserve">чителей </w:t>
            </w:r>
            <w:r w:rsidR="00CC12DE">
              <w:rPr>
                <w:iCs/>
              </w:rPr>
              <w:t>т</w:t>
            </w:r>
            <w:r w:rsidR="00CC12DE" w:rsidRPr="00CC12DE">
              <w:rPr>
                <w:iCs/>
              </w:rPr>
              <w:t xml:space="preserve">анца (ISTD </w:t>
            </w:r>
            <w:r>
              <w:rPr>
                <w:iCs/>
              </w:rPr>
              <w:t>(Англия). Систематизация конкурсного бального танца</w:t>
            </w:r>
          </w:p>
          <w:p w14:paraId="482098D6" w14:textId="63F720CE" w:rsidR="00EA6C14" w:rsidRDefault="00EA6C14" w:rsidP="005C17FD">
            <w:pPr>
              <w:rPr>
                <w:iCs/>
              </w:rPr>
            </w:pPr>
            <w:r>
              <w:rPr>
                <w:iCs/>
              </w:rPr>
              <w:t>Отечественный бальный танец в условиях советского периода.</w:t>
            </w:r>
          </w:p>
          <w:p w14:paraId="1AB25F32" w14:textId="48A2F860" w:rsidR="00EA6C14" w:rsidRDefault="00EA6C14" w:rsidP="005C17FD">
            <w:pPr>
              <w:rPr>
                <w:iCs/>
              </w:rPr>
            </w:pPr>
            <w:r>
              <w:rPr>
                <w:iCs/>
              </w:rPr>
              <w:t xml:space="preserve">Создание федерации бального танца. </w:t>
            </w:r>
          </w:p>
          <w:p w14:paraId="47FF6021" w14:textId="130FE926" w:rsidR="00EA6C14" w:rsidRDefault="00EA6C14" w:rsidP="005C17FD">
            <w:pPr>
              <w:rPr>
                <w:iCs/>
              </w:rPr>
            </w:pPr>
            <w:r>
              <w:rPr>
                <w:iCs/>
              </w:rPr>
              <w:t>Спортивный бальный танец в России.</w:t>
            </w:r>
          </w:p>
          <w:p w14:paraId="47F99334" w14:textId="67AC9C5A" w:rsidR="00EA6C14" w:rsidRPr="0068611F" w:rsidRDefault="00EA6C14" w:rsidP="005C17FD">
            <w:pPr>
              <w:rPr>
                <w:iCs/>
              </w:rPr>
            </w:pPr>
            <w:r>
              <w:rPr>
                <w:iCs/>
              </w:rPr>
              <w:t>Союз танцевального спорт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6ADED" w14:textId="77777777" w:rsidR="000975D0" w:rsidRPr="00D86245" w:rsidRDefault="000975D0" w:rsidP="000975D0">
            <w:r w:rsidRPr="00D86245">
              <w:t>Понятие основных форм танца.</w:t>
            </w:r>
          </w:p>
          <w:p w14:paraId="3D419C1D" w14:textId="15FB3823" w:rsidR="006E5EA3" w:rsidRPr="002C41C7" w:rsidRDefault="000975D0" w:rsidP="000975D0">
            <w:pPr>
              <w:rPr>
                <w:i/>
              </w:rPr>
            </w:pPr>
            <w:r w:rsidRPr="00D86245">
              <w:t xml:space="preserve">Программы </w:t>
            </w:r>
            <w:r>
              <w:rPr>
                <w:lang w:val="en-US"/>
              </w:rPr>
              <w:t>St</w:t>
            </w:r>
            <w:r w:rsidRPr="00415350">
              <w:t xml:space="preserve">. </w:t>
            </w:r>
            <w:r>
              <w:t>и</w:t>
            </w:r>
            <w:r w:rsidRPr="00415350">
              <w:t xml:space="preserve"> </w:t>
            </w:r>
            <w:r>
              <w:rPr>
                <w:lang w:val="en-US"/>
              </w:rPr>
              <w:t>Lt</w:t>
            </w:r>
            <w:r w:rsidRPr="00415350">
              <w:t>.</w:t>
            </w:r>
            <w:r>
              <w:t xml:space="preserve"> </w:t>
            </w:r>
            <w:r w:rsidRPr="00D86245">
              <w:t>современного бального танца. Категории и уровни исполнения. Конкурсный спортивный бальный тане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25D48E" w14:textId="77777777" w:rsidR="006E5EA3" w:rsidRPr="003D308E" w:rsidRDefault="00EA6C14" w:rsidP="005C2175">
            <w:pPr>
              <w:rPr>
                <w:iCs/>
              </w:rPr>
            </w:pPr>
            <w:r w:rsidRPr="003D308E">
              <w:rPr>
                <w:bCs/>
                <w:iCs/>
              </w:rPr>
              <w:t>Программы «Десяти танцев»,</w:t>
            </w:r>
            <w:r w:rsidRPr="003D308E">
              <w:rPr>
                <w:iCs/>
              </w:rPr>
              <w:t xml:space="preserve"> «</w:t>
            </w:r>
            <w:proofErr w:type="spellStart"/>
            <w:r w:rsidRPr="003D308E">
              <w:rPr>
                <w:iCs/>
              </w:rPr>
              <w:t>Секвей</w:t>
            </w:r>
            <w:proofErr w:type="spellEnd"/>
            <w:r w:rsidRPr="003D308E">
              <w:rPr>
                <w:iCs/>
              </w:rPr>
              <w:t>»</w:t>
            </w:r>
            <w:r w:rsidRPr="003D308E">
              <w:rPr>
                <w:bCs/>
                <w:iCs/>
              </w:rPr>
              <w:t xml:space="preserve"> </w:t>
            </w:r>
            <w:r w:rsidRPr="003D308E">
              <w:rPr>
                <w:iCs/>
              </w:rPr>
              <w:t>«</w:t>
            </w:r>
            <w:proofErr w:type="spellStart"/>
            <w:r w:rsidRPr="003D308E">
              <w:rPr>
                <w:iCs/>
              </w:rPr>
              <w:t>Формейшен</w:t>
            </w:r>
            <w:proofErr w:type="spellEnd"/>
            <w:r w:rsidRPr="003D308E">
              <w:rPr>
                <w:iCs/>
              </w:rPr>
              <w:t>»</w:t>
            </w:r>
          </w:p>
          <w:p w14:paraId="0260B9D6" w14:textId="38C6B650" w:rsidR="003D308E" w:rsidRPr="003D308E" w:rsidRDefault="003D308E" w:rsidP="005C2175">
            <w:pPr>
              <w:rPr>
                <w:iCs/>
              </w:rPr>
            </w:pPr>
            <w:r w:rsidRPr="003D308E">
              <w:rPr>
                <w:iCs/>
              </w:rPr>
              <w:t>Методы работы с разными возрастными группами</w:t>
            </w:r>
          </w:p>
          <w:p w14:paraId="337DD14A" w14:textId="77777777" w:rsidR="003D308E" w:rsidRPr="003D308E" w:rsidRDefault="003D308E" w:rsidP="005C2175">
            <w:pPr>
              <w:rPr>
                <w:bCs/>
                <w:iCs/>
              </w:rPr>
            </w:pPr>
            <w:r w:rsidRPr="003D308E">
              <w:rPr>
                <w:bCs/>
                <w:iCs/>
              </w:rPr>
              <w:t>Классификация групп</w:t>
            </w:r>
          </w:p>
          <w:p w14:paraId="30828E5C" w14:textId="77777777" w:rsidR="003D308E" w:rsidRDefault="003D308E" w:rsidP="005C2175">
            <w:pPr>
              <w:rPr>
                <w:bCs/>
                <w:iCs/>
              </w:rPr>
            </w:pPr>
            <w:r w:rsidRPr="003D308E">
              <w:rPr>
                <w:bCs/>
                <w:iCs/>
              </w:rPr>
              <w:t xml:space="preserve">Построение различных конкурсных форм спортивно - бального танца. </w:t>
            </w:r>
          </w:p>
          <w:p w14:paraId="541AB71F" w14:textId="4CF00F2A" w:rsidR="003D308E" w:rsidRPr="003D308E" w:rsidRDefault="003D308E" w:rsidP="005C2175">
            <w:pPr>
              <w:rPr>
                <w:bCs/>
                <w:iCs/>
              </w:rPr>
            </w:pPr>
            <w:r w:rsidRPr="003D308E">
              <w:rPr>
                <w:bCs/>
                <w:iCs/>
              </w:rPr>
              <w:t xml:space="preserve">Структура конкурсов – соревнований. (Организация </w:t>
            </w:r>
            <w:proofErr w:type="spellStart"/>
            <w:r w:rsidRPr="003D308E">
              <w:rPr>
                <w:bCs/>
                <w:iCs/>
              </w:rPr>
              <w:t>творческо</w:t>
            </w:r>
            <w:proofErr w:type="spellEnd"/>
            <w:r w:rsidRPr="003D308E">
              <w:rPr>
                <w:bCs/>
                <w:iCs/>
              </w:rPr>
              <w:t xml:space="preserve"> – конкурного процесса)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78F8AC2" w:rsidR="006E5EA3" w:rsidRPr="005C2175" w:rsidRDefault="00C95922" w:rsidP="00F60511">
            <w:pPr>
              <w:rPr>
                <w:b/>
                <w:i/>
              </w:rPr>
            </w:pPr>
            <w:r w:rsidRPr="00AD299E">
              <w:rPr>
                <w:b/>
              </w:rPr>
              <w:t xml:space="preserve">Основные принципы движения в </w:t>
            </w:r>
            <w:r>
              <w:rPr>
                <w:b/>
              </w:rPr>
              <w:t>Е</w:t>
            </w:r>
            <w:r w:rsidRPr="00AD299E">
              <w:rPr>
                <w:b/>
              </w:rPr>
              <w:t>вропейской</w:t>
            </w:r>
            <w:r w:rsidRPr="00781F93">
              <w:rPr>
                <w:b/>
              </w:rPr>
              <w:t xml:space="preserve"> </w:t>
            </w:r>
            <w:r>
              <w:rPr>
                <w:b/>
              </w:rPr>
              <w:t>Латиноамериканской</w:t>
            </w:r>
            <w:r w:rsidRPr="00AD299E">
              <w:rPr>
                <w:b/>
              </w:rPr>
              <w:t xml:space="preserve"> программе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5D188" w14:textId="77777777" w:rsidR="000975D0" w:rsidRPr="00DF74EF" w:rsidRDefault="000975D0" w:rsidP="000975D0">
            <w:pPr>
              <w:autoSpaceDE w:val="0"/>
              <w:autoSpaceDN w:val="0"/>
              <w:adjustRightInd w:val="0"/>
              <w:rPr>
                <w:bCs/>
              </w:rPr>
            </w:pPr>
            <w:r w:rsidRPr="00781F93">
              <w:rPr>
                <w:bCs/>
              </w:rPr>
              <w:t>Основные технические сведения в Европейской программе</w:t>
            </w:r>
            <w:r w:rsidRPr="00DF74EF">
              <w:rPr>
                <w:bCs/>
              </w:rPr>
              <w:t xml:space="preserve">. </w:t>
            </w:r>
          </w:p>
          <w:p w14:paraId="687E706A" w14:textId="226F82D4" w:rsidR="006E5EA3" w:rsidRPr="00532A00" w:rsidRDefault="006E5EA3" w:rsidP="005C2175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2E872" w14:textId="77777777" w:rsidR="006E5EA3" w:rsidRDefault="003D308E" w:rsidP="005C2175">
            <w:pPr>
              <w:rPr>
                <w:iCs/>
              </w:rPr>
            </w:pPr>
            <w:r w:rsidRPr="003D308E">
              <w:rPr>
                <w:iCs/>
              </w:rPr>
              <w:t>Особенности стиля и манеры исполнения танцев европейской программы</w:t>
            </w:r>
          </w:p>
          <w:p w14:paraId="6A4CF616" w14:textId="00A52677" w:rsidR="003D308E" w:rsidRPr="003D308E" w:rsidRDefault="003D308E" w:rsidP="003D308E">
            <w:pPr>
              <w:rPr>
                <w:iCs/>
              </w:rPr>
            </w:pPr>
            <w:r w:rsidRPr="003D308E">
              <w:rPr>
                <w:iCs/>
              </w:rPr>
              <w:t>Элементы работы корпуса</w:t>
            </w:r>
            <w:r>
              <w:rPr>
                <w:iCs/>
              </w:rPr>
              <w:t>: б</w:t>
            </w:r>
            <w:r w:rsidRPr="003D308E">
              <w:rPr>
                <w:iCs/>
              </w:rPr>
              <w:t xml:space="preserve">аланс, позиция в паре. </w:t>
            </w:r>
          </w:p>
          <w:p w14:paraId="148FB9C6" w14:textId="7FE2CEDA" w:rsidR="00CC12DE" w:rsidRDefault="003D308E" w:rsidP="00CC12DE">
            <w:pPr>
              <w:rPr>
                <w:iCs/>
              </w:rPr>
            </w:pPr>
            <w:r>
              <w:rPr>
                <w:iCs/>
              </w:rPr>
              <w:t>д</w:t>
            </w:r>
            <w:r w:rsidRPr="003D308E">
              <w:rPr>
                <w:iCs/>
              </w:rPr>
              <w:t>вижение корпуса</w:t>
            </w:r>
            <w:r w:rsidR="00CC12DE">
              <w:rPr>
                <w:iCs/>
              </w:rPr>
              <w:t>.</w:t>
            </w:r>
          </w:p>
          <w:p w14:paraId="4CE1333E" w14:textId="2BF296CB" w:rsidR="00CC12DE" w:rsidRPr="00CC12DE" w:rsidRDefault="00CC12DE" w:rsidP="00CC12DE">
            <w:pPr>
              <w:rPr>
                <w:iCs/>
              </w:rPr>
            </w:pPr>
            <w:r w:rsidRPr="00CC12DE">
              <w:rPr>
                <w:iCs/>
              </w:rPr>
              <w:t>Основы правильной осанки и положения в паре.</w:t>
            </w:r>
          </w:p>
          <w:p w14:paraId="25899D9C" w14:textId="7677A7EA" w:rsidR="003D308E" w:rsidRPr="003D308E" w:rsidRDefault="00CC12DE" w:rsidP="00CC12DE">
            <w:pPr>
              <w:rPr>
                <w:iCs/>
              </w:rPr>
            </w:pPr>
            <w:r w:rsidRPr="00CC12DE">
              <w:rPr>
                <w:iCs/>
              </w:rPr>
              <w:t xml:space="preserve"> Свей. Его применение и злоупотребление</w:t>
            </w:r>
            <w:r w:rsidR="003D308E" w:rsidRPr="003D308E">
              <w:rPr>
                <w:iCs/>
              </w:rPr>
              <w:t xml:space="preserve">, позиции стоп. </w:t>
            </w:r>
          </w:p>
          <w:p w14:paraId="2D8938AF" w14:textId="05D222BC" w:rsidR="003D308E" w:rsidRPr="003D308E" w:rsidRDefault="003D308E" w:rsidP="003D308E">
            <w:pPr>
              <w:rPr>
                <w:iCs/>
              </w:rPr>
            </w:pPr>
            <w:proofErr w:type="spellStart"/>
            <w:r w:rsidRPr="003D308E">
              <w:rPr>
                <w:iCs/>
              </w:rPr>
              <w:t>Променадная</w:t>
            </w:r>
            <w:proofErr w:type="spellEnd"/>
            <w:r w:rsidRPr="003D308E">
              <w:rPr>
                <w:iCs/>
              </w:rPr>
              <w:t xml:space="preserve"> позиция, позиция </w:t>
            </w:r>
            <w:proofErr w:type="spellStart"/>
            <w:r w:rsidRPr="003D308E">
              <w:rPr>
                <w:iCs/>
              </w:rPr>
              <w:t>противодвижения</w:t>
            </w:r>
            <w:proofErr w:type="spellEnd"/>
            <w:r w:rsidRPr="003D308E">
              <w:rPr>
                <w:iCs/>
              </w:rPr>
              <w:t xml:space="preserve"> корпуса (CBMP), </w:t>
            </w:r>
            <w:proofErr w:type="spellStart"/>
            <w:r w:rsidRPr="003D308E">
              <w:rPr>
                <w:iCs/>
              </w:rPr>
              <w:t>противодвижения</w:t>
            </w:r>
            <w:proofErr w:type="spellEnd"/>
            <w:r w:rsidRPr="003D308E">
              <w:rPr>
                <w:iCs/>
              </w:rPr>
              <w:t xml:space="preserve"> корпус (CBM).</w:t>
            </w:r>
            <w:r>
              <w:rPr>
                <w:iCs/>
              </w:rPr>
              <w:t xml:space="preserve"> 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A13997" w:rsidR="006E5EA3" w:rsidRPr="00E82E96" w:rsidRDefault="000975D0" w:rsidP="00F60511">
            <w:pPr>
              <w:rPr>
                <w:bCs/>
              </w:rPr>
            </w:pPr>
            <w:r w:rsidRPr="0004290C">
              <w:t>Европейск</w:t>
            </w:r>
            <w:r>
              <w:t>ая</w:t>
            </w:r>
            <w:r w:rsidRPr="0004290C">
              <w:t xml:space="preserve"> программ</w:t>
            </w:r>
            <w:r>
              <w:t xml:space="preserve">а - </w:t>
            </w:r>
            <w:r w:rsidRPr="0004290C">
              <w:t xml:space="preserve">уровень </w:t>
            </w:r>
            <w:proofErr w:type="spellStart"/>
            <w:r w:rsidRPr="0004290C">
              <w:t>Associate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E1828" w14:textId="18F47C38" w:rsidR="006E5EA3" w:rsidRDefault="00CC12DE" w:rsidP="00F60511">
            <w:pPr>
              <w:rPr>
                <w:bCs/>
              </w:rPr>
            </w:pPr>
            <w:r>
              <w:rPr>
                <w:bCs/>
              </w:rPr>
              <w:t>Н</w:t>
            </w:r>
            <w:r w:rsidRPr="00CC12DE">
              <w:rPr>
                <w:bCs/>
              </w:rPr>
              <w:t>аправление шага, линия танца, работа стопы, подъемы и снижения, степени поворота</w:t>
            </w:r>
          </w:p>
          <w:p w14:paraId="764E3AE5" w14:textId="0726A90E" w:rsidR="00CC12DE" w:rsidRDefault="00CC12DE" w:rsidP="00F60511">
            <w:pPr>
              <w:rPr>
                <w:bCs/>
              </w:rPr>
            </w:pPr>
            <w:bookmarkStart w:id="35" w:name="_Hlk88947062"/>
            <w:r>
              <w:rPr>
                <w:bCs/>
              </w:rPr>
              <w:t xml:space="preserve">Основные </w:t>
            </w:r>
            <w:r w:rsidR="00C94300">
              <w:rPr>
                <w:bCs/>
              </w:rPr>
              <w:t>фигуры танца</w:t>
            </w:r>
            <w:r w:rsidR="007A502C">
              <w:rPr>
                <w:bCs/>
              </w:rPr>
              <w:t xml:space="preserve"> </w:t>
            </w:r>
            <w:r>
              <w:rPr>
                <w:bCs/>
              </w:rPr>
              <w:t>Медленн</w:t>
            </w:r>
            <w:r w:rsidR="007A502C">
              <w:rPr>
                <w:bCs/>
              </w:rPr>
              <w:t>ый</w:t>
            </w:r>
            <w:r>
              <w:rPr>
                <w:bCs/>
              </w:rPr>
              <w:t xml:space="preserve"> вальса (</w:t>
            </w:r>
            <w:r w:rsidRPr="00CC12DE">
              <w:rPr>
                <w:bCs/>
              </w:rPr>
              <w:t xml:space="preserve">«Закрытые перемены», «Правый поворот», «Левый поворот», «Наружная перемена», «Правый спин поворот», «Задержанная перемена», «Левое корте», «Двойной левый спин», «Виск», «Шассе», «Виск </w:t>
            </w:r>
            <w:r w:rsidR="00C94300" w:rsidRPr="00CC12DE">
              <w:rPr>
                <w:bCs/>
              </w:rPr>
              <w:t>назад» …</w:t>
            </w:r>
            <w:r>
              <w:rPr>
                <w:bCs/>
              </w:rPr>
              <w:t>)</w:t>
            </w:r>
          </w:p>
          <w:p w14:paraId="68BB83CF" w14:textId="06C554F1" w:rsidR="00437E2A" w:rsidRDefault="00437E2A" w:rsidP="00F60511">
            <w:pPr>
              <w:rPr>
                <w:bCs/>
              </w:rPr>
            </w:pPr>
            <w:r w:rsidRPr="00437E2A">
              <w:rPr>
                <w:bCs/>
              </w:rPr>
              <w:t>Рекомендуемые вариации</w:t>
            </w:r>
            <w:r w:rsidR="007A502C">
              <w:rPr>
                <w:bCs/>
              </w:rPr>
              <w:t xml:space="preserve"> </w:t>
            </w:r>
            <w:r w:rsidR="00C94300">
              <w:rPr>
                <w:bCs/>
              </w:rPr>
              <w:t>танца Медленный</w:t>
            </w:r>
            <w:r w:rsidRPr="00437E2A">
              <w:rPr>
                <w:bCs/>
              </w:rPr>
              <w:t xml:space="preserve"> вальс</w:t>
            </w:r>
          </w:p>
          <w:p w14:paraId="3A4C2C91" w14:textId="31F6F1CC" w:rsidR="00CC12DE" w:rsidRDefault="00CC12DE" w:rsidP="00CC12DE">
            <w:pPr>
              <w:rPr>
                <w:bCs/>
              </w:rPr>
            </w:pPr>
            <w:r w:rsidRPr="00CC12DE">
              <w:rPr>
                <w:bCs/>
              </w:rPr>
              <w:t xml:space="preserve">Основные фигуры </w:t>
            </w:r>
            <w:r w:rsidR="007A502C">
              <w:rPr>
                <w:bCs/>
              </w:rPr>
              <w:t xml:space="preserve">танца </w:t>
            </w:r>
            <w:r>
              <w:rPr>
                <w:bCs/>
              </w:rPr>
              <w:t>Квикстеп (</w:t>
            </w:r>
            <w:r w:rsidRPr="00CC12DE">
              <w:rPr>
                <w:bCs/>
              </w:rPr>
              <w:t>Четвертные повороты»</w:t>
            </w:r>
            <w:r w:rsidRPr="00CC12DE">
              <w:rPr>
                <w:bCs/>
              </w:rPr>
              <w:tab/>
              <w:t>«Правый поворот</w:t>
            </w:r>
            <w:r w:rsidR="006F6B84">
              <w:rPr>
                <w:bCs/>
              </w:rPr>
              <w:t xml:space="preserve">» </w:t>
            </w:r>
            <w:r w:rsidRPr="00CC12DE">
              <w:rPr>
                <w:bCs/>
              </w:rPr>
              <w:t xml:space="preserve">«Правый </w:t>
            </w:r>
            <w:proofErr w:type="spellStart"/>
            <w:r w:rsidRPr="00CC12DE">
              <w:rPr>
                <w:bCs/>
              </w:rPr>
              <w:t>пивот</w:t>
            </w:r>
            <w:proofErr w:type="spellEnd"/>
            <w:r w:rsidRPr="00CC12DE">
              <w:rPr>
                <w:bCs/>
              </w:rPr>
              <w:t xml:space="preserve"> поворот»</w:t>
            </w:r>
            <w:r w:rsidR="006F6B84">
              <w:rPr>
                <w:bCs/>
              </w:rPr>
              <w:t xml:space="preserve"> </w:t>
            </w:r>
            <w:r w:rsidRPr="00CC12DE">
              <w:rPr>
                <w:bCs/>
              </w:rPr>
              <w:t>«Поступательное шассе»</w:t>
            </w:r>
            <w:r w:rsidR="006F6B84">
              <w:rPr>
                <w:bCs/>
              </w:rPr>
              <w:t xml:space="preserve">. </w:t>
            </w:r>
            <w:r w:rsidRPr="00CC12DE">
              <w:rPr>
                <w:bCs/>
              </w:rPr>
              <w:t>«Правый спин поворот»</w:t>
            </w:r>
            <w:r w:rsidR="006F6B84">
              <w:rPr>
                <w:bCs/>
              </w:rPr>
              <w:t xml:space="preserve">. </w:t>
            </w:r>
            <w:r w:rsidRPr="00CC12DE">
              <w:rPr>
                <w:bCs/>
              </w:rPr>
              <w:t>«</w:t>
            </w:r>
            <w:proofErr w:type="spellStart"/>
            <w:r w:rsidRPr="00CC12DE">
              <w:rPr>
                <w:bCs/>
              </w:rPr>
              <w:t>Лок</w:t>
            </w:r>
            <w:proofErr w:type="spellEnd"/>
            <w:r w:rsidRPr="00CC12DE">
              <w:rPr>
                <w:bCs/>
              </w:rPr>
              <w:t xml:space="preserve"> степ вперед»</w:t>
            </w:r>
            <w:r w:rsidR="006F6B84">
              <w:rPr>
                <w:bCs/>
              </w:rPr>
              <w:t xml:space="preserve">. </w:t>
            </w:r>
            <w:r w:rsidRPr="00CC12DE">
              <w:rPr>
                <w:bCs/>
              </w:rPr>
              <w:t>«Локк степ назад»</w:t>
            </w:r>
            <w:r w:rsidR="006F6B84">
              <w:rPr>
                <w:bCs/>
              </w:rPr>
              <w:t xml:space="preserve">. </w:t>
            </w:r>
            <w:r w:rsidRPr="00CC12DE">
              <w:rPr>
                <w:bCs/>
              </w:rPr>
              <w:t>«Правый поворот с задержкой»</w:t>
            </w:r>
            <w:r w:rsidR="006F6B84">
              <w:rPr>
                <w:bCs/>
              </w:rPr>
              <w:t xml:space="preserve">. </w:t>
            </w:r>
            <w:r w:rsidRPr="00CC12DE">
              <w:rPr>
                <w:bCs/>
              </w:rPr>
              <w:t>«</w:t>
            </w:r>
            <w:proofErr w:type="spellStart"/>
            <w:r w:rsidRPr="00CC12DE">
              <w:rPr>
                <w:bCs/>
              </w:rPr>
              <w:t>Типль</w:t>
            </w:r>
            <w:proofErr w:type="spellEnd"/>
            <w:r w:rsidRPr="00CC12DE">
              <w:rPr>
                <w:bCs/>
              </w:rPr>
              <w:t xml:space="preserve"> шассе ВП</w:t>
            </w:r>
            <w:r w:rsidR="006F6B84">
              <w:rPr>
                <w:bCs/>
              </w:rPr>
              <w:t>». «</w:t>
            </w:r>
            <w:proofErr w:type="spellStart"/>
            <w:r w:rsidRPr="00CC12DE">
              <w:rPr>
                <w:bCs/>
              </w:rPr>
              <w:t>Фиштейл</w:t>
            </w:r>
            <w:proofErr w:type="spellEnd"/>
            <w:r w:rsidRPr="00CC12DE">
              <w:rPr>
                <w:bCs/>
              </w:rPr>
              <w:t>»</w:t>
            </w:r>
            <w:r w:rsidR="006F6B84">
              <w:rPr>
                <w:bCs/>
              </w:rPr>
              <w:t xml:space="preserve"> «</w:t>
            </w:r>
            <w:r w:rsidRPr="00CC12DE">
              <w:rPr>
                <w:bCs/>
              </w:rPr>
              <w:t>V6»</w:t>
            </w:r>
            <w:r w:rsidR="006F6B84">
              <w:rPr>
                <w:bCs/>
              </w:rPr>
              <w:t>)</w:t>
            </w:r>
          </w:p>
          <w:bookmarkEnd w:id="35"/>
          <w:p w14:paraId="28C902E1" w14:textId="146EF997" w:rsidR="00437E2A" w:rsidRPr="00CC12DE" w:rsidRDefault="00437E2A" w:rsidP="00CC12DE">
            <w:pPr>
              <w:rPr>
                <w:bCs/>
              </w:rPr>
            </w:pPr>
            <w:r>
              <w:rPr>
                <w:bCs/>
              </w:rPr>
              <w:t xml:space="preserve">Рекомендуемые </w:t>
            </w:r>
            <w:bookmarkStart w:id="36" w:name="_Hlk88947086"/>
            <w:r>
              <w:rPr>
                <w:bCs/>
              </w:rPr>
              <w:t>вариации</w:t>
            </w:r>
            <w:r w:rsidR="007A502C">
              <w:rPr>
                <w:bCs/>
              </w:rPr>
              <w:t xml:space="preserve"> танца </w:t>
            </w:r>
            <w:proofErr w:type="spellStart"/>
            <w:r w:rsidR="007A502C">
              <w:rPr>
                <w:bCs/>
              </w:rPr>
              <w:t>Квиктеп</w:t>
            </w:r>
            <w:bookmarkEnd w:id="36"/>
            <w:proofErr w:type="spellEnd"/>
          </w:p>
          <w:p w14:paraId="161DC85E" w14:textId="17567D90" w:rsidR="00CC12DE" w:rsidRDefault="00CC12DE" w:rsidP="00F60511">
            <w:pPr>
              <w:rPr>
                <w:bCs/>
              </w:rPr>
            </w:pPr>
          </w:p>
          <w:p w14:paraId="02C9D94D" w14:textId="29DF6E7A" w:rsidR="00CC12DE" w:rsidRPr="00E82E96" w:rsidRDefault="00CC12DE" w:rsidP="00F60511">
            <w:pPr>
              <w:rPr>
                <w:bCs/>
              </w:rPr>
            </w:pP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8AB345F" w:rsidR="006E5EA3" w:rsidRPr="002B2FC0" w:rsidRDefault="00C95922" w:rsidP="00F60511">
            <w:pPr>
              <w:rPr>
                <w:bCs/>
              </w:rPr>
            </w:pPr>
            <w:r w:rsidRPr="00C95922">
              <w:rPr>
                <w:bCs/>
              </w:rPr>
              <w:t>Тема 2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863AA06" w:rsidR="006E5EA3" w:rsidRPr="002B2FC0" w:rsidRDefault="000975D0" w:rsidP="00F60511">
            <w:pPr>
              <w:rPr>
                <w:bCs/>
              </w:rPr>
            </w:pPr>
            <w:r w:rsidRPr="00DF74EF">
              <w:rPr>
                <w:bCs/>
              </w:rPr>
              <w:t xml:space="preserve">Основные принципы техники </w:t>
            </w:r>
            <w:r>
              <w:rPr>
                <w:bCs/>
              </w:rPr>
              <w:t>л</w:t>
            </w:r>
            <w:r w:rsidRPr="00DF74EF">
              <w:rPr>
                <w:bCs/>
              </w:rPr>
              <w:t>атиноамериканской программы</w:t>
            </w:r>
            <w:r w:rsidRPr="002B2FC0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B4161" w14:textId="1AC7732B" w:rsidR="006F6B84" w:rsidRDefault="006F6B84" w:rsidP="006F6B84">
            <w:pPr>
              <w:rPr>
                <w:bCs/>
              </w:rPr>
            </w:pPr>
            <w:r w:rsidRPr="006F6B84">
              <w:rPr>
                <w:bCs/>
              </w:rPr>
              <w:t>Влияние модерна и джазовых хореографических форм на тенденции развития спортивных танцев</w:t>
            </w:r>
          </w:p>
          <w:p w14:paraId="2E7F74C7" w14:textId="77777777" w:rsidR="006F6B84" w:rsidRDefault="006F6B84" w:rsidP="006F6B84">
            <w:pPr>
              <w:rPr>
                <w:bCs/>
              </w:rPr>
            </w:pPr>
            <w:r w:rsidRPr="006F6B84">
              <w:rPr>
                <w:bCs/>
              </w:rPr>
              <w:t>Технические особенности латиноамериканских танцев</w:t>
            </w:r>
          </w:p>
          <w:p w14:paraId="161C974C" w14:textId="77777777" w:rsidR="00437E2A" w:rsidRDefault="006F6B84" w:rsidP="006F6B84">
            <w:pPr>
              <w:rPr>
                <w:bCs/>
              </w:rPr>
            </w:pPr>
            <w:r w:rsidRPr="006F6B84">
              <w:rPr>
                <w:bCs/>
              </w:rPr>
              <w:t xml:space="preserve">Постановка корпуса, крест, типы ведения, варианты соединения </w:t>
            </w:r>
            <w:r w:rsidR="00437E2A">
              <w:rPr>
                <w:bCs/>
              </w:rPr>
              <w:t>д</w:t>
            </w:r>
            <w:r w:rsidR="00437E2A" w:rsidRPr="006F6B84">
              <w:rPr>
                <w:bCs/>
              </w:rPr>
              <w:t>вижение корпуса,</w:t>
            </w:r>
            <w:r w:rsidR="00437E2A">
              <w:t xml:space="preserve"> </w:t>
            </w:r>
            <w:r w:rsidR="00437E2A" w:rsidRPr="006F6B84">
              <w:rPr>
                <w:bCs/>
              </w:rPr>
              <w:t>степени поворота,</w:t>
            </w:r>
            <w:r w:rsidR="00437E2A">
              <w:rPr>
                <w:bCs/>
              </w:rPr>
              <w:t xml:space="preserve"> </w:t>
            </w:r>
            <w:r w:rsidR="00437E2A" w:rsidRPr="006F6B84">
              <w:rPr>
                <w:bCs/>
              </w:rPr>
              <w:t>чековый ход вперед, задержанный ход вперед в повороте</w:t>
            </w:r>
            <w:r w:rsidR="00437E2A">
              <w:rPr>
                <w:bCs/>
              </w:rPr>
              <w:t>.</w:t>
            </w:r>
          </w:p>
          <w:p w14:paraId="7F896A94" w14:textId="2CA199E5" w:rsidR="006E5EA3" w:rsidRDefault="00437E2A" w:rsidP="006F6B84">
            <w:pPr>
              <w:rPr>
                <w:bCs/>
              </w:rPr>
            </w:pPr>
            <w:r w:rsidRPr="006F6B84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437E2A">
              <w:rPr>
                <w:bCs/>
              </w:rPr>
              <w:t xml:space="preserve">сновные позиции в паре, </w:t>
            </w:r>
            <w:r>
              <w:rPr>
                <w:bCs/>
              </w:rPr>
              <w:t xml:space="preserve">работа и положение </w:t>
            </w:r>
            <w:r w:rsidRPr="006F6B84">
              <w:rPr>
                <w:bCs/>
              </w:rPr>
              <w:t xml:space="preserve">латинский </w:t>
            </w:r>
            <w:r w:rsidR="006F6B84" w:rsidRPr="006F6B84">
              <w:rPr>
                <w:bCs/>
              </w:rPr>
              <w:t>рук</w:t>
            </w:r>
          </w:p>
          <w:p w14:paraId="7B1BD584" w14:textId="20DD164E" w:rsidR="00437E2A" w:rsidRDefault="00437E2A" w:rsidP="006F6B84">
            <w:pPr>
              <w:rPr>
                <w:bCs/>
              </w:rPr>
            </w:pPr>
            <w:r w:rsidRPr="00437E2A">
              <w:rPr>
                <w:bCs/>
              </w:rPr>
              <w:t>Типы ведения</w:t>
            </w:r>
          </w:p>
          <w:p w14:paraId="22DCFAC8" w14:textId="5413329C" w:rsidR="006F6B84" w:rsidRPr="002B2FC0" w:rsidRDefault="006F6B84" w:rsidP="006F6B84">
            <w:pPr>
              <w:rPr>
                <w:bCs/>
              </w:rPr>
            </w:pPr>
          </w:p>
        </w:tc>
      </w:tr>
      <w:tr w:rsidR="00C95922" w:rsidRPr="002B2FC0" w14:paraId="320F9B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2BE3" w14:textId="7578C93B" w:rsidR="00C95922" w:rsidRPr="002B2FC0" w:rsidRDefault="00C95922" w:rsidP="00F60511">
            <w:pPr>
              <w:rPr>
                <w:bCs/>
              </w:rPr>
            </w:pPr>
            <w:r w:rsidRPr="00C95922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25405" w14:textId="760ACF16" w:rsidR="00C95922" w:rsidRPr="002B2FC0" w:rsidRDefault="000975D0" w:rsidP="00F60511">
            <w:pPr>
              <w:rPr>
                <w:bCs/>
              </w:rPr>
            </w:pPr>
            <w:r w:rsidRPr="0004290C">
              <w:t>Латиноамериканск</w:t>
            </w:r>
            <w:r>
              <w:t>ая</w:t>
            </w:r>
            <w:r w:rsidRPr="0004290C">
              <w:t xml:space="preserve"> программ</w:t>
            </w:r>
            <w:r>
              <w:t xml:space="preserve">а - </w:t>
            </w:r>
            <w:proofErr w:type="spellStart"/>
            <w:r w:rsidRPr="0004290C">
              <w:t>Student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98FF9" w14:textId="77777777" w:rsidR="00437E2A" w:rsidRPr="00437E2A" w:rsidRDefault="006F6B84" w:rsidP="00437E2A">
            <w:pPr>
              <w:rPr>
                <w:bCs/>
              </w:rPr>
            </w:pPr>
            <w:bookmarkStart w:id="37" w:name="_Hlk88947150"/>
            <w:r w:rsidRPr="006F6B84">
              <w:rPr>
                <w:bCs/>
              </w:rPr>
              <w:t xml:space="preserve">Самба. Фигуры уровня </w:t>
            </w:r>
            <w:proofErr w:type="spellStart"/>
            <w:r w:rsidRPr="006F6B84">
              <w:rPr>
                <w:bCs/>
              </w:rPr>
              <w:t>Student</w:t>
            </w:r>
            <w:proofErr w:type="spellEnd"/>
            <w:r>
              <w:rPr>
                <w:bCs/>
              </w:rPr>
              <w:t xml:space="preserve"> (</w:t>
            </w:r>
            <w:r w:rsidR="00437E2A" w:rsidRPr="00437E2A">
              <w:rPr>
                <w:bCs/>
              </w:rPr>
              <w:t xml:space="preserve">«Виск» (с ПН и с ЛН)                               </w:t>
            </w:r>
          </w:p>
          <w:p w14:paraId="659EE23C" w14:textId="6B2A1B18" w:rsidR="00437E2A" w:rsidRPr="00437E2A" w:rsidRDefault="00437E2A" w:rsidP="00437E2A">
            <w:pPr>
              <w:rPr>
                <w:bCs/>
              </w:rPr>
            </w:pPr>
            <w:proofErr w:type="gramStart"/>
            <w:r>
              <w:rPr>
                <w:bCs/>
              </w:rPr>
              <w:t>,</w:t>
            </w:r>
            <w:r w:rsidRPr="00437E2A">
              <w:rPr>
                <w:bCs/>
              </w:rPr>
              <w:t>«</w:t>
            </w:r>
            <w:proofErr w:type="gramEnd"/>
            <w:r w:rsidRPr="00437E2A">
              <w:rPr>
                <w:bCs/>
              </w:rPr>
              <w:t>Самба ход в ПП»</w:t>
            </w:r>
            <w:r>
              <w:rPr>
                <w:bCs/>
              </w:rPr>
              <w:t>,</w:t>
            </w:r>
            <w:r w:rsidRPr="00437E2A"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Б</w:t>
            </w:r>
            <w:r w:rsidRPr="00437E2A">
              <w:rPr>
                <w:bCs/>
              </w:rPr>
              <w:t>отафого</w:t>
            </w:r>
            <w:proofErr w:type="spellEnd"/>
            <w:r w:rsidRPr="00437E2A">
              <w:rPr>
                <w:bCs/>
              </w:rPr>
              <w:t xml:space="preserve"> в продвижении вперед», «</w:t>
            </w:r>
            <w:proofErr w:type="spellStart"/>
            <w:r>
              <w:rPr>
                <w:bCs/>
              </w:rPr>
              <w:t>Б</w:t>
            </w:r>
            <w:r w:rsidRPr="00437E2A">
              <w:rPr>
                <w:bCs/>
              </w:rPr>
              <w:t>отафого</w:t>
            </w:r>
            <w:proofErr w:type="spellEnd"/>
            <w:r w:rsidRPr="00437E2A">
              <w:rPr>
                <w:bCs/>
              </w:rPr>
              <w:t xml:space="preserve"> продвижении назад»</w:t>
            </w:r>
            <w:r>
              <w:rPr>
                <w:bCs/>
              </w:rPr>
              <w:t xml:space="preserve">, </w:t>
            </w:r>
            <w:r w:rsidRPr="00437E2A">
              <w:rPr>
                <w:bCs/>
              </w:rPr>
              <w:t>«</w:t>
            </w:r>
            <w:proofErr w:type="spellStart"/>
            <w:r w:rsidRPr="00437E2A">
              <w:rPr>
                <w:bCs/>
              </w:rPr>
              <w:t>Ботафого</w:t>
            </w:r>
            <w:proofErr w:type="spellEnd"/>
            <w:r w:rsidRPr="00437E2A">
              <w:rPr>
                <w:bCs/>
              </w:rPr>
              <w:t xml:space="preserve"> в ПП и контр ПП.»</w:t>
            </w:r>
            <w:r>
              <w:rPr>
                <w:bCs/>
              </w:rPr>
              <w:t xml:space="preserve">. </w:t>
            </w:r>
            <w:r w:rsidRPr="00437E2A">
              <w:rPr>
                <w:bCs/>
              </w:rPr>
              <w:t>«Левый поворот»</w:t>
            </w:r>
            <w:r>
              <w:rPr>
                <w:bCs/>
              </w:rPr>
              <w:t xml:space="preserve">, </w:t>
            </w:r>
            <w:r w:rsidRPr="00437E2A">
              <w:rPr>
                <w:bCs/>
              </w:rPr>
              <w:t>«</w:t>
            </w:r>
            <w:proofErr w:type="spellStart"/>
            <w:r w:rsidRPr="00437E2A">
              <w:rPr>
                <w:bCs/>
              </w:rPr>
              <w:t>Кортаджака</w:t>
            </w:r>
            <w:proofErr w:type="spellEnd"/>
            <w:proofErr w:type="gramStart"/>
            <w:r w:rsidRPr="00437E2A">
              <w:rPr>
                <w:bCs/>
              </w:rPr>
              <w:t>»</w:t>
            </w:r>
            <w:r>
              <w:rPr>
                <w:bCs/>
              </w:rPr>
              <w:t>,</w:t>
            </w:r>
            <w:r w:rsidRPr="00437E2A">
              <w:rPr>
                <w:bCs/>
              </w:rPr>
              <w:t>«</w:t>
            </w:r>
            <w:proofErr w:type="gramEnd"/>
            <w:r w:rsidRPr="00437E2A">
              <w:rPr>
                <w:bCs/>
              </w:rPr>
              <w:t>Закрытые роки»</w:t>
            </w:r>
            <w:r>
              <w:rPr>
                <w:bCs/>
              </w:rPr>
              <w:t xml:space="preserve">, </w:t>
            </w:r>
            <w:r w:rsidRPr="00437E2A">
              <w:rPr>
                <w:bCs/>
              </w:rPr>
              <w:t>«</w:t>
            </w:r>
            <w:proofErr w:type="spellStart"/>
            <w:r w:rsidRPr="00437E2A">
              <w:rPr>
                <w:bCs/>
              </w:rPr>
              <w:t>Самва</w:t>
            </w:r>
            <w:proofErr w:type="spellEnd"/>
            <w:r w:rsidRPr="00437E2A">
              <w:rPr>
                <w:bCs/>
              </w:rPr>
              <w:t xml:space="preserve"> ход в </w:t>
            </w:r>
            <w:proofErr w:type="spellStart"/>
            <w:r w:rsidRPr="00437E2A">
              <w:rPr>
                <w:bCs/>
              </w:rPr>
              <w:t>сторну</w:t>
            </w:r>
            <w:proofErr w:type="spellEnd"/>
            <w:r w:rsidRPr="00437E2A">
              <w:rPr>
                <w:bCs/>
              </w:rPr>
              <w:t>»</w:t>
            </w:r>
            <w:r>
              <w:rPr>
                <w:bCs/>
              </w:rPr>
              <w:t xml:space="preserve">, </w:t>
            </w:r>
            <w:r w:rsidRPr="00437E2A">
              <w:rPr>
                <w:bCs/>
              </w:rPr>
              <w:t>«Вольта»( в продвижении ВП,  ВЛ, вольта в повороте, вольта по кругу, вольта на месте.)</w:t>
            </w:r>
            <w:r>
              <w:rPr>
                <w:bCs/>
              </w:rPr>
              <w:t>,</w:t>
            </w:r>
            <w:r w:rsidRPr="00437E2A">
              <w:rPr>
                <w:bCs/>
              </w:rPr>
              <w:t>«Вольта в теневой позиции»</w:t>
            </w:r>
            <w:r>
              <w:rPr>
                <w:bCs/>
              </w:rPr>
              <w:t xml:space="preserve">, </w:t>
            </w:r>
            <w:r w:rsidRPr="00437E2A">
              <w:rPr>
                <w:bCs/>
              </w:rPr>
              <w:t xml:space="preserve">«Теневые бота </w:t>
            </w:r>
            <w:proofErr w:type="spellStart"/>
            <w:r w:rsidRPr="00437E2A">
              <w:rPr>
                <w:bCs/>
              </w:rPr>
              <w:t>фого</w:t>
            </w:r>
            <w:proofErr w:type="spellEnd"/>
            <w:r w:rsidRPr="00437E2A">
              <w:rPr>
                <w:bCs/>
              </w:rPr>
              <w:t>»</w:t>
            </w:r>
          </w:p>
          <w:p w14:paraId="25768661" w14:textId="33413819" w:rsidR="00C95922" w:rsidRDefault="00437E2A" w:rsidP="00437E2A">
            <w:pPr>
              <w:rPr>
                <w:bCs/>
              </w:rPr>
            </w:pPr>
            <w:proofErr w:type="gramStart"/>
            <w:r>
              <w:rPr>
                <w:bCs/>
              </w:rPr>
              <w:t>,</w:t>
            </w:r>
            <w:r w:rsidRPr="00437E2A">
              <w:rPr>
                <w:bCs/>
              </w:rPr>
              <w:t>«</w:t>
            </w:r>
            <w:proofErr w:type="gramEnd"/>
            <w:r w:rsidRPr="00437E2A">
              <w:rPr>
                <w:bCs/>
              </w:rPr>
              <w:t>Аргентинские кроссы».</w:t>
            </w:r>
            <w:r>
              <w:rPr>
                <w:bCs/>
              </w:rPr>
              <w:t>)</w:t>
            </w:r>
          </w:p>
          <w:p w14:paraId="6811DB1D" w14:textId="6B7FB88D" w:rsidR="00437E2A" w:rsidRDefault="00437E2A" w:rsidP="00437E2A">
            <w:pPr>
              <w:rPr>
                <w:bCs/>
              </w:rPr>
            </w:pPr>
            <w:r>
              <w:rPr>
                <w:bCs/>
              </w:rPr>
              <w:t>Рекомендуемые вариации (схемы)</w:t>
            </w:r>
            <w:r w:rsidR="007A502C">
              <w:rPr>
                <w:bCs/>
              </w:rPr>
              <w:t xml:space="preserve"> танца Самба</w:t>
            </w:r>
          </w:p>
          <w:p w14:paraId="7774F219" w14:textId="61720DAB" w:rsidR="00437E2A" w:rsidRDefault="00437E2A" w:rsidP="00437E2A">
            <w:pPr>
              <w:rPr>
                <w:bCs/>
              </w:rPr>
            </w:pPr>
            <w:r>
              <w:rPr>
                <w:bCs/>
              </w:rPr>
              <w:t xml:space="preserve">Ча-ча-ча. </w:t>
            </w:r>
            <w:r w:rsidRPr="00437E2A">
              <w:rPr>
                <w:bCs/>
              </w:rPr>
              <w:t xml:space="preserve">Фигуры уровня </w:t>
            </w:r>
            <w:proofErr w:type="spellStart"/>
            <w:r w:rsidRPr="00437E2A">
              <w:rPr>
                <w:bCs/>
              </w:rPr>
              <w:t>Student</w:t>
            </w:r>
            <w:proofErr w:type="spellEnd"/>
            <w:r>
              <w:rPr>
                <w:bCs/>
              </w:rPr>
              <w:t xml:space="preserve"> (</w:t>
            </w:r>
            <w:r w:rsidRPr="00437E2A">
              <w:rPr>
                <w:bCs/>
              </w:rPr>
              <w:t>«Основное движение</w:t>
            </w:r>
            <w:proofErr w:type="gramStart"/>
            <w:r w:rsidRPr="00437E2A">
              <w:rPr>
                <w:bCs/>
              </w:rPr>
              <w:t>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</w:t>
            </w:r>
            <w:proofErr w:type="gramEnd"/>
            <w:r w:rsidRPr="00437E2A">
              <w:rPr>
                <w:bCs/>
              </w:rPr>
              <w:t>Веер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</w:t>
            </w:r>
            <w:proofErr w:type="spellStart"/>
            <w:r w:rsidRPr="00437E2A">
              <w:rPr>
                <w:bCs/>
              </w:rPr>
              <w:t>Алемна</w:t>
            </w:r>
            <w:proofErr w:type="spellEnd"/>
            <w:r w:rsidRPr="00437E2A">
              <w:rPr>
                <w:bCs/>
              </w:rPr>
              <w:t>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Хоккейная клюшка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Три ча-ча-ча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Правый волчок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Раскрытие ВП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Закрытый хип твист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Рука к руке»</w:t>
            </w:r>
            <w:r w:rsidR="00EE0189">
              <w:rPr>
                <w:bCs/>
              </w:rPr>
              <w:t xml:space="preserve">, </w:t>
            </w:r>
            <w:r w:rsidRPr="00437E2A">
              <w:rPr>
                <w:bCs/>
              </w:rPr>
              <w:t>«Повороты на месте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Тайм степ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Нью-Йорк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Плечо к плечу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Левый волчок»</w:t>
            </w:r>
            <w:r w:rsidR="00EE0189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Раскрытые из левого волчка»</w:t>
            </w:r>
            <w:r w:rsidR="00EE0189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437E2A">
              <w:rPr>
                <w:bCs/>
              </w:rPr>
              <w:t>«Аида»</w:t>
            </w:r>
            <w:r>
              <w:rPr>
                <w:bCs/>
              </w:rPr>
              <w:t xml:space="preserve">. </w:t>
            </w:r>
            <w:r w:rsidRPr="00437E2A">
              <w:rPr>
                <w:bCs/>
              </w:rPr>
              <w:t>«</w:t>
            </w:r>
            <w:proofErr w:type="spellStart"/>
            <w:r w:rsidRPr="00437E2A">
              <w:rPr>
                <w:bCs/>
              </w:rPr>
              <w:t>Спираль</w:t>
            </w:r>
            <w:proofErr w:type="gramStart"/>
            <w:r w:rsidRPr="00437E2A">
              <w:rPr>
                <w:bCs/>
              </w:rPr>
              <w:t>»</w:t>
            </w:r>
            <w:r>
              <w:rPr>
                <w:bCs/>
              </w:rPr>
              <w:t>.</w:t>
            </w:r>
            <w:r w:rsidRPr="00437E2A">
              <w:rPr>
                <w:bCs/>
              </w:rPr>
              <w:t>«</w:t>
            </w:r>
            <w:proofErr w:type="gramEnd"/>
            <w:r w:rsidRPr="00437E2A">
              <w:rPr>
                <w:bCs/>
              </w:rPr>
              <w:t>Открытый</w:t>
            </w:r>
            <w:proofErr w:type="spellEnd"/>
            <w:r w:rsidRPr="00437E2A">
              <w:rPr>
                <w:bCs/>
              </w:rPr>
              <w:t xml:space="preserve"> хип твист»</w:t>
            </w:r>
            <w:r>
              <w:rPr>
                <w:bCs/>
              </w:rPr>
              <w:t>)</w:t>
            </w:r>
          </w:p>
          <w:p w14:paraId="7642AA14" w14:textId="04B66FA0" w:rsidR="00437E2A" w:rsidRDefault="00437E2A" w:rsidP="00437E2A">
            <w:pPr>
              <w:rPr>
                <w:bCs/>
              </w:rPr>
            </w:pPr>
            <w:r>
              <w:rPr>
                <w:bCs/>
              </w:rPr>
              <w:t>Рекомендуемые вариации (схемы)</w:t>
            </w:r>
            <w:r w:rsidR="007A502C">
              <w:rPr>
                <w:bCs/>
              </w:rPr>
              <w:t xml:space="preserve"> танца Ча-ча-ча</w:t>
            </w:r>
          </w:p>
          <w:p w14:paraId="65E4F1FD" w14:textId="31E5B8FD" w:rsidR="007A502C" w:rsidRDefault="007A502C" w:rsidP="007A502C">
            <w:pPr>
              <w:rPr>
                <w:bCs/>
              </w:rPr>
            </w:pPr>
            <w:r>
              <w:rPr>
                <w:bCs/>
              </w:rPr>
              <w:t xml:space="preserve">Джайв. </w:t>
            </w:r>
            <w:r w:rsidRPr="007A502C">
              <w:rPr>
                <w:bCs/>
              </w:rPr>
              <w:t xml:space="preserve">Фигуры уровня </w:t>
            </w:r>
            <w:proofErr w:type="spellStart"/>
            <w:r w:rsidRPr="007A502C">
              <w:rPr>
                <w:bCs/>
              </w:rPr>
              <w:t>Student</w:t>
            </w:r>
            <w:proofErr w:type="spellEnd"/>
            <w:r>
              <w:rPr>
                <w:bCs/>
              </w:rPr>
              <w:t xml:space="preserve"> (</w:t>
            </w:r>
            <w:r w:rsidRPr="007A502C">
              <w:rPr>
                <w:bCs/>
              </w:rPr>
              <w:t>«</w:t>
            </w:r>
            <w:proofErr w:type="spellStart"/>
            <w:r w:rsidRPr="007A502C">
              <w:rPr>
                <w:bCs/>
              </w:rPr>
              <w:t>Фоллэвэй</w:t>
            </w:r>
            <w:proofErr w:type="spellEnd"/>
            <w:r w:rsidRPr="007A502C">
              <w:rPr>
                <w:bCs/>
              </w:rPr>
              <w:t xml:space="preserve"> рок»</w:t>
            </w:r>
            <w:r w:rsidR="00EE0189">
              <w:rPr>
                <w:bCs/>
              </w:rPr>
              <w:t xml:space="preserve">, </w:t>
            </w:r>
            <w:r w:rsidRPr="007A502C">
              <w:rPr>
                <w:bCs/>
              </w:rPr>
              <w:t>«</w:t>
            </w:r>
            <w:proofErr w:type="spellStart"/>
            <w:r w:rsidRPr="007A502C">
              <w:rPr>
                <w:bCs/>
              </w:rPr>
              <w:t>Фоллэвэй</w:t>
            </w:r>
            <w:proofErr w:type="spellEnd"/>
            <w:r w:rsidRPr="007A502C">
              <w:rPr>
                <w:bCs/>
              </w:rPr>
              <w:t xml:space="preserve"> </w:t>
            </w:r>
            <w:proofErr w:type="spellStart"/>
            <w:r w:rsidRPr="007A502C">
              <w:rPr>
                <w:bCs/>
              </w:rPr>
              <w:t>троуэвэй</w:t>
            </w:r>
            <w:proofErr w:type="spellEnd"/>
            <w:r w:rsidRPr="007A502C">
              <w:rPr>
                <w:bCs/>
              </w:rPr>
              <w:t>»</w:t>
            </w:r>
            <w:r w:rsidR="00EE0189">
              <w:rPr>
                <w:bCs/>
              </w:rPr>
              <w:t xml:space="preserve">, </w:t>
            </w:r>
            <w:r w:rsidRPr="007A502C">
              <w:rPr>
                <w:bCs/>
              </w:rPr>
              <w:t>«Линк рок» и «Звено</w:t>
            </w:r>
            <w:proofErr w:type="gramStart"/>
            <w:r w:rsidRPr="007A502C">
              <w:rPr>
                <w:bCs/>
              </w:rPr>
              <w:t>»</w:t>
            </w:r>
            <w:r w:rsidR="00EE0189">
              <w:rPr>
                <w:bCs/>
              </w:rPr>
              <w:t xml:space="preserve">,  </w:t>
            </w:r>
            <w:r w:rsidRPr="007A502C">
              <w:rPr>
                <w:bCs/>
              </w:rPr>
              <w:t>«</w:t>
            </w:r>
            <w:proofErr w:type="gramEnd"/>
            <w:r w:rsidRPr="007A502C">
              <w:rPr>
                <w:bCs/>
              </w:rPr>
              <w:t>Смена мест с права налево»</w:t>
            </w:r>
            <w:r w:rsidR="00EE0189">
              <w:rPr>
                <w:bCs/>
              </w:rPr>
              <w:t xml:space="preserve">, </w:t>
            </w:r>
            <w:r w:rsidRPr="007A502C">
              <w:rPr>
                <w:bCs/>
              </w:rPr>
              <w:t>«Смена мест слева на право»</w:t>
            </w:r>
            <w:r w:rsidR="00EE0189">
              <w:rPr>
                <w:bCs/>
              </w:rPr>
              <w:t xml:space="preserve">, </w:t>
            </w:r>
            <w:r w:rsidRPr="007A502C">
              <w:rPr>
                <w:bCs/>
              </w:rPr>
              <w:t>«Смена рук за спиной»</w:t>
            </w:r>
            <w:r w:rsidR="00EE0189">
              <w:rPr>
                <w:bCs/>
              </w:rPr>
              <w:t xml:space="preserve">, </w:t>
            </w:r>
            <w:r w:rsidRPr="007A502C">
              <w:rPr>
                <w:bCs/>
              </w:rPr>
              <w:t>«Американский спин»</w:t>
            </w:r>
            <w:r w:rsidR="00EE0189">
              <w:rPr>
                <w:bCs/>
              </w:rPr>
              <w:t xml:space="preserve">, </w:t>
            </w:r>
            <w:r w:rsidRPr="007A502C">
              <w:rPr>
                <w:bCs/>
              </w:rPr>
              <w:t>«</w:t>
            </w:r>
            <w:proofErr w:type="spellStart"/>
            <w:r w:rsidRPr="007A502C">
              <w:rPr>
                <w:bCs/>
              </w:rPr>
              <w:t>Хлыст»«Хлыст</w:t>
            </w:r>
            <w:proofErr w:type="spellEnd"/>
            <w:r w:rsidRPr="007A502C">
              <w:rPr>
                <w:bCs/>
              </w:rPr>
              <w:t xml:space="preserve"> </w:t>
            </w:r>
            <w:proofErr w:type="spellStart"/>
            <w:r w:rsidRPr="007A502C">
              <w:rPr>
                <w:bCs/>
              </w:rPr>
              <w:t>троуэвэй</w:t>
            </w:r>
            <w:proofErr w:type="spellEnd"/>
            <w:r w:rsidRPr="007A502C">
              <w:rPr>
                <w:bCs/>
              </w:rPr>
              <w:t>»</w:t>
            </w:r>
            <w:r w:rsidR="00EE0189">
              <w:rPr>
                <w:bCs/>
              </w:rPr>
              <w:t xml:space="preserve">, </w:t>
            </w:r>
            <w:r w:rsidRPr="007A502C">
              <w:rPr>
                <w:bCs/>
              </w:rPr>
              <w:t xml:space="preserve">«Стоп энд </w:t>
            </w:r>
            <w:proofErr w:type="spellStart"/>
            <w:r w:rsidRPr="007A502C">
              <w:rPr>
                <w:bCs/>
              </w:rPr>
              <w:t>гоу</w:t>
            </w:r>
            <w:proofErr w:type="spellEnd"/>
            <w:r w:rsidRPr="007A502C">
              <w:rPr>
                <w:bCs/>
              </w:rPr>
              <w:t>»</w:t>
            </w:r>
            <w:r w:rsidR="00EE0189">
              <w:rPr>
                <w:bCs/>
              </w:rPr>
              <w:t xml:space="preserve">, </w:t>
            </w:r>
            <w:r w:rsidRPr="007A502C">
              <w:rPr>
                <w:bCs/>
              </w:rPr>
              <w:t>«Ветряная мельница»</w:t>
            </w:r>
            <w:r w:rsidR="00EE0189">
              <w:rPr>
                <w:bCs/>
              </w:rPr>
              <w:t xml:space="preserve">, </w:t>
            </w:r>
            <w:r w:rsidRPr="007A502C">
              <w:rPr>
                <w:bCs/>
              </w:rPr>
              <w:t>«Испанские руки»</w:t>
            </w:r>
            <w:r w:rsidR="00EE0189">
              <w:rPr>
                <w:bCs/>
              </w:rPr>
              <w:t xml:space="preserve">, </w:t>
            </w:r>
            <w:r w:rsidRPr="007A502C">
              <w:rPr>
                <w:bCs/>
              </w:rPr>
              <w:t>«Раскручивание»</w:t>
            </w:r>
          </w:p>
          <w:bookmarkEnd w:id="37"/>
          <w:p w14:paraId="54FE1244" w14:textId="4240E4FA" w:rsidR="00437E2A" w:rsidRPr="002B2FC0" w:rsidRDefault="00437E2A" w:rsidP="00F60511">
            <w:pPr>
              <w:rPr>
                <w:bCs/>
              </w:rPr>
            </w:pPr>
          </w:p>
        </w:tc>
      </w:tr>
      <w:tr w:rsidR="00C95922" w:rsidRPr="002B2FC0" w14:paraId="7B2399AE" w14:textId="77777777" w:rsidTr="00D66C0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8A0C7F3" w14:textId="36C80909" w:rsidR="00C95922" w:rsidRPr="002B2FC0" w:rsidRDefault="00C95922" w:rsidP="00F60511">
            <w:pPr>
              <w:rPr>
                <w:bCs/>
              </w:rPr>
            </w:pPr>
            <w:r>
              <w:rPr>
                <w:b/>
                <w:iCs/>
              </w:rPr>
              <w:t xml:space="preserve">Раздел </w:t>
            </w:r>
            <w:r>
              <w:rPr>
                <w:b/>
                <w:iCs/>
                <w:lang w:val="en-US"/>
              </w:rPr>
              <w:t>III</w:t>
            </w:r>
            <w:r w:rsidRPr="00C95922">
              <w:rPr>
                <w:b/>
                <w:iCs/>
              </w:rPr>
              <w:t xml:space="preserve"> </w:t>
            </w:r>
            <w:r w:rsidRPr="009A0B24">
              <w:rPr>
                <w:b/>
                <w:iCs/>
              </w:rPr>
              <w:t xml:space="preserve">Танцы </w:t>
            </w:r>
            <w:r>
              <w:rPr>
                <w:b/>
                <w:iCs/>
              </w:rPr>
              <w:t>Е</w:t>
            </w:r>
            <w:r w:rsidRPr="009A0B24">
              <w:rPr>
                <w:b/>
                <w:iCs/>
              </w:rPr>
              <w:t>вропейской программы</w:t>
            </w:r>
          </w:p>
        </w:tc>
      </w:tr>
      <w:tr w:rsidR="00C95922" w:rsidRPr="002B2FC0" w14:paraId="6A0DADE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E411C" w14:textId="6A5CC3C5" w:rsidR="00C95922" w:rsidRPr="002B2FC0" w:rsidRDefault="00C959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A5CA" w14:textId="32A8D03B" w:rsidR="00C95922" w:rsidRPr="002B2FC0" w:rsidRDefault="000975D0" w:rsidP="00F60511">
            <w:pPr>
              <w:rPr>
                <w:bCs/>
              </w:rPr>
            </w:pPr>
            <w:r w:rsidRPr="002C6686">
              <w:t>Композиционное построение тан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A923B5" w14:textId="77777777" w:rsidR="00C95922" w:rsidRDefault="00C8781D" w:rsidP="00F60511">
            <w:pPr>
              <w:rPr>
                <w:bCs/>
              </w:rPr>
            </w:pPr>
            <w:bookmarkStart w:id="38" w:name="_Hlk88947219"/>
            <w:bookmarkStart w:id="39" w:name="_Hlk88947929"/>
            <w:r>
              <w:rPr>
                <w:bCs/>
              </w:rPr>
              <w:t>Методы построения композиции.</w:t>
            </w:r>
          </w:p>
          <w:p w14:paraId="7C2D942D" w14:textId="77777777" w:rsidR="00C8781D" w:rsidRDefault="00C8781D" w:rsidP="00F60511">
            <w:pPr>
              <w:rPr>
                <w:bCs/>
              </w:rPr>
            </w:pPr>
            <w:r>
              <w:rPr>
                <w:bCs/>
              </w:rPr>
              <w:t xml:space="preserve">Направления исполнения фигур, музыкальный расклад вариации. </w:t>
            </w:r>
          </w:p>
          <w:p w14:paraId="7A7CC9E0" w14:textId="77777777" w:rsidR="00C8781D" w:rsidRDefault="00C8781D" w:rsidP="00F60511">
            <w:pPr>
              <w:rPr>
                <w:bCs/>
              </w:rPr>
            </w:pPr>
            <w:r>
              <w:rPr>
                <w:bCs/>
              </w:rPr>
              <w:t>Выстраивание вариации относительно длинной и короткой стороны зала.</w:t>
            </w:r>
          </w:p>
          <w:p w14:paraId="2A390F53" w14:textId="2FF41366" w:rsidR="009C5F4C" w:rsidRPr="002B2FC0" w:rsidRDefault="009C5F4C" w:rsidP="00F60511">
            <w:pPr>
              <w:rPr>
                <w:bCs/>
              </w:rPr>
            </w:pPr>
            <w:r>
              <w:rPr>
                <w:bCs/>
              </w:rPr>
              <w:t>Количество фигу рекомендуемые в вариации</w:t>
            </w:r>
            <w:bookmarkEnd w:id="38"/>
            <w:r w:rsidR="00E46BA6">
              <w:rPr>
                <w:bCs/>
              </w:rPr>
              <w:t>.</w:t>
            </w:r>
            <w:bookmarkEnd w:id="39"/>
          </w:p>
        </w:tc>
      </w:tr>
      <w:tr w:rsidR="00C95922" w:rsidRPr="002B2FC0" w14:paraId="08172A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CB2E5" w14:textId="2EA4729E" w:rsidR="00C95922" w:rsidRPr="00C95922" w:rsidRDefault="00C95922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7EBF6" w14:textId="303D6C70" w:rsidR="00C95922" w:rsidRPr="002B2FC0" w:rsidRDefault="000975D0" w:rsidP="00F60511">
            <w:pPr>
              <w:rPr>
                <w:bCs/>
              </w:rPr>
            </w:pPr>
            <w:r w:rsidRPr="000975D0">
              <w:rPr>
                <w:bCs/>
              </w:rPr>
              <w:t>Техника исполнения свинговых танце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F43AC" w14:textId="0CDF7954" w:rsidR="00E46BA6" w:rsidRDefault="00E46BA6" w:rsidP="00F60511">
            <w:bookmarkStart w:id="40" w:name="_Hlk88947482"/>
            <w:r>
              <w:rPr>
                <w:bCs/>
              </w:rPr>
              <w:t>О</w:t>
            </w:r>
            <w:r w:rsidRPr="0019496A">
              <w:rPr>
                <w:bCs/>
              </w:rPr>
              <w:t xml:space="preserve">сновной принцип </w:t>
            </w:r>
            <w:proofErr w:type="spellStart"/>
            <w:r w:rsidRPr="0019496A">
              <w:rPr>
                <w:bCs/>
              </w:rPr>
              <w:t>свея</w:t>
            </w:r>
            <w:proofErr w:type="spellEnd"/>
            <w:r w:rsidRPr="0019496A">
              <w:rPr>
                <w:bCs/>
              </w:rPr>
              <w:t xml:space="preserve"> </w:t>
            </w:r>
            <w:r w:rsidR="00425CE4">
              <w:rPr>
                <w:bCs/>
              </w:rPr>
              <w:t>-</w:t>
            </w:r>
            <w:r w:rsidRPr="0019496A">
              <w:rPr>
                <w:bCs/>
              </w:rPr>
              <w:t xml:space="preserve"> отклонение корпуса внутрь круга.</w:t>
            </w:r>
            <w:r>
              <w:t xml:space="preserve"> </w:t>
            </w:r>
          </w:p>
          <w:p w14:paraId="0129EE3E" w14:textId="0BDBA605" w:rsidR="00C95922" w:rsidRDefault="00E46BA6" w:rsidP="00F60511">
            <w:pPr>
              <w:rPr>
                <w:bCs/>
              </w:rPr>
            </w:pPr>
            <w:r w:rsidRPr="00E46BA6">
              <w:rPr>
                <w:bCs/>
              </w:rPr>
              <w:t>«</w:t>
            </w:r>
            <w:r>
              <w:rPr>
                <w:bCs/>
              </w:rPr>
              <w:t>э</w:t>
            </w:r>
            <w:r w:rsidRPr="00E46BA6">
              <w:rPr>
                <w:bCs/>
              </w:rPr>
              <w:t>стетическ</w:t>
            </w:r>
            <w:r>
              <w:rPr>
                <w:bCs/>
              </w:rPr>
              <w:t>ий</w:t>
            </w:r>
            <w:r w:rsidRPr="00E46BA6">
              <w:rPr>
                <w:bCs/>
              </w:rPr>
              <w:t xml:space="preserve"> эффект».  «шлейфовы</w:t>
            </w:r>
            <w:r>
              <w:rPr>
                <w:bCs/>
              </w:rPr>
              <w:t>й эффект»</w:t>
            </w:r>
            <w:r w:rsidRPr="00E46BA6">
              <w:rPr>
                <w:bCs/>
              </w:rPr>
              <w:t>.</w:t>
            </w:r>
          </w:p>
          <w:p w14:paraId="1C66F28F" w14:textId="77777777" w:rsidR="00E46BA6" w:rsidRDefault="00E46BA6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Pr="00E46BA6">
              <w:rPr>
                <w:bCs/>
              </w:rPr>
              <w:t>окачивания корпусом</w:t>
            </w:r>
            <w:r>
              <w:rPr>
                <w:bCs/>
              </w:rPr>
              <w:t>.</w:t>
            </w:r>
          </w:p>
          <w:p w14:paraId="1EFAAEDC" w14:textId="77777777" w:rsidR="00E46BA6" w:rsidRDefault="00E46BA6" w:rsidP="00F60511">
            <w:pPr>
              <w:rPr>
                <w:bCs/>
              </w:rPr>
            </w:pPr>
            <w:r w:rsidRPr="00E46BA6">
              <w:rPr>
                <w:bCs/>
              </w:rPr>
              <w:t>Плавность вращения корпуса</w:t>
            </w:r>
            <w:r>
              <w:rPr>
                <w:bCs/>
              </w:rPr>
              <w:t>.</w:t>
            </w:r>
          </w:p>
          <w:p w14:paraId="773F18CC" w14:textId="77777777" w:rsidR="00E46BA6" w:rsidRDefault="00E46BA6" w:rsidP="00F60511">
            <w:pPr>
              <w:rPr>
                <w:bCs/>
              </w:rPr>
            </w:pPr>
            <w:r w:rsidRPr="00E46BA6">
              <w:rPr>
                <w:bCs/>
              </w:rPr>
              <w:t>Подъемы и снижения</w:t>
            </w:r>
            <w:r>
              <w:rPr>
                <w:bCs/>
              </w:rPr>
              <w:t>.</w:t>
            </w:r>
          </w:p>
          <w:p w14:paraId="2563FE15" w14:textId="1D9CE442" w:rsidR="00E46BA6" w:rsidRPr="002B2FC0" w:rsidRDefault="00E46BA6" w:rsidP="00F60511">
            <w:pPr>
              <w:rPr>
                <w:bCs/>
              </w:rPr>
            </w:pPr>
            <w:r w:rsidRPr="00E46BA6">
              <w:rPr>
                <w:bCs/>
              </w:rPr>
              <w:t>Четыре составляющих плавного движения в танцах европейской программы</w:t>
            </w:r>
            <w:bookmarkEnd w:id="40"/>
            <w:r>
              <w:rPr>
                <w:bCs/>
              </w:rPr>
              <w:t>.</w:t>
            </w:r>
          </w:p>
        </w:tc>
      </w:tr>
      <w:tr w:rsidR="00C95922" w:rsidRPr="002B2FC0" w14:paraId="4D1ECB52" w14:textId="77777777" w:rsidTr="00945F4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6739BD" w14:textId="4FE6CF3F" w:rsidR="00C95922" w:rsidRPr="002B2FC0" w:rsidRDefault="00C95922" w:rsidP="00F60511">
            <w:pPr>
              <w:rPr>
                <w:bCs/>
              </w:rPr>
            </w:pPr>
            <w:r w:rsidRPr="007A5B5F">
              <w:rPr>
                <w:b/>
                <w:bCs/>
              </w:rPr>
              <w:t>Раздел I</w:t>
            </w:r>
            <w:r w:rsidRPr="007A5B5F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</w:t>
            </w:r>
            <w:r w:rsidRPr="007A5B5F">
              <w:rPr>
                <w:b/>
                <w:bCs/>
              </w:rPr>
              <w:t xml:space="preserve"> Танцы Латиноамериканской программы</w:t>
            </w:r>
          </w:p>
        </w:tc>
      </w:tr>
      <w:tr w:rsidR="00C95922" w:rsidRPr="002B2FC0" w14:paraId="00DDC8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CDF7D" w14:textId="49F58FB4" w:rsidR="00C95922" w:rsidRPr="002B2FC0" w:rsidRDefault="00C959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66A51" w14:textId="5736BA72" w:rsidR="00C95922" w:rsidRPr="002B2FC0" w:rsidRDefault="000975D0" w:rsidP="00F60511">
            <w:pPr>
              <w:rPr>
                <w:bCs/>
              </w:rPr>
            </w:pPr>
            <w:r>
              <w:t>Техника исполнения основных фиг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BE5B7" w14:textId="7CEB348D" w:rsidR="00C95922" w:rsidRDefault="00E46BA6" w:rsidP="00F60511">
            <w:pPr>
              <w:rPr>
                <w:bCs/>
              </w:rPr>
            </w:pPr>
            <w:bookmarkStart w:id="41" w:name="_Hlk88947798"/>
            <w:r>
              <w:rPr>
                <w:bCs/>
              </w:rPr>
              <w:t xml:space="preserve">Основные принципы </w:t>
            </w:r>
            <w:r w:rsidR="005E3A49">
              <w:rPr>
                <w:bCs/>
              </w:rPr>
              <w:t>взаимодействия</w:t>
            </w:r>
            <w:r>
              <w:rPr>
                <w:bCs/>
              </w:rPr>
              <w:t xml:space="preserve"> в паре.</w:t>
            </w:r>
          </w:p>
          <w:p w14:paraId="483BD123" w14:textId="77777777" w:rsidR="00E46BA6" w:rsidRDefault="00E46BA6" w:rsidP="00F60511">
            <w:pPr>
              <w:rPr>
                <w:bCs/>
              </w:rPr>
            </w:pPr>
            <w:r w:rsidRPr="00E46BA6">
              <w:rPr>
                <w:bCs/>
              </w:rPr>
              <w:t>Постановка корпуса</w:t>
            </w:r>
          </w:p>
          <w:p w14:paraId="6EA93774" w14:textId="77777777" w:rsidR="005E3A49" w:rsidRDefault="005E3A49" w:rsidP="00F60511">
            <w:pPr>
              <w:rPr>
                <w:bCs/>
              </w:rPr>
            </w:pPr>
            <w:r>
              <w:rPr>
                <w:bCs/>
              </w:rPr>
              <w:t>Работа с балансом.</w:t>
            </w:r>
          </w:p>
          <w:p w14:paraId="03B99034" w14:textId="76BCCE0E" w:rsidR="005E3A49" w:rsidRPr="002B2FC0" w:rsidRDefault="005E3A49" w:rsidP="00F60511">
            <w:pPr>
              <w:rPr>
                <w:bCs/>
              </w:rPr>
            </w:pPr>
            <w:r>
              <w:rPr>
                <w:bCs/>
              </w:rPr>
              <w:t>Современные направления в технике латиноамериканских танцев.</w:t>
            </w:r>
            <w:bookmarkEnd w:id="41"/>
          </w:p>
        </w:tc>
      </w:tr>
      <w:tr w:rsidR="00C95922" w:rsidRPr="002B2FC0" w14:paraId="06EC70E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46B65" w14:textId="77173510" w:rsidR="00C95922" w:rsidRPr="00C95922" w:rsidRDefault="00C95922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8E4F8" w14:textId="68B1563C" w:rsidR="00C95922" w:rsidRPr="002B2FC0" w:rsidRDefault="000975D0" w:rsidP="00F60511">
            <w:pPr>
              <w:rPr>
                <w:bCs/>
              </w:rPr>
            </w:pPr>
            <w:r>
              <w:t xml:space="preserve">Композиции на основе программы </w:t>
            </w:r>
            <w:proofErr w:type="spellStart"/>
            <w:r w:rsidRPr="0004290C">
              <w:t>Student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A0183" w14:textId="77777777" w:rsidR="00E46BA6" w:rsidRPr="00E46BA6" w:rsidRDefault="00E46BA6" w:rsidP="00E46BA6">
            <w:pPr>
              <w:rPr>
                <w:bCs/>
              </w:rPr>
            </w:pPr>
            <w:bookmarkStart w:id="42" w:name="_Hlk88948139"/>
            <w:r w:rsidRPr="00E46BA6">
              <w:rPr>
                <w:bCs/>
              </w:rPr>
              <w:t>Методы построения композиции.</w:t>
            </w:r>
          </w:p>
          <w:p w14:paraId="2EF8BD88" w14:textId="77777777" w:rsidR="00E46BA6" w:rsidRPr="00E46BA6" w:rsidRDefault="00E46BA6" w:rsidP="00E46BA6">
            <w:pPr>
              <w:rPr>
                <w:bCs/>
              </w:rPr>
            </w:pPr>
            <w:r w:rsidRPr="00E46BA6">
              <w:rPr>
                <w:bCs/>
              </w:rPr>
              <w:t xml:space="preserve">Направления исполнения фигур, музыкальный расклад вариации. </w:t>
            </w:r>
          </w:p>
          <w:p w14:paraId="178BD410" w14:textId="77777777" w:rsidR="00E46BA6" w:rsidRPr="00E46BA6" w:rsidRDefault="00E46BA6" w:rsidP="00E46BA6">
            <w:pPr>
              <w:rPr>
                <w:bCs/>
              </w:rPr>
            </w:pPr>
            <w:r w:rsidRPr="00E46BA6">
              <w:rPr>
                <w:bCs/>
              </w:rPr>
              <w:t>Выстраивание вариации относительно длинной и короткой стороны зала.</w:t>
            </w:r>
          </w:p>
          <w:p w14:paraId="23F4F1C9" w14:textId="6A53327E" w:rsidR="00C95922" w:rsidRPr="002B2FC0" w:rsidRDefault="00E46BA6" w:rsidP="00E46BA6">
            <w:pPr>
              <w:rPr>
                <w:bCs/>
              </w:rPr>
            </w:pPr>
            <w:r w:rsidRPr="00E46BA6">
              <w:rPr>
                <w:bCs/>
              </w:rPr>
              <w:t>Количество фигу рекомендуемые в вариации</w:t>
            </w:r>
            <w:bookmarkEnd w:id="42"/>
          </w:p>
        </w:tc>
      </w:tr>
      <w:tr w:rsidR="00C95922" w:rsidRPr="002B2FC0" w14:paraId="7986A9B9" w14:textId="77777777" w:rsidTr="0058326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248AFA2" w14:textId="6E2826E4" w:rsidR="00C95922" w:rsidRPr="002B2FC0" w:rsidRDefault="000975D0" w:rsidP="00F60511">
            <w:pPr>
              <w:rPr>
                <w:bCs/>
              </w:rPr>
            </w:pPr>
            <w:r w:rsidRPr="007A5B5F">
              <w:rPr>
                <w:b/>
                <w:bCs/>
              </w:rPr>
              <w:t xml:space="preserve">Раздел </w:t>
            </w:r>
            <w:r w:rsidRPr="007A5B5F">
              <w:rPr>
                <w:b/>
                <w:bCs/>
                <w:lang w:val="en-US"/>
              </w:rPr>
              <w:t>V</w:t>
            </w:r>
            <w:r>
              <w:t xml:space="preserve"> </w:t>
            </w:r>
            <w:r w:rsidRPr="009A0B24">
              <w:rPr>
                <w:b/>
                <w:bCs/>
              </w:rPr>
              <w:t>Танцы Европейской программы</w:t>
            </w:r>
            <w:r>
              <w:rPr>
                <w:b/>
                <w:bCs/>
              </w:rPr>
              <w:t xml:space="preserve"> повышенной сложности</w:t>
            </w:r>
          </w:p>
        </w:tc>
      </w:tr>
      <w:tr w:rsidR="00C95922" w:rsidRPr="002B2FC0" w14:paraId="5E37B5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BF03" w14:textId="106966E3" w:rsidR="00C95922" w:rsidRPr="002B2FC0" w:rsidRDefault="00C959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FD984" w14:textId="73402829" w:rsidR="00C95922" w:rsidRPr="002B2FC0" w:rsidRDefault="000975D0" w:rsidP="00F60511">
            <w:pPr>
              <w:rPr>
                <w:bCs/>
              </w:rPr>
            </w:pPr>
            <w:r w:rsidRPr="007D447F">
              <w:t>Особенности стиля и манеры ис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2E3D8" w14:textId="77777777" w:rsidR="00C95922" w:rsidRDefault="00610693" w:rsidP="00F60511">
            <w:pPr>
              <w:rPr>
                <w:bCs/>
              </w:rPr>
            </w:pPr>
            <w:bookmarkStart w:id="43" w:name="_Hlk88948194"/>
            <w:r>
              <w:rPr>
                <w:bCs/>
              </w:rPr>
              <w:t>Характер свинговых танцев.</w:t>
            </w:r>
          </w:p>
          <w:p w14:paraId="3DBAE33A" w14:textId="77777777" w:rsidR="00610693" w:rsidRDefault="00610693" w:rsidP="00F60511">
            <w:pPr>
              <w:rPr>
                <w:bCs/>
              </w:rPr>
            </w:pPr>
            <w:r>
              <w:rPr>
                <w:bCs/>
              </w:rPr>
              <w:t>Манера исполнения Танго.</w:t>
            </w:r>
          </w:p>
          <w:p w14:paraId="55A34249" w14:textId="15A4A732" w:rsidR="00610693" w:rsidRDefault="00610693" w:rsidP="00F60511">
            <w:pPr>
              <w:rPr>
                <w:bCs/>
              </w:rPr>
            </w:pPr>
            <w:r>
              <w:rPr>
                <w:bCs/>
              </w:rPr>
              <w:t xml:space="preserve">Разница </w:t>
            </w:r>
            <w:r w:rsidR="00FC7169">
              <w:rPr>
                <w:bCs/>
              </w:rPr>
              <w:t>исполнения поворотов</w:t>
            </w:r>
            <w:r>
              <w:rPr>
                <w:bCs/>
              </w:rPr>
              <w:t xml:space="preserve"> Медленного вальса и Венского вальса</w:t>
            </w:r>
            <w:r w:rsidR="003D317D">
              <w:rPr>
                <w:bCs/>
              </w:rPr>
              <w:t>.</w:t>
            </w:r>
          </w:p>
          <w:p w14:paraId="0744D8D7" w14:textId="18D0FE64" w:rsidR="003D317D" w:rsidRDefault="003D317D" w:rsidP="00F60511">
            <w:pPr>
              <w:rPr>
                <w:bCs/>
              </w:rPr>
            </w:pPr>
            <w:r>
              <w:rPr>
                <w:bCs/>
              </w:rPr>
              <w:t>Слоуфокс</w:t>
            </w:r>
          </w:p>
          <w:p w14:paraId="77C86781" w14:textId="796E5EFD" w:rsidR="00610693" w:rsidRPr="002B2FC0" w:rsidRDefault="00610693" w:rsidP="00F60511">
            <w:pPr>
              <w:rPr>
                <w:bCs/>
              </w:rPr>
            </w:pPr>
            <w:r>
              <w:rPr>
                <w:bCs/>
              </w:rPr>
              <w:t>Презентация на сцене</w:t>
            </w:r>
            <w:bookmarkEnd w:id="43"/>
          </w:p>
        </w:tc>
      </w:tr>
      <w:tr w:rsidR="00C95922" w:rsidRPr="002B2FC0" w14:paraId="550E23A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4526F" w14:textId="10C2ACAF" w:rsidR="00C95922" w:rsidRPr="00C95922" w:rsidRDefault="00C95922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B214D" w14:textId="2B0E8BA9" w:rsidR="00C95922" w:rsidRPr="002B2FC0" w:rsidRDefault="000975D0" w:rsidP="00F60511">
            <w:pPr>
              <w:rPr>
                <w:bCs/>
              </w:rPr>
            </w:pPr>
            <w:r w:rsidRPr="007D447F">
              <w:t>Композиции и вари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CDDA0" w14:textId="7302E982" w:rsidR="00C644E4" w:rsidRDefault="00C644E4" w:rsidP="00F60511">
            <w:pPr>
              <w:rPr>
                <w:bCs/>
              </w:rPr>
            </w:pPr>
            <w:bookmarkStart w:id="44" w:name="_Hlk88948243"/>
            <w:r>
              <w:rPr>
                <w:bCs/>
              </w:rPr>
              <w:t>Основы и вариации танцев: Танго, Венский вальс, Слоуфокс</w:t>
            </w:r>
          </w:p>
          <w:p w14:paraId="0213DF34" w14:textId="77777777" w:rsidR="00C95922" w:rsidRDefault="00610693" w:rsidP="00F60511">
            <w:pPr>
              <w:rPr>
                <w:bCs/>
              </w:rPr>
            </w:pPr>
            <w:r>
              <w:rPr>
                <w:bCs/>
              </w:rPr>
              <w:t>Разработка вариаций на пройдённом материале соблюдая законы построения схем.</w:t>
            </w:r>
          </w:p>
          <w:p w14:paraId="32D94A8F" w14:textId="7FEC2064" w:rsidR="00EC538D" w:rsidRPr="002B2FC0" w:rsidRDefault="00EC538D" w:rsidP="00F60511">
            <w:pPr>
              <w:rPr>
                <w:bCs/>
              </w:rPr>
            </w:pPr>
            <w:r w:rsidRPr="00EC538D">
              <w:rPr>
                <w:bCs/>
              </w:rPr>
              <w:t>Сценические и конкурсные композиции танцев</w:t>
            </w:r>
            <w:bookmarkEnd w:id="44"/>
            <w:r w:rsidRPr="00EC538D">
              <w:rPr>
                <w:bCs/>
              </w:rPr>
              <w:t>.</w:t>
            </w:r>
          </w:p>
        </w:tc>
      </w:tr>
      <w:tr w:rsidR="00C95922" w:rsidRPr="002B2FC0" w14:paraId="553FF72C" w14:textId="77777777" w:rsidTr="00917C25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D78902E" w14:textId="2DF1B08B" w:rsidR="00C95922" w:rsidRPr="002B2FC0" w:rsidRDefault="000975D0" w:rsidP="00F60511">
            <w:pPr>
              <w:rPr>
                <w:bCs/>
              </w:rPr>
            </w:pPr>
            <w:r w:rsidRPr="00265174">
              <w:rPr>
                <w:b/>
                <w:bCs/>
              </w:rPr>
              <w:t xml:space="preserve">Раздел </w:t>
            </w:r>
            <w:r w:rsidRPr="00265174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en-US"/>
              </w:rPr>
              <w:t>I</w:t>
            </w:r>
            <w:r>
              <w:t xml:space="preserve"> </w:t>
            </w:r>
            <w:r>
              <w:rPr>
                <w:b/>
                <w:bCs/>
              </w:rPr>
              <w:t>Танцы Л</w:t>
            </w:r>
            <w:r w:rsidRPr="009A0B24">
              <w:rPr>
                <w:b/>
                <w:bCs/>
              </w:rPr>
              <w:t>атиноамериканск</w:t>
            </w:r>
            <w:r>
              <w:rPr>
                <w:b/>
                <w:bCs/>
              </w:rPr>
              <w:t xml:space="preserve">ой </w:t>
            </w:r>
            <w:r w:rsidRPr="009A0B24">
              <w:rPr>
                <w:b/>
                <w:bCs/>
              </w:rPr>
              <w:t>программ</w:t>
            </w:r>
            <w:r>
              <w:rPr>
                <w:b/>
                <w:bCs/>
              </w:rPr>
              <w:t>ы</w:t>
            </w:r>
            <w:r w:rsidRPr="009A0B24">
              <w:rPr>
                <w:b/>
                <w:bCs/>
              </w:rPr>
              <w:t xml:space="preserve"> повышенной сложности</w:t>
            </w:r>
          </w:p>
        </w:tc>
      </w:tr>
      <w:tr w:rsidR="00C95922" w:rsidRPr="002B2FC0" w14:paraId="16F6916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9DEF" w14:textId="769A595B" w:rsidR="00C95922" w:rsidRPr="002B2FC0" w:rsidRDefault="00C959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FB503" w14:textId="51CA6EC3" w:rsidR="00C95922" w:rsidRPr="002B2FC0" w:rsidRDefault="000975D0" w:rsidP="00F60511">
            <w:pPr>
              <w:rPr>
                <w:bCs/>
              </w:rPr>
            </w:pPr>
            <w:r w:rsidRPr="007D447F">
              <w:t>Особенности стиля и манеры ис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3FAC7" w14:textId="1F35D85D" w:rsidR="00C644E4" w:rsidRDefault="00EC538D" w:rsidP="00F60511">
            <w:pPr>
              <w:rPr>
                <w:bCs/>
              </w:rPr>
            </w:pPr>
            <w:bookmarkStart w:id="45" w:name="_Hlk88948552"/>
            <w:r>
              <w:rPr>
                <w:bCs/>
              </w:rPr>
              <w:t>Основы и</w:t>
            </w:r>
            <w:r w:rsidR="00C644E4">
              <w:rPr>
                <w:bCs/>
              </w:rPr>
              <w:t xml:space="preserve"> вариации танцев: Пасодобль, Румба</w:t>
            </w:r>
          </w:p>
          <w:p w14:paraId="5A3251B1" w14:textId="3BECB762" w:rsidR="00C95922" w:rsidRDefault="003D317D" w:rsidP="00F60511">
            <w:pPr>
              <w:rPr>
                <w:bCs/>
              </w:rPr>
            </w:pPr>
            <w:r>
              <w:rPr>
                <w:bCs/>
              </w:rPr>
              <w:t>Исполнения танца с учетом его происхождения.</w:t>
            </w:r>
          </w:p>
          <w:p w14:paraId="4780101A" w14:textId="2104BDA5" w:rsidR="003D317D" w:rsidRPr="002B2FC0" w:rsidRDefault="003D317D" w:rsidP="00F60511">
            <w:pPr>
              <w:rPr>
                <w:bCs/>
              </w:rPr>
            </w:pPr>
            <w:r>
              <w:rPr>
                <w:bCs/>
              </w:rPr>
              <w:t xml:space="preserve">Стилевые особенности </w:t>
            </w:r>
            <w:bookmarkEnd w:id="45"/>
          </w:p>
        </w:tc>
      </w:tr>
      <w:tr w:rsidR="00C95922" w:rsidRPr="002B2FC0" w14:paraId="5D985F3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D36A1" w14:textId="2CE29455" w:rsidR="00C95922" w:rsidRPr="00C95922" w:rsidRDefault="00C95922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588F9" w14:textId="374B445A" w:rsidR="00C95922" w:rsidRPr="002B2FC0" w:rsidRDefault="000975D0" w:rsidP="00F60511">
            <w:pPr>
              <w:rPr>
                <w:bCs/>
              </w:rPr>
            </w:pPr>
            <w:r w:rsidRPr="007D447F">
              <w:t>Композиции и вари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2DEDB" w14:textId="77777777" w:rsidR="00C95922" w:rsidRDefault="003D317D" w:rsidP="00F60511">
            <w:pPr>
              <w:rPr>
                <w:bCs/>
              </w:rPr>
            </w:pPr>
            <w:bookmarkStart w:id="46" w:name="_Hlk88948586"/>
            <w:r w:rsidRPr="003D317D">
              <w:rPr>
                <w:bCs/>
              </w:rPr>
              <w:t>Разработка вариаций на пройдённом материале соблюдая законы построения схем</w:t>
            </w:r>
            <w:r w:rsidR="00C644E4">
              <w:rPr>
                <w:bCs/>
              </w:rPr>
              <w:t>:</w:t>
            </w:r>
            <w:r w:rsidR="00C644E4">
              <w:t xml:space="preserve"> </w:t>
            </w:r>
            <w:r w:rsidR="00C644E4" w:rsidRPr="00C644E4">
              <w:rPr>
                <w:bCs/>
              </w:rPr>
              <w:t>Пасодобль, Румба</w:t>
            </w:r>
            <w:r w:rsidR="00C644E4">
              <w:rPr>
                <w:bCs/>
              </w:rPr>
              <w:t xml:space="preserve"> </w:t>
            </w:r>
          </w:p>
          <w:p w14:paraId="51845AB3" w14:textId="4434F24C" w:rsidR="00EC538D" w:rsidRPr="002B2FC0" w:rsidRDefault="00EC538D" w:rsidP="00F60511">
            <w:pPr>
              <w:rPr>
                <w:bCs/>
              </w:rPr>
            </w:pPr>
            <w:r>
              <w:rPr>
                <w:bCs/>
              </w:rPr>
              <w:t>Сценические и конкурсные композиции танцев</w:t>
            </w:r>
            <w:bookmarkEnd w:id="46"/>
            <w:r>
              <w:rPr>
                <w:bCs/>
              </w:rPr>
              <w:t>.</w:t>
            </w:r>
          </w:p>
        </w:tc>
      </w:tr>
      <w:tr w:rsidR="00C95922" w:rsidRPr="002B2FC0" w14:paraId="0104D83D" w14:textId="77777777" w:rsidTr="00E71123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5866CB3" w14:textId="10766115" w:rsidR="00C95922" w:rsidRPr="002B2FC0" w:rsidRDefault="000975D0" w:rsidP="00F60511">
            <w:pPr>
              <w:rPr>
                <w:bCs/>
              </w:rPr>
            </w:pPr>
            <w:r w:rsidRPr="00265174">
              <w:rPr>
                <w:b/>
                <w:bCs/>
              </w:rPr>
              <w:t xml:space="preserve">Раздел </w:t>
            </w:r>
            <w:r w:rsidRPr="00265174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en-US"/>
              </w:rPr>
              <w:t>II</w:t>
            </w:r>
            <w:r w:rsidRPr="005C65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етодика преподавания танцев </w:t>
            </w:r>
            <w:r>
              <w:rPr>
                <w:b/>
                <w:bCs/>
                <w:lang w:val="en-US"/>
              </w:rPr>
              <w:t>St</w:t>
            </w:r>
            <w:r w:rsidRPr="005C65A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и </w:t>
            </w:r>
            <w:r>
              <w:rPr>
                <w:b/>
                <w:bCs/>
                <w:lang w:val="en-US"/>
              </w:rPr>
              <w:t>Lt</w:t>
            </w:r>
            <w:r w:rsidRPr="005C65A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рограммы</w:t>
            </w:r>
          </w:p>
        </w:tc>
      </w:tr>
      <w:tr w:rsidR="00C95922" w:rsidRPr="002B2FC0" w14:paraId="520CF7D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6362D" w14:textId="5FE54F34" w:rsidR="00C95922" w:rsidRPr="002B2FC0" w:rsidRDefault="00C959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90B83" w14:textId="30360EB2" w:rsidR="00C95922" w:rsidRPr="002B2FC0" w:rsidRDefault="000975D0" w:rsidP="00F60511">
            <w:pPr>
              <w:rPr>
                <w:bCs/>
              </w:rPr>
            </w:pPr>
            <w:r>
              <w:t>Методы построения уроков танцев Европейской программы и подбор музыкального сопров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CC8343" w14:textId="77777777" w:rsidR="00C644E4" w:rsidRDefault="00C644E4" w:rsidP="00F60511">
            <w:pPr>
              <w:rPr>
                <w:bCs/>
              </w:rPr>
            </w:pPr>
            <w:bookmarkStart w:id="47" w:name="_Hlk88948903"/>
            <w:r>
              <w:rPr>
                <w:bCs/>
              </w:rPr>
              <w:t>Методика преподавания танцев: Медленный вальс, Танго, Венский вальс, Слоуфокс, Квикстеп.</w:t>
            </w:r>
          </w:p>
          <w:bookmarkEnd w:id="47"/>
          <w:p w14:paraId="241B9AC3" w14:textId="42FF8824" w:rsidR="00C644E4" w:rsidRPr="002B2FC0" w:rsidRDefault="00C644E4" w:rsidP="00C644E4">
            <w:pPr>
              <w:rPr>
                <w:bCs/>
              </w:rPr>
            </w:pPr>
          </w:p>
        </w:tc>
      </w:tr>
      <w:tr w:rsidR="00C95922" w:rsidRPr="002B2FC0" w14:paraId="7A186D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38E06" w14:textId="2B3FC2F1" w:rsidR="00C95922" w:rsidRPr="000975D0" w:rsidRDefault="000975D0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C703F" w14:textId="67F73A5A" w:rsidR="00C95922" w:rsidRPr="002B2FC0" w:rsidRDefault="000975D0" w:rsidP="00F60511">
            <w:pPr>
              <w:rPr>
                <w:bCs/>
              </w:rPr>
            </w:pPr>
            <w:r>
              <w:t>Методы построения уроков танцев Латиноамериканской программы и подбор музыкального сопров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FC099" w14:textId="77777777" w:rsidR="00C95922" w:rsidRDefault="00C644E4" w:rsidP="00F60511">
            <w:pPr>
              <w:rPr>
                <w:bCs/>
              </w:rPr>
            </w:pPr>
            <w:r w:rsidRPr="00C644E4">
              <w:rPr>
                <w:bCs/>
              </w:rPr>
              <w:t>Методика преподавания танцев</w:t>
            </w:r>
            <w:r>
              <w:rPr>
                <w:bCs/>
              </w:rPr>
              <w:t>: Самба, Ча-ча-ча, Румба, Пасодобль, Джайв.</w:t>
            </w:r>
          </w:p>
          <w:p w14:paraId="5B8AE24C" w14:textId="016BCD44" w:rsidR="00C644E4" w:rsidRPr="002B2FC0" w:rsidRDefault="00C644E4" w:rsidP="00F60511">
            <w:pPr>
              <w:rPr>
                <w:bCs/>
              </w:rPr>
            </w:pPr>
            <w:r w:rsidRPr="00C644E4">
              <w:rPr>
                <w:bCs/>
              </w:rPr>
              <w:t>Основы психологии в организации конкурсной деятельности обучающихся бальным танцам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bookmarkStart w:id="48" w:name="_Hlk95481081"/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0D93A34A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A6EEB61" w14:textId="683BB843" w:rsidR="0021730B" w:rsidRPr="0021730B" w:rsidRDefault="0021730B" w:rsidP="0021730B">
      <w:pPr>
        <w:ind w:firstLine="709"/>
        <w:jc w:val="both"/>
        <w:rPr>
          <w:i/>
        </w:rPr>
      </w:pPr>
    </w:p>
    <w:p w14:paraId="7627A9E8" w14:textId="5F588CC7" w:rsidR="00F062CE" w:rsidRPr="001D5A42" w:rsidRDefault="00BA1738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</w:rPr>
      </w:pPr>
      <w:bookmarkStart w:id="49" w:name="_Hlk95481275"/>
      <w:bookmarkEnd w:id="48"/>
      <w:r w:rsidRPr="00BA1738">
        <w:rPr>
          <w:iCs/>
        </w:rPr>
        <w:t>подготовку</w:t>
      </w:r>
      <w:r w:rsidR="00F062CE" w:rsidRPr="001D5A42">
        <w:rPr>
          <w:iCs/>
        </w:rPr>
        <w:t xml:space="preserve"> </w:t>
      </w:r>
      <w:r>
        <w:rPr>
          <w:iCs/>
        </w:rPr>
        <w:t xml:space="preserve">к </w:t>
      </w:r>
      <w:r w:rsidR="001D5A42" w:rsidRPr="001D5A42">
        <w:rPr>
          <w:iCs/>
        </w:rPr>
        <w:t>практическим занятиям</w:t>
      </w:r>
      <w:r w:rsidR="00F062CE" w:rsidRPr="001D5A42">
        <w:rPr>
          <w:iCs/>
        </w:rPr>
        <w:t>, зачетам;</w:t>
      </w:r>
    </w:p>
    <w:p w14:paraId="6AAE29C8" w14:textId="77777777" w:rsidR="00F062CE" w:rsidRPr="001D5A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</w:rPr>
      </w:pPr>
      <w:r w:rsidRPr="001D5A42">
        <w:rPr>
          <w:iCs/>
        </w:rPr>
        <w:t>изучение учебных пособий;</w:t>
      </w:r>
    </w:p>
    <w:p w14:paraId="3685CB47" w14:textId="0A642C06" w:rsidR="00F062CE" w:rsidRPr="001D5A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</w:rPr>
      </w:pPr>
      <w:r w:rsidRPr="001D5A42">
        <w:rPr>
          <w:iCs/>
        </w:rPr>
        <w:t>изучение</w:t>
      </w:r>
      <w:r w:rsidR="009B399A" w:rsidRPr="001D5A42">
        <w:rPr>
          <w:iCs/>
        </w:rPr>
        <w:t xml:space="preserve"> разделов/тем</w:t>
      </w:r>
      <w:r w:rsidRPr="001D5A42">
        <w:rPr>
          <w:iCs/>
        </w:rPr>
        <w:t xml:space="preserve">, </w:t>
      </w:r>
      <w:r w:rsidR="001D5A42" w:rsidRPr="001D5A42">
        <w:rPr>
          <w:iCs/>
        </w:rPr>
        <w:t>невыносимых</w:t>
      </w:r>
      <w:r w:rsidRPr="001D5A42">
        <w:rPr>
          <w:iCs/>
        </w:rPr>
        <w:t xml:space="preserve"> </w:t>
      </w:r>
      <w:r w:rsidR="001D5A42" w:rsidRPr="001D5A42">
        <w:rPr>
          <w:iCs/>
        </w:rPr>
        <w:t>на практические</w:t>
      </w:r>
      <w:r w:rsidRPr="001D5A42">
        <w:rPr>
          <w:iCs/>
        </w:rPr>
        <w:t xml:space="preserve"> занятия</w:t>
      </w:r>
      <w:r w:rsidR="009B399A" w:rsidRPr="001D5A42">
        <w:rPr>
          <w:iCs/>
        </w:rPr>
        <w:t xml:space="preserve"> самостоятельно</w:t>
      </w:r>
      <w:r w:rsidRPr="001D5A42">
        <w:rPr>
          <w:iCs/>
        </w:rPr>
        <w:t>;</w:t>
      </w:r>
    </w:p>
    <w:p w14:paraId="1A5D2C4C" w14:textId="77777777" w:rsidR="00F062CE" w:rsidRPr="001D5A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</w:rPr>
      </w:pPr>
      <w:r w:rsidRPr="001D5A4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1D5A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</w:rPr>
      </w:pPr>
      <w:r w:rsidRPr="001D5A42">
        <w:rPr>
          <w:iCs/>
        </w:rPr>
        <w:t>выполнение домашних заданий;</w:t>
      </w:r>
    </w:p>
    <w:p w14:paraId="186B2775" w14:textId="36BCCF4E" w:rsidR="00F062CE" w:rsidRPr="001D5A42" w:rsidRDefault="00BA1738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</w:rPr>
      </w:pPr>
      <w:r w:rsidRPr="00BA1738">
        <w:rPr>
          <w:iCs/>
        </w:rPr>
        <w:t>подготовку</w:t>
      </w:r>
      <w:r w:rsidRPr="001D5A42">
        <w:rPr>
          <w:iCs/>
        </w:rPr>
        <w:t xml:space="preserve"> </w:t>
      </w:r>
      <w:r>
        <w:rPr>
          <w:iCs/>
        </w:rPr>
        <w:t xml:space="preserve">к </w:t>
      </w:r>
      <w:r w:rsidR="00F062CE" w:rsidRPr="001D5A42">
        <w:rPr>
          <w:iCs/>
        </w:rPr>
        <w:t>контрольной работе;</w:t>
      </w:r>
    </w:p>
    <w:p w14:paraId="61D571C5" w14:textId="77777777" w:rsidR="00F062CE" w:rsidRPr="001D5A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</w:rPr>
      </w:pPr>
      <w:r w:rsidRPr="001D5A42">
        <w:rPr>
          <w:iCs/>
        </w:rPr>
        <w:t>выполнение индивидуальных заданий;</w:t>
      </w:r>
    </w:p>
    <w:p w14:paraId="12C5CB32" w14:textId="2A6B0F90" w:rsidR="00BD2F50" w:rsidRPr="001D5A4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</w:rPr>
      </w:pPr>
      <w:r w:rsidRPr="001D5A42">
        <w:rPr>
          <w:iCs/>
        </w:rPr>
        <w:t>подготовка к промежуточной аттестации в течение семестра;</w:t>
      </w:r>
    </w:p>
    <w:p w14:paraId="774A4733" w14:textId="49EF52AA" w:rsidR="00F062CE" w:rsidRPr="001D5A4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</w:rPr>
      </w:pPr>
      <w:r w:rsidRPr="001D5A42">
        <w:rPr>
          <w:iCs/>
        </w:rPr>
        <w:t>создание презентаций по изучаемым темам</w:t>
      </w:r>
      <w:r w:rsidR="00BA1738">
        <w:rPr>
          <w:iCs/>
        </w:rPr>
        <w:t>.</w:t>
      </w:r>
    </w:p>
    <w:bookmarkEnd w:id="49"/>
    <w:p w14:paraId="779A73B3" w14:textId="77777777" w:rsidR="00F062CE" w:rsidRDefault="00F062CE" w:rsidP="00F062CE">
      <w:pPr>
        <w:ind w:firstLine="709"/>
        <w:jc w:val="both"/>
      </w:pPr>
    </w:p>
    <w:p w14:paraId="7B5583BF" w14:textId="30FCE78F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767C1BFB" w:rsidR="0021730B" w:rsidRPr="0021730B" w:rsidRDefault="0021730B" w:rsidP="006B0E16">
      <w:pPr>
        <w:jc w:val="both"/>
        <w:rPr>
          <w:i/>
        </w:rPr>
      </w:pPr>
    </w:p>
    <w:p w14:paraId="1AAC41FB" w14:textId="77777777" w:rsidR="00F062CE" w:rsidRPr="006B0E1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</w:rPr>
      </w:pPr>
      <w:r w:rsidRPr="006B0E16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6B0E1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</w:rPr>
      </w:pPr>
      <w:r w:rsidRPr="006B0E16">
        <w:rPr>
          <w:iCs/>
        </w:rPr>
        <w:t>проведение конс</w:t>
      </w:r>
      <w:r w:rsidR="009B399A" w:rsidRPr="006B0E16">
        <w:rPr>
          <w:iCs/>
        </w:rPr>
        <w:t>ультаций перед экзаменом, перед зачетом/зачетом с оценкой по необходимости</w:t>
      </w:r>
      <w:r w:rsidRPr="006B0E16">
        <w:rPr>
          <w:iCs/>
        </w:rPr>
        <w:t>;</w:t>
      </w:r>
    </w:p>
    <w:p w14:paraId="5C3B4D42" w14:textId="77777777" w:rsidR="00F062CE" w:rsidRPr="006B0E1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</w:rPr>
      </w:pPr>
      <w:r w:rsidRPr="006B0E16">
        <w:rPr>
          <w:iCs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402A6760" w14:textId="77777777" w:rsidR="00F062CE" w:rsidRPr="006B0E16" w:rsidRDefault="00F062CE" w:rsidP="00F062CE">
      <w:pPr>
        <w:ind w:firstLine="709"/>
        <w:jc w:val="both"/>
        <w:rPr>
          <w:iCs/>
        </w:rPr>
      </w:pPr>
    </w:p>
    <w:p w14:paraId="35CCAD69" w14:textId="292FBDFD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4E2BD5">
        <w:t>/,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24"/>
        <w:gridCol w:w="685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ADAF176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</w:t>
            </w:r>
            <w:r w:rsidRPr="007C632F">
              <w:rPr>
                <w:b/>
                <w:bCs/>
                <w:sz w:val="20"/>
                <w:szCs w:val="20"/>
              </w:rPr>
              <w:t>ание раздела /темы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E40AB8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6282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FE53290" w:rsidR="002B2FC0" w:rsidRPr="00532A00" w:rsidRDefault="006B0E16" w:rsidP="009B399A">
            <w:pPr>
              <w:rPr>
                <w:bCs/>
                <w:i/>
              </w:rPr>
            </w:pPr>
            <w:r w:rsidRPr="00D86245">
              <w:t>Возникновение и развитие бального танц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2E9CB7EC" w:rsidR="002B2FC0" w:rsidRPr="00762829" w:rsidRDefault="00762829" w:rsidP="00865FCB">
            <w:pPr>
              <w:rPr>
                <w:bCs/>
                <w:iCs/>
              </w:rPr>
            </w:pPr>
            <w:r w:rsidRPr="00762829">
              <w:rPr>
                <w:iCs/>
                <w:color w:val="333333"/>
              </w:rPr>
              <w:t>подготовить доклад</w:t>
            </w:r>
            <w:r w:rsidR="004C61D3" w:rsidRPr="00762829">
              <w:rPr>
                <w:iCs/>
                <w:color w:val="333333"/>
              </w:rPr>
              <w:t>,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D92C39E" w:rsidR="00DE1A9D" w:rsidRPr="00762829" w:rsidRDefault="00AA6FCF" w:rsidP="009B399A">
            <w:pPr>
              <w:rPr>
                <w:iCs/>
              </w:rPr>
            </w:pPr>
            <w:r w:rsidRPr="00762829">
              <w:rPr>
                <w:iCs/>
              </w:rPr>
              <w:t xml:space="preserve">собеседование по результатам </w:t>
            </w:r>
            <w:r w:rsidR="00AF4200" w:rsidRPr="00762829">
              <w:rPr>
                <w:iCs/>
              </w:rPr>
              <w:t xml:space="preserve">выполненной </w:t>
            </w:r>
            <w:r w:rsidRPr="00762829">
              <w:rPr>
                <w:iCs/>
              </w:rPr>
              <w:t>рабо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F408851" w:rsidR="002B2FC0" w:rsidRPr="00356E7D" w:rsidRDefault="004C61D3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7C632F" w:rsidRPr="008448CC" w14:paraId="5874D327" w14:textId="77777777" w:rsidTr="007C632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0BE8A2A" w:rsidR="007C632F" w:rsidRDefault="007C632F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8DAF5" w14:textId="26E47CD1" w:rsidR="007C632F" w:rsidRPr="00D86245" w:rsidRDefault="007C632F" w:rsidP="004C61D3">
            <w:r w:rsidRPr="00D86245">
              <w:t>Понятие основных форм танца.</w:t>
            </w:r>
          </w:p>
          <w:p w14:paraId="0B2EB70B" w14:textId="6D94DB1E" w:rsidR="007C632F" w:rsidRPr="00890BB8" w:rsidRDefault="007C632F" w:rsidP="004C61D3">
            <w:pPr>
              <w:rPr>
                <w:i/>
              </w:rPr>
            </w:pPr>
            <w:r w:rsidRPr="00D86245">
              <w:t xml:space="preserve">Программы </w:t>
            </w:r>
            <w:r>
              <w:rPr>
                <w:lang w:val="en-US"/>
              </w:rPr>
              <w:t>St</w:t>
            </w:r>
            <w:r w:rsidRPr="00415350">
              <w:t xml:space="preserve">. </w:t>
            </w:r>
            <w:r>
              <w:t>и</w:t>
            </w:r>
            <w:r w:rsidRPr="00415350">
              <w:t xml:space="preserve"> </w:t>
            </w:r>
            <w:r>
              <w:rPr>
                <w:lang w:val="en-US"/>
              </w:rPr>
              <w:t>Lt</w:t>
            </w:r>
            <w:r w:rsidRPr="00415350">
              <w:t>.</w:t>
            </w:r>
            <w:r>
              <w:t xml:space="preserve"> </w:t>
            </w:r>
            <w:r w:rsidRPr="00D86245">
              <w:t>современного бального танца. Категории и уровни исполнения. Конкурсный спортивный бальный танец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274CB211" w:rsidR="007C632F" w:rsidRPr="00762829" w:rsidRDefault="007C632F" w:rsidP="009B399A">
            <w:pPr>
              <w:rPr>
                <w:iCs/>
              </w:rPr>
            </w:pPr>
            <w:r w:rsidRPr="00762829">
              <w:rPr>
                <w:iCs/>
              </w:rPr>
              <w:t>Подготовить сообщение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EB367" w14:textId="77777777" w:rsidR="007C632F" w:rsidRPr="00762829" w:rsidRDefault="007C632F" w:rsidP="009B399A">
            <w:pPr>
              <w:rPr>
                <w:iCs/>
              </w:rPr>
            </w:pPr>
            <w:r w:rsidRPr="00762829">
              <w:rPr>
                <w:iCs/>
              </w:rPr>
              <w:t>собеседование по результатам выполненной работы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4D2E721B" w:rsidR="007C632F" w:rsidRPr="00762829" w:rsidRDefault="007C632F" w:rsidP="009B39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67C6C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267C6C" w:rsidRDefault="00267C6C" w:rsidP="00267C6C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96C1A5C" w:rsidR="00267C6C" w:rsidRPr="00890BB8" w:rsidRDefault="00267C6C" w:rsidP="00267C6C">
            <w:pPr>
              <w:rPr>
                <w:i/>
              </w:rPr>
            </w:pPr>
            <w:r w:rsidRPr="00AD299E">
              <w:rPr>
                <w:b/>
              </w:rPr>
              <w:t xml:space="preserve">Основные принципы движения в </w:t>
            </w:r>
            <w:r>
              <w:rPr>
                <w:b/>
              </w:rPr>
              <w:t>Е</w:t>
            </w:r>
            <w:r w:rsidRPr="00AD299E">
              <w:rPr>
                <w:b/>
              </w:rPr>
              <w:t>вропейской</w:t>
            </w:r>
            <w:r w:rsidRPr="00781F93">
              <w:rPr>
                <w:b/>
              </w:rPr>
              <w:t xml:space="preserve"> </w:t>
            </w:r>
            <w:r>
              <w:rPr>
                <w:b/>
              </w:rPr>
              <w:t>Латиноамериканской</w:t>
            </w:r>
            <w:r w:rsidRPr="00AD299E">
              <w:rPr>
                <w:b/>
              </w:rPr>
              <w:t xml:space="preserve"> программе</w:t>
            </w:r>
          </w:p>
        </w:tc>
      </w:tr>
      <w:tr w:rsidR="00267C6C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7777777" w:rsidR="00267C6C" w:rsidRPr="00E82E96" w:rsidRDefault="00267C6C" w:rsidP="00267C6C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07E33B" w:rsidR="00267C6C" w:rsidRPr="00CF756A" w:rsidRDefault="00267C6C" w:rsidP="00267C6C">
            <w:pPr>
              <w:rPr>
                <w:bCs/>
                <w:iCs/>
              </w:rPr>
            </w:pPr>
            <w:r w:rsidRPr="00CF756A">
              <w:rPr>
                <w:bCs/>
                <w:iCs/>
              </w:rPr>
              <w:t xml:space="preserve">Европейская программа - уровень </w:t>
            </w:r>
            <w:proofErr w:type="spellStart"/>
            <w:r w:rsidRPr="00CF756A">
              <w:rPr>
                <w:bCs/>
                <w:iCs/>
              </w:rPr>
              <w:t>Associate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D3832F6" w:rsidR="00267C6C" w:rsidRPr="00CF756A" w:rsidRDefault="00267C6C" w:rsidP="00267C6C">
            <w:pPr>
              <w:rPr>
                <w:bCs/>
                <w:iCs/>
              </w:rPr>
            </w:pPr>
            <w:r w:rsidRPr="00CF756A">
              <w:rPr>
                <w:iCs/>
              </w:rPr>
              <w:t xml:space="preserve">выполнение творческих заданий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615C3DE1" w:rsidR="00267C6C" w:rsidRPr="00CF756A" w:rsidRDefault="00267C6C" w:rsidP="00267C6C">
            <w:pPr>
              <w:rPr>
                <w:iCs/>
              </w:rPr>
            </w:pPr>
            <w:r w:rsidRPr="00CF756A">
              <w:rPr>
                <w:iCs/>
              </w:rPr>
              <w:t>контроль</w:t>
            </w:r>
          </w:p>
          <w:p w14:paraId="0DBFBFE9" w14:textId="1E580BEC" w:rsidR="00267C6C" w:rsidRPr="00CF756A" w:rsidRDefault="00267C6C" w:rsidP="00267C6C">
            <w:pPr>
              <w:rPr>
                <w:iCs/>
              </w:rPr>
            </w:pPr>
            <w:r w:rsidRPr="00CF756A">
              <w:rPr>
                <w:iCs/>
              </w:rPr>
              <w:t>выполненных работ в текущей аттестации</w:t>
            </w:r>
          </w:p>
          <w:p w14:paraId="1B946EFE" w14:textId="72A98A31" w:rsidR="00267C6C" w:rsidRPr="00CF756A" w:rsidRDefault="00267C6C" w:rsidP="00267C6C">
            <w:pPr>
              <w:rPr>
                <w:iCs/>
              </w:rPr>
            </w:pPr>
          </w:p>
          <w:p w14:paraId="4283FF8E" w14:textId="6D2778F4" w:rsidR="00267C6C" w:rsidRPr="00CF756A" w:rsidRDefault="00267C6C" w:rsidP="00267C6C">
            <w:pPr>
              <w:rPr>
                <w:b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4A63FDF" w:rsidR="00267C6C" w:rsidRPr="00ED4AF7" w:rsidRDefault="001C7A9C" w:rsidP="00267C6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C7A9C" w:rsidRPr="008448CC" w14:paraId="6E4B1B7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093460" w14:textId="111A9A83" w:rsidR="001C7A9C" w:rsidRDefault="001C7A9C" w:rsidP="00267C6C">
            <w:pPr>
              <w:rPr>
                <w:bCs/>
              </w:rPr>
            </w:pPr>
            <w:r w:rsidRPr="001C7A9C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92B2B5B" w14:textId="7DE6C6B6" w:rsidR="001C7A9C" w:rsidRPr="00CF756A" w:rsidRDefault="001C7A9C" w:rsidP="00267C6C">
            <w:pPr>
              <w:rPr>
                <w:bCs/>
                <w:iCs/>
              </w:rPr>
            </w:pPr>
            <w:r w:rsidRPr="00CF756A">
              <w:rPr>
                <w:bCs/>
                <w:iCs/>
              </w:rPr>
              <w:t xml:space="preserve">Латиноамериканская программа - </w:t>
            </w:r>
            <w:proofErr w:type="spellStart"/>
            <w:r w:rsidRPr="00CF756A">
              <w:rPr>
                <w:bCs/>
                <w:iCs/>
              </w:rPr>
              <w:t>Student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82B0BCA" w14:textId="6E161E7A" w:rsidR="001C7A9C" w:rsidRPr="00CF756A" w:rsidRDefault="001C7A9C" w:rsidP="00267C6C">
            <w:pPr>
              <w:rPr>
                <w:iCs/>
              </w:rPr>
            </w:pPr>
            <w:r w:rsidRPr="00CF756A">
              <w:rPr>
                <w:iCs/>
              </w:rPr>
              <w:t>выполнение творче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770BDC" w14:textId="77777777" w:rsidR="001C7A9C" w:rsidRPr="00CF756A" w:rsidRDefault="001C7A9C" w:rsidP="001C7A9C">
            <w:pPr>
              <w:rPr>
                <w:iCs/>
              </w:rPr>
            </w:pPr>
            <w:r w:rsidRPr="00CF756A">
              <w:rPr>
                <w:iCs/>
              </w:rPr>
              <w:t>контроль</w:t>
            </w:r>
          </w:p>
          <w:p w14:paraId="7A0ECD16" w14:textId="77777777" w:rsidR="001C7A9C" w:rsidRPr="00CF756A" w:rsidRDefault="001C7A9C" w:rsidP="001C7A9C">
            <w:pPr>
              <w:rPr>
                <w:iCs/>
              </w:rPr>
            </w:pPr>
            <w:r w:rsidRPr="00CF756A">
              <w:rPr>
                <w:iCs/>
              </w:rPr>
              <w:t>выполненных работ в текущей аттестации</w:t>
            </w:r>
          </w:p>
          <w:p w14:paraId="36701408" w14:textId="77777777" w:rsidR="001C7A9C" w:rsidRPr="00CF756A" w:rsidRDefault="001C7A9C" w:rsidP="00267C6C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4BD53F9" w14:textId="38ED3543" w:rsidR="001C7A9C" w:rsidRPr="00ED4AF7" w:rsidRDefault="001C7A9C" w:rsidP="00267C6C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267C6C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267C6C" w:rsidRPr="00D23872" w:rsidRDefault="00267C6C" w:rsidP="00267C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FF178B3" w:rsidR="00267C6C" w:rsidRPr="00CF756A" w:rsidRDefault="00CF756A" w:rsidP="00267C6C">
            <w:pPr>
              <w:rPr>
                <w:b/>
                <w:bCs/>
                <w:iCs/>
              </w:rPr>
            </w:pPr>
            <w:r w:rsidRPr="00CF756A">
              <w:rPr>
                <w:b/>
                <w:bCs/>
                <w:iCs/>
              </w:rPr>
              <w:t>Танцы Европейской программы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267C6C" w:rsidRPr="00CF756A" w:rsidRDefault="00267C6C" w:rsidP="00267C6C">
            <w:pPr>
              <w:rPr>
                <w:b/>
                <w:iCs/>
              </w:rPr>
            </w:pPr>
          </w:p>
        </w:tc>
      </w:tr>
      <w:tr w:rsidR="00267C6C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A3CF6DB" w:rsidR="00267C6C" w:rsidRPr="00E82E96" w:rsidRDefault="00267C6C" w:rsidP="00267C6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756A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A5566BC" w:rsidR="00267C6C" w:rsidRPr="00CF756A" w:rsidRDefault="00CF756A" w:rsidP="00CF756A">
            <w:pPr>
              <w:rPr>
                <w:bCs/>
                <w:iCs/>
              </w:rPr>
            </w:pPr>
            <w:r w:rsidRPr="00CF756A">
              <w:rPr>
                <w:bCs/>
                <w:iCs/>
              </w:rPr>
              <w:t>Композиционное построение танц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AFA41FC" w:rsidR="00267C6C" w:rsidRPr="00CF756A" w:rsidRDefault="00CF756A" w:rsidP="00267C6C">
            <w:pPr>
              <w:rPr>
                <w:bCs/>
                <w:iCs/>
              </w:rPr>
            </w:pPr>
            <w:r w:rsidRPr="00CF756A">
              <w:rPr>
                <w:bCs/>
                <w:iCs/>
              </w:rPr>
              <w:t>выполнение творче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9AA21" w14:textId="77777777" w:rsidR="00CF756A" w:rsidRPr="00CF756A" w:rsidRDefault="00CF756A" w:rsidP="00CF756A">
            <w:pPr>
              <w:rPr>
                <w:iCs/>
              </w:rPr>
            </w:pPr>
            <w:r w:rsidRPr="00CF756A">
              <w:rPr>
                <w:iCs/>
              </w:rPr>
              <w:t>контроль</w:t>
            </w:r>
          </w:p>
          <w:p w14:paraId="09507973" w14:textId="77777777" w:rsidR="00CF756A" w:rsidRPr="00CF756A" w:rsidRDefault="00CF756A" w:rsidP="00CF756A">
            <w:pPr>
              <w:rPr>
                <w:iCs/>
              </w:rPr>
            </w:pPr>
            <w:r w:rsidRPr="00CF756A">
              <w:rPr>
                <w:iCs/>
              </w:rPr>
              <w:t>выполненных работ в текущей аттестации</w:t>
            </w:r>
          </w:p>
          <w:p w14:paraId="07F219EE" w14:textId="7098D0A8" w:rsidR="00267C6C" w:rsidRPr="00CF756A" w:rsidRDefault="00267C6C" w:rsidP="00267C6C">
            <w:pPr>
              <w:rPr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1871118" w:rsidR="00267C6C" w:rsidRPr="00532A00" w:rsidRDefault="00CF756A" w:rsidP="00267C6C">
            <w:pPr>
              <w:rPr>
                <w:i/>
              </w:rPr>
            </w:pPr>
            <w:r>
              <w:rPr>
                <w:i/>
              </w:rPr>
              <w:t>29</w:t>
            </w:r>
          </w:p>
        </w:tc>
      </w:tr>
      <w:tr w:rsidR="00267C6C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B5BC405" w:rsidR="00267C6C" w:rsidRPr="00CF756A" w:rsidRDefault="00267C6C" w:rsidP="00267C6C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CF756A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B3FAFB0" w:rsidR="00267C6C" w:rsidRPr="00664672" w:rsidRDefault="00CF756A" w:rsidP="00267C6C">
            <w:pPr>
              <w:rPr>
                <w:b/>
              </w:rPr>
            </w:pPr>
            <w:r w:rsidRPr="00664672">
              <w:rPr>
                <w:b/>
              </w:rPr>
              <w:t>Танцы Латиноамериканской программы</w:t>
            </w:r>
          </w:p>
        </w:tc>
      </w:tr>
      <w:tr w:rsidR="00267C6C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EAED24C" w:rsidR="00267C6C" w:rsidRPr="00E82E96" w:rsidRDefault="00664672" w:rsidP="00267C6C">
            <w:pPr>
              <w:rPr>
                <w:bCs/>
              </w:rPr>
            </w:pPr>
            <w:r w:rsidRPr="00664672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4</w:t>
            </w:r>
            <w:r w:rsidRPr="00664672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286F3DE" w:rsidR="00267C6C" w:rsidRPr="00E82E96" w:rsidRDefault="00CF756A" w:rsidP="00267C6C">
            <w:pPr>
              <w:rPr>
                <w:bCs/>
              </w:rPr>
            </w:pPr>
            <w:r w:rsidRPr="00CF756A">
              <w:rPr>
                <w:bCs/>
              </w:rPr>
              <w:t>Техника исполнения основных фигу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A0BF4EA" w:rsidR="00267C6C" w:rsidRPr="00E82E96" w:rsidRDefault="00A909D7" w:rsidP="00267C6C">
            <w:pPr>
              <w:rPr>
                <w:bCs/>
              </w:rPr>
            </w:pPr>
            <w:r w:rsidRPr="001D5A42">
              <w:rPr>
                <w:iCs/>
              </w:rPr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53FDF56F" w:rsidR="00267C6C" w:rsidRPr="00F468E2" w:rsidRDefault="00A909D7" w:rsidP="00267C6C">
            <w:pPr>
              <w:rPr>
                <w:bCs/>
                <w:iCs/>
              </w:rPr>
            </w:pPr>
            <w:r w:rsidRPr="00F468E2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6668844" w:rsidR="00267C6C" w:rsidRPr="00E82E96" w:rsidRDefault="00CF756A" w:rsidP="00267C6C">
            <w:pPr>
              <w:rPr>
                <w:bCs/>
              </w:rPr>
            </w:pPr>
            <w:r>
              <w:rPr>
                <w:bCs/>
              </w:rPr>
              <w:t>2</w:t>
            </w:r>
            <w:r w:rsidR="007C632F">
              <w:rPr>
                <w:bCs/>
              </w:rPr>
              <w:t>4</w:t>
            </w:r>
          </w:p>
        </w:tc>
      </w:tr>
      <w:tr w:rsidR="00664672" w:rsidRPr="008448CC" w14:paraId="49047F5A" w14:textId="77777777" w:rsidTr="00563718">
        <w:trPr>
          <w:trHeight w:val="283"/>
        </w:trPr>
        <w:tc>
          <w:tcPr>
            <w:tcW w:w="9923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A04E651" w14:textId="3689C111" w:rsidR="00664672" w:rsidRPr="00664672" w:rsidRDefault="00664672" w:rsidP="00267C6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>
              <w:t xml:space="preserve"> </w:t>
            </w:r>
            <w:r w:rsidRPr="00664672">
              <w:rPr>
                <w:b/>
                <w:bCs/>
              </w:rPr>
              <w:t>Танцы Европейской программы повышенной сложности</w:t>
            </w:r>
          </w:p>
        </w:tc>
      </w:tr>
      <w:tr w:rsidR="00664672" w:rsidRPr="008448CC" w14:paraId="5A6F7EB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C8955" w14:textId="539EC954" w:rsidR="00664672" w:rsidRPr="00664672" w:rsidRDefault="00664672" w:rsidP="00267C6C">
            <w:pPr>
              <w:rPr>
                <w:bCs/>
                <w:lang w:val="en-US"/>
              </w:rPr>
            </w:pPr>
            <w:r w:rsidRPr="00664672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 w:rsidRPr="00664672">
              <w:rPr>
                <w:bCs/>
              </w:rPr>
              <w:t>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D2F36" w14:textId="4F8FD16B" w:rsidR="00664672" w:rsidRPr="00CF756A" w:rsidRDefault="00664672" w:rsidP="00267C6C">
            <w:pPr>
              <w:rPr>
                <w:bCs/>
              </w:rPr>
            </w:pPr>
            <w:r w:rsidRPr="007D447F">
              <w:t>Композиции и вари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590056" w14:textId="16A29F79" w:rsidR="00664672" w:rsidRDefault="00A909D7" w:rsidP="00267C6C">
            <w:pPr>
              <w:rPr>
                <w:bCs/>
              </w:rPr>
            </w:pPr>
            <w:r w:rsidRPr="001D5A42">
              <w:rPr>
                <w:iCs/>
              </w:rPr>
              <w:t>выполнение индивидуальны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865625" w14:textId="77777777" w:rsidR="00A909D7" w:rsidRPr="00CF756A" w:rsidRDefault="00A909D7" w:rsidP="00A909D7">
            <w:pPr>
              <w:rPr>
                <w:iCs/>
              </w:rPr>
            </w:pPr>
            <w:r w:rsidRPr="00CF756A">
              <w:rPr>
                <w:iCs/>
              </w:rPr>
              <w:t>контроль</w:t>
            </w:r>
          </w:p>
          <w:p w14:paraId="31A3B830" w14:textId="77777777" w:rsidR="00A909D7" w:rsidRPr="00CF756A" w:rsidRDefault="00A909D7" w:rsidP="00A909D7">
            <w:pPr>
              <w:rPr>
                <w:iCs/>
              </w:rPr>
            </w:pPr>
            <w:r w:rsidRPr="00CF756A">
              <w:rPr>
                <w:iCs/>
              </w:rPr>
              <w:t>выполненных работ в текущей аттестации</w:t>
            </w:r>
          </w:p>
          <w:p w14:paraId="556EB54A" w14:textId="77777777" w:rsidR="00664672" w:rsidRDefault="00664672" w:rsidP="00267C6C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ADC1" w14:textId="078C194B" w:rsidR="00664672" w:rsidRPr="00664672" w:rsidRDefault="00664672" w:rsidP="00267C6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</w:tc>
      </w:tr>
      <w:tr w:rsidR="00664672" w:rsidRPr="008448CC" w14:paraId="74CB0BDB" w14:textId="77777777" w:rsidTr="0074308B">
        <w:trPr>
          <w:trHeight w:val="283"/>
        </w:trPr>
        <w:tc>
          <w:tcPr>
            <w:tcW w:w="9923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0BD2F45" w14:textId="0367DE97" w:rsidR="00664672" w:rsidRPr="004E2BD5" w:rsidRDefault="00664672" w:rsidP="00267C6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  <w:r w:rsidR="004E2BD5">
              <w:rPr>
                <w:b/>
                <w:bCs/>
              </w:rPr>
              <w:t xml:space="preserve"> Танцы Л</w:t>
            </w:r>
            <w:r w:rsidR="004E2BD5" w:rsidRPr="009A0B24">
              <w:rPr>
                <w:b/>
                <w:bCs/>
              </w:rPr>
              <w:t>атиноамериканск</w:t>
            </w:r>
            <w:r w:rsidR="004E2BD5">
              <w:rPr>
                <w:b/>
                <w:bCs/>
              </w:rPr>
              <w:t xml:space="preserve">ой </w:t>
            </w:r>
            <w:r w:rsidR="004E2BD5" w:rsidRPr="009A0B24">
              <w:rPr>
                <w:b/>
                <w:bCs/>
              </w:rPr>
              <w:t>программ</w:t>
            </w:r>
            <w:r w:rsidR="004E2BD5">
              <w:rPr>
                <w:b/>
                <w:bCs/>
              </w:rPr>
              <w:t>ы</w:t>
            </w:r>
            <w:r w:rsidR="004E2BD5" w:rsidRPr="009A0B24">
              <w:rPr>
                <w:b/>
                <w:bCs/>
              </w:rPr>
              <w:t xml:space="preserve"> повышенной сложности</w:t>
            </w:r>
          </w:p>
        </w:tc>
      </w:tr>
      <w:tr w:rsidR="00664672" w:rsidRPr="008448CC" w14:paraId="26F3AAF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14532" w14:textId="1328B5CD" w:rsidR="00664672" w:rsidRPr="00664672" w:rsidRDefault="004E2BD5" w:rsidP="00267C6C">
            <w:pPr>
              <w:rPr>
                <w:bCs/>
              </w:rPr>
            </w:pPr>
            <w:r w:rsidRPr="004E2BD5"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8548D" w14:textId="6946FA49" w:rsidR="00664672" w:rsidRPr="00CF756A" w:rsidRDefault="004E2BD5" w:rsidP="00267C6C">
            <w:pPr>
              <w:rPr>
                <w:bCs/>
              </w:rPr>
            </w:pPr>
            <w:r w:rsidRPr="004E2BD5">
              <w:rPr>
                <w:bCs/>
              </w:rPr>
              <w:t>Композиции и вари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06057" w14:textId="555E1D9B" w:rsidR="00664672" w:rsidRDefault="00A909D7" w:rsidP="00267C6C">
            <w:pPr>
              <w:rPr>
                <w:bCs/>
              </w:rPr>
            </w:pPr>
            <w:r w:rsidRPr="001D5A42">
              <w:rPr>
                <w:iCs/>
              </w:rPr>
              <w:t>выполнение индивидуальны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406EE7" w14:textId="77777777" w:rsidR="00F468E2" w:rsidRPr="00CF756A" w:rsidRDefault="00F468E2" w:rsidP="00F468E2">
            <w:pPr>
              <w:rPr>
                <w:iCs/>
              </w:rPr>
            </w:pPr>
            <w:r w:rsidRPr="00CF756A">
              <w:rPr>
                <w:iCs/>
              </w:rPr>
              <w:t>контроль</w:t>
            </w:r>
          </w:p>
          <w:p w14:paraId="67EB85F5" w14:textId="77777777" w:rsidR="00F468E2" w:rsidRPr="00CF756A" w:rsidRDefault="00F468E2" w:rsidP="00F468E2">
            <w:pPr>
              <w:rPr>
                <w:iCs/>
              </w:rPr>
            </w:pPr>
            <w:r w:rsidRPr="00CF756A">
              <w:rPr>
                <w:iCs/>
              </w:rPr>
              <w:t>выполненных работ в текущей аттестации</w:t>
            </w:r>
          </w:p>
          <w:p w14:paraId="47DCCF82" w14:textId="77777777" w:rsidR="00664672" w:rsidRDefault="00664672" w:rsidP="00267C6C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197A6" w14:textId="7BE523A4" w:rsidR="00664672" w:rsidRPr="004E2BD5" w:rsidRDefault="004E2BD5" w:rsidP="00267C6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</w:tc>
      </w:tr>
      <w:tr w:rsidR="00664672" w:rsidRPr="008448CC" w14:paraId="7C257DA1" w14:textId="77777777" w:rsidTr="00B33F11">
        <w:trPr>
          <w:trHeight w:val="283"/>
        </w:trPr>
        <w:tc>
          <w:tcPr>
            <w:tcW w:w="9923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7B4AB598" w14:textId="53C81D0E" w:rsidR="00664672" w:rsidRDefault="00664672" w:rsidP="00267C6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I</w:t>
            </w:r>
            <w:r w:rsidR="004E2BD5">
              <w:rPr>
                <w:b/>
                <w:bCs/>
              </w:rPr>
              <w:t xml:space="preserve"> Методика преподавания танцев </w:t>
            </w:r>
            <w:r w:rsidR="004E2BD5">
              <w:rPr>
                <w:b/>
                <w:bCs/>
                <w:lang w:val="en-US"/>
              </w:rPr>
              <w:t>St</w:t>
            </w:r>
            <w:r w:rsidR="004E2BD5" w:rsidRPr="005C65A8">
              <w:rPr>
                <w:b/>
                <w:bCs/>
              </w:rPr>
              <w:t xml:space="preserve">. </w:t>
            </w:r>
            <w:r w:rsidR="004E2BD5">
              <w:rPr>
                <w:b/>
                <w:bCs/>
              </w:rPr>
              <w:t xml:space="preserve">и </w:t>
            </w:r>
            <w:r w:rsidR="004E2BD5">
              <w:rPr>
                <w:b/>
                <w:bCs/>
                <w:lang w:val="en-US"/>
              </w:rPr>
              <w:t>Lt</w:t>
            </w:r>
            <w:r w:rsidR="004E2BD5" w:rsidRPr="005C65A8">
              <w:rPr>
                <w:b/>
                <w:bCs/>
              </w:rPr>
              <w:t xml:space="preserve">. </w:t>
            </w:r>
            <w:r w:rsidR="004E2BD5">
              <w:rPr>
                <w:b/>
                <w:bCs/>
              </w:rPr>
              <w:t>программы</w:t>
            </w:r>
          </w:p>
        </w:tc>
      </w:tr>
      <w:tr w:rsidR="00664672" w:rsidRPr="008448CC" w14:paraId="53063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C1ED3" w14:textId="7B97BD87" w:rsidR="00664672" w:rsidRPr="00664672" w:rsidRDefault="004E2BD5" w:rsidP="00267C6C">
            <w:pPr>
              <w:rPr>
                <w:bCs/>
              </w:rPr>
            </w:pPr>
            <w:r w:rsidRPr="004E2BD5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4E2BD5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77067" w14:textId="0836B15C" w:rsidR="00664672" w:rsidRPr="00CF756A" w:rsidRDefault="004E2BD5" w:rsidP="00267C6C">
            <w:pPr>
              <w:rPr>
                <w:bCs/>
              </w:rPr>
            </w:pPr>
            <w:r>
              <w:t>Методы построения уроков танцев Европейской программы и подбор музыкального сопров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2FDA89" w14:textId="38B82BD2" w:rsidR="00664672" w:rsidRDefault="00A909D7" w:rsidP="00267C6C">
            <w:pPr>
              <w:rPr>
                <w:bCs/>
              </w:rPr>
            </w:pPr>
            <w:r w:rsidRPr="001D5A42">
              <w:rPr>
                <w:iCs/>
              </w:rPr>
              <w:t>изучение теоретического и практического материала по рекомендованным источникам</w:t>
            </w:r>
            <w:r>
              <w:rPr>
                <w:iCs/>
              </w:rPr>
              <w:t>;</w:t>
            </w:r>
            <w:r w:rsidRPr="001D5A42">
              <w:rPr>
                <w:iCs/>
              </w:rPr>
              <w:t xml:space="preserve"> выполнение индивидуальны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43BAC4" w14:textId="77777777" w:rsidR="00A909D7" w:rsidRPr="00CF756A" w:rsidRDefault="00A909D7" w:rsidP="00A909D7">
            <w:pPr>
              <w:rPr>
                <w:iCs/>
              </w:rPr>
            </w:pPr>
            <w:r w:rsidRPr="00CF756A">
              <w:rPr>
                <w:iCs/>
              </w:rPr>
              <w:t>контроль</w:t>
            </w:r>
          </w:p>
          <w:p w14:paraId="6A60C0A0" w14:textId="77777777" w:rsidR="00A909D7" w:rsidRPr="00CF756A" w:rsidRDefault="00A909D7" w:rsidP="00A909D7">
            <w:pPr>
              <w:rPr>
                <w:iCs/>
              </w:rPr>
            </w:pPr>
            <w:r w:rsidRPr="00CF756A">
              <w:rPr>
                <w:iCs/>
              </w:rPr>
              <w:t>выполненных работ в текущей аттестации</w:t>
            </w:r>
          </w:p>
          <w:p w14:paraId="06DF9FAD" w14:textId="77777777" w:rsidR="00664672" w:rsidRDefault="00664672" w:rsidP="00267C6C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D6486" w14:textId="3133D390" w:rsidR="00664672" w:rsidRPr="004E2BD5" w:rsidRDefault="004E2BD5" w:rsidP="00267C6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</w:tr>
      <w:tr w:rsidR="00664672" w:rsidRPr="008448CC" w14:paraId="600E30F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ABEFB" w14:textId="7921106C" w:rsidR="00664672" w:rsidRPr="00664672" w:rsidRDefault="004E2BD5" w:rsidP="00267C6C">
            <w:pPr>
              <w:rPr>
                <w:bCs/>
              </w:rPr>
            </w:pPr>
            <w:r w:rsidRPr="004E2BD5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4E2BD5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DA064" w14:textId="1973C7A8" w:rsidR="00664672" w:rsidRPr="00CF756A" w:rsidRDefault="004E2BD5" w:rsidP="00267C6C">
            <w:pPr>
              <w:rPr>
                <w:bCs/>
              </w:rPr>
            </w:pPr>
            <w:r>
              <w:t>Методы построения уроков танцев Латиноамериканской программы и подбор музыкального сопров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EE3E3" w14:textId="0F36B82F" w:rsidR="00664672" w:rsidRDefault="00A909D7" w:rsidP="00267C6C">
            <w:pPr>
              <w:rPr>
                <w:bCs/>
              </w:rPr>
            </w:pPr>
            <w:r w:rsidRPr="001D5A42">
              <w:rPr>
                <w:iCs/>
              </w:rPr>
              <w:t>изучение теоретического и практического материала по рекомендованным источникам</w:t>
            </w:r>
            <w:r>
              <w:rPr>
                <w:iCs/>
              </w:rPr>
              <w:t>;</w:t>
            </w:r>
            <w:r w:rsidRPr="001D5A42">
              <w:rPr>
                <w:iCs/>
              </w:rPr>
              <w:t xml:space="preserve"> выполнение индивидуальны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AA8A6" w14:textId="77777777" w:rsidR="00A909D7" w:rsidRPr="00CF756A" w:rsidRDefault="00A909D7" w:rsidP="00A909D7">
            <w:pPr>
              <w:rPr>
                <w:iCs/>
              </w:rPr>
            </w:pPr>
            <w:r w:rsidRPr="00CF756A">
              <w:rPr>
                <w:iCs/>
              </w:rPr>
              <w:t>контроль</w:t>
            </w:r>
          </w:p>
          <w:p w14:paraId="25B498B6" w14:textId="77777777" w:rsidR="00A909D7" w:rsidRPr="00CF756A" w:rsidRDefault="00A909D7" w:rsidP="00A909D7">
            <w:pPr>
              <w:rPr>
                <w:iCs/>
              </w:rPr>
            </w:pPr>
            <w:r w:rsidRPr="00CF756A">
              <w:rPr>
                <w:iCs/>
              </w:rPr>
              <w:t>выполненных работ в текущей аттестации</w:t>
            </w:r>
          </w:p>
          <w:p w14:paraId="4E5940D9" w14:textId="77777777" w:rsidR="00664672" w:rsidRDefault="00664672" w:rsidP="00267C6C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9A650" w14:textId="77777777" w:rsidR="00664672" w:rsidRDefault="00664672" w:rsidP="00267C6C">
            <w:pPr>
              <w:rPr>
                <w:bCs/>
              </w:rPr>
            </w:pPr>
          </w:p>
        </w:tc>
      </w:tr>
    </w:tbl>
    <w:p w14:paraId="565E5BB7" w14:textId="3560710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4FDCF64E" w:rsidR="000410E4" w:rsidRPr="000410E4" w:rsidRDefault="000410E4" w:rsidP="000410E4">
      <w:pPr>
        <w:ind w:firstLine="709"/>
        <w:jc w:val="both"/>
      </w:pPr>
      <w:r w:rsidRPr="000410E4">
        <w:t>При реализации программы учебной дисциплины</w:t>
      </w:r>
      <w:r w:rsidR="00F62EE5" w:rsidRPr="00F62EE5">
        <w:t xml:space="preserve"> </w:t>
      </w:r>
      <w:r w:rsidRPr="000410E4">
        <w:t>электронное обучение и дистанционные образовательные технологии не применяются.</w:t>
      </w: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2D732D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5"/>
        <w:gridCol w:w="1831"/>
        <w:gridCol w:w="2496"/>
        <w:gridCol w:w="3069"/>
        <w:gridCol w:w="3118"/>
        <w:gridCol w:w="3096"/>
      </w:tblGrid>
      <w:tr w:rsidR="009C78FC" w:rsidRPr="0004716C" w14:paraId="373A4AD9" w14:textId="77777777" w:rsidTr="00F53C13">
        <w:trPr>
          <w:trHeight w:val="369"/>
        </w:trPr>
        <w:tc>
          <w:tcPr>
            <w:tcW w:w="212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1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283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F53C13">
        <w:trPr>
          <w:trHeight w:val="368"/>
        </w:trPr>
        <w:tc>
          <w:tcPr>
            <w:tcW w:w="212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6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9DF8C3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09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F53C13">
        <w:trPr>
          <w:trHeight w:val="283"/>
          <w:tblHeader/>
        </w:trPr>
        <w:tc>
          <w:tcPr>
            <w:tcW w:w="212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69" w:type="dxa"/>
            <w:shd w:val="clear" w:color="auto" w:fill="DBE5F1" w:themeFill="accent1" w:themeFillTint="33"/>
          </w:tcPr>
          <w:p w14:paraId="57E58008" w14:textId="6856C4E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748B45B0" w14:textId="57440A9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BE5F1" w:themeFill="accent1" w:themeFillTint="33"/>
          </w:tcPr>
          <w:p w14:paraId="70F92F08" w14:textId="77777777" w:rsidR="00B756D4" w:rsidRPr="007F67CF" w:rsidRDefault="00B756D4" w:rsidP="00B7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228E35A0" w14:textId="77777777" w:rsidR="00B756D4" w:rsidRDefault="00B756D4" w:rsidP="00B7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.2</w:t>
            </w:r>
          </w:p>
          <w:p w14:paraId="44AC0E5F" w14:textId="77777777" w:rsidR="00B756D4" w:rsidRPr="007F67CF" w:rsidRDefault="00B756D4" w:rsidP="00B7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:</w:t>
            </w:r>
          </w:p>
          <w:p w14:paraId="17B024C9" w14:textId="77777777" w:rsidR="00B756D4" w:rsidRDefault="00B756D4" w:rsidP="00B7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5B7FF76D" w14:textId="77777777" w:rsidR="00B756D4" w:rsidRDefault="00B756D4" w:rsidP="00B756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4C2A80B4" w14:textId="111DCF9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F53C13">
        <w:trPr>
          <w:trHeight w:val="283"/>
        </w:trPr>
        <w:tc>
          <w:tcPr>
            <w:tcW w:w="212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1" w:type="dxa"/>
          </w:tcPr>
          <w:p w14:paraId="5E592D0B" w14:textId="67D1D4BF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49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069" w:type="dxa"/>
          </w:tcPr>
          <w:p w14:paraId="7C2339CE" w14:textId="012E1E1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09BD2B5D" w14:textId="614558F8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096" w:type="dxa"/>
          </w:tcPr>
          <w:p w14:paraId="1DED5CB0" w14:textId="05974BF0" w:rsidR="001A22F7" w:rsidRDefault="00B756D4" w:rsidP="00B36FDD">
            <w:pPr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 xml:space="preserve"> </w:t>
            </w:r>
            <w:r w:rsidR="001A22F7" w:rsidRPr="001146BA">
              <w:t>Обучающийся:</w:t>
            </w:r>
          </w:p>
          <w:p w14:paraId="247634CA" w14:textId="40DA82CC" w:rsidR="00590FE2" w:rsidRPr="001146BA" w:rsidRDefault="001A22F7" w:rsidP="00B36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756D4" w:rsidRPr="001146BA">
              <w:rPr>
                <w:sz w:val="22"/>
                <w:szCs w:val="22"/>
              </w:rPr>
              <w:t>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7F0AAD55" w14:textId="25F5D53C" w:rsidR="00B756D4" w:rsidRPr="001146BA" w:rsidRDefault="00B756D4" w:rsidP="00B756D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547B59" w:rsidRPr="001146BA">
              <w:rPr>
                <w:sz w:val="22"/>
                <w:szCs w:val="22"/>
              </w:rPr>
              <w:t>хореографических композиций</w:t>
            </w:r>
            <w:r w:rsidRPr="001146BA">
              <w:rPr>
                <w:sz w:val="22"/>
                <w:szCs w:val="22"/>
              </w:rPr>
              <w:t>;</w:t>
            </w:r>
          </w:p>
          <w:p w14:paraId="412ACD21" w14:textId="77777777" w:rsidR="00B756D4" w:rsidRPr="001146BA" w:rsidRDefault="00547B59" w:rsidP="00B36FDD">
            <w:pPr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 xml:space="preserve">- </w:t>
            </w:r>
            <w:r w:rsidR="00CA5571" w:rsidRPr="001146BA">
              <w:rPr>
                <w:sz w:val="22"/>
                <w:szCs w:val="22"/>
              </w:rPr>
              <w:t>и</w:t>
            </w:r>
            <w:r w:rsidRPr="001146BA">
              <w:rPr>
                <w:sz w:val="22"/>
                <w:szCs w:val="22"/>
              </w:rPr>
              <w:t>спольз</w:t>
            </w:r>
            <w:r w:rsidR="00CA5571" w:rsidRPr="001146BA">
              <w:rPr>
                <w:sz w:val="22"/>
                <w:szCs w:val="22"/>
              </w:rPr>
              <w:t>ует</w:t>
            </w:r>
            <w:r w:rsidRPr="001146BA">
              <w:rPr>
                <w:sz w:val="22"/>
                <w:szCs w:val="22"/>
              </w:rPr>
              <w:t xml:space="preserve"> педагогически обоснованны</w:t>
            </w:r>
            <w:r w:rsidR="00CA5571" w:rsidRPr="001146BA">
              <w:rPr>
                <w:sz w:val="22"/>
                <w:szCs w:val="22"/>
              </w:rPr>
              <w:t>е</w:t>
            </w:r>
            <w:r w:rsidRPr="001146BA">
              <w:rPr>
                <w:sz w:val="22"/>
                <w:szCs w:val="22"/>
              </w:rPr>
              <w:t xml:space="preserve"> форм</w:t>
            </w:r>
            <w:r w:rsidR="00CA5571" w:rsidRPr="001146BA">
              <w:rPr>
                <w:sz w:val="22"/>
                <w:szCs w:val="22"/>
              </w:rPr>
              <w:t>ы</w:t>
            </w:r>
            <w:r w:rsidRPr="001146BA">
              <w:rPr>
                <w:sz w:val="22"/>
                <w:szCs w:val="22"/>
              </w:rPr>
              <w:t>, метод</w:t>
            </w:r>
            <w:r w:rsidR="00CA5571" w:rsidRPr="001146BA">
              <w:rPr>
                <w:sz w:val="22"/>
                <w:szCs w:val="22"/>
              </w:rPr>
              <w:t>ы</w:t>
            </w:r>
            <w:r w:rsidRPr="001146BA">
              <w:rPr>
                <w:sz w:val="22"/>
                <w:szCs w:val="22"/>
              </w:rPr>
              <w:t>, средств</w:t>
            </w:r>
            <w:r w:rsidR="00CA5571" w:rsidRPr="001146BA">
              <w:rPr>
                <w:sz w:val="22"/>
                <w:szCs w:val="22"/>
              </w:rPr>
              <w:t>а</w:t>
            </w:r>
            <w:r w:rsidRPr="001146BA">
              <w:rPr>
                <w:sz w:val="22"/>
                <w:szCs w:val="22"/>
              </w:rPr>
              <w:t>, прием</w:t>
            </w:r>
            <w:r w:rsidR="00CA5571" w:rsidRPr="001146BA">
              <w:rPr>
                <w:sz w:val="22"/>
                <w:szCs w:val="22"/>
              </w:rPr>
              <w:t>ы танцевального искусства</w:t>
            </w:r>
          </w:p>
          <w:p w14:paraId="60A5AF59" w14:textId="6D8E1401" w:rsidR="00CA5571" w:rsidRPr="001146BA" w:rsidRDefault="00CA5571" w:rsidP="00CA5571">
            <w:pPr>
              <w:rPr>
                <w:color w:val="000000"/>
                <w:sz w:val="22"/>
                <w:szCs w:val="22"/>
              </w:rPr>
            </w:pPr>
            <w:r w:rsidRPr="001146BA">
              <w:rPr>
                <w:color w:val="000000"/>
                <w:sz w:val="22"/>
                <w:szCs w:val="22"/>
              </w:rPr>
              <w:t xml:space="preserve"> -применяет современные методики </w:t>
            </w:r>
            <w:r w:rsidR="00947B13" w:rsidRPr="001146BA">
              <w:rPr>
                <w:color w:val="000000"/>
                <w:sz w:val="22"/>
                <w:szCs w:val="22"/>
              </w:rPr>
              <w:t>преподавания бального</w:t>
            </w:r>
            <w:r w:rsidRPr="001146BA">
              <w:rPr>
                <w:color w:val="000000"/>
                <w:sz w:val="22"/>
                <w:szCs w:val="22"/>
              </w:rPr>
              <w:t xml:space="preserve"> танц</w:t>
            </w:r>
            <w:r w:rsidR="00A46665" w:rsidRPr="001146BA">
              <w:rPr>
                <w:color w:val="000000"/>
                <w:sz w:val="22"/>
                <w:szCs w:val="22"/>
              </w:rPr>
              <w:t>а</w:t>
            </w:r>
            <w:r w:rsidRPr="001146BA">
              <w:rPr>
                <w:color w:val="000000"/>
                <w:sz w:val="22"/>
                <w:szCs w:val="22"/>
              </w:rPr>
              <w:t>, структур</w:t>
            </w:r>
            <w:r w:rsidR="002D4E0B" w:rsidRPr="001146BA">
              <w:rPr>
                <w:color w:val="000000"/>
                <w:sz w:val="22"/>
                <w:szCs w:val="22"/>
              </w:rPr>
              <w:t>у</w:t>
            </w:r>
            <w:r w:rsidRPr="001146BA">
              <w:rPr>
                <w:color w:val="000000"/>
                <w:sz w:val="22"/>
                <w:szCs w:val="22"/>
              </w:rPr>
              <w:t xml:space="preserve"> </w:t>
            </w:r>
            <w:r w:rsidR="002D4E0B" w:rsidRPr="001146BA">
              <w:rPr>
                <w:color w:val="000000"/>
                <w:sz w:val="22"/>
                <w:szCs w:val="22"/>
              </w:rPr>
              <w:t>урока и построение</w:t>
            </w:r>
            <w:r w:rsidRPr="001146BA">
              <w:rPr>
                <w:color w:val="000000"/>
                <w:sz w:val="22"/>
                <w:szCs w:val="22"/>
              </w:rPr>
              <w:t xml:space="preserve"> композици</w:t>
            </w:r>
            <w:r w:rsidR="002D4E0B" w:rsidRPr="001146BA">
              <w:rPr>
                <w:color w:val="000000"/>
                <w:sz w:val="22"/>
                <w:szCs w:val="22"/>
              </w:rPr>
              <w:t>й</w:t>
            </w:r>
          </w:p>
          <w:p w14:paraId="3C9000D9" w14:textId="51B357D6" w:rsidR="002D4E0B" w:rsidRPr="001146BA" w:rsidRDefault="002D4E0B" w:rsidP="002D4E0B">
            <w:pPr>
              <w:rPr>
                <w:color w:val="000000"/>
                <w:sz w:val="22"/>
                <w:szCs w:val="22"/>
              </w:rPr>
            </w:pPr>
            <w:r w:rsidRPr="001146BA">
              <w:rPr>
                <w:color w:val="000000"/>
                <w:sz w:val="22"/>
                <w:szCs w:val="22"/>
              </w:rPr>
              <w:t>- анализирует основные виды образовательных методик и программ в области бального танца;</w:t>
            </w:r>
          </w:p>
          <w:p w14:paraId="6B648D36" w14:textId="77777777" w:rsidR="002D4E0B" w:rsidRPr="001146BA" w:rsidRDefault="002D4E0B" w:rsidP="002D4E0B">
            <w:pPr>
              <w:rPr>
                <w:color w:val="000000"/>
                <w:sz w:val="22"/>
                <w:szCs w:val="22"/>
              </w:rPr>
            </w:pPr>
          </w:p>
          <w:p w14:paraId="0B8A3F84" w14:textId="77777777" w:rsidR="002D4E0B" w:rsidRPr="001146BA" w:rsidRDefault="002D4E0B" w:rsidP="002D4E0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свободно ориентируется в учебной и профессиональной литературе;</w:t>
            </w:r>
          </w:p>
          <w:p w14:paraId="78BD1BD1" w14:textId="2A7FBACD" w:rsidR="002D4E0B" w:rsidRPr="001146BA" w:rsidRDefault="002D4E0B" w:rsidP="00CA5571">
            <w:pPr>
              <w:rPr>
                <w:color w:val="000000"/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_ дает развернутые, исчерпывающие, профессионально грамотные ответы на вопросы, в том числе, дополнительные.</w:t>
            </w:r>
          </w:p>
          <w:p w14:paraId="39353BD1" w14:textId="04A821F1" w:rsidR="00CA5571" w:rsidRPr="001146BA" w:rsidRDefault="00CA5571" w:rsidP="00B36FDD">
            <w:pPr>
              <w:rPr>
                <w:sz w:val="22"/>
                <w:szCs w:val="22"/>
              </w:rPr>
            </w:pPr>
          </w:p>
        </w:tc>
      </w:tr>
      <w:tr w:rsidR="00590FE2" w:rsidRPr="0004716C" w14:paraId="4EA520C7" w14:textId="77777777" w:rsidTr="00F53C13">
        <w:trPr>
          <w:trHeight w:val="283"/>
        </w:trPr>
        <w:tc>
          <w:tcPr>
            <w:tcW w:w="212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1" w:type="dxa"/>
          </w:tcPr>
          <w:p w14:paraId="3591ED79" w14:textId="77DB7F65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069" w:type="dxa"/>
          </w:tcPr>
          <w:p w14:paraId="20506C63" w14:textId="2F30BEF5" w:rsidR="00590FE2" w:rsidRPr="00590FE2" w:rsidRDefault="00590FE2" w:rsidP="003E1840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13F244BC" w14:textId="4F2E0735" w:rsidR="00590FE2" w:rsidRPr="00590FE2" w:rsidRDefault="00590FE2" w:rsidP="003E184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096" w:type="dxa"/>
          </w:tcPr>
          <w:p w14:paraId="5453FBAE" w14:textId="77777777" w:rsidR="003E1840" w:rsidRPr="001146BA" w:rsidRDefault="00590FE2" w:rsidP="003E1840">
            <w:pPr>
              <w:tabs>
                <w:tab w:val="left" w:pos="313"/>
              </w:tabs>
              <w:contextualSpacing/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 xml:space="preserve"> </w:t>
            </w:r>
            <w:r w:rsidR="003E1840" w:rsidRPr="001146BA">
              <w:rPr>
                <w:sz w:val="22"/>
                <w:szCs w:val="22"/>
              </w:rPr>
              <w:t>Обучающийся:</w:t>
            </w:r>
          </w:p>
          <w:p w14:paraId="6D28C4DD" w14:textId="19D89CE3" w:rsidR="00590FE2" w:rsidRPr="001146BA" w:rsidRDefault="003E1840" w:rsidP="003E1840">
            <w:pPr>
              <w:tabs>
                <w:tab w:val="left" w:pos="313"/>
              </w:tabs>
              <w:contextualSpacing/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-</w:t>
            </w:r>
            <w:r w:rsidRPr="001146BA">
              <w:rPr>
                <w:sz w:val="22"/>
                <w:szCs w:val="22"/>
              </w:rPr>
              <w:tab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0154D64" w14:textId="26076810" w:rsidR="003E1840" w:rsidRPr="001146BA" w:rsidRDefault="003E1840" w:rsidP="003E1840">
            <w:pPr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-      использует педагогически обоснованные формы, методы, средства, приемы танцевального искусства</w:t>
            </w:r>
            <w:r w:rsidR="001A22F7">
              <w:rPr>
                <w:sz w:val="22"/>
                <w:szCs w:val="22"/>
              </w:rPr>
              <w:t>;</w:t>
            </w:r>
          </w:p>
          <w:p w14:paraId="260A5953" w14:textId="69DF4AD4" w:rsidR="003E1840" w:rsidRPr="001146BA" w:rsidRDefault="003E1840" w:rsidP="003E1840">
            <w:pPr>
              <w:rPr>
                <w:color w:val="000000"/>
                <w:sz w:val="22"/>
                <w:szCs w:val="22"/>
              </w:rPr>
            </w:pPr>
          </w:p>
          <w:p w14:paraId="1CA00CDD" w14:textId="77777777" w:rsidR="003E1840" w:rsidRPr="001146BA" w:rsidRDefault="003E1840" w:rsidP="003E1840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допускает единичные негрубые ошибки;</w:t>
            </w:r>
          </w:p>
          <w:p w14:paraId="6DF795CC" w14:textId="713E80C5" w:rsidR="003E1840" w:rsidRPr="001146BA" w:rsidRDefault="003E1840" w:rsidP="003E1840">
            <w:pPr>
              <w:tabs>
                <w:tab w:val="left" w:pos="313"/>
              </w:tabs>
              <w:contextualSpacing/>
              <w:rPr>
                <w:sz w:val="22"/>
                <w:szCs w:val="22"/>
              </w:rPr>
            </w:pPr>
            <w:r w:rsidRPr="001146BA">
              <w:rPr>
                <w:i/>
                <w:iCs/>
                <w:sz w:val="22"/>
                <w:szCs w:val="22"/>
              </w:rPr>
              <w:t>-</w:t>
            </w:r>
            <w:r w:rsidRPr="001146BA">
              <w:rPr>
                <w:i/>
                <w:iCs/>
                <w:sz w:val="22"/>
                <w:szCs w:val="22"/>
              </w:rPr>
              <w:tab/>
            </w:r>
            <w:r w:rsidRPr="001146BA">
              <w:rPr>
                <w:sz w:val="22"/>
                <w:szCs w:val="22"/>
              </w:rPr>
              <w:t>достаточно хорошо ориентируется в учебной и профессиональной литературе;</w:t>
            </w:r>
          </w:p>
          <w:p w14:paraId="5043A887" w14:textId="5404D551" w:rsidR="003E1840" w:rsidRPr="001146BA" w:rsidRDefault="003E1840" w:rsidP="003E1840">
            <w:pPr>
              <w:tabs>
                <w:tab w:val="left" w:pos="313"/>
              </w:tabs>
              <w:contextualSpacing/>
              <w:rPr>
                <w:i/>
                <w:iCs/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-</w:t>
            </w:r>
            <w:r w:rsidRPr="001146BA">
              <w:rPr>
                <w:sz w:val="22"/>
                <w:szCs w:val="22"/>
              </w:rPr>
              <w:tab/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90FE2" w:rsidRPr="0004716C" w14:paraId="4F654C17" w14:textId="77777777" w:rsidTr="00F53C13">
        <w:trPr>
          <w:trHeight w:val="283"/>
        </w:trPr>
        <w:tc>
          <w:tcPr>
            <w:tcW w:w="212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1" w:type="dxa"/>
          </w:tcPr>
          <w:p w14:paraId="58B696A2" w14:textId="3AB347F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069" w:type="dxa"/>
          </w:tcPr>
          <w:p w14:paraId="10A211AD" w14:textId="5F20A62A" w:rsidR="008F506D" w:rsidRPr="00947B13" w:rsidRDefault="008F506D" w:rsidP="00B36FDD"/>
          <w:p w14:paraId="45E8EAAB" w14:textId="4C421127" w:rsidR="00590FE2" w:rsidRPr="00947B13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3118" w:type="dxa"/>
          </w:tcPr>
          <w:p w14:paraId="54FFF314" w14:textId="2701561A" w:rsidR="008F506D" w:rsidRPr="00947B13" w:rsidRDefault="008F506D" w:rsidP="00B36FDD"/>
          <w:p w14:paraId="7DE348A0" w14:textId="336979A8" w:rsidR="00590FE2" w:rsidRPr="00947B13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96" w:type="dxa"/>
          </w:tcPr>
          <w:p w14:paraId="7D1D5B7D" w14:textId="77777777" w:rsidR="00A46665" w:rsidRPr="001146BA" w:rsidRDefault="00A46665" w:rsidP="00A46665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Обучающийся:</w:t>
            </w:r>
          </w:p>
          <w:p w14:paraId="65AFC714" w14:textId="052FFF1D" w:rsidR="00590FE2" w:rsidRPr="001146BA" w:rsidRDefault="00A46665" w:rsidP="00A46665">
            <w:pPr>
              <w:tabs>
                <w:tab w:val="left" w:pos="308"/>
              </w:tabs>
              <w:contextualSpacing/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-</w:t>
            </w:r>
            <w:r w:rsidRPr="001146BA">
              <w:rPr>
                <w:sz w:val="22"/>
                <w:szCs w:val="22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 w:rsidR="001A22F7">
              <w:rPr>
                <w:sz w:val="22"/>
                <w:szCs w:val="22"/>
              </w:rPr>
              <w:t>;</w:t>
            </w:r>
          </w:p>
          <w:p w14:paraId="1B471A2A" w14:textId="3B6EB276" w:rsidR="00A46665" w:rsidRPr="001146BA" w:rsidRDefault="00A46665" w:rsidP="00A46665">
            <w:pPr>
              <w:rPr>
                <w:color w:val="000000"/>
                <w:sz w:val="22"/>
                <w:szCs w:val="22"/>
              </w:rPr>
            </w:pPr>
            <w:r w:rsidRPr="001146BA">
              <w:rPr>
                <w:color w:val="000000"/>
                <w:sz w:val="22"/>
                <w:szCs w:val="22"/>
              </w:rPr>
              <w:t>-   с неточностями излагает современные методики преподавания   структуру урока и построение композиций</w:t>
            </w:r>
            <w:r w:rsidR="001A22F7">
              <w:rPr>
                <w:color w:val="000000"/>
                <w:sz w:val="22"/>
                <w:szCs w:val="22"/>
              </w:rPr>
              <w:t>;</w:t>
            </w:r>
          </w:p>
          <w:p w14:paraId="77224B3A" w14:textId="20C122C0" w:rsidR="00A46665" w:rsidRPr="001146BA" w:rsidRDefault="00A46665" w:rsidP="00A46665">
            <w:pPr>
              <w:pStyle w:val="4"/>
              <w:ind w:firstLine="0"/>
              <w:outlineLvl w:val="3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46B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</w:t>
            </w:r>
            <w:r w:rsidR="003C1C8F" w:rsidRPr="001146B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 затруднениями</w:t>
            </w:r>
            <w:r w:rsidRPr="001146B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C1C8F" w:rsidRPr="001146B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меняет современные методики преподавания бального танца, структуру урока и построение композиций</w:t>
            </w:r>
            <w:r w:rsidR="001A22F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;</w:t>
            </w:r>
          </w:p>
          <w:p w14:paraId="2DEF7540" w14:textId="2C5ED6F9" w:rsidR="003C1C8F" w:rsidRPr="001146BA" w:rsidRDefault="003C1C8F" w:rsidP="003C1C8F">
            <w:pPr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- демонстрирует фрагментарные знания пройденного материала</w:t>
            </w:r>
            <w:r w:rsidR="001A22F7">
              <w:rPr>
                <w:sz w:val="22"/>
                <w:szCs w:val="22"/>
              </w:rPr>
              <w:t>;</w:t>
            </w:r>
          </w:p>
          <w:p w14:paraId="13661CA3" w14:textId="6D9EF6C3" w:rsidR="003C1C8F" w:rsidRPr="001146BA" w:rsidRDefault="003C1C8F" w:rsidP="003C1C8F">
            <w:pPr>
              <w:rPr>
                <w:sz w:val="22"/>
                <w:szCs w:val="22"/>
                <w:lang w:eastAsia="en-US"/>
              </w:rPr>
            </w:pPr>
            <w:r w:rsidRPr="001146BA">
              <w:rPr>
                <w:sz w:val="22"/>
                <w:szCs w:val="22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53C13" w:rsidRPr="0004716C" w14:paraId="4269CFD1" w14:textId="77777777" w:rsidTr="00F53C13">
        <w:trPr>
          <w:trHeight w:val="283"/>
        </w:trPr>
        <w:tc>
          <w:tcPr>
            <w:tcW w:w="2125" w:type="dxa"/>
          </w:tcPr>
          <w:p w14:paraId="7C24F501" w14:textId="77777777" w:rsidR="00F53C13" w:rsidRPr="0004716C" w:rsidRDefault="00F53C13" w:rsidP="00B36FDD">
            <w:r w:rsidRPr="0004716C">
              <w:t>низкий</w:t>
            </w:r>
          </w:p>
        </w:tc>
        <w:tc>
          <w:tcPr>
            <w:tcW w:w="1831" w:type="dxa"/>
          </w:tcPr>
          <w:p w14:paraId="30D821B9" w14:textId="0ADDB052" w:rsidR="00F53C13" w:rsidRPr="0004716C" w:rsidRDefault="00F53C13" w:rsidP="00B36FDD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6E928182" w14:textId="77777777" w:rsidR="00F53C13" w:rsidRPr="0004716C" w:rsidRDefault="00F53C13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F53C13" w:rsidRPr="0004716C" w:rsidRDefault="00F53C1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283" w:type="dxa"/>
            <w:gridSpan w:val="3"/>
          </w:tcPr>
          <w:p w14:paraId="746CF473" w14:textId="77777777" w:rsidR="00F53C13" w:rsidRPr="001146BA" w:rsidRDefault="00F53C13" w:rsidP="00B50B24">
            <w:pPr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Обучающийся:</w:t>
            </w:r>
          </w:p>
          <w:p w14:paraId="59206BCD" w14:textId="12EAD5F1" w:rsidR="00F53C13" w:rsidRPr="001146BA" w:rsidRDefault="00F53C13" w:rsidP="00B50B24">
            <w:pPr>
              <w:numPr>
                <w:ilvl w:val="0"/>
                <w:numId w:val="24"/>
              </w:numPr>
              <w:tabs>
                <w:tab w:val="left" w:pos="307"/>
              </w:tabs>
              <w:contextualSpacing/>
              <w:rPr>
                <w:b/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645C62F" w14:textId="5E2F56C3" w:rsidR="00F53C13" w:rsidRPr="001146BA" w:rsidRDefault="00F53C13" w:rsidP="00A439A9">
            <w:pPr>
              <w:numPr>
                <w:ilvl w:val="0"/>
                <w:numId w:val="24"/>
              </w:numPr>
              <w:tabs>
                <w:tab w:val="left" w:pos="307"/>
              </w:tabs>
              <w:contextualSpacing/>
              <w:rPr>
                <w:b/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D0B5EB" w14:textId="77777777" w:rsidR="00F53C13" w:rsidRPr="001146BA" w:rsidRDefault="00F53C13" w:rsidP="00A439A9">
            <w:pPr>
              <w:numPr>
                <w:ilvl w:val="0"/>
                <w:numId w:val="24"/>
              </w:numPr>
              <w:tabs>
                <w:tab w:val="left" w:pos="307"/>
              </w:tabs>
              <w:ind w:left="307" w:hanging="307"/>
              <w:contextualSpacing/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не способен продемонстрировать творческие способности в понимании, изложении и практическом использовании хореографических композиций;</w:t>
            </w:r>
          </w:p>
          <w:p w14:paraId="257A7D54" w14:textId="6BE3C1FC" w:rsidR="00F53C13" w:rsidRPr="001146BA" w:rsidRDefault="00F53C13" w:rsidP="00A439A9">
            <w:pPr>
              <w:numPr>
                <w:ilvl w:val="0"/>
                <w:numId w:val="24"/>
              </w:numPr>
              <w:tabs>
                <w:tab w:val="left" w:pos="293"/>
              </w:tabs>
              <w:ind w:left="307"/>
              <w:contextualSpacing/>
              <w:rPr>
                <w:b/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 xml:space="preserve"> не владеет педагогическими обоснованными формами, методами, средствами, </w:t>
            </w:r>
            <w:proofErr w:type="spellStart"/>
            <w:r w:rsidRPr="001146BA">
              <w:rPr>
                <w:sz w:val="22"/>
                <w:szCs w:val="22"/>
              </w:rPr>
              <w:t>приеми</w:t>
            </w:r>
            <w:proofErr w:type="spellEnd"/>
            <w:r w:rsidRPr="001146BA">
              <w:rPr>
                <w:sz w:val="22"/>
                <w:szCs w:val="22"/>
              </w:rPr>
              <w:t xml:space="preserve"> танцевального      искусства;</w:t>
            </w:r>
          </w:p>
          <w:p w14:paraId="1D58B996" w14:textId="2F13CBB4" w:rsidR="00F53C13" w:rsidRPr="001146BA" w:rsidRDefault="00F53C13" w:rsidP="00947B13">
            <w:pPr>
              <w:numPr>
                <w:ilvl w:val="0"/>
                <w:numId w:val="24"/>
              </w:numPr>
              <w:tabs>
                <w:tab w:val="left" w:pos="293"/>
              </w:tabs>
              <w:ind w:left="307"/>
              <w:contextualSpacing/>
              <w:rPr>
                <w:b/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F53C13" w:rsidRPr="001146BA" w:rsidRDefault="00F53C13" w:rsidP="00947B13">
            <w:pPr>
              <w:numPr>
                <w:ilvl w:val="0"/>
                <w:numId w:val="25"/>
              </w:numPr>
              <w:tabs>
                <w:tab w:val="left" w:pos="267"/>
              </w:tabs>
              <w:ind w:left="307"/>
              <w:contextualSpacing/>
              <w:rPr>
                <w:sz w:val="22"/>
                <w:szCs w:val="22"/>
              </w:rPr>
            </w:pPr>
            <w:r w:rsidRPr="001146BA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C01A3A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B50B24" w:rsidRPr="004A6426">
        <w:rPr>
          <w:bCs/>
          <w:iCs/>
        </w:rPr>
        <w:t>дисциплине современный</w:t>
      </w:r>
      <w:r w:rsidR="004A6426">
        <w:rPr>
          <w:bCs/>
        </w:rPr>
        <w:t xml:space="preserve"> бальный танец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>по дисциплине (модулю)</w:t>
      </w:r>
      <w:r w:rsidRPr="00C154B6">
        <w:rPr>
          <w:bCs/>
          <w:i/>
        </w:rPr>
        <w:t xml:space="preserve">,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28D199C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163"/>
        <w:gridCol w:w="5216"/>
        <w:gridCol w:w="8164"/>
      </w:tblGrid>
      <w:tr w:rsidR="00A55483" w14:paraId="6DA01A39" w14:textId="77777777" w:rsidTr="00334027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4C72082B" w:rsidR="003F468B" w:rsidRPr="00D23F40" w:rsidRDefault="00334027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334027">
        <w:trPr>
          <w:trHeight w:val="283"/>
        </w:trPr>
        <w:tc>
          <w:tcPr>
            <w:tcW w:w="1163" w:type="dxa"/>
          </w:tcPr>
          <w:p w14:paraId="321AF006" w14:textId="06038370" w:rsidR="00DC1095" w:rsidRPr="00D64E13" w:rsidRDefault="00334027" w:rsidP="00334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216" w:type="dxa"/>
          </w:tcPr>
          <w:p w14:paraId="4E76DEA3" w14:textId="0DF95F8A" w:rsidR="003F468B" w:rsidRPr="001A22F7" w:rsidRDefault="00157304" w:rsidP="00DC1095">
            <w:pPr>
              <w:ind w:left="42"/>
              <w:rPr>
                <w:iCs/>
              </w:rPr>
            </w:pPr>
            <w:r w:rsidRPr="001A22F7">
              <w:rPr>
                <w:iCs/>
              </w:rPr>
              <w:t>Собеседование</w:t>
            </w:r>
          </w:p>
        </w:tc>
        <w:tc>
          <w:tcPr>
            <w:tcW w:w="8164" w:type="dxa"/>
          </w:tcPr>
          <w:p w14:paraId="773D9184" w14:textId="77777777" w:rsidR="002377CC" w:rsidRPr="00C94300" w:rsidRDefault="000E6620" w:rsidP="002377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color w:val="000000"/>
              </w:rPr>
              <w:t xml:space="preserve"> </w:t>
            </w:r>
            <w:r w:rsidR="002377CC" w:rsidRPr="00C94300">
              <w:rPr>
                <w:iCs/>
              </w:rPr>
              <w:t>Темы собеседования:</w:t>
            </w:r>
          </w:p>
          <w:p w14:paraId="489EC208" w14:textId="7555EC86" w:rsidR="0036703C" w:rsidRPr="00C94300" w:rsidRDefault="002205AF" w:rsidP="0036703C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  <w:r w:rsidR="0036703C" w:rsidRPr="00C94300">
              <w:rPr>
                <w:iCs/>
                <w:color w:val="000000"/>
              </w:rPr>
              <w:t>Методика преподавания видам танца;</w:t>
            </w:r>
          </w:p>
          <w:p w14:paraId="0C300796" w14:textId="037B6434" w:rsidR="0036703C" w:rsidRPr="00C94300" w:rsidRDefault="002205AF" w:rsidP="0036703C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.</w:t>
            </w:r>
            <w:r w:rsidR="00492BB3">
              <w:rPr>
                <w:iCs/>
                <w:color w:val="000000"/>
              </w:rPr>
              <w:t>Методы п</w:t>
            </w:r>
            <w:r w:rsidR="0036703C" w:rsidRPr="00C94300">
              <w:rPr>
                <w:iCs/>
                <w:color w:val="000000"/>
              </w:rPr>
              <w:t>остроени</w:t>
            </w:r>
            <w:r w:rsidR="00492BB3">
              <w:rPr>
                <w:iCs/>
                <w:color w:val="000000"/>
              </w:rPr>
              <w:t>я</w:t>
            </w:r>
            <w:r w:rsidR="0036703C" w:rsidRPr="00C94300">
              <w:rPr>
                <w:iCs/>
                <w:color w:val="000000"/>
              </w:rPr>
              <w:t xml:space="preserve"> композици</w:t>
            </w:r>
            <w:r w:rsidR="00492BB3">
              <w:rPr>
                <w:iCs/>
                <w:color w:val="000000"/>
              </w:rPr>
              <w:t>и</w:t>
            </w:r>
            <w:r>
              <w:rPr>
                <w:iCs/>
                <w:color w:val="000000"/>
              </w:rPr>
              <w:t>;</w:t>
            </w:r>
          </w:p>
          <w:p w14:paraId="6E5857E8" w14:textId="6D46AE32" w:rsidR="0036703C" w:rsidRPr="00C94300" w:rsidRDefault="002205AF" w:rsidP="0036703C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.</w:t>
            </w:r>
            <w:r w:rsidR="0036703C" w:rsidRPr="00C94300">
              <w:rPr>
                <w:iCs/>
                <w:color w:val="000000"/>
              </w:rPr>
              <w:t>Структура построения урока</w:t>
            </w:r>
            <w:r>
              <w:rPr>
                <w:iCs/>
                <w:color w:val="000000"/>
              </w:rPr>
              <w:t>;</w:t>
            </w:r>
          </w:p>
          <w:p w14:paraId="598C3F23" w14:textId="2F8C1126" w:rsidR="00DC1095" w:rsidRDefault="00DC1095" w:rsidP="000E6620">
            <w:pPr>
              <w:jc w:val="both"/>
              <w:rPr>
                <w:i/>
              </w:rPr>
            </w:pPr>
          </w:p>
          <w:p w14:paraId="4147DF7E" w14:textId="1EEF3335" w:rsidR="00D53513" w:rsidRPr="00D23F40" w:rsidRDefault="00D53513" w:rsidP="0036703C">
            <w:pPr>
              <w:jc w:val="both"/>
              <w:rPr>
                <w:i/>
              </w:rPr>
            </w:pPr>
          </w:p>
        </w:tc>
      </w:tr>
      <w:tr w:rsidR="00A55483" w14:paraId="7B1A101B" w14:textId="77777777" w:rsidTr="00334027">
        <w:trPr>
          <w:trHeight w:val="283"/>
        </w:trPr>
        <w:tc>
          <w:tcPr>
            <w:tcW w:w="1163" w:type="dxa"/>
          </w:tcPr>
          <w:p w14:paraId="5F3A370D" w14:textId="4FD61EC7" w:rsidR="009D2822" w:rsidRPr="009D2822" w:rsidRDefault="009D2822" w:rsidP="009D2822">
            <w:pPr>
              <w:rPr>
                <w:i/>
              </w:rPr>
            </w:pPr>
            <w:r w:rsidRPr="009D2822">
              <w:rPr>
                <w:i/>
              </w:rPr>
              <w:t>2</w:t>
            </w:r>
          </w:p>
          <w:p w14:paraId="6002D27E" w14:textId="64678FE2" w:rsidR="00F75D1E" w:rsidRPr="00D64E13" w:rsidRDefault="00F75D1E" w:rsidP="009D2822">
            <w:pPr>
              <w:rPr>
                <w:i/>
              </w:rPr>
            </w:pPr>
          </w:p>
        </w:tc>
        <w:tc>
          <w:tcPr>
            <w:tcW w:w="5216" w:type="dxa"/>
          </w:tcPr>
          <w:p w14:paraId="3BEE0883" w14:textId="09B067DF" w:rsidR="000E6620" w:rsidRPr="001A22F7" w:rsidRDefault="000E6620" w:rsidP="00334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A22F7">
              <w:rPr>
                <w:iCs/>
              </w:rPr>
              <w:t>Выполнение практических заданий,</w:t>
            </w:r>
          </w:p>
          <w:p w14:paraId="67521B90" w14:textId="2A070629" w:rsidR="00F75D1E" w:rsidRPr="00DC1095" w:rsidRDefault="00157304" w:rsidP="00DC1095">
            <w:pPr>
              <w:ind w:left="42"/>
              <w:rPr>
                <w:i/>
              </w:rPr>
            </w:pPr>
            <w:r w:rsidRPr="001A22F7">
              <w:rPr>
                <w:iCs/>
              </w:rPr>
              <w:t>Показ</w:t>
            </w:r>
          </w:p>
        </w:tc>
        <w:tc>
          <w:tcPr>
            <w:tcW w:w="8164" w:type="dxa"/>
          </w:tcPr>
          <w:p w14:paraId="34BA34DF" w14:textId="77777777" w:rsidR="00F75D1E" w:rsidRPr="001A22F7" w:rsidRDefault="002377CC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1A22F7">
              <w:rPr>
                <w:iCs/>
              </w:rPr>
              <w:t>Практические задания:</w:t>
            </w:r>
          </w:p>
          <w:p w14:paraId="6FA04FC5" w14:textId="70232C40" w:rsidR="002377CC" w:rsidRPr="00492BB3" w:rsidRDefault="002205A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1A22F7">
              <w:rPr>
                <w:iCs/>
              </w:rPr>
              <w:t>1.</w:t>
            </w:r>
            <w:r w:rsidR="00D53513" w:rsidRPr="001A22F7">
              <w:rPr>
                <w:iCs/>
              </w:rPr>
              <w:t>Исполнение основн</w:t>
            </w:r>
            <w:r w:rsidR="00B50B24" w:rsidRPr="001A22F7">
              <w:rPr>
                <w:iCs/>
              </w:rPr>
              <w:t>ого</w:t>
            </w:r>
            <w:r w:rsidR="00D53513" w:rsidRPr="00492BB3">
              <w:rPr>
                <w:iCs/>
              </w:rPr>
              <w:t xml:space="preserve"> ход</w:t>
            </w:r>
            <w:r w:rsidR="00B50B24">
              <w:rPr>
                <w:iCs/>
              </w:rPr>
              <w:t>а</w:t>
            </w:r>
            <w:r w:rsidR="00C94300" w:rsidRPr="00492BB3">
              <w:rPr>
                <w:iCs/>
              </w:rPr>
              <w:t xml:space="preserve"> изучаемых танцев</w:t>
            </w:r>
            <w:r>
              <w:rPr>
                <w:iCs/>
              </w:rPr>
              <w:t>;</w:t>
            </w:r>
          </w:p>
          <w:p w14:paraId="5B893E13" w14:textId="23C8794D" w:rsidR="00D53513" w:rsidRPr="00492BB3" w:rsidRDefault="002205A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="00D53513" w:rsidRPr="00492BB3">
              <w:rPr>
                <w:iCs/>
              </w:rPr>
              <w:t>Исполнение основных движений</w:t>
            </w:r>
            <w:r>
              <w:rPr>
                <w:iCs/>
              </w:rPr>
              <w:t>;</w:t>
            </w:r>
          </w:p>
          <w:p w14:paraId="53F863D0" w14:textId="439D7462" w:rsidR="00D53513" w:rsidRPr="00C94CF5" w:rsidRDefault="002205AF" w:rsidP="00D5351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="00D53513" w:rsidRPr="00492BB3">
              <w:rPr>
                <w:iCs/>
              </w:rPr>
              <w:t>Исполнение комбинаций (схем)</w:t>
            </w:r>
            <w:r>
              <w:rPr>
                <w:iCs/>
              </w:rPr>
              <w:t>;</w:t>
            </w:r>
          </w:p>
        </w:tc>
      </w:tr>
      <w:tr w:rsidR="00A55483" w14:paraId="6067F8D2" w14:textId="77777777" w:rsidTr="00334027">
        <w:trPr>
          <w:trHeight w:val="283"/>
        </w:trPr>
        <w:tc>
          <w:tcPr>
            <w:tcW w:w="1163" w:type="dxa"/>
          </w:tcPr>
          <w:p w14:paraId="3B677D0E" w14:textId="7407B7E6" w:rsidR="00D64E13" w:rsidRPr="00D64E13" w:rsidRDefault="00334027" w:rsidP="003340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216" w:type="dxa"/>
          </w:tcPr>
          <w:p w14:paraId="0C354CF1" w14:textId="6DEAC4EE" w:rsidR="00DC1095" w:rsidRPr="001A22F7" w:rsidRDefault="002205AF" w:rsidP="00DC1095">
            <w:pPr>
              <w:ind w:left="42"/>
              <w:rPr>
                <w:iCs/>
              </w:rPr>
            </w:pPr>
            <w:r w:rsidRPr="001A22F7">
              <w:rPr>
                <w:iCs/>
              </w:rPr>
              <w:t>Собеседование</w:t>
            </w:r>
          </w:p>
        </w:tc>
        <w:tc>
          <w:tcPr>
            <w:tcW w:w="8164" w:type="dxa"/>
          </w:tcPr>
          <w:p w14:paraId="0DFBB568" w14:textId="77777777" w:rsidR="002205AF" w:rsidRPr="00C94300" w:rsidRDefault="002205AF" w:rsidP="002205AF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94300">
              <w:rPr>
                <w:iCs/>
              </w:rPr>
              <w:t>Темы собеседования:</w:t>
            </w:r>
          </w:p>
          <w:p w14:paraId="5AA698E1" w14:textId="0958FA0B" w:rsidR="002205AF" w:rsidRDefault="002205AF" w:rsidP="002205AF">
            <w:pPr>
              <w:rPr>
                <w:bCs/>
              </w:rPr>
            </w:pPr>
            <w:r>
              <w:rPr>
                <w:bCs/>
              </w:rPr>
              <w:t>1.Вариации пройденных танцев</w:t>
            </w:r>
          </w:p>
          <w:p w14:paraId="4443C455" w14:textId="1FA01F9F" w:rsidR="002205AF" w:rsidRDefault="002205AF" w:rsidP="002205AF">
            <w:pPr>
              <w:rPr>
                <w:bCs/>
              </w:rPr>
            </w:pPr>
            <w:r>
              <w:rPr>
                <w:bCs/>
              </w:rPr>
              <w:t>2.Исполнения танца с учетом его происхождения.</w:t>
            </w:r>
          </w:p>
          <w:p w14:paraId="73D57EA2" w14:textId="1122AAC6" w:rsidR="00DC1095" w:rsidRPr="00492BB3" w:rsidRDefault="002205AF" w:rsidP="002205AF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bCs/>
              </w:rPr>
              <w:t>3.Стилевые особенности</w:t>
            </w:r>
          </w:p>
        </w:tc>
      </w:tr>
      <w:tr w:rsidR="002C5A0A" w14:paraId="4A275403" w14:textId="77777777" w:rsidTr="00334027">
        <w:trPr>
          <w:trHeight w:val="283"/>
        </w:trPr>
        <w:tc>
          <w:tcPr>
            <w:tcW w:w="1163" w:type="dxa"/>
          </w:tcPr>
          <w:p w14:paraId="0628AB52" w14:textId="5D724041" w:rsidR="002C5A0A" w:rsidRDefault="00334027" w:rsidP="002C5A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216" w:type="dxa"/>
          </w:tcPr>
          <w:p w14:paraId="61411B10" w14:textId="4ADEE4BE" w:rsidR="002C5A0A" w:rsidRPr="001A22F7" w:rsidRDefault="002C5A0A" w:rsidP="002C5A0A">
            <w:pPr>
              <w:ind w:left="42"/>
              <w:rPr>
                <w:iCs/>
              </w:rPr>
            </w:pPr>
            <w:r w:rsidRPr="001A22F7">
              <w:rPr>
                <w:iCs/>
              </w:rPr>
              <w:t>Собеседование</w:t>
            </w:r>
          </w:p>
        </w:tc>
        <w:tc>
          <w:tcPr>
            <w:tcW w:w="8164" w:type="dxa"/>
          </w:tcPr>
          <w:p w14:paraId="7D1EB76A" w14:textId="77777777" w:rsidR="002C5A0A" w:rsidRPr="00C94300" w:rsidRDefault="002C5A0A" w:rsidP="002C5A0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94300">
              <w:rPr>
                <w:iCs/>
              </w:rPr>
              <w:t>Темы собеседования:</w:t>
            </w:r>
          </w:p>
          <w:p w14:paraId="73487C71" w14:textId="1493EDC6" w:rsidR="002C5A0A" w:rsidRPr="00334027" w:rsidRDefault="00334027" w:rsidP="0033402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="002C5A0A" w:rsidRPr="00334027">
              <w:rPr>
                <w:iCs/>
              </w:rPr>
              <w:t>Структура урока с учетом возрастных особенностей</w:t>
            </w:r>
          </w:p>
          <w:p w14:paraId="2AE46B79" w14:textId="342750D9" w:rsidR="001366A1" w:rsidRDefault="00334027" w:rsidP="0033402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="002C5A0A" w:rsidRPr="00334027">
              <w:rPr>
                <w:iCs/>
              </w:rPr>
              <w:t>План урока</w:t>
            </w:r>
            <w:r w:rsidR="00EA5D4A" w:rsidRPr="00334027">
              <w:rPr>
                <w:iCs/>
              </w:rPr>
              <w:t xml:space="preserve"> с учетом изучаемого материала</w:t>
            </w:r>
          </w:p>
          <w:p w14:paraId="19B83072" w14:textId="11C15462" w:rsidR="002C5A0A" w:rsidRPr="00C94CF5" w:rsidRDefault="00334027" w:rsidP="00C94CF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Исория развития современного бального танца</w:t>
            </w:r>
            <w:r w:rsidR="00EA5D4A" w:rsidRPr="00C94CF5">
              <w:rPr>
                <w:iCs/>
              </w:rPr>
              <w:t xml:space="preserve"> 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B50B2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B50B2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B50B2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0658E10" w:rsidR="009D5862" w:rsidRPr="00314BCA" w:rsidRDefault="009D5862" w:rsidP="00B50B2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B50B2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B50B2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B50B2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330EB1" w:rsidR="009D5862" w:rsidRDefault="009D5862" w:rsidP="00B50B2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B50B2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B50B24">
        <w:trPr>
          <w:trHeight w:val="283"/>
        </w:trPr>
        <w:tc>
          <w:tcPr>
            <w:tcW w:w="2410" w:type="dxa"/>
            <w:vMerge w:val="restart"/>
          </w:tcPr>
          <w:p w14:paraId="368715B5" w14:textId="7EB041D4" w:rsidR="009D5862" w:rsidRPr="00DB475B" w:rsidRDefault="001F2281" w:rsidP="00B50B2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B475B">
              <w:rPr>
                <w:iCs/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77588649" w14:textId="5DED4369" w:rsidR="009D5862" w:rsidRPr="0082635B" w:rsidRDefault="00105816" w:rsidP="00B50B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05816">
              <w:rPr>
                <w:lang w:val="ru-RU"/>
              </w:rPr>
              <w:t xml:space="preserve"> Обучающийся продемонстрировал обширное знание </w:t>
            </w:r>
            <w:r w:rsidR="00C114D7">
              <w:rPr>
                <w:lang w:val="ru-RU"/>
              </w:rPr>
              <w:t>программы</w:t>
            </w:r>
            <w:r w:rsidRPr="00105816">
              <w:rPr>
                <w:lang w:val="ru-RU"/>
              </w:rPr>
              <w:t xml:space="preserve">, стиля, </w:t>
            </w:r>
            <w:r>
              <w:rPr>
                <w:lang w:val="ru-RU"/>
              </w:rPr>
              <w:t>методики преподавания по видам танцев</w:t>
            </w:r>
            <w:r w:rsidRPr="00105816">
              <w:rPr>
                <w:lang w:val="ru-RU"/>
              </w:rPr>
              <w:t>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75C1F37B" w:rsidR="009D5862" w:rsidRPr="008F6748" w:rsidRDefault="009D5862" w:rsidP="00B50B2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9D5862" w:rsidRPr="008F6748" w:rsidRDefault="009D5862" w:rsidP="00B50B24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B50B24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B50B2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F5AAE57" w:rsidR="009D5862" w:rsidRPr="002F2AE8" w:rsidRDefault="00105816" w:rsidP="00B50B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105816">
              <w:rPr>
                <w:lang w:val="ru-RU"/>
              </w:rPr>
              <w:t xml:space="preserve">Обучающийся продемонстрировал знание </w:t>
            </w:r>
            <w:r w:rsidR="00C114D7">
              <w:rPr>
                <w:lang w:val="ru-RU"/>
              </w:rPr>
              <w:t>программы</w:t>
            </w:r>
            <w:r w:rsidRPr="00105816">
              <w:rPr>
                <w:lang w:val="ru-RU"/>
              </w:rPr>
              <w:t xml:space="preserve">, стиля, </w:t>
            </w:r>
            <w:r w:rsidR="00C114D7">
              <w:rPr>
                <w:lang w:val="ru-RU"/>
              </w:rPr>
              <w:t>методики преподавания по видам танца</w:t>
            </w:r>
            <w:r w:rsidRPr="00105816">
              <w:rPr>
                <w:lang w:val="ru-RU"/>
              </w:rPr>
              <w:t>. Обучающийся демонстрирует достаточно глубокие знания материала по заданным вопросам, исчерпывающе и последовательно, допуская небольшие фактические ошибки.</w:t>
            </w:r>
          </w:p>
        </w:tc>
        <w:tc>
          <w:tcPr>
            <w:tcW w:w="2055" w:type="dxa"/>
          </w:tcPr>
          <w:p w14:paraId="7DB9EE8B" w14:textId="2CA6B0A4" w:rsidR="009D5862" w:rsidRPr="008F6748" w:rsidRDefault="009D5862" w:rsidP="00B50B2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9D5862" w:rsidRPr="008F6748" w:rsidRDefault="009D5862" w:rsidP="00B50B24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B50B24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B50B2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745A3A0" w:rsidR="009D5862" w:rsidRPr="002F2AE8" w:rsidRDefault="00C114D7" w:rsidP="00B50B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114D7">
              <w:rPr>
                <w:lang w:val="ru-RU"/>
              </w:rPr>
              <w:t>Обучающийся продемонстрировал слабое знани</w:t>
            </w:r>
            <w:r>
              <w:rPr>
                <w:lang w:val="ru-RU"/>
              </w:rPr>
              <w:t>е программы</w:t>
            </w:r>
            <w:r w:rsidRPr="00C114D7">
              <w:rPr>
                <w:lang w:val="ru-RU"/>
              </w:rPr>
              <w:t>, стиля, плохо владеет профессиональной терминологией и допускает фактические ошибки. Обучающийся способен конкретизировать обобщенные знания только с помощью преподавателя.</w:t>
            </w:r>
          </w:p>
        </w:tc>
        <w:tc>
          <w:tcPr>
            <w:tcW w:w="2055" w:type="dxa"/>
          </w:tcPr>
          <w:p w14:paraId="41C3A861" w14:textId="11D36044" w:rsidR="009D5862" w:rsidRPr="008F6748" w:rsidRDefault="009D5862" w:rsidP="00B50B2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9D5862" w:rsidRPr="008F6748" w:rsidRDefault="009D5862" w:rsidP="00B50B24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B50B24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B50B2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26E40484" w:rsidR="009D5862" w:rsidRPr="00C114D7" w:rsidRDefault="00C114D7" w:rsidP="00B50B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114D7">
              <w:rPr>
                <w:lang w:val="ru-RU"/>
              </w:rPr>
              <w:t xml:space="preserve">Обучающийся не продемонстрировал знание </w:t>
            </w:r>
            <w:r>
              <w:rPr>
                <w:lang w:val="ru-RU"/>
              </w:rPr>
              <w:t>программы</w:t>
            </w:r>
            <w:r w:rsidRPr="00C114D7">
              <w:rPr>
                <w:lang w:val="ru-RU"/>
              </w:rPr>
              <w:t xml:space="preserve">, </w:t>
            </w:r>
            <w:r w:rsidR="00BC34DC" w:rsidRPr="00C114D7">
              <w:rPr>
                <w:lang w:val="ru-RU"/>
              </w:rPr>
              <w:t>стиля, плохо</w:t>
            </w:r>
            <w:r w:rsidRPr="00C114D7">
              <w:rPr>
                <w:lang w:val="ru-RU"/>
              </w:rPr>
              <w:t xml:space="preserve"> владеет профессиональной терминологией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1AF2CFF" w14:textId="7520DEA0" w:rsidR="009D5862" w:rsidRPr="008F6748" w:rsidRDefault="009D5862" w:rsidP="00B50B2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9D5862" w:rsidRPr="008F6748" w:rsidRDefault="009D5862" w:rsidP="00B50B24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B50B24">
        <w:trPr>
          <w:trHeight w:val="283"/>
        </w:trPr>
        <w:tc>
          <w:tcPr>
            <w:tcW w:w="2410" w:type="dxa"/>
            <w:vMerge w:val="restart"/>
          </w:tcPr>
          <w:p w14:paraId="2C2C3963" w14:textId="77777777" w:rsidR="001F2281" w:rsidRPr="00DB475B" w:rsidRDefault="001F2281" w:rsidP="00B50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B475B">
              <w:rPr>
                <w:iCs/>
              </w:rPr>
              <w:t>Выполнение практических заданий,</w:t>
            </w:r>
          </w:p>
          <w:p w14:paraId="4A1B05F1" w14:textId="06685614" w:rsidR="009D5862" w:rsidRPr="008954C4" w:rsidRDefault="008954C4" w:rsidP="00B50B24">
            <w:pPr>
              <w:pStyle w:val="TableParagraph"/>
              <w:spacing w:before="56"/>
              <w:rPr>
                <w:i/>
                <w:lang w:val="ru-RU"/>
              </w:rPr>
            </w:pPr>
            <w:r w:rsidRPr="00DB475B">
              <w:rPr>
                <w:iCs/>
                <w:lang w:val="ru-RU"/>
              </w:rPr>
              <w:t xml:space="preserve">         Показ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09BFC852" w14:textId="0E3AE747" w:rsidR="009D5862" w:rsidRPr="00AC0EC8" w:rsidRDefault="009D5862" w:rsidP="00B50B2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C0EC8">
              <w:rPr>
                <w:iCs/>
                <w:lang w:val="ru-RU"/>
              </w:rPr>
              <w:t xml:space="preserve">Работа </w:t>
            </w:r>
            <w:r w:rsidR="00BC34DC" w:rsidRPr="00AC0EC8">
              <w:rPr>
                <w:iCs/>
                <w:lang w:val="ru-RU"/>
              </w:rPr>
              <w:t>продемонстрирована</w:t>
            </w:r>
            <w:r w:rsidRPr="00AC0EC8">
              <w:rPr>
                <w:iCs/>
                <w:lang w:val="ru-RU"/>
              </w:rPr>
              <w:t xml:space="preserve"> полностью. Нет ошибок в </w:t>
            </w:r>
            <w:r w:rsidR="00BC34DC" w:rsidRPr="00AC0EC8">
              <w:rPr>
                <w:iCs/>
                <w:lang w:val="ru-RU"/>
              </w:rPr>
              <w:t>технике исполнения</w:t>
            </w:r>
            <w:r w:rsidRPr="00AC0EC8">
              <w:rPr>
                <w:iCs/>
                <w:lang w:val="ru-RU"/>
              </w:rPr>
              <w:t xml:space="preserve">. Возможно наличие </w:t>
            </w:r>
            <w:r w:rsidR="00BC34DC" w:rsidRPr="00AC0EC8">
              <w:rPr>
                <w:iCs/>
                <w:lang w:val="ru-RU"/>
              </w:rPr>
              <w:t>некоторых неточностей,</w:t>
            </w:r>
            <w:r w:rsidRPr="00AC0EC8">
              <w:rPr>
                <w:iCs/>
                <w:lang w:val="ru-RU"/>
              </w:rPr>
              <w:t xml:space="preserve"> не являющиеся следствием незнания или непонимания учебного материала. </w:t>
            </w:r>
            <w:r w:rsidRPr="00AC0EC8">
              <w:rPr>
                <w:iCs/>
                <w:spacing w:val="-4"/>
                <w:lang w:val="ru-RU"/>
              </w:rPr>
              <w:t xml:space="preserve">Обучающийся </w:t>
            </w:r>
            <w:r w:rsidRPr="00AC0EC8">
              <w:rPr>
                <w:iCs/>
                <w:lang w:val="ru-RU"/>
              </w:rPr>
              <w:t>показал</w:t>
            </w:r>
            <w:r w:rsidR="00BC34DC" w:rsidRPr="00AC0EC8">
              <w:rPr>
                <w:iCs/>
                <w:lang w:val="ru-RU"/>
              </w:rPr>
              <w:t>, качественное исполнение практического задания,</w:t>
            </w:r>
            <w:r w:rsidRPr="00AC0EC8">
              <w:rPr>
                <w:iCs/>
                <w:lang w:val="ru-RU"/>
              </w:rPr>
              <w:t xml:space="preserve"> полный объем знаний, умений</w:t>
            </w:r>
            <w:r w:rsidRPr="00AC0EC8">
              <w:rPr>
                <w:iCs/>
                <w:spacing w:val="-25"/>
                <w:lang w:val="ru-RU"/>
              </w:rPr>
              <w:t xml:space="preserve"> </w:t>
            </w:r>
            <w:r w:rsidR="00BC34DC" w:rsidRPr="00AC0EC8">
              <w:rPr>
                <w:iCs/>
                <w:lang w:val="ru-RU"/>
              </w:rPr>
              <w:t>в освоении,</w:t>
            </w:r>
            <w:r w:rsidRPr="00AC0EC8">
              <w:rPr>
                <w:iCs/>
                <w:lang w:val="ru-RU"/>
              </w:rPr>
              <w:t xml:space="preserve"> пройденных тем и применение их на</w:t>
            </w:r>
            <w:r w:rsidRPr="00AC0EC8">
              <w:rPr>
                <w:iCs/>
                <w:spacing w:val="-4"/>
                <w:lang w:val="ru-RU"/>
              </w:rPr>
              <w:t xml:space="preserve"> </w:t>
            </w:r>
            <w:r w:rsidRPr="00AC0EC8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9099CBC" w:rsidR="009D5862" w:rsidRPr="008F6748" w:rsidRDefault="009D5862" w:rsidP="00B50B2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B50B24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B50B24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B50B2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69EF7EC7" w:rsidR="009D5862" w:rsidRPr="00AC0EC8" w:rsidRDefault="009D5862" w:rsidP="00B50B2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C0EC8">
              <w:rPr>
                <w:iCs/>
                <w:lang w:val="ru-RU"/>
              </w:rPr>
              <w:t>Работа выполнена полностью,</w:t>
            </w:r>
            <w:r w:rsidRPr="00AC0EC8">
              <w:rPr>
                <w:iCs/>
                <w:spacing w:val="-15"/>
                <w:lang w:val="ru-RU"/>
              </w:rPr>
              <w:t xml:space="preserve"> </w:t>
            </w:r>
            <w:r w:rsidRPr="00AC0EC8">
              <w:rPr>
                <w:iCs/>
                <w:lang w:val="ru-RU"/>
              </w:rPr>
              <w:t xml:space="preserve">но </w:t>
            </w:r>
            <w:r w:rsidR="00BC34DC" w:rsidRPr="00AC0EC8">
              <w:rPr>
                <w:iCs/>
                <w:lang w:val="ru-RU"/>
              </w:rPr>
              <w:t xml:space="preserve">качество исполнения </w:t>
            </w:r>
            <w:r w:rsidR="00AC0EC8" w:rsidRPr="00AC0EC8">
              <w:rPr>
                <w:iCs/>
                <w:lang w:val="ru-RU"/>
              </w:rPr>
              <w:t>практического</w:t>
            </w:r>
            <w:r w:rsidR="00BC34DC" w:rsidRPr="00AC0EC8">
              <w:rPr>
                <w:iCs/>
                <w:lang w:val="ru-RU"/>
              </w:rPr>
              <w:t xml:space="preserve"> задания</w:t>
            </w:r>
            <w:r w:rsidRPr="00AC0EC8">
              <w:rPr>
                <w:iCs/>
                <w:lang w:val="ru-RU"/>
              </w:rPr>
              <w:t xml:space="preserve"> недостаточно</w:t>
            </w:r>
            <w:r w:rsidR="00AC0EC8" w:rsidRPr="00AC0EC8">
              <w:rPr>
                <w:iCs/>
                <w:lang w:val="ru-RU"/>
              </w:rPr>
              <w:t xml:space="preserve"> правильное</w:t>
            </w:r>
            <w:r w:rsidRPr="00AC0EC8">
              <w:rPr>
                <w:iCs/>
                <w:lang w:val="ru-RU"/>
              </w:rPr>
              <w:t>. Допущен</w:t>
            </w:r>
            <w:r w:rsidR="00AC0EC8" w:rsidRPr="00AC0EC8">
              <w:rPr>
                <w:iCs/>
                <w:lang w:val="ru-RU"/>
              </w:rPr>
              <w:t>ы несколько</w:t>
            </w:r>
            <w:r w:rsidRPr="00AC0EC8">
              <w:rPr>
                <w:iCs/>
                <w:lang w:val="ru-RU"/>
              </w:rPr>
              <w:t xml:space="preserve"> ошиб</w:t>
            </w:r>
            <w:r w:rsidR="00AC0EC8" w:rsidRPr="00AC0EC8">
              <w:rPr>
                <w:iCs/>
                <w:lang w:val="ru-RU"/>
              </w:rPr>
              <w:t>ок в технике исполнения</w:t>
            </w:r>
            <w:r w:rsidRPr="00AC0EC8">
              <w:rPr>
                <w:iCs/>
                <w:lang w:val="ru-RU"/>
              </w:rPr>
              <w:t>.</w:t>
            </w:r>
            <w:r w:rsidR="00AC0EC8" w:rsidRPr="00AC0EC8">
              <w:rPr>
                <w:iCs/>
                <w:lang w:val="ru-RU"/>
              </w:rPr>
              <w:t xml:space="preserve"> Обучающийся успешно организовал свою практическую работу и хорошо продемонстрировал танцевальный материал.</w:t>
            </w:r>
          </w:p>
        </w:tc>
        <w:tc>
          <w:tcPr>
            <w:tcW w:w="2055" w:type="dxa"/>
          </w:tcPr>
          <w:p w14:paraId="433E19DB" w14:textId="50CE8E78" w:rsidR="009D5862" w:rsidRPr="008F6748" w:rsidRDefault="009D5862" w:rsidP="00B50B2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B50B24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B50B24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B50B2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5033A5DA" w:rsidR="009D5862" w:rsidRPr="00D07662" w:rsidRDefault="00D07662" w:rsidP="00B50B2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07662">
              <w:rPr>
                <w:iCs/>
                <w:lang w:val="ru-RU"/>
              </w:rPr>
              <w:t xml:space="preserve">Допущены </w:t>
            </w:r>
            <w:r w:rsidRPr="00D07662">
              <w:rPr>
                <w:iCs/>
                <w:spacing w:val="-22"/>
                <w:lang w:val="ru-RU"/>
              </w:rPr>
              <w:t>ошибки</w:t>
            </w:r>
            <w:r w:rsidRPr="00D07662">
              <w:rPr>
                <w:iCs/>
                <w:lang w:val="ru-RU"/>
              </w:rPr>
              <w:t xml:space="preserve"> в технике исполнения, несколько</w:t>
            </w:r>
            <w:r w:rsidR="009D5862" w:rsidRPr="00D07662">
              <w:rPr>
                <w:iCs/>
                <w:spacing w:val="-20"/>
                <w:lang w:val="ru-RU"/>
              </w:rPr>
              <w:t xml:space="preserve"> </w:t>
            </w:r>
            <w:r w:rsidR="009D5862" w:rsidRPr="00D07662">
              <w:rPr>
                <w:iCs/>
                <w:lang w:val="ru-RU"/>
              </w:rPr>
              <w:t>недочетов</w:t>
            </w:r>
            <w:r w:rsidRPr="00D07662">
              <w:rPr>
                <w:iCs/>
                <w:lang w:val="ru-RU"/>
              </w:rPr>
              <w:t xml:space="preserve">, </w:t>
            </w:r>
            <w:r w:rsidR="008954C4">
              <w:rPr>
                <w:iCs/>
                <w:lang w:val="ru-RU"/>
              </w:rPr>
              <w:t xml:space="preserve">иногда </w:t>
            </w:r>
            <w:r w:rsidRPr="00D07662">
              <w:rPr>
                <w:iCs/>
                <w:lang w:val="ru-RU"/>
              </w:rPr>
              <w:t>не точное музыкальное исполнение танцевального материала.</w:t>
            </w:r>
            <w:r>
              <w:rPr>
                <w:iCs/>
                <w:lang w:val="ru-RU"/>
              </w:rPr>
              <w:t xml:space="preserve"> </w:t>
            </w:r>
            <w:r w:rsidRPr="00D07662">
              <w:rPr>
                <w:iCs/>
                <w:lang w:val="ru-RU"/>
              </w:rPr>
              <w:t xml:space="preserve">Обучающийся испытывал трудности с организацией </w:t>
            </w:r>
            <w:r>
              <w:rPr>
                <w:iCs/>
                <w:lang w:val="ru-RU"/>
              </w:rPr>
              <w:t>практической работы</w:t>
            </w:r>
            <w:r w:rsidR="008954C4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1F3C77F3" w:rsidR="009D5862" w:rsidRPr="008F6748" w:rsidRDefault="009D5862" w:rsidP="00B50B2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B50B24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B50B24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B50B2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1612FAC6" w:rsidR="009D5862" w:rsidRPr="00D07662" w:rsidRDefault="009D5862" w:rsidP="00B50B2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07662">
              <w:rPr>
                <w:iCs/>
                <w:lang w:val="ru-RU"/>
              </w:rPr>
              <w:t>Работа выполнена не</w:t>
            </w:r>
            <w:r w:rsidRPr="00D07662">
              <w:rPr>
                <w:iCs/>
                <w:spacing w:val="-17"/>
                <w:lang w:val="ru-RU"/>
              </w:rPr>
              <w:t xml:space="preserve"> </w:t>
            </w:r>
            <w:r w:rsidRPr="00D07662">
              <w:rPr>
                <w:iCs/>
                <w:lang w:val="ru-RU"/>
              </w:rPr>
              <w:t xml:space="preserve">полностью. Допущены </w:t>
            </w:r>
            <w:r w:rsidRPr="00D07662">
              <w:rPr>
                <w:iCs/>
                <w:spacing w:val="-2"/>
                <w:lang w:val="ru-RU"/>
              </w:rPr>
              <w:t xml:space="preserve">грубые </w:t>
            </w:r>
            <w:r w:rsidRPr="00D07662">
              <w:rPr>
                <w:iCs/>
                <w:lang w:val="ru-RU"/>
              </w:rPr>
              <w:t xml:space="preserve">ошибки. </w:t>
            </w:r>
            <w:r w:rsidR="008954C4">
              <w:rPr>
                <w:iCs/>
                <w:lang w:val="ru-RU"/>
              </w:rPr>
              <w:t>Не музыкально</w:t>
            </w:r>
            <w:r w:rsidR="008D2A60">
              <w:rPr>
                <w:iCs/>
                <w:lang w:val="ru-RU"/>
              </w:rPr>
              <w:t>е</w:t>
            </w:r>
            <w:r w:rsidR="008954C4">
              <w:rPr>
                <w:iCs/>
                <w:lang w:val="ru-RU"/>
              </w:rPr>
              <w:t xml:space="preserve"> исполнение танцевального материала.</w:t>
            </w:r>
          </w:p>
        </w:tc>
        <w:tc>
          <w:tcPr>
            <w:tcW w:w="2055" w:type="dxa"/>
          </w:tcPr>
          <w:p w14:paraId="0EAC74DB" w14:textId="6DD25D65" w:rsidR="009D5862" w:rsidRPr="008F6748" w:rsidRDefault="009D5862" w:rsidP="00B50B24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B50B24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B50B24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B50B24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E36BE9D" w:rsidR="009D5862" w:rsidRPr="008954C4" w:rsidRDefault="008954C4" w:rsidP="00B50B2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Работа не выполнена.</w:t>
            </w:r>
          </w:p>
        </w:tc>
        <w:tc>
          <w:tcPr>
            <w:tcW w:w="2055" w:type="dxa"/>
          </w:tcPr>
          <w:p w14:paraId="333F1BA7" w14:textId="3A55EDC5" w:rsidR="009D5862" w:rsidRPr="008F6748" w:rsidRDefault="009D5862" w:rsidP="00B50B24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B50B24">
            <w:pPr>
              <w:rPr>
                <w:i/>
              </w:rPr>
            </w:pPr>
          </w:p>
        </w:tc>
      </w:tr>
    </w:tbl>
    <w:p w14:paraId="76901B2A" w14:textId="1B9D4FFC" w:rsidR="00E705FF" w:rsidRPr="00422A7E" w:rsidRDefault="00B50B24" w:rsidP="00E705FF">
      <w:pPr>
        <w:pStyle w:val="2"/>
        <w:rPr>
          <w:i/>
        </w:rPr>
      </w:pPr>
      <w:r>
        <w:br w:type="textWrapping" w:clear="all"/>
      </w:r>
      <w:r w:rsidR="00E705FF">
        <w:t>Промежуточная аттестация</w:t>
      </w:r>
      <w:r w:rsidR="00E705FF"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9"/>
        <w:gridCol w:w="9894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gridSpan w:val="2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3C4A2B80" w:rsidR="00AC719B" w:rsidRPr="00AC719B" w:rsidRDefault="00AC719B" w:rsidP="0009260A">
            <w:pPr>
              <w:pStyle w:val="af0"/>
              <w:ind w:left="0"/>
              <w:jc w:val="center"/>
            </w:pP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3"/>
            <w:shd w:val="clear" w:color="auto" w:fill="EAF1DD" w:themeFill="accent3" w:themeFillTint="33"/>
          </w:tcPr>
          <w:p w14:paraId="7F9642CE" w14:textId="7CD90BA1" w:rsidR="00E705FF" w:rsidRPr="00062012" w:rsidRDefault="008954C4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ятый</w:t>
            </w:r>
            <w:r w:rsidR="00E705FF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0F7061A" w14:textId="77777777" w:rsidR="003B16BA" w:rsidRPr="007F67CF" w:rsidRDefault="003B16BA" w:rsidP="003B16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4FB209FB" w14:textId="77777777" w:rsidR="003B16BA" w:rsidRDefault="003B16BA" w:rsidP="003B16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.2</w:t>
            </w:r>
          </w:p>
          <w:p w14:paraId="7C35C9CE" w14:textId="77777777" w:rsidR="003B16BA" w:rsidRPr="007F67CF" w:rsidRDefault="003B16BA" w:rsidP="003B16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:</w:t>
            </w:r>
          </w:p>
          <w:p w14:paraId="368BEC0E" w14:textId="77777777" w:rsidR="003B16BA" w:rsidRDefault="003B16BA" w:rsidP="003B16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30EBB79E" w14:textId="77777777" w:rsidR="003B16BA" w:rsidRDefault="003B16BA" w:rsidP="003B16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77E95C76" w14:textId="11C859AF" w:rsidR="00E705FF" w:rsidRPr="00D64E13" w:rsidRDefault="00E705FF" w:rsidP="0009260A">
            <w:pPr>
              <w:rPr>
                <w:i/>
              </w:rPr>
            </w:pPr>
          </w:p>
        </w:tc>
        <w:tc>
          <w:tcPr>
            <w:tcW w:w="2268" w:type="dxa"/>
          </w:tcPr>
          <w:p w14:paraId="4E8D0F88" w14:textId="1E053ABC" w:rsidR="00142544" w:rsidRPr="00DB475B" w:rsidRDefault="00E705FF" w:rsidP="00142544">
            <w:pPr>
              <w:jc w:val="both"/>
              <w:rPr>
                <w:iCs/>
              </w:rPr>
            </w:pPr>
            <w:r w:rsidRPr="00DB475B">
              <w:rPr>
                <w:iCs/>
              </w:rPr>
              <w:t>Зачет</w:t>
            </w:r>
            <w:r w:rsidR="00142544" w:rsidRPr="00DB475B">
              <w:rPr>
                <w:iCs/>
              </w:rPr>
              <w:t xml:space="preserve"> с оценкой</w:t>
            </w:r>
          </w:p>
          <w:p w14:paraId="49AAEF00" w14:textId="75386C6C" w:rsidR="00142544" w:rsidRPr="00DB475B" w:rsidRDefault="00142544" w:rsidP="00142544">
            <w:pPr>
              <w:jc w:val="both"/>
              <w:rPr>
                <w:iCs/>
              </w:rPr>
            </w:pPr>
            <w:r w:rsidRPr="00DB475B">
              <w:rPr>
                <w:iCs/>
              </w:rPr>
              <w:t xml:space="preserve">       Показ</w:t>
            </w:r>
          </w:p>
          <w:p w14:paraId="1499A734" w14:textId="13C99E25" w:rsidR="008954C4" w:rsidRPr="00A80E2B" w:rsidRDefault="008954C4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  <w:gridSpan w:val="2"/>
          </w:tcPr>
          <w:p w14:paraId="172A42CB" w14:textId="474EFCEF" w:rsidR="00AA0C8A" w:rsidRDefault="00AA0C8A" w:rsidP="00CE39FF">
            <w:pPr>
              <w:jc w:val="both"/>
              <w:rPr>
                <w:i/>
              </w:rPr>
            </w:pPr>
            <w:r w:rsidRPr="0004290C">
              <w:t>Европейск</w:t>
            </w:r>
            <w:r>
              <w:t>ая</w:t>
            </w:r>
            <w:r w:rsidRPr="0004290C">
              <w:t xml:space="preserve"> программ</w:t>
            </w:r>
            <w:r>
              <w:t xml:space="preserve">а - </w:t>
            </w:r>
            <w:r w:rsidRPr="0004290C">
              <w:t xml:space="preserve">уровень </w:t>
            </w:r>
            <w:proofErr w:type="spellStart"/>
            <w:r w:rsidRPr="0004290C">
              <w:t>Associate</w:t>
            </w:r>
            <w:proofErr w:type="spellEnd"/>
          </w:p>
          <w:p w14:paraId="2222B670" w14:textId="30B126CD" w:rsidR="00CE39FF" w:rsidRPr="00DB475B" w:rsidRDefault="00CE39FF" w:rsidP="00CE39FF">
            <w:pPr>
              <w:jc w:val="both"/>
              <w:rPr>
                <w:iCs/>
              </w:rPr>
            </w:pPr>
            <w:r w:rsidRPr="00DB475B">
              <w:rPr>
                <w:iCs/>
              </w:rPr>
              <w:t xml:space="preserve">«Медленный вальс» </w:t>
            </w:r>
          </w:p>
          <w:p w14:paraId="5797AA14" w14:textId="77777777" w:rsidR="00AA0C8A" w:rsidRPr="00DB475B" w:rsidRDefault="00CE39FF" w:rsidP="00CE39FF">
            <w:pPr>
              <w:jc w:val="both"/>
              <w:rPr>
                <w:iCs/>
              </w:rPr>
            </w:pPr>
            <w:r w:rsidRPr="00DB475B">
              <w:rPr>
                <w:iCs/>
              </w:rPr>
              <w:t>«Квикстеп»</w:t>
            </w:r>
          </w:p>
          <w:p w14:paraId="60E99219" w14:textId="684C2BA2" w:rsidR="00AA0C8A" w:rsidRDefault="00AA0C8A" w:rsidP="00CE39FF">
            <w:pPr>
              <w:jc w:val="both"/>
              <w:rPr>
                <w:i/>
              </w:rPr>
            </w:pPr>
            <w:r>
              <w:t xml:space="preserve">Латиноамериканская программа - </w:t>
            </w:r>
            <w:proofErr w:type="spellStart"/>
            <w:r w:rsidRPr="0004290C">
              <w:t>Student</w:t>
            </w:r>
            <w:proofErr w:type="spellEnd"/>
          </w:p>
          <w:p w14:paraId="5A14572D" w14:textId="7064AA63" w:rsidR="00CE39FF" w:rsidRDefault="00CE39FF" w:rsidP="00CE39FF">
            <w:pPr>
              <w:jc w:val="both"/>
              <w:rPr>
                <w:i/>
              </w:rPr>
            </w:pPr>
            <w:r>
              <w:rPr>
                <w:i/>
              </w:rPr>
              <w:t>«Самба»</w:t>
            </w:r>
          </w:p>
          <w:p w14:paraId="5081210C" w14:textId="12463660" w:rsidR="00CE39FF" w:rsidRPr="00A80E2B" w:rsidRDefault="00CE39FF" w:rsidP="00CE39FF">
            <w:pPr>
              <w:jc w:val="both"/>
              <w:rPr>
                <w:i/>
              </w:rPr>
            </w:pPr>
            <w:r>
              <w:rPr>
                <w:i/>
              </w:rPr>
              <w:t>«Ча-ча-ча»</w:t>
            </w:r>
          </w:p>
        </w:tc>
      </w:tr>
      <w:tr w:rsidR="00E705FF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E705FF" w:rsidRPr="00D64E13" w:rsidRDefault="00E705FF" w:rsidP="0009260A">
            <w:pPr>
              <w:rPr>
                <w:i/>
              </w:rPr>
            </w:pPr>
          </w:p>
        </w:tc>
        <w:tc>
          <w:tcPr>
            <w:tcW w:w="12191" w:type="dxa"/>
            <w:gridSpan w:val="3"/>
            <w:shd w:val="clear" w:color="auto" w:fill="EAF1DD" w:themeFill="accent3" w:themeFillTint="33"/>
          </w:tcPr>
          <w:p w14:paraId="6F2E63A1" w14:textId="4E0D3224" w:rsidR="00E705FF" w:rsidRPr="00A80E2B" w:rsidRDefault="003B16BA" w:rsidP="0009260A">
            <w:pPr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  <w:r w:rsidR="00E705FF">
              <w:rPr>
                <w:i/>
              </w:rPr>
              <w:t xml:space="preserve"> </w:t>
            </w:r>
          </w:p>
        </w:tc>
      </w:tr>
      <w:tr w:rsidR="00E705FF" w14:paraId="0AD10270" w14:textId="77777777" w:rsidTr="00073075">
        <w:tc>
          <w:tcPr>
            <w:tcW w:w="2410" w:type="dxa"/>
          </w:tcPr>
          <w:p w14:paraId="338EC7A6" w14:textId="77777777" w:rsidR="00ED276C" w:rsidRPr="007F67CF" w:rsidRDefault="00ED276C" w:rsidP="00ED27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78E0C6A" w14:textId="216FBF84" w:rsidR="00ED276C" w:rsidRDefault="00ED276C" w:rsidP="00ED27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.2</w:t>
            </w:r>
          </w:p>
          <w:p w14:paraId="5712F1D6" w14:textId="77777777" w:rsidR="00ED276C" w:rsidRDefault="00ED276C" w:rsidP="00ED27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CD47224" w14:textId="77777777" w:rsidR="00ED276C" w:rsidRPr="007F67CF" w:rsidRDefault="00ED276C" w:rsidP="00ED27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:</w:t>
            </w:r>
          </w:p>
          <w:p w14:paraId="4D2B88EC" w14:textId="77777777" w:rsidR="00ED276C" w:rsidRDefault="00ED276C" w:rsidP="00ED27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1A30A845" w14:textId="77777777" w:rsidR="00ED276C" w:rsidRDefault="00ED276C" w:rsidP="00ED27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2298A593" w14:textId="077CF1A9" w:rsidR="00E705FF" w:rsidRPr="00A80E2B" w:rsidRDefault="00E705FF" w:rsidP="0009260A">
            <w:pPr>
              <w:jc w:val="both"/>
            </w:pPr>
          </w:p>
        </w:tc>
        <w:tc>
          <w:tcPr>
            <w:tcW w:w="2268" w:type="dxa"/>
          </w:tcPr>
          <w:p w14:paraId="5514C85A" w14:textId="6997639E" w:rsidR="003B16BA" w:rsidRPr="00DB475B" w:rsidRDefault="003B16BA" w:rsidP="003B16BA">
            <w:pPr>
              <w:jc w:val="both"/>
              <w:rPr>
                <w:iCs/>
              </w:rPr>
            </w:pPr>
            <w:r w:rsidRPr="00DB475B">
              <w:rPr>
                <w:iCs/>
              </w:rPr>
              <w:t xml:space="preserve">          </w:t>
            </w:r>
            <w:r w:rsidR="00E705FF" w:rsidRPr="00DB475B">
              <w:rPr>
                <w:iCs/>
              </w:rPr>
              <w:t>Зачет</w:t>
            </w:r>
          </w:p>
          <w:p w14:paraId="6FD585CD" w14:textId="636AD471" w:rsidR="003B16BA" w:rsidRPr="00DB475B" w:rsidRDefault="003B16BA" w:rsidP="003B16BA">
            <w:pPr>
              <w:jc w:val="both"/>
              <w:rPr>
                <w:iCs/>
              </w:rPr>
            </w:pPr>
            <w:r w:rsidRPr="00DB475B">
              <w:rPr>
                <w:iCs/>
              </w:rPr>
              <w:t xml:space="preserve">         Показ</w:t>
            </w:r>
          </w:p>
          <w:p w14:paraId="3858CBFD" w14:textId="17753A54"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</w:t>
            </w:r>
          </w:p>
        </w:tc>
        <w:tc>
          <w:tcPr>
            <w:tcW w:w="9923" w:type="dxa"/>
            <w:gridSpan w:val="2"/>
          </w:tcPr>
          <w:p w14:paraId="4AFB1CE3" w14:textId="77777777" w:rsidR="003B16BA" w:rsidRPr="00ED276C" w:rsidRDefault="003B16BA" w:rsidP="003B16BA">
            <w:pPr>
              <w:jc w:val="both"/>
            </w:pPr>
            <w:r w:rsidRPr="00ED276C">
              <w:t xml:space="preserve">Европейская программа - уровень </w:t>
            </w:r>
            <w:proofErr w:type="spellStart"/>
            <w:r w:rsidRPr="00ED276C">
              <w:t>Associate</w:t>
            </w:r>
            <w:proofErr w:type="spellEnd"/>
          </w:p>
          <w:p w14:paraId="4E7B385D" w14:textId="79980126" w:rsidR="003B16BA" w:rsidRPr="00ED276C" w:rsidRDefault="003B16BA" w:rsidP="003B16BA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Основный движения и комбинации</w:t>
            </w:r>
          </w:p>
          <w:p w14:paraId="72877C80" w14:textId="5F779062" w:rsidR="00ED276C" w:rsidRPr="00ED276C" w:rsidRDefault="00ED276C" w:rsidP="003B16BA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Медленные вальс»</w:t>
            </w:r>
          </w:p>
          <w:p w14:paraId="02B8EF86" w14:textId="2242DA09" w:rsidR="00E705FF" w:rsidRPr="00ED276C" w:rsidRDefault="003B16BA" w:rsidP="003B16BA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Танго»</w:t>
            </w:r>
          </w:p>
          <w:p w14:paraId="1E06A34D" w14:textId="77777777" w:rsidR="003B16BA" w:rsidRPr="00ED276C" w:rsidRDefault="003B16BA" w:rsidP="003B16BA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Венский вальс»</w:t>
            </w:r>
          </w:p>
          <w:p w14:paraId="64AA0DE7" w14:textId="08EAF624" w:rsidR="003B16BA" w:rsidRPr="00ED276C" w:rsidRDefault="003B16BA" w:rsidP="003B16BA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Слоуфокс»</w:t>
            </w:r>
          </w:p>
          <w:p w14:paraId="38F18431" w14:textId="441E1A0E" w:rsidR="00ED276C" w:rsidRPr="00ED276C" w:rsidRDefault="00ED276C" w:rsidP="003B16BA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Квикстеп»</w:t>
            </w:r>
          </w:p>
          <w:p w14:paraId="70B881CF" w14:textId="20330A0E" w:rsidR="00ED276C" w:rsidRPr="00ED276C" w:rsidRDefault="00ED276C" w:rsidP="00ED276C">
            <w:pPr>
              <w:jc w:val="both"/>
            </w:pPr>
            <w:r w:rsidRPr="00ED276C">
              <w:t xml:space="preserve">Латиноамериканская программа – </w:t>
            </w:r>
            <w:proofErr w:type="spellStart"/>
            <w:r w:rsidRPr="00ED276C">
              <w:t>Student</w:t>
            </w:r>
            <w:proofErr w:type="spellEnd"/>
          </w:p>
          <w:p w14:paraId="611586D6" w14:textId="77777777" w:rsidR="00ED276C" w:rsidRPr="00ED276C" w:rsidRDefault="00ED276C" w:rsidP="00ED276C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Основный движения и комбинации</w:t>
            </w:r>
          </w:p>
          <w:p w14:paraId="7158DAFB" w14:textId="77777777" w:rsidR="00ED276C" w:rsidRPr="00ED276C" w:rsidRDefault="00ED276C" w:rsidP="00ED276C">
            <w:pPr>
              <w:jc w:val="both"/>
            </w:pPr>
            <w:r w:rsidRPr="00ED276C">
              <w:t>«Самба»</w:t>
            </w:r>
          </w:p>
          <w:p w14:paraId="51DA68AC" w14:textId="3C6267A5" w:rsidR="00ED276C" w:rsidRPr="00ED276C" w:rsidRDefault="00ED276C" w:rsidP="00ED276C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Ча-ча-ча»</w:t>
            </w:r>
          </w:p>
          <w:p w14:paraId="262EFB7C" w14:textId="1529673E" w:rsidR="00ED276C" w:rsidRPr="00ED276C" w:rsidRDefault="00ED276C" w:rsidP="00ED276C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Пасодобль»</w:t>
            </w:r>
          </w:p>
          <w:p w14:paraId="706A701D" w14:textId="3213DE6C" w:rsidR="00ED276C" w:rsidRPr="00ED276C" w:rsidRDefault="00ED276C" w:rsidP="00ED276C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Румба»</w:t>
            </w:r>
          </w:p>
          <w:p w14:paraId="76147B74" w14:textId="40CEFB02" w:rsidR="003B16BA" w:rsidRPr="00C94CF5" w:rsidRDefault="00ED276C" w:rsidP="003B16BA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Джайв»</w:t>
            </w:r>
          </w:p>
        </w:tc>
      </w:tr>
      <w:tr w:rsidR="00ED276C" w14:paraId="02F6751E" w14:textId="77777777" w:rsidTr="00ED276C">
        <w:tc>
          <w:tcPr>
            <w:tcW w:w="2410" w:type="dxa"/>
            <w:shd w:val="clear" w:color="auto" w:fill="EAF1DD" w:themeFill="accent3" w:themeFillTint="33"/>
          </w:tcPr>
          <w:p w14:paraId="0F572861" w14:textId="77777777" w:rsidR="00ED276C" w:rsidRPr="00A80E2B" w:rsidRDefault="00ED276C" w:rsidP="0009260A">
            <w:pPr>
              <w:ind w:left="709"/>
            </w:pPr>
          </w:p>
        </w:tc>
        <w:tc>
          <w:tcPr>
            <w:tcW w:w="12191" w:type="dxa"/>
            <w:gridSpan w:val="3"/>
            <w:shd w:val="clear" w:color="auto" w:fill="EAF1DD" w:themeFill="accent3" w:themeFillTint="33"/>
          </w:tcPr>
          <w:p w14:paraId="3D04F9F8" w14:textId="4644D5A8" w:rsidR="00ED276C" w:rsidRPr="00A80E2B" w:rsidRDefault="00ED276C" w:rsidP="0009260A">
            <w:pPr>
              <w:jc w:val="both"/>
              <w:rPr>
                <w:i/>
              </w:rPr>
            </w:pPr>
            <w:r w:rsidRPr="00ED276C">
              <w:rPr>
                <w:i/>
              </w:rPr>
              <w:tab/>
              <w:t xml:space="preserve">Шестой семестр </w:t>
            </w:r>
          </w:p>
        </w:tc>
      </w:tr>
      <w:tr w:rsidR="00CF0D00" w14:paraId="74FC7566" w14:textId="77777777" w:rsidTr="00CF0D00">
        <w:tc>
          <w:tcPr>
            <w:tcW w:w="2410" w:type="dxa"/>
            <w:shd w:val="clear" w:color="auto" w:fill="FFFFFF" w:themeFill="background1"/>
          </w:tcPr>
          <w:p w14:paraId="69FB6496" w14:textId="77777777" w:rsidR="00CF0D00" w:rsidRPr="007F67CF" w:rsidRDefault="00CF0D00" w:rsidP="00CF0D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6C4EB897" w14:textId="77777777" w:rsidR="00CF0D00" w:rsidRDefault="00CF0D00" w:rsidP="00CF0D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2.2</w:t>
            </w:r>
          </w:p>
          <w:p w14:paraId="230C5A7D" w14:textId="77777777" w:rsidR="00CF0D00" w:rsidRDefault="00CF0D00" w:rsidP="00CF0D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BF83AF6" w14:textId="77777777" w:rsidR="00CF0D00" w:rsidRPr="007F67CF" w:rsidRDefault="00CF0D00" w:rsidP="00CF0D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:</w:t>
            </w:r>
          </w:p>
          <w:p w14:paraId="6CFAC921" w14:textId="77777777" w:rsidR="00CF0D00" w:rsidRDefault="00CF0D00" w:rsidP="00CF0D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1</w:t>
            </w:r>
          </w:p>
          <w:p w14:paraId="6C02E80D" w14:textId="4107702A" w:rsidR="00CF0D00" w:rsidRDefault="00CF0D00" w:rsidP="00CF0D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2</w:t>
            </w:r>
          </w:p>
          <w:p w14:paraId="628A8E0C" w14:textId="77777777" w:rsidR="001366A1" w:rsidRDefault="001366A1" w:rsidP="00136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3.3</w:t>
            </w:r>
          </w:p>
          <w:p w14:paraId="5566C8A8" w14:textId="77777777" w:rsidR="001366A1" w:rsidRDefault="001366A1" w:rsidP="00CF0D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5AC52E99" w14:textId="77777777" w:rsidR="00CF0D00" w:rsidRPr="00A80E2B" w:rsidRDefault="00CF0D00" w:rsidP="0009260A">
            <w:pPr>
              <w:ind w:left="709"/>
            </w:pPr>
          </w:p>
        </w:tc>
        <w:tc>
          <w:tcPr>
            <w:tcW w:w="2297" w:type="dxa"/>
            <w:gridSpan w:val="2"/>
            <w:shd w:val="clear" w:color="auto" w:fill="FFFFFF" w:themeFill="background1"/>
          </w:tcPr>
          <w:p w14:paraId="41D0538F" w14:textId="77777777" w:rsidR="00CF0D00" w:rsidRDefault="00970D64" w:rsidP="0009260A">
            <w:pPr>
              <w:jc w:val="both"/>
            </w:pPr>
            <w:r>
              <w:t>Контрольная работа</w:t>
            </w:r>
          </w:p>
          <w:p w14:paraId="24B8E16B" w14:textId="56FF168D" w:rsidR="00970D64" w:rsidRPr="00ED276C" w:rsidRDefault="00970D64" w:rsidP="0009260A">
            <w:pPr>
              <w:jc w:val="both"/>
              <w:rPr>
                <w:i/>
              </w:rPr>
            </w:pPr>
            <w:r>
              <w:t xml:space="preserve">          Показ</w:t>
            </w:r>
          </w:p>
        </w:tc>
        <w:tc>
          <w:tcPr>
            <w:tcW w:w="9894" w:type="dxa"/>
            <w:shd w:val="clear" w:color="auto" w:fill="FFFFFF" w:themeFill="background1"/>
          </w:tcPr>
          <w:p w14:paraId="045C79C7" w14:textId="77777777" w:rsidR="00CF0D00" w:rsidRPr="009C7E42" w:rsidRDefault="00970D64" w:rsidP="0009260A">
            <w:pPr>
              <w:jc w:val="both"/>
              <w:rPr>
                <w:iCs/>
              </w:rPr>
            </w:pPr>
            <w:r w:rsidRPr="009C7E42">
              <w:rPr>
                <w:iCs/>
              </w:rPr>
              <w:t>Демонстрация методики построения урока по видам танца:</w:t>
            </w:r>
          </w:p>
          <w:p w14:paraId="6AB87DB0" w14:textId="77777777" w:rsidR="00970D64" w:rsidRPr="00ED276C" w:rsidRDefault="00970D64" w:rsidP="00970D64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Медленные вальс»</w:t>
            </w:r>
          </w:p>
          <w:p w14:paraId="42BAC432" w14:textId="77777777" w:rsidR="00970D64" w:rsidRPr="00ED276C" w:rsidRDefault="00970D64" w:rsidP="00970D64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Танго»</w:t>
            </w:r>
          </w:p>
          <w:p w14:paraId="1205844A" w14:textId="77777777" w:rsidR="00970D64" w:rsidRPr="00ED276C" w:rsidRDefault="00970D64" w:rsidP="00970D64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Венский вальс»</w:t>
            </w:r>
          </w:p>
          <w:p w14:paraId="78B0C15A" w14:textId="77777777" w:rsidR="00970D64" w:rsidRPr="00ED276C" w:rsidRDefault="00970D64" w:rsidP="00970D64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Слоуфокс»</w:t>
            </w:r>
          </w:p>
          <w:p w14:paraId="2FF69BEC" w14:textId="77777777" w:rsidR="00970D64" w:rsidRPr="00ED276C" w:rsidRDefault="00970D64" w:rsidP="00970D64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Квикстеп»</w:t>
            </w:r>
          </w:p>
          <w:p w14:paraId="44653659" w14:textId="77777777" w:rsidR="00970D64" w:rsidRPr="00ED276C" w:rsidRDefault="00970D64" w:rsidP="00970D64">
            <w:pPr>
              <w:jc w:val="both"/>
            </w:pPr>
            <w:r w:rsidRPr="00ED276C">
              <w:t>«Самба»</w:t>
            </w:r>
          </w:p>
          <w:p w14:paraId="79E2D4D7" w14:textId="77777777" w:rsidR="00970D64" w:rsidRPr="00ED276C" w:rsidRDefault="00970D64" w:rsidP="00970D64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Ча-ча-ча»</w:t>
            </w:r>
          </w:p>
          <w:p w14:paraId="0E0C2289" w14:textId="77777777" w:rsidR="00970D64" w:rsidRPr="00ED276C" w:rsidRDefault="00970D64" w:rsidP="00970D64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Пасодобль»</w:t>
            </w:r>
          </w:p>
          <w:p w14:paraId="0295A0F0" w14:textId="77777777" w:rsidR="00970D64" w:rsidRPr="00ED276C" w:rsidRDefault="00970D64" w:rsidP="00970D64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Румба»</w:t>
            </w:r>
          </w:p>
          <w:p w14:paraId="414BCF62" w14:textId="77777777" w:rsidR="00970D64" w:rsidRPr="00ED276C" w:rsidRDefault="00970D64" w:rsidP="00970D64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276C">
              <w:t>«Джайв»</w:t>
            </w:r>
          </w:p>
          <w:p w14:paraId="59999BD7" w14:textId="6893ACE3" w:rsidR="00970D64" w:rsidRPr="00ED276C" w:rsidRDefault="00970D64" w:rsidP="0009260A">
            <w:pPr>
              <w:jc w:val="both"/>
              <w:rPr>
                <w:i/>
              </w:rPr>
            </w:pPr>
          </w:p>
        </w:tc>
      </w:tr>
    </w:tbl>
    <w:p w14:paraId="09E359C2" w14:textId="251B80D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</w:t>
      </w:r>
      <w:r w:rsidR="001977E1">
        <w:t>ы</w:t>
      </w:r>
      <w:r>
        <w:t>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43C86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043C8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043C86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CD9C1D3" w:rsidR="009D5862" w:rsidRPr="00314BCA" w:rsidRDefault="009D5862" w:rsidP="00043C8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43C86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043C8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043C8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78A4C87" w:rsidR="009D5862" w:rsidRDefault="009D5862" w:rsidP="00043C8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043C8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43C86">
        <w:trPr>
          <w:trHeight w:val="283"/>
        </w:trPr>
        <w:tc>
          <w:tcPr>
            <w:tcW w:w="3828" w:type="dxa"/>
            <w:vMerge w:val="restart"/>
          </w:tcPr>
          <w:p w14:paraId="7F0EAF20" w14:textId="77777777" w:rsidR="009D5862" w:rsidRPr="006F7360" w:rsidRDefault="009D5862" w:rsidP="00043C86">
            <w:pPr>
              <w:rPr>
                <w:iCs/>
              </w:rPr>
            </w:pPr>
            <w:r w:rsidRPr="006F7360">
              <w:rPr>
                <w:iCs/>
              </w:rPr>
              <w:t>Зачет</w:t>
            </w:r>
          </w:p>
          <w:p w14:paraId="22219B7E" w14:textId="43A719BF" w:rsidR="0018060A" w:rsidRPr="006F7360" w:rsidRDefault="00970D64" w:rsidP="00043C86">
            <w:pPr>
              <w:rPr>
                <w:iCs/>
              </w:rPr>
            </w:pPr>
            <w:r w:rsidRPr="006F7360">
              <w:rPr>
                <w:iCs/>
              </w:rPr>
              <w:t>Показ</w:t>
            </w:r>
          </w:p>
        </w:tc>
        <w:tc>
          <w:tcPr>
            <w:tcW w:w="6945" w:type="dxa"/>
          </w:tcPr>
          <w:p w14:paraId="7E56E5BF" w14:textId="52CCEE3B" w:rsidR="009D5862" w:rsidRPr="001E3CB8" w:rsidRDefault="00043C86" w:rsidP="00043C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музыкально</w:t>
            </w:r>
            <w:r w:rsidR="001169DC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емонстрирует основные</w:t>
            </w:r>
            <w:r w:rsidR="009D5862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="001169DC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вижения пройденной программы</w:t>
            </w:r>
            <w:r w:rsidR="009D5862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, последователен</w:t>
            </w:r>
            <w:r w:rsidR="001169DC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 исполнении</w:t>
            </w:r>
            <w:r w:rsidR="009D5862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материала, демонстрирует базовые знания </w:t>
            </w:r>
            <w:r w:rsidR="001169DC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движений</w:t>
            </w:r>
            <w:r w:rsidR="009D5862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,</w:t>
            </w:r>
            <w:r w:rsidR="001169DC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технику танца</w:t>
            </w:r>
            <w:r w:rsidR="009D5862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4B4141C" w:rsidR="009D5862" w:rsidRPr="008F6748" w:rsidRDefault="009D5862" w:rsidP="00043C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C94CF5" w:rsidRDefault="009D5862" w:rsidP="00043C86">
            <w:pPr>
              <w:jc w:val="center"/>
              <w:rPr>
                <w:iCs/>
              </w:rPr>
            </w:pPr>
            <w:r w:rsidRPr="00C94CF5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43C86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6F7360" w:rsidRDefault="009D5862" w:rsidP="00043C86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42358CC6" w:rsidR="009D5862" w:rsidRPr="001E3CB8" w:rsidRDefault="009D5862" w:rsidP="00043C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</w:t>
            </w:r>
            <w:r w:rsidR="001169DC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сполнении</w:t>
            </w:r>
            <w:r w:rsidR="00426F1B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="001169DC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танцевального</w:t>
            </w:r>
            <w:r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материала, </w:t>
            </w:r>
            <w:r w:rsidR="00426F1B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исполняет не музыкально,</w:t>
            </w:r>
            <w:r w:rsidR="00535F12"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1E3CB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B7431AA" w:rsidR="009D5862" w:rsidRPr="008F6748" w:rsidRDefault="009D5862" w:rsidP="00043C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C94CF5" w:rsidRDefault="009D5862" w:rsidP="00043C86">
            <w:pPr>
              <w:jc w:val="center"/>
              <w:rPr>
                <w:iCs/>
              </w:rPr>
            </w:pPr>
            <w:r w:rsidRPr="00C94CF5">
              <w:rPr>
                <w:iCs/>
              </w:rPr>
              <w:t>не зачтено</w:t>
            </w:r>
          </w:p>
        </w:tc>
      </w:tr>
      <w:tr w:rsidR="00426F1B" w:rsidRPr="00314BCA" w14:paraId="35851E2E" w14:textId="77777777" w:rsidTr="00043C86">
        <w:trPr>
          <w:trHeight w:val="283"/>
        </w:trPr>
        <w:tc>
          <w:tcPr>
            <w:tcW w:w="3828" w:type="dxa"/>
            <w:vMerge w:val="restart"/>
          </w:tcPr>
          <w:p w14:paraId="181D1B48" w14:textId="508666ED" w:rsidR="00426F1B" w:rsidRPr="006F7360" w:rsidRDefault="00426F1B" w:rsidP="00043C86">
            <w:pPr>
              <w:rPr>
                <w:iCs/>
              </w:rPr>
            </w:pPr>
            <w:r w:rsidRPr="006F7360">
              <w:rPr>
                <w:iCs/>
              </w:rPr>
              <w:t>Зачет с оценкой</w:t>
            </w:r>
          </w:p>
          <w:p w14:paraId="4F277873" w14:textId="27DDE8E5" w:rsidR="00535F12" w:rsidRPr="006F7360" w:rsidRDefault="00535F12" w:rsidP="00043C86">
            <w:pPr>
              <w:rPr>
                <w:iCs/>
              </w:rPr>
            </w:pPr>
            <w:r w:rsidRPr="006F7360">
              <w:rPr>
                <w:iCs/>
              </w:rPr>
              <w:t xml:space="preserve">    Показ</w:t>
            </w:r>
          </w:p>
          <w:p w14:paraId="7A051700" w14:textId="77777777" w:rsidR="00426F1B" w:rsidRPr="006F7360" w:rsidRDefault="00426F1B" w:rsidP="00043C86">
            <w:pPr>
              <w:rPr>
                <w:iCs/>
              </w:rPr>
            </w:pPr>
          </w:p>
        </w:tc>
        <w:tc>
          <w:tcPr>
            <w:tcW w:w="6945" w:type="dxa"/>
          </w:tcPr>
          <w:p w14:paraId="08D9DD8B" w14:textId="440D6A29" w:rsidR="00426F1B" w:rsidRPr="0082635B" w:rsidRDefault="00A82AC4" w:rsidP="00043C86">
            <w:pPr>
              <w:rPr>
                <w:i/>
              </w:rPr>
            </w:pPr>
            <w:r>
              <w:rPr>
                <w:iCs/>
              </w:rPr>
              <w:t>Материал по изучаемой программе</w:t>
            </w:r>
            <w:r w:rsidR="00535F12" w:rsidRPr="00AC0EC8">
              <w:rPr>
                <w:iCs/>
              </w:rPr>
              <w:t xml:space="preserve"> продемонстрирован полностью. Нет ошибок в технике исполнения. Возможно наличие некоторых неточностей, не являющиеся следствием незнания или непонимания учебного материала. </w:t>
            </w:r>
            <w:r w:rsidR="00535F12" w:rsidRPr="00AC0EC8">
              <w:rPr>
                <w:iCs/>
                <w:spacing w:val="-4"/>
              </w:rPr>
              <w:t xml:space="preserve">Обучающийся </w:t>
            </w:r>
            <w:r w:rsidR="00535F12" w:rsidRPr="00AC0EC8">
              <w:rPr>
                <w:iCs/>
              </w:rPr>
              <w:t xml:space="preserve">показал, качественное исполнение </w:t>
            </w:r>
            <w:r>
              <w:rPr>
                <w:iCs/>
              </w:rPr>
              <w:t>танца</w:t>
            </w:r>
            <w:r w:rsidR="00535F12" w:rsidRPr="00AC0EC8">
              <w:rPr>
                <w:iCs/>
              </w:rPr>
              <w:t>, полный объем знаний, умений</w:t>
            </w:r>
            <w:r w:rsidR="00535F12" w:rsidRPr="00AC0EC8">
              <w:rPr>
                <w:iCs/>
                <w:spacing w:val="-25"/>
              </w:rPr>
              <w:t xml:space="preserve"> </w:t>
            </w:r>
            <w:r w:rsidR="00535F12" w:rsidRPr="00AC0EC8">
              <w:rPr>
                <w:iCs/>
              </w:rPr>
              <w:t>в освоении, пройденных тем и применение их на</w:t>
            </w:r>
            <w:r w:rsidR="00535F12" w:rsidRPr="00AC0EC8">
              <w:rPr>
                <w:iCs/>
                <w:spacing w:val="-4"/>
              </w:rPr>
              <w:t xml:space="preserve"> </w:t>
            </w:r>
            <w:r w:rsidR="00535F12" w:rsidRPr="00AC0EC8">
              <w:rPr>
                <w:iCs/>
              </w:rPr>
              <w:t>практике.</w:t>
            </w:r>
          </w:p>
        </w:tc>
        <w:tc>
          <w:tcPr>
            <w:tcW w:w="1772" w:type="dxa"/>
            <w:vMerge w:val="restart"/>
          </w:tcPr>
          <w:p w14:paraId="2914DEE9" w14:textId="13A22924" w:rsidR="00426F1B" w:rsidRPr="00AA5DA9" w:rsidRDefault="00426F1B" w:rsidP="00043C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B64650A" w14:textId="0AD7A530" w:rsidR="00426F1B" w:rsidRPr="00C94CF5" w:rsidRDefault="00426F1B" w:rsidP="00043C86">
            <w:pPr>
              <w:jc w:val="center"/>
              <w:rPr>
                <w:iCs/>
                <w:color w:val="000000"/>
              </w:rPr>
            </w:pPr>
            <w:r w:rsidRPr="00C94CF5">
              <w:rPr>
                <w:iCs/>
              </w:rPr>
              <w:t>5(зачтено)</w:t>
            </w:r>
          </w:p>
        </w:tc>
      </w:tr>
      <w:tr w:rsidR="00426F1B" w:rsidRPr="00314BCA" w14:paraId="4D81DDAD" w14:textId="77777777" w:rsidTr="00043C86">
        <w:trPr>
          <w:trHeight w:val="283"/>
        </w:trPr>
        <w:tc>
          <w:tcPr>
            <w:tcW w:w="3828" w:type="dxa"/>
            <w:vMerge/>
          </w:tcPr>
          <w:p w14:paraId="4EE3939E" w14:textId="77777777" w:rsidR="00426F1B" w:rsidRPr="0082635B" w:rsidRDefault="00426F1B" w:rsidP="00043C86">
            <w:pPr>
              <w:rPr>
                <w:i/>
              </w:rPr>
            </w:pPr>
          </w:p>
        </w:tc>
        <w:tc>
          <w:tcPr>
            <w:tcW w:w="6945" w:type="dxa"/>
          </w:tcPr>
          <w:p w14:paraId="0BA2E420" w14:textId="20F52A46" w:rsidR="00426F1B" w:rsidRPr="00717DB3" w:rsidRDefault="00A82AC4" w:rsidP="00043C86">
            <w:pPr>
              <w:rPr>
                <w:i/>
              </w:rPr>
            </w:pPr>
            <w:r>
              <w:rPr>
                <w:iCs/>
              </w:rPr>
              <w:t>Материал по изучаемой программе</w:t>
            </w:r>
            <w:r w:rsidRPr="00AC0EC8">
              <w:rPr>
                <w:iCs/>
              </w:rPr>
              <w:t xml:space="preserve"> продемонстрирован полностью</w:t>
            </w:r>
            <w:r w:rsidR="00535F12" w:rsidRPr="00AC0EC8">
              <w:rPr>
                <w:iCs/>
              </w:rPr>
              <w:t>,</w:t>
            </w:r>
            <w:r w:rsidR="00535F12" w:rsidRPr="00AC0EC8">
              <w:rPr>
                <w:iCs/>
                <w:spacing w:val="-15"/>
              </w:rPr>
              <w:t xml:space="preserve"> </w:t>
            </w:r>
            <w:r w:rsidR="00535F12" w:rsidRPr="00AC0EC8">
              <w:rPr>
                <w:iCs/>
              </w:rPr>
              <w:t xml:space="preserve">но качество исполнения </w:t>
            </w:r>
            <w:r w:rsidR="005F0EE0" w:rsidRPr="00AC0EC8">
              <w:rPr>
                <w:iCs/>
              </w:rPr>
              <w:t>п</w:t>
            </w:r>
            <w:r w:rsidR="005F0EE0">
              <w:rPr>
                <w:iCs/>
              </w:rPr>
              <w:t>редложенных танцев</w:t>
            </w:r>
            <w:r w:rsidR="00535F12" w:rsidRPr="00AC0EC8">
              <w:rPr>
                <w:iCs/>
              </w:rPr>
              <w:t xml:space="preserve"> недостаточно правильное. Допущены несколько ошибок в технике </w:t>
            </w:r>
            <w:r w:rsidR="005F0EE0">
              <w:rPr>
                <w:iCs/>
              </w:rPr>
              <w:t>и музыкальности</w:t>
            </w:r>
            <w:r w:rsidR="005F0EE0" w:rsidRPr="00AC0EC8">
              <w:rPr>
                <w:iCs/>
              </w:rPr>
              <w:t xml:space="preserve"> исполнения</w:t>
            </w:r>
            <w:r w:rsidR="005F0EE0">
              <w:rPr>
                <w:iCs/>
              </w:rPr>
              <w:t xml:space="preserve">  </w:t>
            </w:r>
            <w:r w:rsidR="00535F12" w:rsidRPr="00AC0EC8">
              <w:rPr>
                <w:iCs/>
              </w:rPr>
              <w:t xml:space="preserve"> Обучающийся успешно </w:t>
            </w:r>
            <w:r w:rsidR="00043C86">
              <w:rPr>
                <w:iCs/>
              </w:rPr>
              <w:t>показал</w:t>
            </w:r>
            <w:r w:rsidR="00043C86" w:rsidRPr="00AC0EC8">
              <w:rPr>
                <w:iCs/>
              </w:rPr>
              <w:t xml:space="preserve"> </w:t>
            </w:r>
            <w:r w:rsidR="00043C86">
              <w:rPr>
                <w:iCs/>
              </w:rPr>
              <w:t>комбинации</w:t>
            </w:r>
            <w:r w:rsidR="00535F12" w:rsidRPr="00AC0EC8">
              <w:rPr>
                <w:iCs/>
              </w:rPr>
              <w:t xml:space="preserve"> </w:t>
            </w:r>
            <w:r w:rsidR="005F0EE0">
              <w:rPr>
                <w:iCs/>
              </w:rPr>
              <w:t>изучаемых танцев по программе</w:t>
            </w:r>
          </w:p>
        </w:tc>
        <w:tc>
          <w:tcPr>
            <w:tcW w:w="1772" w:type="dxa"/>
            <w:vMerge/>
          </w:tcPr>
          <w:p w14:paraId="03165D4C" w14:textId="4F111083" w:rsidR="00426F1B" w:rsidRPr="00AA5DA9" w:rsidRDefault="00426F1B" w:rsidP="00043C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43F6B" w14:textId="1DE2D500" w:rsidR="00426F1B" w:rsidRPr="00C94CF5" w:rsidRDefault="00426F1B" w:rsidP="00043C86">
            <w:pPr>
              <w:jc w:val="center"/>
              <w:rPr>
                <w:iCs/>
              </w:rPr>
            </w:pPr>
            <w:r w:rsidRPr="00C94CF5">
              <w:rPr>
                <w:iCs/>
              </w:rPr>
              <w:t>4(зачтено)</w:t>
            </w:r>
          </w:p>
        </w:tc>
      </w:tr>
      <w:tr w:rsidR="00426F1B" w:rsidRPr="00314BCA" w14:paraId="7D187755" w14:textId="77777777" w:rsidTr="00043C86">
        <w:trPr>
          <w:trHeight w:val="283"/>
        </w:trPr>
        <w:tc>
          <w:tcPr>
            <w:tcW w:w="3828" w:type="dxa"/>
            <w:vMerge/>
          </w:tcPr>
          <w:p w14:paraId="0A222365" w14:textId="77777777" w:rsidR="00426F1B" w:rsidRPr="0082635B" w:rsidRDefault="00426F1B" w:rsidP="00043C86">
            <w:pPr>
              <w:rPr>
                <w:i/>
              </w:rPr>
            </w:pPr>
          </w:p>
        </w:tc>
        <w:tc>
          <w:tcPr>
            <w:tcW w:w="6945" w:type="dxa"/>
          </w:tcPr>
          <w:p w14:paraId="5AB4A298" w14:textId="393E8FDC" w:rsidR="00426F1B" w:rsidRPr="00717DB3" w:rsidRDefault="00535F12" w:rsidP="00043C86">
            <w:pPr>
              <w:rPr>
                <w:i/>
              </w:rPr>
            </w:pPr>
            <w:r w:rsidRPr="00D07662">
              <w:rPr>
                <w:iCs/>
              </w:rPr>
              <w:t xml:space="preserve">Допущены </w:t>
            </w:r>
            <w:r w:rsidRPr="00D07662">
              <w:rPr>
                <w:iCs/>
                <w:spacing w:val="-22"/>
              </w:rPr>
              <w:t>ошибки</w:t>
            </w:r>
            <w:r w:rsidRPr="00D07662">
              <w:rPr>
                <w:iCs/>
              </w:rPr>
              <w:t xml:space="preserve"> в технике исполнения, несколько</w:t>
            </w:r>
            <w:r w:rsidRPr="00D07662">
              <w:rPr>
                <w:iCs/>
                <w:spacing w:val="-20"/>
              </w:rPr>
              <w:t xml:space="preserve"> </w:t>
            </w:r>
            <w:r w:rsidRPr="00D07662">
              <w:rPr>
                <w:iCs/>
              </w:rPr>
              <w:t xml:space="preserve">недочетов, </w:t>
            </w:r>
            <w:r>
              <w:rPr>
                <w:iCs/>
              </w:rPr>
              <w:t xml:space="preserve">иногда </w:t>
            </w:r>
            <w:r w:rsidRPr="00D07662">
              <w:rPr>
                <w:iCs/>
              </w:rPr>
              <w:t>не точное музыкальное исполнение танцевального материала.</w:t>
            </w:r>
            <w:r>
              <w:rPr>
                <w:iCs/>
              </w:rPr>
              <w:t xml:space="preserve"> </w:t>
            </w:r>
            <w:r w:rsidRPr="00D07662">
              <w:rPr>
                <w:iCs/>
              </w:rPr>
              <w:t xml:space="preserve">Обучающийся испытывал трудности с </w:t>
            </w:r>
            <w:r w:rsidR="005F0EE0">
              <w:rPr>
                <w:iCs/>
              </w:rPr>
              <w:t>исполнением комбинаций</w:t>
            </w:r>
            <w:r>
              <w:rPr>
                <w:iCs/>
              </w:rPr>
              <w:t>.</w:t>
            </w:r>
          </w:p>
        </w:tc>
        <w:tc>
          <w:tcPr>
            <w:tcW w:w="1772" w:type="dxa"/>
            <w:vMerge/>
          </w:tcPr>
          <w:p w14:paraId="5ECE974E" w14:textId="5CB34189" w:rsidR="00426F1B" w:rsidRPr="00AA5DA9" w:rsidRDefault="00426F1B" w:rsidP="00043C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B02F6F" w14:textId="4C45A381" w:rsidR="00426F1B" w:rsidRPr="00C94CF5" w:rsidRDefault="00426F1B" w:rsidP="00043C86">
            <w:pPr>
              <w:jc w:val="center"/>
              <w:rPr>
                <w:iCs/>
              </w:rPr>
            </w:pPr>
            <w:r w:rsidRPr="00C94CF5">
              <w:rPr>
                <w:iCs/>
              </w:rPr>
              <w:t>3(зачтено)</w:t>
            </w:r>
          </w:p>
        </w:tc>
      </w:tr>
      <w:tr w:rsidR="00426F1B" w:rsidRPr="00314BCA" w14:paraId="4C96723B" w14:textId="77777777" w:rsidTr="00043C86">
        <w:trPr>
          <w:trHeight w:val="283"/>
        </w:trPr>
        <w:tc>
          <w:tcPr>
            <w:tcW w:w="3828" w:type="dxa"/>
            <w:vMerge/>
          </w:tcPr>
          <w:p w14:paraId="2EA6F90F" w14:textId="77777777" w:rsidR="00426F1B" w:rsidRPr="0082635B" w:rsidRDefault="00426F1B" w:rsidP="00043C86">
            <w:pPr>
              <w:rPr>
                <w:i/>
              </w:rPr>
            </w:pPr>
          </w:p>
        </w:tc>
        <w:tc>
          <w:tcPr>
            <w:tcW w:w="6945" w:type="dxa"/>
          </w:tcPr>
          <w:p w14:paraId="56AD6D9E" w14:textId="148D2CFA" w:rsidR="00426F1B" w:rsidRPr="00717DB3" w:rsidRDefault="001E3CB8" w:rsidP="00043C86">
            <w:pPr>
              <w:rPr>
                <w:i/>
              </w:rPr>
            </w:pPr>
            <w:r w:rsidRPr="001E3CB8">
              <w:rPr>
                <w:iCs/>
                <w:color w:val="000000"/>
              </w:rPr>
              <w:t xml:space="preserve">Обучающийся </w:t>
            </w:r>
            <w:r>
              <w:rPr>
                <w:iCs/>
                <w:color w:val="000000"/>
              </w:rPr>
              <w:t>продемонстрировал программу</w:t>
            </w:r>
            <w:r>
              <w:t xml:space="preserve"> с многочисленными </w:t>
            </w:r>
            <w:r w:rsidR="00537D8A">
              <w:t>ошибками</w:t>
            </w:r>
            <w:r w:rsidR="00537D8A" w:rsidRPr="001E3CB8">
              <w:rPr>
                <w:iCs/>
                <w:color w:val="000000"/>
              </w:rPr>
              <w:t>, сбивчив</w:t>
            </w:r>
            <w:r w:rsidRPr="001E3CB8">
              <w:rPr>
                <w:iCs/>
                <w:color w:val="000000"/>
              </w:rPr>
              <w:t xml:space="preserve"> в исполнении танцевального материала, исполняет не музыкально, не обладает определенной системой знаний по дисциплине, </w:t>
            </w:r>
            <w:r w:rsidR="00537D8A" w:rsidRPr="001E3CB8">
              <w:rPr>
                <w:iCs/>
                <w:color w:val="000000"/>
              </w:rPr>
              <w:t>не владеет</w:t>
            </w:r>
            <w:r w:rsidRPr="001E3CB8">
              <w:rPr>
                <w:iCs/>
                <w:color w:val="000000"/>
              </w:rPr>
              <w:t xml:space="preserve"> необходимыми умениями и навыками при </w:t>
            </w:r>
            <w:r>
              <w:rPr>
                <w:iCs/>
                <w:color w:val="000000"/>
              </w:rPr>
              <w:t>исполнении</w:t>
            </w:r>
            <w:r w:rsidRPr="001E3CB8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пройденного материала</w:t>
            </w:r>
            <w:r w:rsidRPr="001E3CB8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1772" w:type="dxa"/>
            <w:vMerge/>
          </w:tcPr>
          <w:p w14:paraId="565336F1" w14:textId="63E61DB4" w:rsidR="00426F1B" w:rsidRPr="00AA5DA9" w:rsidRDefault="00426F1B" w:rsidP="00043C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FC03AA4" w14:textId="46859603" w:rsidR="00426F1B" w:rsidRPr="00C94CF5" w:rsidRDefault="00426F1B" w:rsidP="00043C86">
            <w:pPr>
              <w:jc w:val="center"/>
              <w:rPr>
                <w:iCs/>
              </w:rPr>
            </w:pPr>
            <w:r w:rsidRPr="00C94CF5">
              <w:rPr>
                <w:iCs/>
              </w:rPr>
              <w:t>2(не зачтено)</w:t>
            </w:r>
          </w:p>
        </w:tc>
      </w:tr>
      <w:tr w:rsidR="009D5862" w:rsidRPr="00314BCA" w14:paraId="167FBC64" w14:textId="77777777" w:rsidTr="00043C86">
        <w:trPr>
          <w:trHeight w:val="283"/>
        </w:trPr>
        <w:tc>
          <w:tcPr>
            <w:tcW w:w="3828" w:type="dxa"/>
            <w:vMerge w:val="restart"/>
          </w:tcPr>
          <w:p w14:paraId="46367238" w14:textId="77777777" w:rsidR="009D5862" w:rsidRPr="006F7360" w:rsidRDefault="00537D8A" w:rsidP="00043C86">
            <w:pPr>
              <w:pStyle w:val="TableParagraph"/>
              <w:rPr>
                <w:iCs/>
                <w:lang w:val="ru-RU"/>
              </w:rPr>
            </w:pPr>
            <w:r w:rsidRPr="006F7360">
              <w:rPr>
                <w:iCs/>
                <w:lang w:val="ru-RU"/>
              </w:rPr>
              <w:t>Контрольная работа</w:t>
            </w:r>
          </w:p>
          <w:p w14:paraId="465F4E83" w14:textId="018F9DCA" w:rsidR="00C95493" w:rsidRPr="00537D8A" w:rsidRDefault="00C95493" w:rsidP="00043C86">
            <w:pPr>
              <w:pStyle w:val="TableParagraph"/>
              <w:rPr>
                <w:i/>
                <w:lang w:val="ru-RU"/>
              </w:rPr>
            </w:pPr>
            <w:r w:rsidRPr="006F7360">
              <w:rPr>
                <w:iCs/>
                <w:lang w:val="ru-RU"/>
              </w:rPr>
              <w:t xml:space="preserve">           Показ</w:t>
            </w:r>
          </w:p>
        </w:tc>
        <w:tc>
          <w:tcPr>
            <w:tcW w:w="6945" w:type="dxa"/>
          </w:tcPr>
          <w:p w14:paraId="5153C3B7" w14:textId="77777777" w:rsidR="009D5862" w:rsidRPr="006F7360" w:rsidRDefault="009D5862" w:rsidP="00043C8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F7360">
              <w:rPr>
                <w:iCs/>
                <w:lang w:val="ru-RU"/>
              </w:rPr>
              <w:t>Обучающийся:</w:t>
            </w:r>
          </w:p>
          <w:p w14:paraId="1588324D" w14:textId="0101657E" w:rsidR="009D5862" w:rsidRPr="00C95493" w:rsidRDefault="009D5862" w:rsidP="00043C8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 xml:space="preserve">демонстрирует </w:t>
            </w:r>
            <w:r w:rsidR="00537D8A" w:rsidRPr="00C95493">
              <w:rPr>
                <w:iCs/>
                <w:lang w:val="ru-RU"/>
              </w:rPr>
              <w:t>знания,</w:t>
            </w:r>
            <w:r w:rsidRPr="00C95493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</w:t>
            </w:r>
            <w:r w:rsidR="00AB0682" w:rsidRPr="00C95493">
              <w:rPr>
                <w:iCs/>
                <w:lang w:val="ru-RU"/>
              </w:rPr>
              <w:t>показ</w:t>
            </w:r>
            <w:r w:rsidRPr="00C95493">
              <w:rPr>
                <w:iCs/>
                <w:lang w:val="ru-RU"/>
              </w:rPr>
              <w:t>, как</w:t>
            </w:r>
            <w:r w:rsidR="00AB0682" w:rsidRPr="00C95493">
              <w:rPr>
                <w:iCs/>
                <w:lang w:val="ru-RU"/>
              </w:rPr>
              <w:t xml:space="preserve"> комбинаций танцев</w:t>
            </w:r>
            <w:r w:rsidRPr="00C95493">
              <w:rPr>
                <w:iCs/>
                <w:lang w:val="ru-RU"/>
              </w:rPr>
              <w:t xml:space="preserve">, так и </w:t>
            </w:r>
            <w:r w:rsidR="00AB0682" w:rsidRPr="00C95493">
              <w:rPr>
                <w:iCs/>
                <w:lang w:val="ru-RU"/>
              </w:rPr>
              <w:t>построение урока</w:t>
            </w:r>
            <w:r w:rsidRPr="00C95493">
              <w:rPr>
                <w:iCs/>
                <w:lang w:val="ru-RU"/>
              </w:rPr>
              <w:t>;</w:t>
            </w:r>
          </w:p>
          <w:p w14:paraId="24FE8040" w14:textId="2F67EEE8" w:rsidR="009D5862" w:rsidRPr="00C95493" w:rsidRDefault="009D5862" w:rsidP="00043C8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>свободно владеет</w:t>
            </w:r>
            <w:r w:rsidR="00AB0682" w:rsidRPr="00C95493">
              <w:rPr>
                <w:iCs/>
                <w:lang w:val="ru-RU"/>
              </w:rPr>
              <w:t xml:space="preserve"> профессиональной танцевальной</w:t>
            </w:r>
            <w:r w:rsidRPr="00C95493">
              <w:rPr>
                <w:iCs/>
                <w:lang w:val="ru-RU"/>
              </w:rPr>
              <w:t xml:space="preserve"> </w:t>
            </w:r>
            <w:r w:rsidR="00537D8A" w:rsidRPr="00C95493">
              <w:rPr>
                <w:iCs/>
                <w:lang w:val="ru-RU"/>
              </w:rPr>
              <w:t>терминологией,</w:t>
            </w:r>
            <w:r w:rsidRPr="00C95493">
              <w:rPr>
                <w:iCs/>
                <w:lang w:val="ru-RU"/>
              </w:rPr>
              <w:t xml:space="preserve"> </w:t>
            </w:r>
            <w:r w:rsidR="00AB0682" w:rsidRPr="00C95493">
              <w:rPr>
                <w:iCs/>
                <w:lang w:val="ru-RU"/>
              </w:rPr>
              <w:t>методами построения уроков</w:t>
            </w:r>
            <w:r w:rsidRPr="00C95493">
              <w:rPr>
                <w:iCs/>
                <w:lang w:val="ru-RU"/>
              </w:rPr>
              <w:t>;</w:t>
            </w:r>
          </w:p>
          <w:p w14:paraId="528AEDA4" w14:textId="3967A9FB" w:rsidR="009D5862" w:rsidRPr="00C95493" w:rsidRDefault="009D5862" w:rsidP="00043C8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 xml:space="preserve">способен </w:t>
            </w:r>
            <w:r w:rsidR="00537D8A" w:rsidRPr="00C95493">
              <w:rPr>
                <w:iCs/>
                <w:lang w:val="ru-RU"/>
              </w:rPr>
              <w:t>анализировать существующие</w:t>
            </w:r>
            <w:r w:rsidRPr="00C95493">
              <w:rPr>
                <w:iCs/>
                <w:lang w:val="ru-RU"/>
              </w:rPr>
              <w:t xml:space="preserve"> теорий, </w:t>
            </w:r>
            <w:r w:rsidR="00AB0682" w:rsidRPr="00C95493">
              <w:rPr>
                <w:iCs/>
                <w:lang w:val="ru-RU"/>
              </w:rPr>
              <w:t>техники исполнения разных</w:t>
            </w:r>
            <w:r w:rsidRPr="00C95493">
              <w:rPr>
                <w:iCs/>
                <w:lang w:val="ru-RU"/>
              </w:rPr>
              <w:t xml:space="preserve"> школ, направлени</w:t>
            </w:r>
            <w:r w:rsidR="00AB0682" w:rsidRPr="00C95493">
              <w:rPr>
                <w:iCs/>
                <w:lang w:val="ru-RU"/>
              </w:rPr>
              <w:t>я</w:t>
            </w:r>
            <w:r w:rsidRPr="00C95493">
              <w:rPr>
                <w:iCs/>
                <w:lang w:val="ru-RU"/>
              </w:rPr>
              <w:t>;</w:t>
            </w:r>
          </w:p>
          <w:p w14:paraId="36CB96FA" w14:textId="3218D50F" w:rsidR="009D5862" w:rsidRPr="00C95493" w:rsidRDefault="00C95493" w:rsidP="00043C8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>логично раскрывает</w:t>
            </w:r>
            <w:r w:rsidR="009D5862" w:rsidRPr="00C95493">
              <w:rPr>
                <w:iCs/>
                <w:lang w:val="ru-RU"/>
              </w:rPr>
              <w:t xml:space="preserve"> проблему, </w:t>
            </w:r>
            <w:r w:rsidR="00537D8A" w:rsidRPr="00C95493">
              <w:rPr>
                <w:iCs/>
                <w:lang w:val="ru-RU"/>
              </w:rPr>
              <w:t>не правильного и не корректного исполнения</w:t>
            </w:r>
            <w:r w:rsidR="009D5862" w:rsidRPr="00C95493">
              <w:rPr>
                <w:iCs/>
                <w:lang w:val="ru-RU"/>
              </w:rPr>
              <w:t>;</w:t>
            </w:r>
          </w:p>
          <w:p w14:paraId="3B6BCBF6" w14:textId="1B89728D" w:rsidR="009D5862" w:rsidRPr="00C95493" w:rsidRDefault="009D5862" w:rsidP="00043C8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 xml:space="preserve">свободно </w:t>
            </w:r>
            <w:r w:rsidR="00537D8A" w:rsidRPr="00C95493">
              <w:rPr>
                <w:iCs/>
                <w:lang w:val="ru-RU"/>
              </w:rPr>
              <w:t>исполняет</w:t>
            </w:r>
            <w:r w:rsidRPr="00C95493">
              <w:rPr>
                <w:iCs/>
                <w:lang w:val="ru-RU"/>
              </w:rPr>
              <w:t xml:space="preserve"> практические задания повышенной сложности, предусмотренные программой, демонстрирует систе</w:t>
            </w:r>
            <w:r w:rsidR="00537D8A" w:rsidRPr="00C95493">
              <w:rPr>
                <w:iCs/>
                <w:lang w:val="ru-RU"/>
              </w:rPr>
              <w:t>му построения комбинаций и уроков.</w:t>
            </w:r>
          </w:p>
          <w:p w14:paraId="317C7FB9" w14:textId="5A7FD0C6" w:rsidR="009D5862" w:rsidRPr="001D45D6" w:rsidRDefault="00537D8A" w:rsidP="00043C86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C95493">
              <w:rPr>
                <w:iCs/>
                <w:lang w:val="ru-RU"/>
              </w:rPr>
              <w:t>Показ</w:t>
            </w:r>
            <w:r w:rsidR="009D5862" w:rsidRPr="00C95493">
              <w:rPr>
                <w:iCs/>
                <w:lang w:val="ru-RU"/>
              </w:rPr>
              <w:t xml:space="preserve"> не содержит фактических ошибок и характеризуется глубиной, полнотой, уверенностью </w:t>
            </w:r>
            <w:r w:rsidRPr="00C95493">
              <w:rPr>
                <w:iCs/>
                <w:lang w:val="ru-RU"/>
              </w:rPr>
              <w:t>исполнения</w:t>
            </w:r>
            <w:r w:rsidR="009D5862" w:rsidRPr="00C95493">
              <w:rPr>
                <w:iCs/>
                <w:lang w:val="ru-RU"/>
              </w:rPr>
              <w:t xml:space="preserve">, </w:t>
            </w:r>
            <w:r w:rsidR="00C95493" w:rsidRPr="00C95493">
              <w:rPr>
                <w:iCs/>
                <w:lang w:val="ru-RU"/>
              </w:rPr>
              <w:t>дополняется</w:t>
            </w:r>
            <w:r w:rsidR="009D5862" w:rsidRPr="00C95493">
              <w:rPr>
                <w:iCs/>
                <w:lang w:val="ru-RU"/>
              </w:rPr>
              <w:t xml:space="preserve">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B738799" w:rsidR="009D5862" w:rsidRPr="001D45D6" w:rsidRDefault="009D5862" w:rsidP="00043C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043C86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43C86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043C86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C8C8DAE" w:rsidR="009D5862" w:rsidRPr="002E4F42" w:rsidRDefault="009D5862" w:rsidP="00043C86">
            <w:pPr>
              <w:rPr>
                <w:iCs/>
              </w:rPr>
            </w:pPr>
            <w:r w:rsidRPr="002E4F42">
              <w:rPr>
                <w:iCs/>
              </w:rPr>
              <w:t>Обучающийся:</w:t>
            </w:r>
          </w:p>
          <w:p w14:paraId="0A48FF40" w14:textId="4541A97E" w:rsidR="00C95493" w:rsidRPr="002B2CEC" w:rsidRDefault="00C95493" w:rsidP="00043C8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C95493">
              <w:rPr>
                <w:iCs/>
              </w:rPr>
              <w:t>демонстрирует знания</w:t>
            </w:r>
            <w:r w:rsidR="002B2CEC">
              <w:rPr>
                <w:iCs/>
              </w:rPr>
              <w:t xml:space="preserve"> пройденного материала</w:t>
            </w:r>
            <w:r w:rsidR="002B2CEC" w:rsidRPr="00C95493">
              <w:rPr>
                <w:iCs/>
              </w:rPr>
              <w:t>, хороший</w:t>
            </w:r>
            <w:r>
              <w:rPr>
                <w:iCs/>
              </w:rPr>
              <w:t xml:space="preserve"> </w:t>
            </w:r>
            <w:r w:rsidRPr="00C95493">
              <w:rPr>
                <w:iCs/>
              </w:rPr>
              <w:t>показ</w:t>
            </w:r>
            <w:r>
              <w:rPr>
                <w:iCs/>
              </w:rPr>
              <w:t xml:space="preserve"> танцевальных</w:t>
            </w:r>
            <w:r w:rsidRPr="00C95493">
              <w:rPr>
                <w:iCs/>
              </w:rPr>
              <w:t xml:space="preserve"> комбинаций</w:t>
            </w:r>
            <w:r w:rsidR="002B2CEC">
              <w:rPr>
                <w:iCs/>
              </w:rPr>
              <w:t xml:space="preserve">, владеет </w:t>
            </w:r>
            <w:r w:rsidRPr="00C95493">
              <w:rPr>
                <w:iCs/>
              </w:rPr>
              <w:t>построение урока</w:t>
            </w:r>
            <w:r w:rsidRPr="001D45D6">
              <w:rPr>
                <w:i/>
              </w:rPr>
              <w:t xml:space="preserve">, </w:t>
            </w:r>
            <w:r w:rsidRPr="002B2CEC">
              <w:rPr>
                <w:iCs/>
              </w:rPr>
              <w:t>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D74FE70" w14:textId="0038456B" w:rsidR="00C95493" w:rsidRPr="00C95493" w:rsidRDefault="002B2CEC" w:rsidP="00043C86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-       </w:t>
            </w:r>
            <w:r w:rsidR="00C95493" w:rsidRPr="00C95493">
              <w:rPr>
                <w:iCs/>
                <w:lang w:val="ru-RU"/>
              </w:rPr>
              <w:t>владеет профессиональной танцевальной терминологией, методами п</w:t>
            </w:r>
            <w:r>
              <w:rPr>
                <w:iCs/>
                <w:lang w:val="ru-RU"/>
              </w:rPr>
              <w:t>реподавания</w:t>
            </w:r>
            <w:r w:rsidR="00C95493" w:rsidRPr="00C95493">
              <w:rPr>
                <w:iCs/>
                <w:lang w:val="ru-RU"/>
              </w:rPr>
              <w:t>;</w:t>
            </w:r>
          </w:p>
          <w:p w14:paraId="7C51CD66" w14:textId="4258C17B" w:rsidR="00C95493" w:rsidRPr="00C95493" w:rsidRDefault="002B2CEC" w:rsidP="00043C8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B2CEC">
              <w:rPr>
                <w:iCs/>
                <w:lang w:val="ru-RU"/>
              </w:rPr>
              <w:t>недостаточно</w:t>
            </w:r>
            <w:r w:rsidRPr="00C95493">
              <w:rPr>
                <w:iCs/>
                <w:lang w:val="ru-RU"/>
              </w:rPr>
              <w:t xml:space="preserve"> </w:t>
            </w:r>
            <w:r w:rsidR="00C95493" w:rsidRPr="00C95493">
              <w:rPr>
                <w:iCs/>
                <w:lang w:val="ru-RU"/>
              </w:rPr>
              <w:t>способен анализировать существующие теорий, техники исполнения разных школ, направления;</w:t>
            </w:r>
          </w:p>
          <w:p w14:paraId="6941C387" w14:textId="2E93D3B3" w:rsidR="00C95493" w:rsidRPr="00C95493" w:rsidRDefault="002B2CEC" w:rsidP="00043C8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B2CEC">
              <w:rPr>
                <w:iCs/>
                <w:lang w:val="ru-RU"/>
              </w:rPr>
              <w:t>недостаточно логично</w:t>
            </w:r>
            <w:r w:rsidR="00C95493" w:rsidRPr="00C95493">
              <w:rPr>
                <w:iCs/>
                <w:lang w:val="ru-RU"/>
              </w:rPr>
              <w:t xml:space="preserve"> раскрывает проблему, не правильного и не корректного исполнения;</w:t>
            </w:r>
          </w:p>
          <w:p w14:paraId="1AF70D74" w14:textId="1136E91F" w:rsidR="00C95493" w:rsidRPr="00C95493" w:rsidRDefault="00C95493" w:rsidP="00043C8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C95493">
              <w:rPr>
                <w:iCs/>
                <w:lang w:val="ru-RU"/>
              </w:rPr>
              <w:t xml:space="preserve"> исполняет практические </w:t>
            </w:r>
            <w:r w:rsidR="00683A0C" w:rsidRPr="00C95493">
              <w:rPr>
                <w:iCs/>
                <w:lang w:val="ru-RU"/>
              </w:rPr>
              <w:t>задания,</w:t>
            </w:r>
            <w:r w:rsidRPr="00C95493">
              <w:rPr>
                <w:iCs/>
                <w:lang w:val="ru-RU"/>
              </w:rPr>
              <w:t xml:space="preserve"> предусмотренные программой, демонстрирует систему построения комбинаций и уроков.</w:t>
            </w:r>
          </w:p>
          <w:p w14:paraId="3724461F" w14:textId="01DB2F69" w:rsidR="00C95493" w:rsidRDefault="00683A0C" w:rsidP="00043C86">
            <w:pPr>
              <w:rPr>
                <w:i/>
              </w:rPr>
            </w:pPr>
            <w:r>
              <w:rPr>
                <w:iCs/>
              </w:rPr>
              <w:t>При п</w:t>
            </w:r>
            <w:r w:rsidR="00C95493" w:rsidRPr="00C95493">
              <w:rPr>
                <w:iCs/>
              </w:rPr>
              <w:t>оказ</w:t>
            </w:r>
            <w:r>
              <w:rPr>
                <w:iCs/>
              </w:rPr>
              <w:t xml:space="preserve">е возникают </w:t>
            </w:r>
            <w:r w:rsidRPr="00683A0C">
              <w:rPr>
                <w:iCs/>
              </w:rPr>
              <w:t>неточност</w:t>
            </w:r>
            <w:r>
              <w:rPr>
                <w:iCs/>
              </w:rPr>
              <w:t xml:space="preserve">и </w:t>
            </w:r>
            <w:r w:rsidRPr="00C95493">
              <w:rPr>
                <w:iCs/>
              </w:rPr>
              <w:t>исполнения</w:t>
            </w:r>
            <w:r>
              <w:rPr>
                <w:iCs/>
              </w:rPr>
              <w:t>.</w:t>
            </w:r>
          </w:p>
          <w:p w14:paraId="2A66E3B2" w14:textId="77777777" w:rsidR="00C95493" w:rsidRPr="001D45D6" w:rsidRDefault="00C95493" w:rsidP="00043C86">
            <w:pPr>
              <w:rPr>
                <w:i/>
              </w:rPr>
            </w:pPr>
          </w:p>
          <w:p w14:paraId="16820EBA" w14:textId="1FC774AD" w:rsidR="009D5862" w:rsidRPr="001D45D6" w:rsidRDefault="009D5862" w:rsidP="00043C86">
            <w:pPr>
              <w:rPr>
                <w:i/>
              </w:rPr>
            </w:pPr>
          </w:p>
        </w:tc>
        <w:tc>
          <w:tcPr>
            <w:tcW w:w="1772" w:type="dxa"/>
          </w:tcPr>
          <w:p w14:paraId="167BA501" w14:textId="0A25BE6B" w:rsidR="009D5862" w:rsidRPr="001D45D6" w:rsidRDefault="009D5862" w:rsidP="00043C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043C86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43C86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043C86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2E4F42" w:rsidRDefault="009D5862" w:rsidP="00043C86">
            <w:pPr>
              <w:rPr>
                <w:iCs/>
              </w:rPr>
            </w:pPr>
            <w:r w:rsidRPr="002E4F42">
              <w:rPr>
                <w:iCs/>
              </w:rPr>
              <w:t>Обучающийся:</w:t>
            </w:r>
          </w:p>
          <w:p w14:paraId="2A92282B" w14:textId="77777777" w:rsidR="009D5862" w:rsidRPr="002E4F42" w:rsidRDefault="009D5862" w:rsidP="00043C8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2E4F42">
              <w:rPr>
                <w:iCs/>
              </w:rPr>
              <w:t xml:space="preserve">показывает </w:t>
            </w:r>
            <w:r w:rsidRPr="002E4F42">
              <w:rPr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ED3B59" w:rsidR="009D5862" w:rsidRPr="002E4F42" w:rsidRDefault="009D5862" w:rsidP="00043C8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2E4F42">
              <w:rPr>
                <w:iCs/>
                <w:color w:val="000000"/>
              </w:rPr>
              <w:t xml:space="preserve">не может </w:t>
            </w:r>
            <w:r w:rsidR="00FA4F4C" w:rsidRPr="002E4F42">
              <w:rPr>
                <w:iCs/>
                <w:color w:val="000000"/>
              </w:rPr>
              <w:t>обосновать принципы</w:t>
            </w:r>
            <w:r w:rsidRPr="002E4F42">
              <w:rPr>
                <w:iCs/>
                <w:color w:val="000000"/>
              </w:rPr>
              <w:t xml:space="preserve">, </w:t>
            </w:r>
            <w:r w:rsidR="00683A0C" w:rsidRPr="002E4F42">
              <w:rPr>
                <w:iCs/>
                <w:color w:val="000000"/>
              </w:rPr>
              <w:t>построения комбинаций</w:t>
            </w:r>
            <w:r w:rsidR="00CE0E85" w:rsidRPr="002E4F42">
              <w:rPr>
                <w:iCs/>
                <w:color w:val="000000"/>
              </w:rPr>
              <w:t>,</w:t>
            </w:r>
            <w:r w:rsidRPr="002E4F42">
              <w:rPr>
                <w:iCs/>
                <w:color w:val="000000"/>
              </w:rPr>
              <w:t xml:space="preserve"> отсутствует осмысленность представляемого материала, представления</w:t>
            </w:r>
            <w:r w:rsidR="00FA4F4C" w:rsidRPr="002E4F42">
              <w:rPr>
                <w:iCs/>
                <w:color w:val="000000"/>
              </w:rPr>
              <w:t xml:space="preserve"> о методике исполнения</w:t>
            </w:r>
            <w:r w:rsidRPr="002E4F42">
              <w:rPr>
                <w:iCs/>
                <w:color w:val="000000"/>
              </w:rPr>
              <w:t>;</w:t>
            </w:r>
          </w:p>
          <w:p w14:paraId="77F1458A" w14:textId="77F1CEE1" w:rsidR="009D5862" w:rsidRPr="002E4F42" w:rsidRDefault="009D5862" w:rsidP="00043C8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iCs/>
                <w:color w:val="000000"/>
              </w:rPr>
            </w:pPr>
            <w:r w:rsidRPr="002E4F42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</w:t>
            </w:r>
            <w:r w:rsidR="00FA4F4C" w:rsidRPr="002E4F42">
              <w:rPr>
                <w:iCs/>
              </w:rPr>
              <w:t xml:space="preserve"> демонстрации изучаемого материала</w:t>
            </w:r>
            <w:r w:rsidRPr="002E4F42">
              <w:rPr>
                <w:iCs/>
              </w:rPr>
              <w:t>.</w:t>
            </w:r>
          </w:p>
          <w:p w14:paraId="7E05BBE3" w14:textId="519F43DB" w:rsidR="009D5862" w:rsidRPr="001D45D6" w:rsidRDefault="00FA4F4C" w:rsidP="00043C86">
            <w:pPr>
              <w:rPr>
                <w:i/>
              </w:rPr>
            </w:pPr>
            <w:r w:rsidRPr="002E4F42">
              <w:rPr>
                <w:iCs/>
                <w:color w:val="000000"/>
              </w:rPr>
              <w:t>Исполнение танцев не музыкальное,</w:t>
            </w:r>
            <w:r w:rsidR="009D5862" w:rsidRPr="002E4F42">
              <w:rPr>
                <w:iCs/>
                <w:color w:val="000000"/>
              </w:rPr>
              <w:t xml:space="preserve"> слабо</w:t>
            </w:r>
            <w:r w:rsidRPr="002E4F42">
              <w:rPr>
                <w:iCs/>
                <w:color w:val="000000"/>
              </w:rPr>
              <w:t xml:space="preserve"> владеет комбинациями</w:t>
            </w:r>
            <w:r w:rsidR="009D5862" w:rsidRPr="002E4F42">
              <w:rPr>
                <w:iCs/>
                <w:color w:val="000000"/>
              </w:rPr>
              <w:t xml:space="preserve">, имеются неточности при </w:t>
            </w:r>
            <w:r w:rsidRPr="002E4F42">
              <w:rPr>
                <w:iCs/>
                <w:color w:val="000000"/>
              </w:rPr>
              <w:t>исполнении</w:t>
            </w:r>
            <w:r w:rsidR="009D5862" w:rsidRPr="002E4F42">
              <w:rPr>
                <w:iCs/>
              </w:rPr>
              <w:t>. Неуверенно решает</w:t>
            </w:r>
            <w:r w:rsidR="00B73243" w:rsidRPr="002E4F42">
              <w:rPr>
                <w:iCs/>
              </w:rPr>
              <w:t xml:space="preserve"> </w:t>
            </w:r>
            <w:r w:rsidR="009D5862" w:rsidRPr="002E4F42">
              <w:rPr>
                <w:iCs/>
              </w:rPr>
              <w:t>практические задачи или не справляется с ними самостоятельно</w:t>
            </w:r>
            <w:r w:rsidR="009D5862"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3D05DDF0" w14:textId="6506CD6F" w:rsidR="009D5862" w:rsidRPr="001D45D6" w:rsidRDefault="009D5862" w:rsidP="00043C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043C86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43C86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043C86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2D5888E" w:rsidR="009D5862" w:rsidRPr="001D45D6" w:rsidRDefault="009D5862" w:rsidP="00043C86">
            <w:pPr>
              <w:rPr>
                <w:i/>
              </w:rPr>
            </w:pPr>
            <w:r w:rsidRPr="002E4F42">
              <w:rPr>
                <w:iCs/>
              </w:rPr>
              <w:t xml:space="preserve">Обучающийся, </w:t>
            </w:r>
            <w:r w:rsidR="00A21221" w:rsidRPr="002E4F42">
              <w:rPr>
                <w:iCs/>
              </w:rPr>
              <w:t>имеет</w:t>
            </w:r>
            <w:r w:rsidRPr="002E4F42">
              <w:rPr>
                <w:iCs/>
              </w:rPr>
              <w:t xml:space="preserve"> существенные пробелы в знаниях основного учебного материала, допускает</w:t>
            </w:r>
            <w:r w:rsidR="00B73243" w:rsidRPr="002E4F42">
              <w:rPr>
                <w:iCs/>
              </w:rPr>
              <w:t xml:space="preserve"> </w:t>
            </w:r>
            <w:r w:rsidRPr="002E4F42">
              <w:rPr>
                <w:iCs/>
              </w:rPr>
              <w:t>принципиальные ошибки в выполнении предусмотренных программой практических заданий</w:t>
            </w:r>
            <w:r w:rsidRPr="001D45D6">
              <w:rPr>
                <w:i/>
              </w:rPr>
              <w:t xml:space="preserve">. </w:t>
            </w:r>
          </w:p>
          <w:p w14:paraId="46D32AD0" w14:textId="5A9A5474" w:rsidR="009D5862" w:rsidRPr="002E4F42" w:rsidRDefault="009D5862" w:rsidP="00043C86">
            <w:pPr>
              <w:rPr>
                <w:iCs/>
              </w:rPr>
            </w:pPr>
            <w:r w:rsidRPr="002E4F42">
              <w:rPr>
                <w:iCs/>
              </w:rPr>
              <w:t>На большую часть дополнительных</w:t>
            </w:r>
            <w:r w:rsidR="00A21221" w:rsidRPr="002E4F42">
              <w:rPr>
                <w:iCs/>
              </w:rPr>
              <w:t xml:space="preserve"> практических</w:t>
            </w:r>
            <w:r w:rsidRPr="002E4F42">
              <w:rPr>
                <w:iCs/>
              </w:rPr>
              <w:t xml:space="preserve"> </w:t>
            </w:r>
            <w:r w:rsidR="00A21221" w:rsidRPr="002E4F42">
              <w:rPr>
                <w:iCs/>
              </w:rPr>
              <w:t>заданий</w:t>
            </w:r>
            <w:r w:rsidRPr="002E4F42">
              <w:rPr>
                <w:iCs/>
              </w:rPr>
              <w:t xml:space="preserve"> по содержанию </w:t>
            </w:r>
            <w:r w:rsidR="00A21221" w:rsidRPr="002E4F42">
              <w:rPr>
                <w:iCs/>
              </w:rPr>
              <w:t>контрольной работы</w:t>
            </w:r>
            <w:r w:rsidRPr="002E4F42">
              <w:rPr>
                <w:iCs/>
              </w:rPr>
              <w:t xml:space="preserve"> затрудняется </w:t>
            </w:r>
            <w:r w:rsidR="00A21221" w:rsidRPr="002E4F42">
              <w:rPr>
                <w:iCs/>
              </w:rPr>
              <w:t>показать</w:t>
            </w:r>
            <w:r w:rsidRPr="002E4F42">
              <w:rPr>
                <w:iCs/>
              </w:rPr>
              <w:t xml:space="preserve"> или </w:t>
            </w:r>
            <w:r w:rsidR="00A21221" w:rsidRPr="002E4F42">
              <w:rPr>
                <w:iCs/>
              </w:rPr>
              <w:t>исполняет не</w:t>
            </w:r>
            <w:r w:rsidRPr="002E4F42">
              <w:rPr>
                <w:iCs/>
              </w:rPr>
              <w:t xml:space="preserve"> верн</w:t>
            </w:r>
            <w:r w:rsidR="00A21221" w:rsidRPr="002E4F42">
              <w:rPr>
                <w:iCs/>
              </w:rPr>
              <w:t>о</w:t>
            </w:r>
            <w:r w:rsidRPr="002E4F42">
              <w:rPr>
                <w:iCs/>
              </w:rPr>
              <w:t>.</w:t>
            </w:r>
          </w:p>
        </w:tc>
        <w:tc>
          <w:tcPr>
            <w:tcW w:w="1772" w:type="dxa"/>
          </w:tcPr>
          <w:p w14:paraId="2E1E5A0F" w14:textId="51040EDD" w:rsidR="009D5862" w:rsidRPr="001D45D6" w:rsidRDefault="009D5862" w:rsidP="00043C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043C86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A2B4858" w14:textId="7863845C" w:rsidR="006D0117" w:rsidRPr="006D0117" w:rsidRDefault="00043C86" w:rsidP="006D0117">
      <w:r>
        <w:br w:type="textWrapping" w:clear="all"/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982C50C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791E1E16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3297E2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2339CF5" w:rsidR="00154655" w:rsidRPr="00AB5471" w:rsidRDefault="00154655" w:rsidP="005459AF">
            <w:pPr>
              <w:rPr>
                <w:bCs/>
                <w:iCs/>
              </w:rPr>
            </w:pPr>
            <w:r w:rsidRPr="00AB5471">
              <w:rPr>
                <w:bCs/>
                <w:iCs/>
              </w:rPr>
              <w:t xml:space="preserve"> - </w:t>
            </w:r>
            <w:r w:rsidR="00AB5471" w:rsidRPr="00AB5471">
              <w:rPr>
                <w:bCs/>
                <w:iCs/>
              </w:rPr>
              <w:t>собеседование</w:t>
            </w:r>
          </w:p>
        </w:tc>
        <w:tc>
          <w:tcPr>
            <w:tcW w:w="2835" w:type="dxa"/>
          </w:tcPr>
          <w:p w14:paraId="64F1F798" w14:textId="2E3CA39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45907D1" w:rsidR="00154655" w:rsidRPr="00443263" w:rsidRDefault="00E35C0D" w:rsidP="00E35C0D">
            <w:pPr>
              <w:jc w:val="center"/>
              <w:rPr>
                <w:bCs/>
                <w:iCs/>
              </w:rPr>
            </w:pPr>
            <w:r w:rsidRPr="00443263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8D9CB2" w:rsidR="006C6DF4" w:rsidRPr="00AB5471" w:rsidRDefault="006C6DF4" w:rsidP="005459AF">
            <w:pPr>
              <w:rPr>
                <w:bCs/>
                <w:iCs/>
              </w:rPr>
            </w:pPr>
            <w:r w:rsidRPr="00AB5471">
              <w:rPr>
                <w:bCs/>
                <w:iCs/>
              </w:rPr>
              <w:t xml:space="preserve">- </w:t>
            </w:r>
            <w:r w:rsidR="00AB5471" w:rsidRPr="00AB5471">
              <w:rPr>
                <w:bCs/>
                <w:iCs/>
              </w:rPr>
              <w:t>показ</w:t>
            </w:r>
          </w:p>
        </w:tc>
        <w:tc>
          <w:tcPr>
            <w:tcW w:w="2835" w:type="dxa"/>
          </w:tcPr>
          <w:p w14:paraId="49AFE9E6" w14:textId="675C98F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B1C3F3A" w:rsidR="006C6DF4" w:rsidRPr="00443263" w:rsidRDefault="00E35C0D" w:rsidP="00E35C0D">
            <w:pPr>
              <w:jc w:val="center"/>
              <w:rPr>
                <w:bCs/>
                <w:iCs/>
              </w:rPr>
            </w:pPr>
            <w:r w:rsidRPr="00443263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AB5471" w:rsidRDefault="0043086E" w:rsidP="005459AF">
            <w:pPr>
              <w:rPr>
                <w:bCs/>
                <w:iCs/>
              </w:rPr>
            </w:pPr>
            <w:r w:rsidRPr="00AB5471">
              <w:rPr>
                <w:bCs/>
                <w:iCs/>
              </w:rPr>
              <w:t xml:space="preserve">Промежуточная аттестация </w:t>
            </w:r>
          </w:p>
          <w:p w14:paraId="086B6096" w14:textId="04EDD5A3" w:rsidR="0043086E" w:rsidRPr="00AB5471" w:rsidRDefault="00AB5471" w:rsidP="005459AF">
            <w:pPr>
              <w:rPr>
                <w:bCs/>
                <w:iCs/>
              </w:rPr>
            </w:pPr>
            <w:r w:rsidRPr="00AB5471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026A5F41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43263" w:rsidRDefault="0043086E" w:rsidP="00DD5543">
            <w:pPr>
              <w:rPr>
                <w:bCs/>
                <w:iCs/>
              </w:rPr>
            </w:pPr>
            <w:r w:rsidRPr="00443263">
              <w:rPr>
                <w:bCs/>
                <w:iCs/>
              </w:rPr>
              <w:t>зачтено</w:t>
            </w:r>
          </w:p>
          <w:p w14:paraId="11D8ABB5" w14:textId="6C4EFE53" w:rsidR="0043086E" w:rsidRPr="00443263" w:rsidRDefault="0043086E" w:rsidP="00DD5543">
            <w:pPr>
              <w:rPr>
                <w:bCs/>
                <w:iCs/>
              </w:rPr>
            </w:pPr>
            <w:r w:rsidRPr="00443263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2B927AC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AA4913">
              <w:rPr>
                <w:b/>
                <w:iCs/>
              </w:rPr>
              <w:t xml:space="preserve">пяты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387FD92" w:rsidR="0043086E" w:rsidRPr="00AA4913" w:rsidRDefault="0043086E" w:rsidP="005459AF">
            <w:pPr>
              <w:rPr>
                <w:bCs/>
                <w:iCs/>
              </w:rPr>
            </w:pPr>
            <w:r w:rsidRPr="00AA4913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5D4EFA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43263" w:rsidRDefault="0043086E" w:rsidP="005459AF">
            <w:pPr>
              <w:rPr>
                <w:bCs/>
                <w:iCs/>
              </w:rPr>
            </w:pPr>
          </w:p>
        </w:tc>
      </w:tr>
      <w:tr w:rsidR="00AA4913" w:rsidRPr="008448CC" w14:paraId="44FCB08B" w14:textId="77777777" w:rsidTr="005D388C">
        <w:tc>
          <w:tcPr>
            <w:tcW w:w="3686" w:type="dxa"/>
          </w:tcPr>
          <w:p w14:paraId="077DDCDD" w14:textId="1738AD78" w:rsidR="00AA4913" w:rsidRPr="008448CC" w:rsidRDefault="00AA4913" w:rsidP="00AA4913">
            <w:pPr>
              <w:rPr>
                <w:b/>
                <w:iCs/>
              </w:rPr>
            </w:pPr>
            <w:r w:rsidRPr="00EE1858">
              <w:t xml:space="preserve">Текущий контроль: </w:t>
            </w:r>
          </w:p>
        </w:tc>
        <w:tc>
          <w:tcPr>
            <w:tcW w:w="2835" w:type="dxa"/>
          </w:tcPr>
          <w:p w14:paraId="028EB945" w14:textId="77777777" w:rsidR="00AA4913" w:rsidRPr="008448CC" w:rsidRDefault="00AA4913" w:rsidP="00AA491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8663B46" w14:textId="282A863A" w:rsidR="00AA4913" w:rsidRPr="00443263" w:rsidRDefault="00AA4913" w:rsidP="00AA4913">
            <w:pPr>
              <w:rPr>
                <w:bCs/>
                <w:iCs/>
              </w:rPr>
            </w:pPr>
          </w:p>
        </w:tc>
      </w:tr>
      <w:tr w:rsidR="00AA4913" w:rsidRPr="008448CC" w14:paraId="1A25F136" w14:textId="77777777" w:rsidTr="005D388C">
        <w:tc>
          <w:tcPr>
            <w:tcW w:w="3686" w:type="dxa"/>
          </w:tcPr>
          <w:p w14:paraId="62F5161F" w14:textId="2D58DED2" w:rsidR="00AA4913" w:rsidRPr="008448CC" w:rsidRDefault="00AA4913" w:rsidP="00AA4913">
            <w:pPr>
              <w:rPr>
                <w:b/>
                <w:iCs/>
              </w:rPr>
            </w:pPr>
            <w:r w:rsidRPr="00EE1858">
              <w:t>- показ</w:t>
            </w:r>
          </w:p>
        </w:tc>
        <w:tc>
          <w:tcPr>
            <w:tcW w:w="2835" w:type="dxa"/>
          </w:tcPr>
          <w:p w14:paraId="6F5E9A9F" w14:textId="77777777" w:rsidR="00AA4913" w:rsidRPr="008448CC" w:rsidRDefault="00AA4913" w:rsidP="00AA491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B5EAD2A" w14:textId="6E18DA44" w:rsidR="00AA4913" w:rsidRPr="00443263" w:rsidRDefault="00AA4913" w:rsidP="00AA4913">
            <w:pPr>
              <w:rPr>
                <w:bCs/>
                <w:iCs/>
              </w:rPr>
            </w:pPr>
            <w:r w:rsidRPr="00443263">
              <w:rPr>
                <w:bCs/>
                <w:iCs/>
              </w:rPr>
              <w:t>2 – 5 или зачтено/не зачтено</w:t>
            </w:r>
          </w:p>
        </w:tc>
      </w:tr>
      <w:tr w:rsidR="00AA4913" w:rsidRPr="008448CC" w14:paraId="4F556A33" w14:textId="77777777" w:rsidTr="005D388C">
        <w:tc>
          <w:tcPr>
            <w:tcW w:w="3686" w:type="dxa"/>
          </w:tcPr>
          <w:p w14:paraId="617CE33A" w14:textId="4568DCB4" w:rsidR="00AA4913" w:rsidRPr="008448CC" w:rsidRDefault="00AA4913" w:rsidP="00AA4913">
            <w:pPr>
              <w:rPr>
                <w:b/>
                <w:iCs/>
              </w:rPr>
            </w:pPr>
            <w:r w:rsidRPr="00EE1858">
              <w:t xml:space="preserve"> - выполнение практических заданий</w:t>
            </w:r>
          </w:p>
        </w:tc>
        <w:tc>
          <w:tcPr>
            <w:tcW w:w="2835" w:type="dxa"/>
          </w:tcPr>
          <w:p w14:paraId="0F261219" w14:textId="77777777" w:rsidR="00AA4913" w:rsidRPr="008448CC" w:rsidRDefault="00AA4913" w:rsidP="00AA491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290FD62" w14:textId="7F8B9044" w:rsidR="00AA4913" w:rsidRPr="00443263" w:rsidRDefault="00AA4913" w:rsidP="00AA4913">
            <w:pPr>
              <w:rPr>
                <w:bCs/>
                <w:iCs/>
              </w:rPr>
            </w:pPr>
            <w:r w:rsidRPr="00443263">
              <w:rPr>
                <w:bCs/>
                <w:iCs/>
              </w:rPr>
              <w:t>2 – 5 или зачтено/не зачтено</w:t>
            </w:r>
          </w:p>
        </w:tc>
      </w:tr>
      <w:tr w:rsidR="001F5D72" w:rsidRPr="008448CC" w14:paraId="4B072235" w14:textId="77777777" w:rsidTr="005D388C">
        <w:tc>
          <w:tcPr>
            <w:tcW w:w="3686" w:type="dxa"/>
          </w:tcPr>
          <w:p w14:paraId="47F03F05" w14:textId="77777777" w:rsidR="001F5D72" w:rsidRDefault="001F5D72" w:rsidP="00AA4913">
            <w:r w:rsidRPr="00EE1858">
              <w:t xml:space="preserve">Промежуточная аттестация </w:t>
            </w:r>
          </w:p>
          <w:p w14:paraId="0BA5A95E" w14:textId="522BB9F1" w:rsidR="001F5D72" w:rsidRPr="001F5D72" w:rsidRDefault="001F5D72" w:rsidP="00AA4913">
            <w:pPr>
              <w:rPr>
                <w:bCs/>
                <w:iCs/>
              </w:rPr>
            </w:pPr>
            <w:r w:rsidRPr="001F5D72">
              <w:rPr>
                <w:bCs/>
                <w:iCs/>
              </w:rPr>
              <w:t>зачёт с оценкой</w:t>
            </w:r>
          </w:p>
        </w:tc>
        <w:tc>
          <w:tcPr>
            <w:tcW w:w="2835" w:type="dxa"/>
          </w:tcPr>
          <w:p w14:paraId="6D5F23E8" w14:textId="77777777" w:rsidR="001F5D72" w:rsidRPr="008448CC" w:rsidRDefault="001F5D72" w:rsidP="00AA491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F1654CB" w14:textId="77777777" w:rsidR="00DE6066" w:rsidRPr="00443263" w:rsidRDefault="001F5D72" w:rsidP="00AA4913">
            <w:pPr>
              <w:rPr>
                <w:iCs/>
              </w:rPr>
            </w:pPr>
            <w:r w:rsidRPr="00443263">
              <w:rPr>
                <w:iCs/>
              </w:rPr>
              <w:t xml:space="preserve">отлично (зачтено) </w:t>
            </w:r>
          </w:p>
          <w:p w14:paraId="75F1744A" w14:textId="4A342FB0" w:rsidR="001F5D72" w:rsidRPr="00443263" w:rsidRDefault="001F5D72" w:rsidP="00AA4913">
            <w:pPr>
              <w:rPr>
                <w:bCs/>
                <w:iCs/>
              </w:rPr>
            </w:pPr>
            <w:r w:rsidRPr="00443263">
              <w:rPr>
                <w:iCs/>
              </w:rPr>
              <w:t>хорошо (зачтено) удовлетворительно (зачтено) неудовлетворительно (не зачтено)</w:t>
            </w:r>
          </w:p>
        </w:tc>
      </w:tr>
      <w:tr w:rsidR="001F5D72" w:rsidRPr="008448CC" w14:paraId="7DC5FCA1" w14:textId="77777777" w:rsidTr="005D388C">
        <w:tc>
          <w:tcPr>
            <w:tcW w:w="3686" w:type="dxa"/>
          </w:tcPr>
          <w:p w14:paraId="6776A067" w14:textId="6845C5B5" w:rsidR="001F5D72" w:rsidRPr="008448CC" w:rsidRDefault="001F5D72" w:rsidP="001F5D7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шесто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327C2719" w14:textId="2B820219" w:rsidR="001F5D72" w:rsidRPr="008448CC" w:rsidRDefault="001F5D72" w:rsidP="001F5D72">
            <w:pPr>
              <w:rPr>
                <w:b/>
                <w:iCs/>
              </w:rPr>
            </w:pPr>
            <w:r w:rsidRPr="00AA4913">
              <w:rPr>
                <w:bCs/>
                <w:iCs/>
              </w:rPr>
              <w:t>Зачё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2835" w:type="dxa"/>
          </w:tcPr>
          <w:p w14:paraId="5FF4B695" w14:textId="77777777" w:rsidR="001F5D72" w:rsidRPr="008448CC" w:rsidRDefault="001F5D72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A0D5D6D" w14:textId="77777777" w:rsidR="001F5D72" w:rsidRPr="00443263" w:rsidRDefault="001F5D72" w:rsidP="005459AF">
            <w:pPr>
              <w:rPr>
                <w:bCs/>
                <w:iCs/>
              </w:rPr>
            </w:pPr>
          </w:p>
        </w:tc>
      </w:tr>
      <w:tr w:rsidR="00BE34F8" w:rsidRPr="008448CC" w14:paraId="57754D6C" w14:textId="77777777" w:rsidTr="005D388C">
        <w:tc>
          <w:tcPr>
            <w:tcW w:w="3686" w:type="dxa"/>
          </w:tcPr>
          <w:p w14:paraId="76241CA3" w14:textId="7A228AF4" w:rsidR="00BE34F8" w:rsidRPr="008448CC" w:rsidRDefault="00BE34F8" w:rsidP="00BE34F8">
            <w:pPr>
              <w:rPr>
                <w:b/>
                <w:iCs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26B9A3D" w14:textId="77777777" w:rsidR="00BE34F8" w:rsidRPr="008448CC" w:rsidRDefault="00BE34F8" w:rsidP="00BE34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5090E45" w14:textId="77777777" w:rsidR="00BE34F8" w:rsidRPr="00443263" w:rsidRDefault="00BE34F8" w:rsidP="00BE34F8">
            <w:pPr>
              <w:rPr>
                <w:bCs/>
                <w:iCs/>
              </w:rPr>
            </w:pPr>
          </w:p>
        </w:tc>
      </w:tr>
      <w:tr w:rsidR="00BE34F8" w:rsidRPr="008448CC" w14:paraId="1D22BC46" w14:textId="77777777" w:rsidTr="005D388C">
        <w:tc>
          <w:tcPr>
            <w:tcW w:w="3686" w:type="dxa"/>
          </w:tcPr>
          <w:p w14:paraId="1AF49A27" w14:textId="2F501FAB" w:rsidR="00BE34F8" w:rsidRPr="008448CC" w:rsidRDefault="00BE34F8" w:rsidP="00BE34F8">
            <w:pPr>
              <w:rPr>
                <w:b/>
                <w:iCs/>
              </w:rPr>
            </w:pPr>
            <w:r w:rsidRPr="00AB5471">
              <w:rPr>
                <w:bCs/>
                <w:iCs/>
              </w:rPr>
              <w:t>- показ</w:t>
            </w:r>
          </w:p>
        </w:tc>
        <w:tc>
          <w:tcPr>
            <w:tcW w:w="2835" w:type="dxa"/>
          </w:tcPr>
          <w:p w14:paraId="34CA807E" w14:textId="77777777" w:rsidR="00BE34F8" w:rsidRPr="008448CC" w:rsidRDefault="00BE34F8" w:rsidP="00BE34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7B02FB3" w14:textId="47FCEF70" w:rsidR="00BE34F8" w:rsidRPr="00443263" w:rsidRDefault="00BE34F8" w:rsidP="00BE34F8">
            <w:pPr>
              <w:rPr>
                <w:bCs/>
                <w:iCs/>
              </w:rPr>
            </w:pPr>
            <w:r w:rsidRPr="00443263">
              <w:rPr>
                <w:bCs/>
                <w:iCs/>
              </w:rPr>
              <w:t>2 – 5 или зачтено/не зачтено</w:t>
            </w:r>
          </w:p>
        </w:tc>
      </w:tr>
      <w:tr w:rsidR="00BE34F8" w:rsidRPr="008448CC" w14:paraId="46908DF2" w14:textId="77777777" w:rsidTr="005D388C">
        <w:tc>
          <w:tcPr>
            <w:tcW w:w="3686" w:type="dxa"/>
          </w:tcPr>
          <w:p w14:paraId="3847A8A7" w14:textId="2E9FE2C1" w:rsidR="00BE34F8" w:rsidRPr="00AB5471" w:rsidRDefault="00BE34F8" w:rsidP="00BE34F8">
            <w:pPr>
              <w:rPr>
                <w:bCs/>
                <w:iCs/>
              </w:rPr>
            </w:pPr>
            <w:r w:rsidRPr="00AB5471">
              <w:rPr>
                <w:bCs/>
                <w:iCs/>
              </w:rPr>
              <w:t>- собеседование</w:t>
            </w:r>
          </w:p>
        </w:tc>
        <w:tc>
          <w:tcPr>
            <w:tcW w:w="2835" w:type="dxa"/>
          </w:tcPr>
          <w:p w14:paraId="301DED4E" w14:textId="77777777" w:rsidR="00BE34F8" w:rsidRPr="008448CC" w:rsidRDefault="00BE34F8" w:rsidP="00BE34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258CA0" w14:textId="4D7A65A4" w:rsidR="00BE34F8" w:rsidRPr="00443263" w:rsidRDefault="00BE34F8" w:rsidP="00BE34F8">
            <w:pPr>
              <w:rPr>
                <w:bCs/>
                <w:iCs/>
              </w:rPr>
            </w:pPr>
            <w:r w:rsidRPr="00443263">
              <w:rPr>
                <w:bCs/>
                <w:iCs/>
              </w:rPr>
              <w:t>2 – 5 или зачтено/не зачтено</w:t>
            </w:r>
          </w:p>
        </w:tc>
      </w:tr>
      <w:tr w:rsidR="00BE34F8" w:rsidRPr="008448CC" w14:paraId="36CF2A94" w14:textId="77777777" w:rsidTr="005D388C">
        <w:tc>
          <w:tcPr>
            <w:tcW w:w="3686" w:type="dxa"/>
          </w:tcPr>
          <w:p w14:paraId="546266D3" w14:textId="7029835F" w:rsidR="00BE34F8" w:rsidRPr="00AB5471" w:rsidRDefault="00BE34F8" w:rsidP="00BE34F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BE34F8">
              <w:rPr>
                <w:bCs/>
                <w:iCs/>
              </w:rPr>
              <w:t>выполнение практических заданий</w:t>
            </w:r>
          </w:p>
        </w:tc>
        <w:tc>
          <w:tcPr>
            <w:tcW w:w="2835" w:type="dxa"/>
          </w:tcPr>
          <w:p w14:paraId="5E0F9926" w14:textId="77777777" w:rsidR="00BE34F8" w:rsidRPr="008448CC" w:rsidRDefault="00BE34F8" w:rsidP="00BE34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773213F" w14:textId="6B9A2921" w:rsidR="00BE34F8" w:rsidRPr="00443263" w:rsidRDefault="00BE34F8" w:rsidP="00BE34F8">
            <w:pPr>
              <w:rPr>
                <w:bCs/>
                <w:iCs/>
              </w:rPr>
            </w:pPr>
            <w:r w:rsidRPr="00443263">
              <w:rPr>
                <w:bCs/>
                <w:iCs/>
              </w:rPr>
              <w:t>2 – 5 или зачтено/не зачтено</w:t>
            </w:r>
          </w:p>
        </w:tc>
      </w:tr>
      <w:tr w:rsidR="00BE34F8" w:rsidRPr="008448CC" w14:paraId="52AC00C1" w14:textId="77777777" w:rsidTr="005D388C">
        <w:tc>
          <w:tcPr>
            <w:tcW w:w="3686" w:type="dxa"/>
          </w:tcPr>
          <w:p w14:paraId="2FDBA5CF" w14:textId="77777777" w:rsidR="00BE34F8" w:rsidRPr="00AB5471" w:rsidRDefault="00BE34F8" w:rsidP="00BE34F8">
            <w:pPr>
              <w:rPr>
                <w:bCs/>
                <w:iCs/>
              </w:rPr>
            </w:pPr>
            <w:r w:rsidRPr="00AB5471">
              <w:rPr>
                <w:bCs/>
                <w:iCs/>
              </w:rPr>
              <w:t xml:space="preserve">Промежуточная аттестация </w:t>
            </w:r>
          </w:p>
          <w:p w14:paraId="402D79F5" w14:textId="6F9AC781" w:rsidR="00BE34F8" w:rsidRPr="008448CC" w:rsidRDefault="00BE34F8" w:rsidP="00BE34F8">
            <w:pPr>
              <w:rPr>
                <w:b/>
                <w:iCs/>
              </w:rPr>
            </w:pPr>
            <w:r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2BAC75E3" w14:textId="77777777" w:rsidR="00BE34F8" w:rsidRPr="008448CC" w:rsidRDefault="00BE34F8" w:rsidP="00BE34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333CB1" w14:textId="520B1AFF" w:rsidR="00BE34F8" w:rsidRPr="00443263" w:rsidRDefault="00982DC2" w:rsidP="00BE34F8">
            <w:pPr>
              <w:rPr>
                <w:bCs/>
                <w:iCs/>
              </w:rPr>
            </w:pPr>
            <w:r w:rsidRPr="00443263">
              <w:rPr>
                <w:iCs/>
              </w:rPr>
              <w:t>отлично хорошо удовлетворительно неудовлетворительно</w:t>
            </w:r>
          </w:p>
        </w:tc>
      </w:tr>
      <w:tr w:rsidR="00BE34F8" w:rsidRPr="008448CC" w14:paraId="553ACDE2" w14:textId="77777777" w:rsidTr="005D388C">
        <w:tc>
          <w:tcPr>
            <w:tcW w:w="3686" w:type="dxa"/>
          </w:tcPr>
          <w:p w14:paraId="5269B7CE" w14:textId="70A93FCC" w:rsidR="00BE34F8" w:rsidRPr="008448CC" w:rsidRDefault="00BE34F8" w:rsidP="00BE34F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 xml:space="preserve">седьмой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5D5FB970" w14:textId="358092F0" w:rsidR="00BE34F8" w:rsidRPr="008448CC" w:rsidRDefault="00BE34F8" w:rsidP="00BE34F8">
            <w:pPr>
              <w:rPr>
                <w:b/>
                <w:iCs/>
              </w:rPr>
            </w:pPr>
            <w:r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3C59EF81" w14:textId="77777777" w:rsidR="00BE34F8" w:rsidRPr="008448CC" w:rsidRDefault="00BE34F8" w:rsidP="00BE34F8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145FE54" w14:textId="77777777" w:rsidR="00BE34F8" w:rsidRPr="008448CC" w:rsidRDefault="00BE34F8" w:rsidP="00BE34F8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3FB0C75A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746AE4F8" w14:textId="15C247B0" w:rsidR="00043C86" w:rsidRDefault="002E7BB0" w:rsidP="001368C6">
      <w:pPr>
        <w:pStyle w:val="af0"/>
        <w:numPr>
          <w:ilvl w:val="2"/>
          <w:numId w:val="13"/>
        </w:numPr>
        <w:jc w:val="both"/>
        <w:rPr>
          <w:iCs/>
        </w:rPr>
      </w:pPr>
      <w:bookmarkStart w:id="50" w:name="_Hlk94083150"/>
      <w:r>
        <w:t>концертная деятельность</w:t>
      </w:r>
      <w:r w:rsidR="00043C86">
        <w:t>;</w:t>
      </w:r>
    </w:p>
    <w:p w14:paraId="0CD54DD9" w14:textId="7793993E" w:rsidR="00FF102D" w:rsidRPr="00982DC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982DC2">
        <w:rPr>
          <w:iCs/>
        </w:rPr>
        <w:t>проектная деятельность;</w:t>
      </w:r>
    </w:p>
    <w:p w14:paraId="6E1833DA" w14:textId="77777777" w:rsidR="00FF102D" w:rsidRPr="00982DC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982DC2">
        <w:rPr>
          <w:iCs/>
        </w:rPr>
        <w:t>поиск и обработка информации с использованием сети Интернет;</w:t>
      </w:r>
    </w:p>
    <w:p w14:paraId="2B6B910A" w14:textId="77777777" w:rsidR="00FF102D" w:rsidRPr="00982DC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982DC2">
        <w:rPr>
          <w:iCs/>
          <w:color w:val="000000"/>
        </w:rPr>
        <w:t>просмотр учебных фильмов с их последующим анализом;</w:t>
      </w:r>
    </w:p>
    <w:p w14:paraId="58A7F3BD" w14:textId="0DFD6FBC" w:rsidR="00633506" w:rsidRPr="00982DC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982DC2">
        <w:rPr>
          <w:iCs/>
          <w:color w:val="000000"/>
        </w:rPr>
        <w:t xml:space="preserve">использование </w:t>
      </w:r>
      <w:r w:rsidR="00982DC2" w:rsidRPr="00982DC2">
        <w:rPr>
          <w:iCs/>
          <w:color w:val="000000"/>
        </w:rPr>
        <w:t>на занятиях</w:t>
      </w:r>
      <w:r w:rsidRPr="00982DC2">
        <w:rPr>
          <w:iCs/>
          <w:color w:val="000000"/>
        </w:rPr>
        <w:t xml:space="preserve"> видеоматериалов</w:t>
      </w:r>
      <w:r w:rsidR="001338ED" w:rsidRPr="00982DC2">
        <w:rPr>
          <w:iCs/>
        </w:rPr>
        <w:t>;</w:t>
      </w:r>
    </w:p>
    <w:bookmarkEnd w:id="50"/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257FA98B" w:rsidR="008B3178" w:rsidRPr="00982D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bookmarkStart w:id="51" w:name="_Hlk94083448"/>
      <w:r w:rsidRPr="008B3178">
        <w:t>Практическая подготовка</w:t>
      </w:r>
      <w:r w:rsidR="00494E1D" w:rsidRPr="008B3178">
        <w:t xml:space="preserve"> в рамках </w:t>
      </w:r>
      <w:r w:rsidR="009B4BCD" w:rsidRPr="00FE2B56">
        <w:rPr>
          <w:iCs/>
        </w:rPr>
        <w:t>учебной</w:t>
      </w:r>
      <w:r w:rsidR="009B4BCD" w:rsidRPr="002B1B01">
        <w:rPr>
          <w:i/>
        </w:rPr>
        <w:t xml:space="preserve"> </w:t>
      </w:r>
      <w:r w:rsidR="009B4BCD" w:rsidRPr="00982DC2">
        <w:rPr>
          <w:iCs/>
        </w:rPr>
        <w:t>дисциплины</w:t>
      </w:r>
      <w:r w:rsidR="00982DC2" w:rsidRPr="00982DC2">
        <w:rPr>
          <w:iCs/>
        </w:rPr>
        <w:t xml:space="preserve"> </w:t>
      </w:r>
      <w:r w:rsidR="00FE2B56">
        <w:rPr>
          <w:iCs/>
        </w:rPr>
        <w:t>«С</w:t>
      </w:r>
      <w:r w:rsidR="00982DC2" w:rsidRPr="00982DC2">
        <w:rPr>
          <w:iCs/>
        </w:rPr>
        <w:t>овременный бальный танец</w:t>
      </w:r>
      <w:r w:rsidR="00FE2B56">
        <w:rPr>
          <w:iCs/>
        </w:rPr>
        <w:t>»</w:t>
      </w:r>
      <w:r w:rsidR="000F330B" w:rsidRPr="008B3178">
        <w:t xml:space="preserve"> реализуется </w:t>
      </w:r>
      <w:r w:rsidR="0063447C">
        <w:t xml:space="preserve">при проведении </w:t>
      </w:r>
      <w:r w:rsidR="000F330B" w:rsidRPr="00FE2B56">
        <w:rPr>
          <w:rFonts w:eastAsiaTheme="minorHAnsi"/>
          <w:iCs/>
          <w:w w:val="105"/>
        </w:rPr>
        <w:t xml:space="preserve">практических </w:t>
      </w:r>
      <w:r w:rsidR="00FE2B56" w:rsidRPr="00FE2B56">
        <w:rPr>
          <w:rFonts w:eastAsiaTheme="minorHAnsi"/>
          <w:iCs/>
          <w:w w:val="105"/>
        </w:rPr>
        <w:t>занятий, и</w:t>
      </w:r>
      <w:r w:rsidR="000F330B" w:rsidRPr="00FE2B56">
        <w:rPr>
          <w:rFonts w:eastAsiaTheme="minorHAnsi"/>
          <w:iCs/>
          <w:w w:val="105"/>
        </w:rPr>
        <w:t xml:space="preserve"> иных аналогичных видов учебной</w:t>
      </w:r>
      <w:r w:rsidR="000F330B" w:rsidRPr="002B1B01">
        <w:rPr>
          <w:rFonts w:eastAsiaTheme="minorHAnsi"/>
          <w:i/>
          <w:w w:val="105"/>
        </w:rPr>
        <w:t xml:space="preserve"> </w:t>
      </w:r>
      <w:r w:rsidR="000F330B" w:rsidRPr="00982DC2">
        <w:rPr>
          <w:rFonts w:eastAsiaTheme="minorHAnsi"/>
          <w:iCs/>
          <w:w w:val="105"/>
        </w:rPr>
        <w:t>деятельности, предусматривающих участие обучающихся в выполнении отдельных элементов работ,</w:t>
      </w:r>
      <w:r w:rsidR="000F330B" w:rsidRPr="008B3178">
        <w:rPr>
          <w:rFonts w:eastAsiaTheme="minorHAnsi"/>
          <w:w w:val="105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</w:rPr>
        <w:t xml:space="preserve"> </w:t>
      </w:r>
      <w:r w:rsidR="0063447C" w:rsidRPr="00982DC2">
        <w:rPr>
          <w:iCs/>
        </w:rPr>
        <w:t xml:space="preserve">Возможно </w:t>
      </w:r>
      <w:r w:rsidR="0063447C" w:rsidRPr="00982DC2">
        <w:rPr>
          <w:rFonts w:eastAsiaTheme="minorHAnsi"/>
          <w:iCs/>
          <w:w w:val="105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982DC2">
        <w:rPr>
          <w:rFonts w:eastAsiaTheme="minorHAnsi"/>
          <w:iCs/>
          <w:w w:val="105"/>
        </w:rPr>
        <w:t xml:space="preserve"> выполнения практической работы.</w:t>
      </w:r>
    </w:p>
    <w:bookmarkEnd w:id="51"/>
    <w:p w14:paraId="67D18B6F" w14:textId="31254B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218D21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75DD0">
        <w:rPr>
          <w:iCs/>
        </w:rPr>
        <w:t xml:space="preserve">ДИСЦИПЛИНЫ </w:t>
      </w:r>
    </w:p>
    <w:p w14:paraId="48408678" w14:textId="35050884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FE2B56">
        <w:t>дисциплины</w:t>
      </w:r>
      <w:r w:rsidR="00FE2B56">
        <w:rPr>
          <w:i/>
          <w:iCs/>
        </w:rPr>
        <w:t xml:space="preserve"> </w:t>
      </w:r>
      <w:r w:rsidR="00FE2B56" w:rsidRPr="00FE2B56">
        <w:t>«Современный бальный танец»</w:t>
      </w:r>
      <w:r w:rsidR="00E7127C" w:rsidRPr="00FE2B56">
        <w:t xml:space="preserve"> при</w:t>
      </w:r>
      <w:r w:rsidR="00E7127C">
        <w:rPr>
          <w:iCs/>
        </w:rPr>
        <w:t xml:space="preserve"> обучении с использованием т</w:t>
      </w:r>
      <w:r w:rsidR="00AE49FE">
        <w:rPr>
          <w:iCs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959"/>
      </w:tblGrid>
      <w:tr w:rsidR="00566E12" w:rsidRPr="0021251B" w14:paraId="2BA95510" w14:textId="77777777" w:rsidTr="00F02AAE">
        <w:trPr>
          <w:tblHeader/>
        </w:trPr>
        <w:tc>
          <w:tcPr>
            <w:tcW w:w="4669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bookmarkStart w:id="52" w:name="_Hlk94083686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9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F02A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559CEE2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</w:t>
            </w:r>
            <w:proofErr w:type="spellStart"/>
            <w:r w:rsidR="00FE2B56">
              <w:rPr>
                <w:rFonts w:eastAsia="Calibri"/>
                <w:b/>
                <w:i/>
                <w:lang w:eastAsia="en-US"/>
              </w:rPr>
              <w:t>Хибински</w:t>
            </w:r>
            <w:r w:rsidR="00212154">
              <w:rPr>
                <w:rFonts w:eastAsia="Calibri"/>
                <w:b/>
                <w:i/>
                <w:lang w:eastAsia="en-US"/>
              </w:rPr>
              <w:t>й</w:t>
            </w:r>
            <w:proofErr w:type="spellEnd"/>
            <w:r w:rsidR="00FE2B56">
              <w:rPr>
                <w:rFonts w:eastAsia="Calibri"/>
                <w:b/>
                <w:i/>
                <w:lang w:eastAsia="en-US"/>
              </w:rPr>
              <w:t xml:space="preserve"> проезд</w:t>
            </w:r>
            <w:r w:rsidRPr="0021251B">
              <w:rPr>
                <w:rFonts w:eastAsia="Calibri"/>
                <w:b/>
                <w:i/>
                <w:lang w:eastAsia="en-US"/>
              </w:rPr>
              <w:t xml:space="preserve">, дом </w:t>
            </w:r>
            <w:r w:rsidR="00FE2B56">
              <w:rPr>
                <w:rFonts w:eastAsia="Calibri"/>
                <w:b/>
                <w:i/>
                <w:lang w:eastAsia="en-US"/>
              </w:rPr>
              <w:t>6.</w:t>
            </w:r>
          </w:p>
        </w:tc>
      </w:tr>
      <w:tr w:rsidR="00574A34" w:rsidRPr="0021251B" w14:paraId="40E1F62C" w14:textId="77777777" w:rsidTr="00F02AAE">
        <w:tc>
          <w:tcPr>
            <w:tcW w:w="4669" w:type="dxa"/>
          </w:tcPr>
          <w:p w14:paraId="1CDA0547" w14:textId="71185297" w:rsidR="00574A34" w:rsidRPr="0003559F" w:rsidRDefault="00CD5B46" w:rsidP="00D01F0C">
            <w:pPr>
              <w:rPr>
                <w:i/>
              </w:rPr>
            </w:pPr>
            <w:r>
              <w:t>Учебная а</w:t>
            </w:r>
            <w:r w:rsidR="005F444A" w:rsidRPr="00842CA4">
              <w:t>удитория №</w:t>
            </w:r>
            <w:r w:rsidR="002E7BB0" w:rsidRPr="00842CA4">
              <w:t>210 -</w:t>
            </w:r>
            <w:r w:rsidR="005F444A" w:rsidRPr="00842CA4">
              <w:t xml:space="preserve">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F02AAE">
              <w:t xml:space="preserve"> по направлению Хореографическое искусство</w:t>
            </w:r>
          </w:p>
        </w:tc>
        <w:tc>
          <w:tcPr>
            <w:tcW w:w="4959" w:type="dxa"/>
          </w:tcPr>
          <w:p w14:paraId="7309251E" w14:textId="005CE924" w:rsidR="00FF2838" w:rsidRPr="0067232E" w:rsidRDefault="00F02AAE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842CA4"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ии аудитории: телевизор, музыкальный центр.</w:t>
            </w:r>
          </w:p>
        </w:tc>
      </w:tr>
      <w:tr w:rsidR="00F02AAE" w:rsidRPr="0021251B" w14:paraId="1BE11055" w14:textId="77777777" w:rsidTr="00F02AAE">
        <w:tc>
          <w:tcPr>
            <w:tcW w:w="4669" w:type="dxa"/>
          </w:tcPr>
          <w:p w14:paraId="4B521C5E" w14:textId="645B07CF" w:rsidR="00F02AAE" w:rsidRDefault="00CD5B46" w:rsidP="00F02AAE">
            <w:pPr>
              <w:rPr>
                <w:i/>
              </w:rPr>
            </w:pPr>
            <w:r>
              <w:t>Учебная а</w:t>
            </w:r>
            <w:r w:rsidR="00F02AAE" w:rsidRPr="00842CA4">
              <w:t>удитория №</w:t>
            </w:r>
            <w:r>
              <w:t>305</w:t>
            </w:r>
            <w:r w:rsidRPr="00842CA4">
              <w:t xml:space="preserve"> -</w:t>
            </w:r>
            <w:r w:rsidR="00F02AAE" w:rsidRPr="00842CA4">
              <w:t xml:space="preserve">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F02AAE">
              <w:t xml:space="preserve"> по направлению Хореографическое искусство</w:t>
            </w:r>
          </w:p>
        </w:tc>
        <w:tc>
          <w:tcPr>
            <w:tcW w:w="4959" w:type="dxa"/>
          </w:tcPr>
          <w:p w14:paraId="28172B33" w14:textId="40715F1F" w:rsidR="00F02AAE" w:rsidRPr="0067232E" w:rsidRDefault="00F02AAE" w:rsidP="00F02AAE">
            <w:pPr>
              <w:rPr>
                <w:i/>
              </w:rPr>
            </w:pPr>
            <w:r w:rsidRPr="00842CA4"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ии аудитории: телевизор, музыкальный центр.</w:t>
            </w:r>
          </w:p>
        </w:tc>
      </w:tr>
      <w:tr w:rsidR="00F02AAE" w:rsidRPr="0021251B" w14:paraId="5584518D" w14:textId="77777777" w:rsidTr="00F02AAE">
        <w:tc>
          <w:tcPr>
            <w:tcW w:w="4669" w:type="dxa"/>
          </w:tcPr>
          <w:p w14:paraId="683B06A0" w14:textId="0BD11741" w:rsidR="00F02AAE" w:rsidRPr="0003559F" w:rsidRDefault="00CD5B46" w:rsidP="00F02AAE">
            <w:pPr>
              <w:rPr>
                <w:i/>
              </w:rPr>
            </w:pPr>
            <w:r>
              <w:t>Учебная аудитория (</w:t>
            </w:r>
            <w:r w:rsidRPr="00FC177F">
              <w:t>Актовый зал</w:t>
            </w:r>
            <w:r>
              <w:t>)</w:t>
            </w:r>
            <w:r w:rsidRPr="00842CA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9" w:type="dxa"/>
          </w:tcPr>
          <w:p w14:paraId="3B7A14FF" w14:textId="73C2AE75" w:rsidR="00F02AAE" w:rsidRPr="0067232E" w:rsidRDefault="00CD5B46" w:rsidP="00F02AAE">
            <w:pPr>
              <w:rPr>
                <w:i/>
              </w:rPr>
            </w:pPr>
            <w:r w:rsidRPr="00FC177F">
              <w:t xml:space="preserve">Комплект мебели, технические средства обучения, служащие для представления учебной информации большой аудитории: 1 персональный компьютер, колонки, </w:t>
            </w:r>
            <w:proofErr w:type="spellStart"/>
            <w:r w:rsidRPr="00FC177F">
              <w:t>савбуфер</w:t>
            </w:r>
            <w:proofErr w:type="spellEnd"/>
            <w:r w:rsidRPr="00FC177F">
              <w:t>, усилитель громкости, микрофоны; рояль.</w:t>
            </w:r>
          </w:p>
        </w:tc>
      </w:tr>
      <w:tr w:rsidR="00F02AAE" w:rsidRPr="0021251B" w14:paraId="711EDA88" w14:textId="77777777" w:rsidTr="00F02AAE">
        <w:tc>
          <w:tcPr>
            <w:tcW w:w="4669" w:type="dxa"/>
          </w:tcPr>
          <w:p w14:paraId="64444516" w14:textId="4EDD8447" w:rsidR="00F02AAE" w:rsidRPr="0003559F" w:rsidRDefault="00CD5B46" w:rsidP="00F02AAE">
            <w:pPr>
              <w:rPr>
                <w:i/>
              </w:rPr>
            </w:pPr>
            <w:r>
              <w:t>Учебная аудитория (</w:t>
            </w:r>
            <w:r w:rsidRPr="00842CA4">
              <w:t>Спортивный зал</w:t>
            </w:r>
            <w:r>
              <w:t>)</w:t>
            </w:r>
            <w:r w:rsidRPr="00842CA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>
              <w:t xml:space="preserve"> по направлению Хореографическое искусство</w:t>
            </w:r>
          </w:p>
        </w:tc>
        <w:tc>
          <w:tcPr>
            <w:tcW w:w="4959" w:type="dxa"/>
          </w:tcPr>
          <w:p w14:paraId="2A1B3722" w14:textId="46F67F07" w:rsidR="00F02AAE" w:rsidRPr="0003559F" w:rsidRDefault="00CD5B46" w:rsidP="00F02AAE">
            <w:pPr>
              <w:rPr>
                <w:i/>
              </w:rPr>
            </w:pPr>
            <w:r w:rsidRPr="00842CA4">
              <w:t>Маты, настенные и переносные хореографические станки, конусы, скакалки, мячи. Передвижные зеркала</w:t>
            </w:r>
          </w:p>
        </w:tc>
      </w:tr>
      <w:bookmarkEnd w:id="52"/>
    </w:tbl>
    <w:p w14:paraId="75794A63" w14:textId="35D54899" w:rsidR="004C3286" w:rsidRPr="004C3286" w:rsidRDefault="004C3286" w:rsidP="00EC6EFB">
      <w:pPr>
        <w:pStyle w:val="af0"/>
        <w:ind w:left="0" w:firstLine="720"/>
        <w:jc w:val="both"/>
        <w:rPr>
          <w:iCs/>
        </w:rPr>
      </w:pPr>
    </w:p>
    <w:p w14:paraId="6FA5EFB5" w14:textId="77777777" w:rsidR="00B36E7C" w:rsidRPr="004C3286" w:rsidRDefault="00B36E7C" w:rsidP="00B36E7C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BE9F49B" w14:textId="77777777" w:rsidR="00B36E7C" w:rsidRPr="00497306" w:rsidRDefault="00B36E7C" w:rsidP="00B36E7C">
      <w:pPr>
        <w:spacing w:before="120" w:after="120"/>
        <w:ind w:left="710"/>
        <w:jc w:val="both"/>
        <w:rPr>
          <w:i/>
          <w:iCs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bookmarkStart w:id="53" w:name="_Hlk94083995"/>
      <w:r w:rsidRPr="00566E12"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>или электронного ресурса</w:t>
            </w:r>
            <w:r>
              <w:rPr>
                <w:b/>
                <w:bCs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lang w:eastAsia="ar-SA"/>
              </w:rPr>
              <w:t>(заполняетс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lang w:eastAsia="ar-SA"/>
              </w:rPr>
              <w:t>дл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1251B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Pr="0021251B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21251B" w14:paraId="557D5CB0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1E397DA9" w:rsidR="00145166" w:rsidRPr="005D249D" w:rsidRDefault="00626C70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603C1FE" w:rsidR="00145166" w:rsidRPr="0021251B" w:rsidRDefault="0014374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3747">
              <w:rPr>
                <w:i/>
                <w:lang w:eastAsia="ar-SA"/>
              </w:rPr>
              <w:t>Карпенко В</w:t>
            </w:r>
            <w:r>
              <w:rPr>
                <w:i/>
                <w:lang w:eastAsia="ar-SA"/>
              </w:rPr>
              <w:t>.Н.</w:t>
            </w:r>
            <w:r w:rsidRPr="00143747">
              <w:rPr>
                <w:i/>
                <w:lang w:eastAsia="ar-SA"/>
              </w:rPr>
              <w:t>, Карпенко И</w:t>
            </w:r>
            <w:r w:rsidR="00E8547C">
              <w:rPr>
                <w:i/>
                <w:lang w:eastAsia="ar-SA"/>
              </w:rPr>
              <w:t>.А.</w:t>
            </w:r>
            <w:r w:rsidRPr="00143747">
              <w:rPr>
                <w:i/>
                <w:lang w:eastAsia="ar-SA"/>
              </w:rPr>
              <w:t>, Багана Ж</w:t>
            </w:r>
            <w:r w:rsidR="00E8547C">
              <w:rPr>
                <w:i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A8A1663" w:rsidR="00145166" w:rsidRPr="00143747" w:rsidRDefault="0014374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43747">
              <w:rPr>
                <w:iCs/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2C07502" w:rsidR="00145166" w:rsidRPr="0021251B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1251B">
              <w:rPr>
                <w:i/>
                <w:lang w:eastAsia="ar-SA"/>
              </w:rPr>
              <w:t>Учебн</w:t>
            </w:r>
            <w:r w:rsidR="00143747">
              <w:rPr>
                <w:i/>
                <w:lang w:eastAsia="ar-SA"/>
              </w:rPr>
              <w:t>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862297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62297">
              <w:rPr>
                <w:iCs/>
                <w:color w:val="000000"/>
                <w:lang w:eastAsia="ar-SA"/>
              </w:rPr>
              <w:t>М.: НИЦ ИНФРА-М</w:t>
            </w:r>
            <w:r w:rsidRPr="00862297">
              <w:rPr>
                <w:iCs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F41C12" w14:textId="615CA5DA" w:rsidR="00145166" w:rsidRPr="0021251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251B">
              <w:rPr>
                <w:i/>
                <w:lang w:eastAsia="ar-SA"/>
              </w:rPr>
              <w:t>20</w:t>
            </w:r>
            <w:r w:rsidR="00E8547C">
              <w:rPr>
                <w:i/>
                <w:lang w:eastAsia="ar-SA"/>
              </w:rPr>
              <w:t>20</w:t>
            </w:r>
            <w:r w:rsidRPr="0021251B">
              <w:rPr>
                <w:i/>
                <w:lang w:eastAsia="ar-SA"/>
              </w:rPr>
              <w:t xml:space="preserve">, </w:t>
            </w:r>
          </w:p>
          <w:p w14:paraId="61E5B741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4B414DA" w14:textId="3A539129" w:rsidR="00145166" w:rsidRPr="0021251B" w:rsidRDefault="00145166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23E5A" w14:textId="77777777" w:rsidR="00145166" w:rsidRPr="0021251B" w:rsidRDefault="00145166" w:rsidP="00314897">
            <w:pPr>
              <w:suppressAutoHyphens/>
              <w:spacing w:line="100" w:lineRule="atLeast"/>
              <w:rPr>
                <w:lang w:val="en-US"/>
              </w:rPr>
            </w:pPr>
          </w:p>
          <w:p w14:paraId="675EF735" w14:textId="1D77DCFC" w:rsidR="00145166" w:rsidRDefault="007C3BE6" w:rsidP="00314897">
            <w:pPr>
              <w:suppressAutoHyphens/>
              <w:spacing w:line="100" w:lineRule="atLeast"/>
              <w:rPr>
                <w:lang w:val="en-US"/>
              </w:rPr>
            </w:pPr>
            <w:hyperlink r:id="rId17" w:history="1">
              <w:r w:rsidR="00E8547C" w:rsidRPr="00D771CE">
                <w:rPr>
                  <w:rStyle w:val="af3"/>
                  <w:lang w:val="en-US"/>
                </w:rPr>
                <w:t>https://znanium.com/catalog/document?id=348720</w:t>
              </w:r>
            </w:hyperlink>
          </w:p>
          <w:p w14:paraId="0B0D3337" w14:textId="77777777" w:rsidR="00E8547C" w:rsidRPr="0021251B" w:rsidRDefault="00E8547C" w:rsidP="00314897">
            <w:pPr>
              <w:suppressAutoHyphens/>
              <w:spacing w:line="100" w:lineRule="atLeast"/>
              <w:rPr>
                <w:lang w:val="en-US"/>
              </w:rPr>
            </w:pPr>
          </w:p>
          <w:p w14:paraId="413E977A" w14:textId="77777777" w:rsidR="00145166" w:rsidRPr="0021251B" w:rsidRDefault="00145166" w:rsidP="00314897">
            <w:pPr>
              <w:suppressAutoHyphens/>
              <w:spacing w:line="100" w:lineRule="atLeast"/>
              <w:rPr>
                <w:lang w:val="en-US"/>
              </w:rPr>
            </w:pPr>
          </w:p>
          <w:p w14:paraId="1945FA64" w14:textId="32F49A20" w:rsidR="00145166" w:rsidRPr="0021251B" w:rsidRDefault="00145166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4F5E602D" w:rsidR="00145166" w:rsidRPr="0021251B" w:rsidRDefault="0086229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1819491D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D27C46D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9A74B88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251B">
              <w:rPr>
                <w:i/>
                <w:lang w:eastAsia="ar-SA"/>
              </w:rPr>
              <w:t>-</w:t>
            </w:r>
          </w:p>
        </w:tc>
      </w:tr>
      <w:tr w:rsidR="00862297" w:rsidRPr="0021251B" w14:paraId="2901AF26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75FA" w14:textId="0DCCDE7D" w:rsidR="00862297" w:rsidRPr="005D249D" w:rsidRDefault="00626C70" w:rsidP="008622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CD293" w14:textId="77777777" w:rsidR="00862297" w:rsidRPr="00E8547C" w:rsidRDefault="00862297" w:rsidP="00862297">
            <w:pPr>
              <w:shd w:val="clear" w:color="auto" w:fill="FFFFFF"/>
            </w:pPr>
            <w:r w:rsidRPr="00E8547C">
              <w:t xml:space="preserve">Карпенко </w:t>
            </w:r>
            <w:r w:rsidRPr="0061408D">
              <w:t>В.Н.,</w:t>
            </w:r>
          </w:p>
          <w:p w14:paraId="61E722FF" w14:textId="77777777" w:rsidR="00862297" w:rsidRPr="00E8547C" w:rsidRDefault="007C3BE6" w:rsidP="00862297">
            <w:pPr>
              <w:shd w:val="clear" w:color="auto" w:fill="FFFFFF"/>
            </w:pPr>
            <w:hyperlink r:id="rId18" w:history="1">
              <w:r w:rsidR="00862297" w:rsidRPr="00E8547C">
                <w:t>Карпенко И</w:t>
              </w:r>
              <w:r w:rsidR="00862297" w:rsidRPr="0061408D">
                <w:t>.</w:t>
              </w:r>
              <w:r w:rsidR="00862297" w:rsidRPr="00E8547C">
                <w:t>А</w:t>
              </w:r>
              <w:r w:rsidR="00862297" w:rsidRPr="0061408D">
                <w:t>.</w:t>
              </w:r>
            </w:hyperlink>
            <w:r w:rsidR="00862297" w:rsidRPr="00E8547C">
              <w:rPr>
                <w:shd w:val="clear" w:color="auto" w:fill="FFFFFF"/>
              </w:rPr>
              <w:t>, </w:t>
            </w:r>
          </w:p>
          <w:p w14:paraId="7B36896B" w14:textId="77777777" w:rsidR="00862297" w:rsidRPr="00E8547C" w:rsidRDefault="007C3BE6" w:rsidP="00862297">
            <w:pPr>
              <w:shd w:val="clear" w:color="auto" w:fill="FFFFFF"/>
            </w:pPr>
            <w:hyperlink r:id="rId19" w:history="1">
              <w:r w:rsidR="00862297" w:rsidRPr="00E8547C">
                <w:t>Багана Ж</w:t>
              </w:r>
            </w:hyperlink>
            <w:r w:rsidR="00862297" w:rsidRPr="0061408D">
              <w:t>.</w:t>
            </w:r>
          </w:p>
          <w:p w14:paraId="0BBAE239" w14:textId="77777777" w:rsidR="00862297" w:rsidRPr="0061408D" w:rsidRDefault="00862297" w:rsidP="008622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85557D" w14:textId="7642C694" w:rsidR="00862297" w:rsidRPr="0061408D" w:rsidRDefault="00862297" w:rsidP="00862297">
            <w:pPr>
              <w:suppressAutoHyphens/>
              <w:spacing w:line="100" w:lineRule="atLeast"/>
              <w:rPr>
                <w:lang w:eastAsia="ar-SA"/>
              </w:rPr>
            </w:pPr>
            <w:r w:rsidRPr="0061408D">
              <w:rPr>
                <w:lang w:eastAsia="ar-SA"/>
              </w:rPr>
              <w:t>Хореографическое искусство и балетмейсте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D5966" w14:textId="7AC90D94" w:rsidR="00862297" w:rsidRPr="0061408D" w:rsidRDefault="00862297" w:rsidP="00862297">
            <w:pPr>
              <w:suppressAutoHyphens/>
              <w:spacing w:line="100" w:lineRule="atLeast"/>
              <w:rPr>
                <w:lang w:eastAsia="ar-SA"/>
              </w:rPr>
            </w:pPr>
            <w:r w:rsidRPr="0061408D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B98B7" w14:textId="0E1AE3AD" w:rsidR="00862297" w:rsidRPr="0061408D" w:rsidRDefault="00862297" w:rsidP="008622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1408D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AE6537" w14:textId="389D0F88" w:rsidR="00862297" w:rsidRPr="0061408D" w:rsidRDefault="00862297" w:rsidP="00862297">
            <w:pPr>
              <w:suppressAutoHyphens/>
              <w:spacing w:line="100" w:lineRule="atLeast"/>
              <w:rPr>
                <w:lang w:eastAsia="ar-SA"/>
              </w:rPr>
            </w:pPr>
            <w:r w:rsidRPr="0061408D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9AA45" w14:textId="77777777" w:rsidR="00862297" w:rsidRPr="0061408D" w:rsidRDefault="007C3BE6" w:rsidP="008622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862297" w:rsidRPr="0061408D">
                <w:rPr>
                  <w:rStyle w:val="af3"/>
                  <w:lang w:eastAsia="ar-SA"/>
                </w:rPr>
                <w:t>https://znanium.com/catalog/document?id=363632</w:t>
              </w:r>
            </w:hyperlink>
          </w:p>
          <w:p w14:paraId="556DECC9" w14:textId="77777777" w:rsidR="00862297" w:rsidRPr="0061408D" w:rsidRDefault="00862297" w:rsidP="008622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1B3F5" w14:textId="0549C73F" w:rsidR="00862297" w:rsidRPr="0021251B" w:rsidRDefault="00862297" w:rsidP="008622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E4E01" w:rsidRPr="0021251B" w14:paraId="5137F27B" w14:textId="77777777" w:rsidTr="00E860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6D3FB" w14:textId="55F64DEC" w:rsidR="00DE4E01" w:rsidRPr="005D249D" w:rsidRDefault="00626C70" w:rsidP="00DE4E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F231D" w14:textId="7F7773C0" w:rsidR="00DE4E01" w:rsidRPr="00DE4E01" w:rsidRDefault="00DE4E01" w:rsidP="00DE4E01">
            <w:pPr>
              <w:shd w:val="clear" w:color="auto" w:fill="FFFFFF"/>
            </w:pPr>
            <w:r w:rsidRPr="00DE4E01">
              <w:rPr>
                <w:rFonts w:ascii="roboto_medium" w:hAnsi="roboto_medium"/>
                <w:color w:val="111111"/>
                <w:shd w:val="clear" w:color="auto" w:fill="FFFFFF"/>
              </w:rPr>
              <w:t>Еремина-</w:t>
            </w:r>
            <w:proofErr w:type="spellStart"/>
            <w:r w:rsidRPr="00DE4E01">
              <w:rPr>
                <w:rFonts w:ascii="roboto_medium" w:hAnsi="roboto_medium"/>
                <w:color w:val="111111"/>
                <w:shd w:val="clear" w:color="auto" w:fill="FFFFFF"/>
              </w:rPr>
              <w:t>Соленикова</w:t>
            </w:r>
            <w:proofErr w:type="spellEnd"/>
            <w:r w:rsidRPr="00DE4E01">
              <w:rPr>
                <w:rFonts w:ascii="roboto_medium" w:hAnsi="roboto_medium"/>
                <w:color w:val="111111"/>
                <w:shd w:val="clear" w:color="auto" w:fill="FFFFFF"/>
              </w:rPr>
              <w:t xml:space="preserve">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3150F" w14:textId="24A09007" w:rsidR="00DE4E01" w:rsidRPr="00DE4E01" w:rsidRDefault="00DE4E01" w:rsidP="00DE4E01">
            <w:pPr>
              <w:suppressAutoHyphens/>
              <w:spacing w:line="100" w:lineRule="atLeast"/>
              <w:rPr>
                <w:lang w:eastAsia="ar-SA"/>
              </w:rPr>
            </w:pPr>
            <w:r w:rsidRPr="00DE4E01">
              <w:rPr>
                <w:rFonts w:ascii="roboto-medium" w:hAnsi="roboto-medium"/>
                <w:bCs/>
                <w:color w:val="111111"/>
              </w:rPr>
              <w:t>Старинные бальные танцы. Новое врем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1BAE4E" w14:textId="3EC21903" w:rsidR="00DE4E01" w:rsidRPr="00DE4E01" w:rsidRDefault="00DE4E01" w:rsidP="00DE4E01">
            <w:pPr>
              <w:suppressAutoHyphens/>
              <w:spacing w:line="100" w:lineRule="atLeast"/>
              <w:rPr>
                <w:lang w:eastAsia="ar-SA"/>
              </w:rPr>
            </w:pPr>
            <w:r w:rsidRPr="00DE4E01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A8F40" w14:textId="3C050EC1" w:rsidR="00DE4E01" w:rsidRPr="00DE4E01" w:rsidRDefault="00DE4E01" w:rsidP="00DE4E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E4E01">
              <w:rPr>
                <w:rFonts w:asciiTheme="minorHAnsi" w:hAnsiTheme="minorHAnsi"/>
                <w:color w:val="111111"/>
                <w:shd w:val="clear" w:color="auto" w:fill="FFFFFF"/>
              </w:rPr>
              <w:t xml:space="preserve"> </w:t>
            </w:r>
            <w:r w:rsidRPr="00DE4E01">
              <w:rPr>
                <w:color w:val="111111"/>
                <w:shd w:val="clear" w:color="auto" w:fill="FFFFFF"/>
              </w:rPr>
              <w:t>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564477" w14:textId="1FC374AE" w:rsidR="00DE4E01" w:rsidRPr="00DE4E01" w:rsidRDefault="00DE4E01" w:rsidP="00DE4E01">
            <w:pPr>
              <w:suppressAutoHyphens/>
              <w:spacing w:line="100" w:lineRule="atLeast"/>
              <w:rPr>
                <w:lang w:eastAsia="ar-SA"/>
              </w:rPr>
            </w:pPr>
            <w:r w:rsidRPr="00DE4E01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600C08" w14:textId="77777777" w:rsidR="00DE4E01" w:rsidRPr="00DE4E01" w:rsidRDefault="007C3BE6" w:rsidP="00DE4E01">
            <w:pPr>
              <w:suppressAutoHyphens/>
              <w:spacing w:line="100" w:lineRule="atLeast"/>
              <w:rPr>
                <w:lang w:eastAsia="ar-SA"/>
              </w:rPr>
            </w:pPr>
            <w:hyperlink r:id="rId21" w:anchor="1" w:history="1">
              <w:r w:rsidR="00DE4E01" w:rsidRPr="00DE4E01">
                <w:rPr>
                  <w:rStyle w:val="af3"/>
                  <w:lang w:eastAsia="ar-SA"/>
                </w:rPr>
                <w:t>https://e.lanbook.com/reader/book/1948/#1</w:t>
              </w:r>
            </w:hyperlink>
          </w:p>
          <w:p w14:paraId="208D8E9B" w14:textId="77777777" w:rsidR="00DE4E01" w:rsidRPr="00DE4E01" w:rsidRDefault="00DE4E01" w:rsidP="00DE4E0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49012" w14:textId="77777777" w:rsidR="00DE4E01" w:rsidRDefault="00DE4E01" w:rsidP="00DE4E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4E01" w:rsidRPr="0021251B" w14:paraId="4B7595E0" w14:textId="77777777" w:rsidTr="00F850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8C7D0" w14:textId="280BF991" w:rsidR="00DE4E01" w:rsidRPr="005D249D" w:rsidRDefault="00626C70" w:rsidP="00DE4E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64B88" w14:textId="7228A6AB" w:rsidR="00DE4E01" w:rsidRPr="00E8547C" w:rsidRDefault="00DE4E01" w:rsidP="00DE4E01">
            <w:pPr>
              <w:shd w:val="clear" w:color="auto" w:fill="FFFFFF"/>
            </w:pPr>
            <w:r w:rsidRPr="0079495C">
              <w:rPr>
                <w:rFonts w:ascii="roboto_medium" w:hAnsi="roboto_medium"/>
                <w:color w:val="111111"/>
                <w:shd w:val="clear" w:color="auto" w:fill="FFFFFF"/>
              </w:rPr>
              <w:t>Максин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C7980" w14:textId="1C8EECE7" w:rsidR="00DE4E01" w:rsidRPr="0061408D" w:rsidRDefault="00DE4E01" w:rsidP="00DE4E01">
            <w:pPr>
              <w:suppressAutoHyphens/>
              <w:spacing w:line="100" w:lineRule="atLeast"/>
              <w:rPr>
                <w:lang w:eastAsia="ar-SA"/>
              </w:rPr>
            </w:pPr>
            <w:r w:rsidRPr="0079495C">
              <w:rPr>
                <w:rFonts w:ascii="roboto-medium" w:hAnsi="roboto-medium"/>
                <w:bCs/>
                <w:color w:val="111111"/>
              </w:rPr>
              <w:t>Изучение бальных танце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DD5DA" w14:textId="32231A48" w:rsidR="00DE4E01" w:rsidRPr="0061408D" w:rsidRDefault="00DE4E01" w:rsidP="00DE4E01">
            <w:pPr>
              <w:suppressAutoHyphens/>
              <w:spacing w:line="100" w:lineRule="atLeast"/>
              <w:rPr>
                <w:lang w:eastAsia="ar-SA"/>
              </w:rPr>
            </w:pPr>
            <w:r w:rsidRPr="0079495C">
              <w:rPr>
                <w:rFonts w:ascii="roboto-medium" w:hAnsi="roboto-medium"/>
                <w:bCs/>
                <w:color w:val="111111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1E86F" w14:textId="752702DC" w:rsidR="00DE4E01" w:rsidRPr="0061408D" w:rsidRDefault="00DE4E01" w:rsidP="00DE4E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E4E01">
              <w:rPr>
                <w:color w:val="000000"/>
                <w:lang w:eastAsia="ar-SA"/>
              </w:rPr>
              <w:t>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2EC045" w14:textId="501B37B2" w:rsidR="00DE4E01" w:rsidRPr="0061408D" w:rsidRDefault="00DE4E01" w:rsidP="00DE4E0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6949F" w14:textId="7FBC1B2E" w:rsidR="00DE4E01" w:rsidRPr="00DE4E01" w:rsidRDefault="007C3BE6" w:rsidP="00DE4E01">
            <w:pPr>
              <w:suppressAutoHyphens/>
              <w:spacing w:line="100" w:lineRule="atLeast"/>
              <w:rPr>
                <w:lang w:eastAsia="ar-SA"/>
              </w:rPr>
            </w:pPr>
            <w:hyperlink r:id="rId22" w:anchor="authors" w:history="1">
              <w:r w:rsidR="00DE4E01" w:rsidRPr="00D771CE">
                <w:rPr>
                  <w:rStyle w:val="af3"/>
                  <w:lang w:val="en-US" w:eastAsia="ar-SA"/>
                </w:rPr>
                <w:t>https</w:t>
              </w:r>
              <w:r w:rsidR="00DE4E01" w:rsidRPr="00D771CE">
                <w:rPr>
                  <w:rStyle w:val="af3"/>
                  <w:lang w:eastAsia="ar-SA"/>
                </w:rPr>
                <w:t>://</w:t>
              </w:r>
              <w:r w:rsidR="00DE4E01" w:rsidRPr="00D771CE">
                <w:rPr>
                  <w:rStyle w:val="af3"/>
                  <w:lang w:val="en-US" w:eastAsia="ar-SA"/>
                </w:rPr>
                <w:t>e</w:t>
              </w:r>
              <w:r w:rsidR="00DE4E01" w:rsidRPr="00D771CE">
                <w:rPr>
                  <w:rStyle w:val="af3"/>
                  <w:lang w:eastAsia="ar-SA"/>
                </w:rPr>
                <w:t>.</w:t>
              </w:r>
              <w:proofErr w:type="spellStart"/>
              <w:r w:rsidR="00DE4E01" w:rsidRPr="00D771CE">
                <w:rPr>
                  <w:rStyle w:val="af3"/>
                  <w:lang w:val="en-US" w:eastAsia="ar-SA"/>
                </w:rPr>
                <w:t>lanbook</w:t>
              </w:r>
              <w:proofErr w:type="spellEnd"/>
              <w:r w:rsidR="00DE4E01" w:rsidRPr="00D771CE">
                <w:rPr>
                  <w:rStyle w:val="af3"/>
                  <w:lang w:eastAsia="ar-SA"/>
                </w:rPr>
                <w:t>.</w:t>
              </w:r>
              <w:r w:rsidR="00DE4E01" w:rsidRPr="00D771CE">
                <w:rPr>
                  <w:rStyle w:val="af3"/>
                  <w:lang w:val="en-US" w:eastAsia="ar-SA"/>
                </w:rPr>
                <w:t>com</w:t>
              </w:r>
              <w:r w:rsidR="00DE4E01" w:rsidRPr="00D771CE">
                <w:rPr>
                  <w:rStyle w:val="af3"/>
                  <w:lang w:eastAsia="ar-SA"/>
                </w:rPr>
                <w:t>/</w:t>
              </w:r>
              <w:r w:rsidR="00DE4E01" w:rsidRPr="00D771CE">
                <w:rPr>
                  <w:rStyle w:val="af3"/>
                  <w:lang w:val="en-US" w:eastAsia="ar-SA"/>
                </w:rPr>
                <w:t>book</w:t>
              </w:r>
              <w:r w:rsidR="00DE4E01" w:rsidRPr="00D771CE">
                <w:rPr>
                  <w:rStyle w:val="af3"/>
                  <w:lang w:eastAsia="ar-SA"/>
                </w:rPr>
                <w:t>/1962?</w:t>
              </w:r>
              <w:r w:rsidR="00DE4E01" w:rsidRPr="00D771CE">
                <w:rPr>
                  <w:rStyle w:val="af3"/>
                  <w:lang w:val="en-US" w:eastAsia="ar-SA"/>
                </w:rPr>
                <w:t>category</w:t>
              </w:r>
              <w:r w:rsidR="00DE4E01" w:rsidRPr="00D771CE">
                <w:rPr>
                  <w:rStyle w:val="af3"/>
                  <w:lang w:eastAsia="ar-SA"/>
                </w:rPr>
                <w:t>_</w:t>
              </w:r>
              <w:r w:rsidR="00DE4E01" w:rsidRPr="00D771CE">
                <w:rPr>
                  <w:rStyle w:val="af3"/>
                  <w:lang w:val="en-US" w:eastAsia="ar-SA"/>
                </w:rPr>
                <w:t>pk</w:t>
              </w:r>
              <w:r w:rsidR="00DE4E01" w:rsidRPr="00D771CE">
                <w:rPr>
                  <w:rStyle w:val="af3"/>
                  <w:lang w:eastAsia="ar-SA"/>
                </w:rPr>
                <w:t>=2611#</w:t>
              </w:r>
              <w:r w:rsidR="00DE4E01" w:rsidRPr="00D771CE">
                <w:rPr>
                  <w:rStyle w:val="af3"/>
                  <w:lang w:val="en-US" w:eastAsia="ar-SA"/>
                </w:rPr>
                <w:t>authors</w:t>
              </w:r>
            </w:hyperlink>
          </w:p>
          <w:p w14:paraId="0C92D7A8" w14:textId="30D84973" w:rsidR="00DE4E01" w:rsidRPr="00DE4E01" w:rsidRDefault="00DE4E01" w:rsidP="00DE4E0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81188" w14:textId="77777777" w:rsidR="00DE4E01" w:rsidRDefault="00DE4E01" w:rsidP="00DE4E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4E01" w:rsidRPr="0021251B" w14:paraId="6A27FA1D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79146" w14:textId="77777777" w:rsidR="00DE4E01" w:rsidRPr="005D249D" w:rsidRDefault="00DE4E01" w:rsidP="008622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6CF044" w14:textId="77777777" w:rsidR="00DE4E01" w:rsidRPr="00E8547C" w:rsidRDefault="00DE4E01" w:rsidP="00862297">
            <w:pPr>
              <w:shd w:val="clear" w:color="auto" w:fill="FFFFFF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A1F44" w14:textId="77777777" w:rsidR="00DE4E01" w:rsidRPr="0061408D" w:rsidRDefault="00DE4E01" w:rsidP="008622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E673E" w14:textId="77777777" w:rsidR="00DE4E01" w:rsidRPr="0061408D" w:rsidRDefault="00DE4E01" w:rsidP="008622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B92F5" w14:textId="77777777" w:rsidR="00DE4E01" w:rsidRPr="0061408D" w:rsidRDefault="00DE4E01" w:rsidP="008622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1AE40" w14:textId="77777777" w:rsidR="00DE4E01" w:rsidRPr="0061408D" w:rsidRDefault="00DE4E01" w:rsidP="008622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6A0CC" w14:textId="77777777" w:rsidR="00DE4E01" w:rsidRPr="0061408D" w:rsidRDefault="00DE4E01" w:rsidP="008622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79E4" w14:textId="77777777" w:rsidR="00DE4E01" w:rsidRDefault="00DE4E01" w:rsidP="008622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1408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1408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0137E" w:rsidRPr="0021251B" w14:paraId="1F607CBC" w14:textId="77777777" w:rsidTr="008622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1014B69D" w:rsidR="0030137E" w:rsidRPr="005D249D" w:rsidRDefault="00626C70" w:rsidP="0030137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D492786" w:rsidR="0030137E" w:rsidRPr="0061408D" w:rsidRDefault="0030137E" w:rsidP="0030137E">
            <w:pPr>
              <w:suppressAutoHyphens/>
              <w:spacing w:line="100" w:lineRule="atLeast"/>
              <w:rPr>
                <w:lang w:eastAsia="ar-SA"/>
              </w:rPr>
            </w:pPr>
            <w:r w:rsidRPr="0061408D">
              <w:rPr>
                <w:lang w:eastAsia="ar-SA"/>
              </w:rPr>
              <w:t>Колесов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08769" w14:textId="77777777" w:rsidR="0030137E" w:rsidRPr="0061408D" w:rsidRDefault="0030137E" w:rsidP="0030137E">
            <w:pPr>
              <w:suppressAutoHyphens/>
              <w:spacing w:line="100" w:lineRule="atLeast"/>
              <w:rPr>
                <w:lang w:eastAsia="ar-SA"/>
              </w:rPr>
            </w:pPr>
          </w:p>
          <w:p w14:paraId="42D096B5" w14:textId="31D7A87A" w:rsidR="0030137E" w:rsidRPr="0061408D" w:rsidRDefault="0030137E" w:rsidP="0030137E">
            <w:pPr>
              <w:suppressAutoHyphens/>
              <w:spacing w:line="100" w:lineRule="atLeast"/>
              <w:rPr>
                <w:lang w:eastAsia="ar-SA"/>
              </w:rPr>
            </w:pPr>
            <w:r w:rsidRPr="0061408D">
              <w:rPr>
                <w:lang w:eastAsia="ar-SA"/>
              </w:rPr>
              <w:t>Философия и культура Латинской Амер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9672849" w:rsidR="0030137E" w:rsidRPr="0061408D" w:rsidRDefault="0030137E" w:rsidP="0030137E">
            <w:pPr>
              <w:suppressAutoHyphens/>
              <w:spacing w:line="100" w:lineRule="atLeast"/>
              <w:rPr>
                <w:lang w:eastAsia="ar-SA"/>
              </w:rPr>
            </w:pPr>
            <w:r w:rsidRPr="0061408D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5815BCD" w:rsidR="0030137E" w:rsidRPr="0061408D" w:rsidRDefault="0030137E" w:rsidP="0030137E">
            <w:pPr>
              <w:suppressAutoHyphens/>
              <w:spacing w:line="100" w:lineRule="atLeast"/>
              <w:rPr>
                <w:lang w:eastAsia="ar-SA"/>
              </w:rPr>
            </w:pPr>
            <w:r w:rsidRPr="0061408D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EAB94CD" w:rsidR="0030137E" w:rsidRPr="0061408D" w:rsidRDefault="0030137E" w:rsidP="0030137E">
            <w:pPr>
              <w:suppressAutoHyphens/>
              <w:spacing w:line="100" w:lineRule="atLeast"/>
              <w:rPr>
                <w:lang w:eastAsia="ar-SA"/>
              </w:rPr>
            </w:pPr>
            <w:r w:rsidRPr="0061408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DB264" w14:textId="69B3DAB1" w:rsidR="0030137E" w:rsidRPr="0061408D" w:rsidRDefault="007C3BE6" w:rsidP="0030137E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30137E" w:rsidRPr="0061408D">
                <w:rPr>
                  <w:rStyle w:val="af3"/>
                  <w:lang w:eastAsia="ar-SA"/>
                </w:rPr>
                <w:t>https://znanium.com/catalog/document?id=369974</w:t>
              </w:r>
            </w:hyperlink>
          </w:p>
          <w:p w14:paraId="3AAA46A9" w14:textId="43B5904D" w:rsidR="0030137E" w:rsidRPr="0061408D" w:rsidRDefault="0030137E" w:rsidP="0030137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B6F30F3" w:rsidR="0030137E" w:rsidRPr="0021251B" w:rsidRDefault="0030137E" w:rsidP="00DE4E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1251B">
              <w:rPr>
                <w:i/>
                <w:lang w:eastAsia="ar-SA"/>
              </w:rPr>
              <w:t>-</w:t>
            </w:r>
          </w:p>
        </w:tc>
      </w:tr>
      <w:tr w:rsidR="00145166" w:rsidRPr="0021251B" w14:paraId="1ED42195" w14:textId="77777777" w:rsidTr="003013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5AE5BE3" w:rsidR="00145166" w:rsidRPr="00626C70" w:rsidRDefault="00145166" w:rsidP="00314897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804FA67" w:rsidR="00145166" w:rsidRPr="00C94CF5" w:rsidRDefault="00B878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Давыд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4AB25A" w14:textId="77777777" w:rsidR="00B8787E" w:rsidRPr="00C94CF5" w:rsidRDefault="00B8787E" w:rsidP="00B8787E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Теория, методика и практика классического танца</w:t>
            </w:r>
          </w:p>
          <w:p w14:paraId="6C385256" w14:textId="0FE52345" w:rsidR="00145166" w:rsidRPr="00C94CF5" w:rsidRDefault="00145166" w:rsidP="00B8787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9E933E5" w:rsidR="00145166" w:rsidRPr="00C94CF5" w:rsidRDefault="00B8787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4CF5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0EEF2AD" w:rsidR="00145166" w:rsidRPr="00C94CF5" w:rsidRDefault="00B878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color w:val="000000"/>
                <w:lang w:eastAsia="ar-SA"/>
              </w:rPr>
              <w:t>М.:</w:t>
            </w:r>
            <w:r w:rsidRPr="00C94CF5">
              <w:t xml:space="preserve"> </w:t>
            </w:r>
            <w:proofErr w:type="spellStart"/>
            <w:r w:rsidRPr="00C94CF5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EE466CC" w:rsidR="00145166" w:rsidRPr="00C94CF5" w:rsidRDefault="00B878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61F" w14:textId="301EEBBB" w:rsidR="00145166" w:rsidRPr="00C94CF5" w:rsidRDefault="007C3BE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B8787E" w:rsidRPr="00C94CF5">
                <w:rPr>
                  <w:rStyle w:val="af3"/>
                  <w:lang w:eastAsia="ar-SA"/>
                </w:rPr>
                <w:t>https://znanium.com/catalog/document?id=344230</w:t>
              </w:r>
            </w:hyperlink>
          </w:p>
          <w:p w14:paraId="2270B291" w14:textId="616DA091" w:rsidR="00B8787E" w:rsidRPr="00C94CF5" w:rsidRDefault="00B8787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D06D469" w:rsidR="00145166" w:rsidRPr="00C94CF5" w:rsidRDefault="00B8787E" w:rsidP="00DE4E0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94CF5">
              <w:rPr>
                <w:i/>
                <w:lang w:eastAsia="ar-SA"/>
              </w:rPr>
              <w:t>-</w:t>
            </w:r>
          </w:p>
        </w:tc>
      </w:tr>
      <w:tr w:rsidR="00DE4E01" w:rsidRPr="0021251B" w14:paraId="40249D71" w14:textId="77777777" w:rsidTr="00B878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541E6748" w:rsidR="00DE4E01" w:rsidRPr="005D249D" w:rsidRDefault="00626C70" w:rsidP="00DE4E01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28E2C" w14:textId="77777777" w:rsidR="00DE4E01" w:rsidRPr="0079495C" w:rsidRDefault="007C3BE6" w:rsidP="00DE4E01">
            <w:pPr>
              <w:shd w:val="clear" w:color="auto" w:fill="FFFFFF"/>
              <w:rPr>
                <w:rFonts w:ascii="roboto-regular" w:hAnsi="roboto-regular"/>
                <w:color w:val="111111"/>
              </w:rPr>
            </w:pPr>
            <w:hyperlink r:id="rId25" w:anchor="authors" w:tgtFrame="_blank" w:history="1">
              <w:r w:rsidR="00DE4E01" w:rsidRPr="0079495C">
                <w:rPr>
                  <w:rStyle w:val="af3"/>
                  <w:rFonts w:ascii="roboto-regular" w:hAnsi="roboto-regular"/>
                  <w:color w:val="111111"/>
                </w:rPr>
                <w:t>Никитин В.Ю.</w:t>
              </w:r>
            </w:hyperlink>
          </w:p>
          <w:p w14:paraId="747ADC0A" w14:textId="38262375" w:rsidR="00DE4E01" w:rsidRPr="0021251B" w:rsidRDefault="00DE4E01" w:rsidP="00DE4E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2534DE04" w:rsidR="00DE4E01" w:rsidRPr="0021251B" w:rsidRDefault="00DE4E01" w:rsidP="00DE4E0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9495C">
              <w:rPr>
                <w:lang w:eastAsia="ar-SA"/>
              </w:rPr>
              <w:t>Мастерство хореографа в современном танц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836037C" w:rsidR="00DE4E01" w:rsidRPr="0021251B" w:rsidRDefault="00DE4E01" w:rsidP="00DE4E0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9495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6761643" w:rsidR="00DE4E01" w:rsidRPr="0021251B" w:rsidRDefault="00DE4E01" w:rsidP="00DE4E0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DE4E01">
              <w:rPr>
                <w:i/>
                <w:iCs/>
                <w:lang w:eastAsia="ar-SA"/>
              </w:rPr>
              <w:t>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5FA38649" w:rsidR="00DE4E01" w:rsidRPr="0021251B" w:rsidRDefault="00DE4E01" w:rsidP="00DE4E0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930C5" w14:textId="2424D376" w:rsidR="00DE4E01" w:rsidRDefault="007C3BE6" w:rsidP="00DE4E01">
            <w:pPr>
              <w:suppressAutoHyphens/>
              <w:spacing w:line="100" w:lineRule="atLeast"/>
              <w:rPr>
                <w:lang w:eastAsia="ar-SA"/>
              </w:rPr>
            </w:pPr>
            <w:hyperlink r:id="rId26" w:anchor="1" w:history="1">
              <w:r w:rsidR="00DE4E01" w:rsidRPr="00D771CE">
                <w:rPr>
                  <w:rStyle w:val="af3"/>
                  <w:lang w:eastAsia="ar-SA"/>
                </w:rPr>
                <w:t>https://e.lanbook.com/reader/book/112744/#1</w:t>
              </w:r>
            </w:hyperlink>
          </w:p>
          <w:p w14:paraId="0CBB3DE7" w14:textId="0B40E1F5" w:rsidR="00DE4E01" w:rsidRPr="0021251B" w:rsidRDefault="00DE4E01" w:rsidP="00DE4E0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441FA1DD" w:rsidR="00DE4E01" w:rsidRPr="0021251B" w:rsidRDefault="00DE4E01" w:rsidP="00DE4E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E4E01" w:rsidRPr="0021251B" w14:paraId="3E138C0D" w14:textId="77777777" w:rsidTr="00B878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0E9D69" w14:textId="4ECABCF1" w:rsidR="00DE4E01" w:rsidRPr="005D249D" w:rsidRDefault="00626C70" w:rsidP="00DE4E01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311D9" w14:textId="77777777" w:rsidR="00DE4E01" w:rsidRPr="0079495C" w:rsidRDefault="00DE4E01" w:rsidP="00DE4E0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79495C">
              <w:rPr>
                <w:color w:val="000000"/>
                <w:lang w:eastAsia="ar-SA"/>
              </w:rPr>
              <w:t>Стриганова В.М.</w:t>
            </w:r>
          </w:p>
          <w:p w14:paraId="03B9831D" w14:textId="6D50762A" w:rsidR="00DE4E01" w:rsidRPr="0079495C" w:rsidRDefault="00DE4E01" w:rsidP="00DE4E01">
            <w:pPr>
              <w:shd w:val="clear" w:color="auto" w:fill="FFFFFF"/>
              <w:rPr>
                <w:rFonts w:ascii="roboto-regular" w:hAnsi="roboto-regular"/>
                <w:color w:val="111111"/>
              </w:rPr>
            </w:pPr>
            <w:r w:rsidRPr="0079495C">
              <w:rPr>
                <w:color w:val="000000"/>
                <w:lang w:eastAsia="ar-SA"/>
              </w:rPr>
              <w:t>Уральская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7AB53" w14:textId="42D21C46" w:rsidR="00DE4E01" w:rsidRPr="0079495C" w:rsidRDefault="00DE4E01" w:rsidP="00DE4E01">
            <w:pPr>
              <w:suppressAutoHyphens/>
              <w:spacing w:line="100" w:lineRule="atLeast"/>
              <w:rPr>
                <w:lang w:eastAsia="ar-SA"/>
              </w:rPr>
            </w:pPr>
            <w:r w:rsidRPr="0079495C">
              <w:t>Современный бальны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48D69" w14:textId="11937C61" w:rsidR="00DE4E01" w:rsidRPr="0079495C" w:rsidRDefault="00DE4E01" w:rsidP="00DE4E01">
            <w:pPr>
              <w:suppressAutoHyphens/>
              <w:spacing w:line="100" w:lineRule="atLeast"/>
              <w:rPr>
                <w:lang w:eastAsia="ar-SA"/>
              </w:rPr>
            </w:pPr>
            <w:r w:rsidRPr="0079495C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74BA2" w14:textId="23A53A89" w:rsidR="00DE4E01" w:rsidRPr="0079495C" w:rsidRDefault="00337400" w:rsidP="00DE4E01">
            <w:r w:rsidRPr="0079495C">
              <w:t>М</w:t>
            </w:r>
            <w:r w:rsidR="009C3183">
              <w:t>.</w:t>
            </w:r>
            <w:r w:rsidRPr="0079495C">
              <w:t>: ИЗД. «ПРОСВЕЩЕНИЕ»</w:t>
            </w:r>
          </w:p>
          <w:p w14:paraId="7BD1AB2A" w14:textId="77777777" w:rsidR="00DE4E01" w:rsidRPr="00DE4E01" w:rsidRDefault="00DE4E01" w:rsidP="00DE4E0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D811C" w14:textId="77777777" w:rsidR="00DE4E01" w:rsidRPr="0079495C" w:rsidRDefault="00DE4E01" w:rsidP="00DE4E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35A0690A" w14:textId="2B0EE14B" w:rsidR="00DE4E01" w:rsidRDefault="00DE4E01" w:rsidP="00DE4E01">
            <w:pPr>
              <w:suppressAutoHyphens/>
              <w:spacing w:line="100" w:lineRule="atLeast"/>
              <w:rPr>
                <w:lang w:eastAsia="ar-SA"/>
              </w:rPr>
            </w:pPr>
            <w:r w:rsidRPr="0079495C">
              <w:rPr>
                <w:color w:val="000000"/>
                <w:lang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A64FF" w14:textId="30791C7E" w:rsidR="00DE4E01" w:rsidRDefault="00DE4E01" w:rsidP="00DE4E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16599" w14:textId="74E5D714" w:rsidR="00DE4E01" w:rsidRPr="0021251B" w:rsidRDefault="00DE4E01" w:rsidP="00DE4E0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9495C">
              <w:rPr>
                <w:lang w:eastAsia="ar-SA"/>
              </w:rPr>
              <w:t>1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5D249D">
              <w:rPr>
                <w:bCs/>
                <w:lang w:eastAsia="en-US"/>
              </w:rPr>
              <w:t>0</w:t>
            </w:r>
            <w:r w:rsidRPr="0021251B">
              <w:rPr>
                <w:bCs/>
                <w:lang w:eastAsia="en-US"/>
              </w:rPr>
              <w:t>.3 Методические материалы</w:t>
            </w:r>
            <w:r>
              <w:rPr>
                <w:lang w:eastAsia="en-US"/>
              </w:rPr>
              <w:t xml:space="preserve"> </w:t>
            </w:r>
            <w:r w:rsidRPr="0021251B">
              <w:rPr>
                <w:lang w:eastAsia="en-US"/>
              </w:rPr>
              <w:t>(указания, рекомендации</w:t>
            </w:r>
            <w:r>
              <w:rPr>
                <w:lang w:eastAsia="en-US"/>
              </w:rPr>
              <w:t xml:space="preserve"> </w:t>
            </w:r>
            <w:r w:rsidRPr="0021251B">
              <w:rPr>
                <w:lang w:eastAsia="en-US"/>
              </w:rPr>
              <w:t>по освоению дисциплины</w:t>
            </w:r>
            <w:r>
              <w:rPr>
                <w:lang w:eastAsia="en-US"/>
              </w:rPr>
              <w:t xml:space="preserve"> </w:t>
            </w:r>
            <w:r w:rsidRPr="0021251B">
              <w:rPr>
                <w:lang w:eastAsia="en-US"/>
              </w:rPr>
              <w:t>(модуля)</w:t>
            </w:r>
            <w:r>
              <w:rPr>
                <w:lang w:eastAsia="en-US"/>
              </w:rPr>
              <w:t xml:space="preserve"> </w:t>
            </w:r>
            <w:r w:rsidRPr="0021251B">
              <w:rPr>
                <w:lang w:eastAsia="en-US"/>
              </w:rPr>
              <w:t>авторов РГУ им. А. Н. Косыгина)</w:t>
            </w:r>
          </w:p>
        </w:tc>
      </w:tr>
      <w:tr w:rsidR="00DE4E01" w:rsidRPr="0021251B" w14:paraId="53EB4B39" w14:textId="77777777" w:rsidTr="00A605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5D5B" w14:textId="79AF985D" w:rsidR="00DE4E01" w:rsidRPr="005D249D" w:rsidRDefault="00DE4E01" w:rsidP="00DE4E0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A0EAD" w14:textId="3C310F9F" w:rsidR="00DE4E01" w:rsidRPr="00725B37" w:rsidRDefault="00DE4E01" w:rsidP="00DE4E01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79495C">
              <w:rPr>
                <w:lang w:eastAsia="ar-SA"/>
              </w:rPr>
              <w:t>Усанова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1D98B" w14:textId="41312120" w:rsidR="00DE4E01" w:rsidRPr="00725B37" w:rsidRDefault="00DE4E01" w:rsidP="00DE4E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9495C">
              <w:rPr>
                <w:lang w:eastAsia="ar-SA"/>
              </w:rPr>
              <w:t>Методическая разработка для начинающих педагогов школ спортивного бального та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37A0B" w14:textId="14D0A4B7" w:rsidR="00DE4E01" w:rsidRPr="00725B37" w:rsidRDefault="00DE4E01" w:rsidP="00DE4E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9495C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DDBF4" w14:textId="234BBD06" w:rsidR="00DE4E01" w:rsidRPr="00725B37" w:rsidRDefault="00DE4E01" w:rsidP="00DE4E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9495C">
              <w:rPr>
                <w:lang w:eastAsia="ar-SA"/>
              </w:rPr>
              <w:t xml:space="preserve">РИО РГУ </w:t>
            </w:r>
            <w:proofErr w:type="spellStart"/>
            <w:r w:rsidRPr="0079495C">
              <w:rPr>
                <w:lang w:eastAsia="ar-SA"/>
              </w:rPr>
              <w:t>им.А.Н</w:t>
            </w:r>
            <w:proofErr w:type="spellEnd"/>
            <w:r w:rsidRPr="0079495C">
              <w:rPr>
                <w:lang w:eastAsia="ar-SA"/>
              </w:rPr>
              <w:t>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CBDEF5" w14:textId="2B9F6007" w:rsidR="00DE4E01" w:rsidRPr="00725B37" w:rsidRDefault="00DE4E01" w:rsidP="00DE4E0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9495C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352324" w14:textId="3978F072" w:rsidR="00DE4E01" w:rsidRPr="0061408D" w:rsidRDefault="009C3183" w:rsidP="009C31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1D027" w14:textId="4081FB98" w:rsidR="00DE4E01" w:rsidRPr="0021251B" w:rsidRDefault="00C94CF5" w:rsidP="00C94C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61408D" w:rsidRPr="0021251B" w14:paraId="68618753" w14:textId="77777777" w:rsidTr="006140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52BF4DE1" w:rsidR="0061408D" w:rsidRPr="00626C70" w:rsidRDefault="0061408D" w:rsidP="0061408D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0CD78" w14:textId="77777777" w:rsidR="0061408D" w:rsidRPr="00C94CF5" w:rsidRDefault="0061408D" w:rsidP="0061408D">
            <w:pPr>
              <w:suppressAutoHyphens/>
              <w:spacing w:line="100" w:lineRule="atLeast"/>
            </w:pPr>
            <w:r w:rsidRPr="00C94CF5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</w:t>
            </w:r>
            <w:hyperlink r:id="rId27" w:history="1">
              <w:r w:rsidRPr="00C94CF5">
                <w:rPr>
                  <w:shd w:val="clear" w:color="auto" w:fill="FFFFFF"/>
                </w:rPr>
                <w:t>Моисеенко Р.Н.,</w:t>
              </w:r>
            </w:hyperlink>
          </w:p>
          <w:p w14:paraId="53FF790D" w14:textId="236755C7" w:rsidR="0061408D" w:rsidRPr="00C94CF5" w:rsidRDefault="0061408D" w:rsidP="0061408D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shd w:val="clear" w:color="auto" w:fill="FFFFFF"/>
              </w:rPr>
              <w:t> </w:t>
            </w:r>
            <w:hyperlink r:id="rId28" w:history="1">
              <w:r w:rsidRPr="00C94CF5">
                <w:rPr>
                  <w:shd w:val="clear" w:color="auto" w:fill="FFFFFF"/>
                </w:rPr>
                <w:t>Маслакова О.Д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527D52" w14:textId="77777777" w:rsidR="0061408D" w:rsidRPr="00C94CF5" w:rsidRDefault="0061408D" w:rsidP="0061408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4CF5">
              <w:rPr>
                <w:color w:val="000000"/>
                <w:lang w:eastAsia="ar-SA"/>
              </w:rPr>
              <w:t>Теория, методика и практика русского народного танца</w:t>
            </w:r>
          </w:p>
          <w:p w14:paraId="0AD3D6C5" w14:textId="0D6F95A9" w:rsidR="0061408D" w:rsidRPr="00C94CF5" w:rsidRDefault="0061408D" w:rsidP="006140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D9E9E50" w:rsidR="0061408D" w:rsidRPr="00C94CF5" w:rsidRDefault="0061408D" w:rsidP="0061408D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color w:val="000000"/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92C2FA3" w:rsidR="0061408D" w:rsidRPr="00C94CF5" w:rsidRDefault="0061408D" w:rsidP="0061408D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color w:val="000000"/>
                <w:lang w:eastAsia="ar-SA"/>
              </w:rPr>
              <w:t>М.:</w:t>
            </w:r>
            <w:r w:rsidRPr="00C94CF5">
              <w:t xml:space="preserve"> </w:t>
            </w:r>
            <w:proofErr w:type="spellStart"/>
            <w:r w:rsidRPr="00C94CF5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F2C727C" w:rsidR="0061408D" w:rsidRPr="00C94CF5" w:rsidRDefault="0061408D" w:rsidP="0061408D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color w:val="00000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0B299" w14:textId="77777777" w:rsidR="0061408D" w:rsidRPr="00C94CF5" w:rsidRDefault="007C3BE6" w:rsidP="0061408D">
            <w:pPr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="0061408D" w:rsidRPr="00C94CF5">
                <w:rPr>
                  <w:rStyle w:val="af3"/>
                  <w:lang w:eastAsia="ar-SA"/>
                </w:rPr>
                <w:t>https://znanium.com/catalog/document?id=344187</w:t>
              </w:r>
            </w:hyperlink>
          </w:p>
          <w:p w14:paraId="0E77DDD8" w14:textId="265897A8" w:rsidR="0061408D" w:rsidRPr="00C94CF5" w:rsidRDefault="0061408D" w:rsidP="0061408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100CA2A" w:rsidR="0061408D" w:rsidRPr="00626C70" w:rsidRDefault="0061408D" w:rsidP="0061408D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145166" w:rsidRPr="0021251B" w14:paraId="3A5CC898" w14:textId="77777777" w:rsidTr="006140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101B92E6" w:rsidR="00145166" w:rsidRPr="00626C70" w:rsidRDefault="00145166" w:rsidP="00314897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2DE7FAC3" w:rsidR="00145166" w:rsidRPr="00C94CF5" w:rsidRDefault="006140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Мелентьева Людмила Дмитриевна, Бочкаре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8EFD843" w:rsidR="00145166" w:rsidRPr="00C94CF5" w:rsidRDefault="006140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Классически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24A404B" w:rsidR="00145166" w:rsidRPr="00C94CF5" w:rsidRDefault="006140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0D8068B7" w:rsidR="00145166" w:rsidRPr="00C94CF5" w:rsidRDefault="006140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color w:val="000000"/>
                <w:lang w:eastAsia="ar-SA"/>
              </w:rPr>
              <w:t>М.:</w:t>
            </w:r>
            <w:r w:rsidRPr="00C94CF5">
              <w:t xml:space="preserve"> </w:t>
            </w:r>
            <w:proofErr w:type="spellStart"/>
            <w:r w:rsidRPr="00C94CF5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72A7B58F" w:rsidR="00145166" w:rsidRPr="00C94CF5" w:rsidRDefault="006140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828DB" w14:textId="227F3857" w:rsidR="00145166" w:rsidRPr="00C94CF5" w:rsidRDefault="007C3BE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61408D" w:rsidRPr="00C94CF5">
                <w:rPr>
                  <w:rStyle w:val="af3"/>
                  <w:lang w:eastAsia="ar-SA"/>
                </w:rPr>
                <w:t>https://znanium.com/catalog/document?id=344272</w:t>
              </w:r>
            </w:hyperlink>
          </w:p>
          <w:p w14:paraId="3BBDE13D" w14:textId="716DF620" w:rsidR="0061408D" w:rsidRPr="00C94CF5" w:rsidRDefault="006140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35236BD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725B37" w:rsidRPr="0021251B" w14:paraId="0B5CA3E2" w14:textId="77777777" w:rsidTr="00DE509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D2A6C" w14:textId="0CDF3316" w:rsidR="00725B37" w:rsidRPr="00626C70" w:rsidRDefault="00725B37" w:rsidP="00725B37">
            <w:pPr>
              <w:suppressAutoHyphens/>
              <w:spacing w:line="100" w:lineRule="atLeast"/>
              <w:jc w:val="both"/>
              <w:rPr>
                <w:iCs/>
                <w:highlight w:val="yellow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16991" w14:textId="3DD7134F" w:rsidR="00725B37" w:rsidRPr="00C94CF5" w:rsidRDefault="00725B37" w:rsidP="00725B3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Курагина И.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BD518" w14:textId="7F0C9BF5" w:rsidR="00725B37" w:rsidRPr="00C94CF5" w:rsidRDefault="00725B37" w:rsidP="00725B3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Хореографическое искусство: историко-бытово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A9F08" w14:textId="21C7F32D" w:rsidR="00725B37" w:rsidRPr="00C94CF5" w:rsidRDefault="00725B37" w:rsidP="00725B3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3E149" w14:textId="0EC8D1DA" w:rsidR="00725B37" w:rsidRPr="00C94CF5" w:rsidRDefault="00725B37" w:rsidP="00725B3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4CF5">
              <w:rPr>
                <w:color w:val="000000"/>
                <w:lang w:eastAsia="ar-SA"/>
              </w:rPr>
              <w:t>М.:</w:t>
            </w:r>
            <w:r w:rsidRPr="00C94CF5">
              <w:t xml:space="preserve"> </w:t>
            </w:r>
            <w:proofErr w:type="spellStart"/>
            <w:r w:rsidRPr="00C94CF5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6536F" w14:textId="49275D21" w:rsidR="00725B37" w:rsidRPr="00C94CF5" w:rsidRDefault="00725B37" w:rsidP="00725B3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C9907" w14:textId="77777777" w:rsidR="00725B37" w:rsidRPr="00C94CF5" w:rsidRDefault="007C3BE6" w:rsidP="00725B3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1" w:history="1">
              <w:r w:rsidR="00725B37" w:rsidRPr="00C94CF5">
                <w:rPr>
                  <w:rStyle w:val="af3"/>
                  <w:iCs/>
                  <w:lang w:eastAsia="ar-SA"/>
                </w:rPr>
                <w:t>https://znanium.com/catalog/document?id=361107</w:t>
              </w:r>
            </w:hyperlink>
          </w:p>
          <w:p w14:paraId="3D4B9FB8" w14:textId="77777777" w:rsidR="00725B37" w:rsidRPr="00C94CF5" w:rsidRDefault="00725B37" w:rsidP="00725B3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B19E2" w14:textId="77777777" w:rsidR="00725B37" w:rsidRPr="0021251B" w:rsidRDefault="00725B37" w:rsidP="00725B3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725B37" w:rsidRPr="0021251B" w14:paraId="24F36374" w14:textId="77777777" w:rsidTr="006140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85DC4" w14:textId="69B788F0" w:rsidR="00725B37" w:rsidRPr="005D249D" w:rsidRDefault="00725B37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1E2B8" w14:textId="4F42CAB2" w:rsidR="00725B37" w:rsidRPr="00C94CF5" w:rsidRDefault="00725B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Бочкарёва Н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33A7BB" w14:textId="46C8B4AB" w:rsidR="00725B37" w:rsidRPr="00C94CF5" w:rsidRDefault="00725B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Теория, методика и практика русского народного та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66037" w14:textId="59D29ED3" w:rsidR="00725B37" w:rsidRPr="00C94CF5" w:rsidRDefault="00725B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5E910" w14:textId="7B85B4A8" w:rsidR="00725B37" w:rsidRPr="00C94CF5" w:rsidRDefault="00725B3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94CF5">
              <w:rPr>
                <w:color w:val="000000"/>
                <w:lang w:eastAsia="ar-SA"/>
              </w:rPr>
              <w:t>М.:</w:t>
            </w:r>
            <w:r w:rsidRPr="00C94CF5">
              <w:t xml:space="preserve"> </w:t>
            </w:r>
            <w:proofErr w:type="spellStart"/>
            <w:r w:rsidRPr="00C94CF5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ABE71" w14:textId="39308E33" w:rsidR="00725B37" w:rsidRPr="00C94CF5" w:rsidRDefault="00725B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94CF5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DB40B" w14:textId="555BAC0D" w:rsidR="00725B37" w:rsidRPr="00C94CF5" w:rsidRDefault="007C3BE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2" w:history="1">
              <w:r w:rsidR="00725B37" w:rsidRPr="00C94CF5">
                <w:rPr>
                  <w:rStyle w:val="af3"/>
                  <w:lang w:eastAsia="ar-SA"/>
                </w:rPr>
                <w:t>https://znanium.com/catalog/document?id=344163</w:t>
              </w:r>
            </w:hyperlink>
          </w:p>
          <w:p w14:paraId="1108AE4D" w14:textId="1FB94E4D" w:rsidR="00725B37" w:rsidRPr="00C94CF5" w:rsidRDefault="00725B3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36AC2" w14:textId="77777777" w:rsidR="00725B37" w:rsidRPr="0021251B" w:rsidRDefault="00725B3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bookmarkEnd w:id="53"/>
      <w:tr w:rsidR="00725B37" w:rsidRPr="0021251B" w14:paraId="7CD463EE" w14:textId="77777777" w:rsidTr="0061408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DBC33" w14:textId="76056F22" w:rsidR="00725B37" w:rsidRPr="005D249D" w:rsidRDefault="00626C70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49C379" w14:textId="7DF550AD" w:rsidR="00725B37" w:rsidRPr="00725B37" w:rsidRDefault="00CF0FAA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F0FAA">
              <w:rPr>
                <w:lang w:eastAsia="ar-SA"/>
              </w:rPr>
              <w:t>Летягова</w:t>
            </w:r>
            <w:proofErr w:type="spellEnd"/>
            <w:r w:rsidRPr="00CF0FA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Л.В.,</w:t>
            </w:r>
            <w:r w:rsidRPr="00CF0FAA">
              <w:rPr>
                <w:lang w:eastAsia="ar-SA"/>
              </w:rPr>
              <w:t xml:space="preserve"> Романова </w:t>
            </w:r>
            <w:r>
              <w:rPr>
                <w:lang w:eastAsia="ar-SA"/>
              </w:rPr>
              <w:t>Н.Н.</w:t>
            </w:r>
            <w:r w:rsidRPr="00CF0FAA">
              <w:rPr>
                <w:lang w:eastAsia="ar-SA"/>
              </w:rPr>
              <w:t xml:space="preserve">, </w:t>
            </w:r>
            <w:proofErr w:type="spellStart"/>
            <w:r w:rsidRPr="00CF0FAA">
              <w:rPr>
                <w:lang w:eastAsia="ar-SA"/>
              </w:rPr>
              <w:t>Филиппов</w:t>
            </w:r>
            <w:r>
              <w:rPr>
                <w:lang w:eastAsia="ar-SA"/>
              </w:rPr>
              <w:t>А.В</w:t>
            </w:r>
            <w:proofErr w:type="spellEnd"/>
            <w:r>
              <w:rPr>
                <w:lang w:eastAsia="ar-SA"/>
              </w:rPr>
              <w:t>.</w:t>
            </w:r>
            <w:proofErr w:type="gramStart"/>
            <w:r>
              <w:rPr>
                <w:lang w:eastAsia="ar-SA"/>
              </w:rPr>
              <w:t>,</w:t>
            </w:r>
            <w:r w:rsidRPr="00CF0FAA">
              <w:rPr>
                <w:lang w:eastAsia="ar-SA"/>
              </w:rPr>
              <w:t xml:space="preserve"> ,</w:t>
            </w:r>
            <w:proofErr w:type="gramEnd"/>
            <w:r w:rsidRPr="00CF0FAA">
              <w:rPr>
                <w:lang w:eastAsia="ar-SA"/>
              </w:rPr>
              <w:t xml:space="preserve"> </w:t>
            </w:r>
            <w:proofErr w:type="spellStart"/>
            <w:r w:rsidRPr="00CF0FAA">
              <w:rPr>
                <w:lang w:eastAsia="ar-SA"/>
              </w:rPr>
              <w:t>Шетэля</w:t>
            </w:r>
            <w:proofErr w:type="spellEnd"/>
            <w:r w:rsidRPr="00CF0FAA">
              <w:rPr>
                <w:lang w:eastAsia="ar-SA"/>
              </w:rPr>
              <w:t xml:space="preserve">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CD5B8" w14:textId="617F26A5" w:rsidR="00725B37" w:rsidRPr="00725B37" w:rsidRDefault="00AA311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A3113">
              <w:rPr>
                <w:lang w:eastAsia="ar-SA"/>
              </w:rPr>
              <w:t>Краткий словарь танце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FC8BD" w14:textId="10BB2C6C" w:rsidR="00725B37" w:rsidRPr="00725B37" w:rsidRDefault="00CF0FA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0FAA">
              <w:rPr>
                <w:lang w:eastAsia="ar-SA"/>
              </w:rPr>
              <w:t>Справоч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4CCC8" w14:textId="26F25378" w:rsidR="00725B37" w:rsidRPr="00AA3113" w:rsidRDefault="00AA311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М.:</w:t>
            </w:r>
            <w:hyperlink r:id="rId33" w:history="1">
              <w:r w:rsidR="009C3183" w:rsidRPr="00AA3113">
                <w:rPr>
                  <w:shd w:val="clear" w:color="auto" w:fill="FFFFFF"/>
                </w:rPr>
                <w:t>ФЛИНТ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F0F17D" w14:textId="14C5117F" w:rsidR="00725B37" w:rsidRPr="00725B37" w:rsidRDefault="00AA311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0208F7" w14:textId="6F6EAB49" w:rsidR="00725B37" w:rsidRDefault="007C3BE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4" w:history="1">
              <w:r w:rsidR="00CF0FAA" w:rsidRPr="00D771CE">
                <w:rPr>
                  <w:rStyle w:val="af3"/>
                  <w:lang w:eastAsia="ar-SA"/>
                </w:rPr>
                <w:t>https://znanium.com/catalog/document?id=388150</w:t>
              </w:r>
            </w:hyperlink>
          </w:p>
          <w:p w14:paraId="2B6D4AA3" w14:textId="3A6035F0" w:rsidR="00CF0FAA" w:rsidRDefault="00CF0FA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51D5E" w14:textId="77777777" w:rsidR="00725B37" w:rsidRPr="0021251B" w:rsidRDefault="00725B3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725B37" w:rsidRPr="0021251B" w14:paraId="6FFFBC48" w14:textId="77777777" w:rsidTr="00725B3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7D997E68" w:rsidR="00725B37" w:rsidRPr="005D249D" w:rsidRDefault="00626C70" w:rsidP="00725B3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3720C89" w:rsidR="00725B37" w:rsidRPr="00725B37" w:rsidRDefault="00CF0FAA" w:rsidP="00725B37">
            <w:pPr>
              <w:suppressAutoHyphens/>
              <w:spacing w:line="100" w:lineRule="atLeast"/>
              <w:rPr>
                <w:lang w:eastAsia="ar-SA"/>
              </w:rPr>
            </w:pPr>
            <w:r w:rsidRPr="00CF0FAA">
              <w:rPr>
                <w:lang w:eastAsia="ar-SA"/>
              </w:rPr>
              <w:t>Мостовая Татьяна Николаевна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FEAB8" w14:textId="77777777" w:rsidR="00CF0FAA" w:rsidRPr="00CF0FAA" w:rsidRDefault="00CF0FAA" w:rsidP="00CF0FAA">
            <w:pPr>
              <w:suppressAutoHyphens/>
              <w:spacing w:line="100" w:lineRule="atLeast"/>
              <w:rPr>
                <w:lang w:eastAsia="ar-SA"/>
              </w:rPr>
            </w:pPr>
            <w:r w:rsidRPr="00CF0FAA">
              <w:rPr>
                <w:lang w:eastAsia="ar-SA"/>
              </w:rPr>
              <w:t>Техника и методика обучения упражнениям классической (базовой) аэробики и спортивных танцев</w:t>
            </w:r>
          </w:p>
          <w:p w14:paraId="3896EB33" w14:textId="0FEFAF0C" w:rsidR="00725B37" w:rsidRPr="00725B37" w:rsidRDefault="00725B37" w:rsidP="00CF0FA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12754D6" w:rsidR="00725B37" w:rsidRPr="00725B37" w:rsidRDefault="00CF0FAA" w:rsidP="00725B37">
            <w:pPr>
              <w:suppressAutoHyphens/>
              <w:spacing w:line="100" w:lineRule="atLeast"/>
              <w:rPr>
                <w:lang w:eastAsia="ar-SA"/>
              </w:rPr>
            </w:pPr>
            <w:r w:rsidRPr="00725B37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256AF781" w:rsidR="00725B37" w:rsidRPr="00725B37" w:rsidRDefault="00CF0FAA" w:rsidP="00725B3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М,:</w:t>
            </w:r>
            <w:proofErr w:type="gramEnd"/>
            <w:r w:rsidRPr="00CF0FAA">
              <w:rPr>
                <w:lang w:eastAsia="ar-SA"/>
              </w:rPr>
              <w:t>МАБИВ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0A4773F1" w:rsidR="00725B37" w:rsidRPr="00725B37" w:rsidRDefault="00CF0FAA" w:rsidP="00725B3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346ED" w14:textId="66613D71" w:rsidR="00725B37" w:rsidRDefault="007C3BE6" w:rsidP="00725B3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35" w:history="1">
              <w:r w:rsidR="00CF0FAA" w:rsidRPr="00D771CE">
                <w:rPr>
                  <w:rStyle w:val="af3"/>
                  <w:iCs/>
                  <w:lang w:eastAsia="ar-SA"/>
                </w:rPr>
                <w:t>https://znanium.com/catalog/document?id=376833</w:t>
              </w:r>
            </w:hyperlink>
          </w:p>
          <w:p w14:paraId="361762EC" w14:textId="7D8452A4" w:rsidR="00CF0FAA" w:rsidRPr="00725B37" w:rsidRDefault="00CF0FAA" w:rsidP="00725B3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25B37" w:rsidRPr="0021251B" w:rsidRDefault="00725B37" w:rsidP="00725B3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3038483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</w:rPr>
            </w:pPr>
            <w:r w:rsidRPr="005338F1">
              <w:rPr>
                <w:b/>
              </w:rPr>
              <w:t xml:space="preserve">№ </w:t>
            </w:r>
            <w:proofErr w:type="spellStart"/>
            <w:r w:rsidRPr="005338F1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</w:rPr>
            </w:pPr>
            <w:r w:rsidRPr="005338F1">
              <w:rPr>
                <w:b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36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</w:rPr>
            </w:pPr>
            <w:r w:rsidRPr="00F35A98">
              <w:rPr>
                <w:i/>
              </w:rPr>
              <w:t>«</w:t>
            </w:r>
            <w:proofErr w:type="spellStart"/>
            <w:r w:rsidRPr="00F35A98">
              <w:rPr>
                <w:i/>
                <w:lang w:val="en-US"/>
              </w:rPr>
              <w:t>Znanium</w:t>
            </w:r>
            <w:proofErr w:type="spellEnd"/>
            <w:r w:rsidRPr="00F35A98">
              <w:rPr>
                <w:i/>
              </w:rPr>
              <w:t>.</w:t>
            </w:r>
            <w:r w:rsidRPr="00F35A98">
              <w:rPr>
                <w:i/>
                <w:lang w:val="en-US"/>
              </w:rPr>
              <w:t>com</w:t>
            </w:r>
            <w:r w:rsidRPr="00F35A98">
              <w:rPr>
                <w:i/>
              </w:rPr>
              <w:t>» научно-издательского центра «Инфра-М»</w:t>
            </w:r>
          </w:p>
          <w:p w14:paraId="2CB76E2E" w14:textId="75396948" w:rsidR="00F35A98" w:rsidRPr="00F35A98" w:rsidRDefault="007C3BE6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7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</w:rPr>
            </w:pPr>
            <w:r w:rsidRPr="00F35A98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lang w:val="en-US"/>
              </w:rPr>
              <w:t>Znanium</w:t>
            </w:r>
            <w:proofErr w:type="spellEnd"/>
            <w:r w:rsidRPr="00F35A98">
              <w:rPr>
                <w:i/>
              </w:rPr>
              <w:t>.</w:t>
            </w:r>
            <w:r w:rsidRPr="00F35A98">
              <w:rPr>
                <w:i/>
                <w:lang w:val="en-US"/>
              </w:rPr>
              <w:t>com</w:t>
            </w:r>
            <w:r w:rsidRPr="00F35A98">
              <w:rPr>
                <w:i/>
              </w:rPr>
              <w:t xml:space="preserve">» </w:t>
            </w:r>
            <w:hyperlink r:id="rId38" w:history="1">
              <w:r w:rsidRPr="00F35A98">
                <w:rPr>
                  <w:rStyle w:val="af3"/>
                  <w:i/>
                  <w:lang w:val="en-US"/>
                </w:rPr>
                <w:t>http</w:t>
              </w:r>
              <w:r w:rsidRPr="00F35A98">
                <w:rPr>
                  <w:rStyle w:val="af3"/>
                  <w:i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</w:rPr>
                <w:t>.</w:t>
              </w:r>
              <w:r w:rsidRPr="00F35A98">
                <w:rPr>
                  <w:rStyle w:val="af3"/>
                  <w:i/>
                  <w:lang w:val="en-US"/>
                </w:rPr>
                <w:t>com</w:t>
              </w:r>
              <w:r w:rsidRPr="00F35A98">
                <w:rPr>
                  <w:rStyle w:val="af3"/>
                  <w:i/>
                </w:rPr>
                <w:t>/</w:t>
              </w:r>
            </w:hyperlink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7A37E9FA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</w:rPr>
            </w:pPr>
            <w:r w:rsidRPr="0021251B">
              <w:rPr>
                <w:b/>
              </w:rPr>
              <w:t>№</w:t>
            </w:r>
            <w:r w:rsidR="00F71998">
              <w:rPr>
                <w:b/>
              </w:rPr>
              <w:t xml:space="preserve"> </w:t>
            </w:r>
            <w:proofErr w:type="spellStart"/>
            <w:r w:rsidR="00F71998">
              <w:rPr>
                <w:b/>
              </w:rPr>
              <w:t>п</w:t>
            </w:r>
            <w:r w:rsidRPr="0021251B">
              <w:rPr>
                <w:b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</w:rPr>
            </w:pPr>
            <w:r w:rsidRPr="0021251B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lang w:val="en-US"/>
              </w:rPr>
            </w:pPr>
            <w:r w:rsidRPr="0021251B">
              <w:rPr>
                <w:b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</w:pPr>
          </w:p>
        </w:tc>
        <w:tc>
          <w:tcPr>
            <w:tcW w:w="4953" w:type="dxa"/>
          </w:tcPr>
          <w:p w14:paraId="7F072D5A" w14:textId="77777777" w:rsidR="005338F1" w:rsidRPr="00C94CF5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94CF5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C94CF5" w:rsidRDefault="005338F1" w:rsidP="005338F1">
            <w:pPr>
              <w:rPr>
                <w:iCs/>
                <w:lang w:val="en-US"/>
              </w:rPr>
            </w:pPr>
            <w:r w:rsidRPr="00C94CF5">
              <w:rPr>
                <w:iCs/>
              </w:rPr>
              <w:t>контракт</w:t>
            </w:r>
            <w:r w:rsidRPr="00C94CF5">
              <w:rPr>
                <w:iCs/>
                <w:lang w:val="en-US"/>
              </w:rPr>
              <w:t xml:space="preserve"> № 18-</w:t>
            </w:r>
            <w:r w:rsidRPr="00C94CF5">
              <w:rPr>
                <w:iCs/>
              </w:rPr>
              <w:t>ЭА</w:t>
            </w:r>
            <w:r w:rsidRPr="00C94CF5">
              <w:rPr>
                <w:iCs/>
                <w:lang w:val="en-US"/>
              </w:rPr>
              <w:t xml:space="preserve">-44-19 </w:t>
            </w:r>
            <w:r w:rsidRPr="00C94CF5">
              <w:rPr>
                <w:iCs/>
              </w:rPr>
              <w:t>от</w:t>
            </w:r>
            <w:r w:rsidRPr="00C94CF5">
              <w:rPr>
                <w:iCs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6B23904D" w14:textId="77777777" w:rsidR="005338F1" w:rsidRPr="00C94CF5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94CF5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4E63BED3" w14:textId="77777777" w:rsidR="005338F1" w:rsidRPr="00C94CF5" w:rsidRDefault="005338F1" w:rsidP="005338F1">
            <w:pPr>
              <w:rPr>
                <w:iCs/>
                <w:lang w:val="en-US"/>
              </w:rPr>
            </w:pPr>
            <w:r w:rsidRPr="00C94CF5">
              <w:rPr>
                <w:iCs/>
              </w:rPr>
              <w:t>контракт</w:t>
            </w:r>
            <w:r w:rsidRPr="00C94CF5">
              <w:rPr>
                <w:iCs/>
                <w:lang w:val="en-US"/>
              </w:rPr>
              <w:t xml:space="preserve"> № 18-</w:t>
            </w:r>
            <w:r w:rsidRPr="00C94CF5">
              <w:rPr>
                <w:iCs/>
              </w:rPr>
              <w:t>ЭА</w:t>
            </w:r>
            <w:r w:rsidRPr="00C94CF5">
              <w:rPr>
                <w:iCs/>
                <w:lang w:val="en-US"/>
              </w:rPr>
              <w:t xml:space="preserve">-44-19 </w:t>
            </w:r>
            <w:r w:rsidRPr="00C94CF5">
              <w:rPr>
                <w:iCs/>
              </w:rPr>
              <w:t>от</w:t>
            </w:r>
            <w:r w:rsidRPr="00C94CF5">
              <w:rPr>
                <w:iCs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</w:rPr>
            </w:pPr>
          </w:p>
        </w:tc>
        <w:tc>
          <w:tcPr>
            <w:tcW w:w="4953" w:type="dxa"/>
          </w:tcPr>
          <w:p w14:paraId="7869203F" w14:textId="77777777" w:rsidR="005338F1" w:rsidRPr="00C94CF5" w:rsidRDefault="005338F1" w:rsidP="00314897">
            <w:pPr>
              <w:jc w:val="both"/>
              <w:rPr>
                <w:iCs/>
                <w:color w:val="000000"/>
                <w:lang w:val="en-US"/>
              </w:rPr>
            </w:pPr>
            <w:r w:rsidRPr="00C94CF5">
              <w:rPr>
                <w:iCs/>
                <w:color w:val="000000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C94CF5">
              <w:rPr>
                <w:iCs/>
                <w:color w:val="000000"/>
              </w:rPr>
              <w:t>и</w:t>
            </w:r>
            <w:r w:rsidRPr="00C94CF5">
              <w:rPr>
                <w:iCs/>
                <w:color w:val="000000"/>
                <w:lang w:val="en-US"/>
              </w:rPr>
              <w:t xml:space="preserve"> </w:t>
            </w:r>
            <w:proofErr w:type="spellStart"/>
            <w:r w:rsidRPr="00C94CF5">
              <w:rPr>
                <w:iCs/>
                <w:color w:val="000000"/>
              </w:rPr>
              <w:t>др</w:t>
            </w:r>
            <w:proofErr w:type="spellEnd"/>
            <w:r w:rsidRPr="00C94CF5">
              <w:rPr>
                <w:iCs/>
                <w:color w:val="000000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C94CF5" w:rsidRDefault="005338F1" w:rsidP="005338F1">
            <w:pPr>
              <w:rPr>
                <w:iCs/>
                <w:lang w:val="en-US"/>
              </w:rPr>
            </w:pPr>
            <w:r w:rsidRPr="00C94CF5">
              <w:rPr>
                <w:iCs/>
              </w:rPr>
              <w:t>контракт</w:t>
            </w:r>
            <w:r w:rsidRPr="00C94CF5">
              <w:rPr>
                <w:iCs/>
                <w:lang w:val="en-US"/>
              </w:rPr>
              <w:t xml:space="preserve"> № 18-</w:t>
            </w:r>
            <w:r w:rsidRPr="00C94CF5">
              <w:rPr>
                <w:iCs/>
              </w:rPr>
              <w:t>ЭА</w:t>
            </w:r>
            <w:r w:rsidRPr="00C94CF5">
              <w:rPr>
                <w:iCs/>
                <w:lang w:val="en-US"/>
              </w:rPr>
              <w:t xml:space="preserve">-44-19 </w:t>
            </w:r>
            <w:r w:rsidRPr="00C94CF5">
              <w:rPr>
                <w:iCs/>
              </w:rPr>
              <w:t>от</w:t>
            </w:r>
            <w:r w:rsidRPr="00C94CF5">
              <w:rPr>
                <w:iCs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54" w:name="_Toc62039712"/>
      <w:r w:rsidRPr="004925D7">
        <w:t>ЛИСТ УЧЕТА ОБНОВЛЕНИЙ РАБОЧЕЙ ПРОГРАММЫ</w:t>
      </w:r>
      <w:bookmarkEnd w:id="54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/модуля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 __________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BDB9" w14:textId="77777777" w:rsidR="007C3BE6" w:rsidRDefault="007C3BE6" w:rsidP="005E3840">
      <w:r>
        <w:separator/>
      </w:r>
    </w:p>
  </w:endnote>
  <w:endnote w:type="continuationSeparator" w:id="0">
    <w:p w14:paraId="01860AD0" w14:textId="77777777" w:rsidR="007C3BE6" w:rsidRDefault="007C3B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95738" w:rsidRDefault="00D95738">
    <w:pPr>
      <w:pStyle w:val="ae"/>
      <w:jc w:val="right"/>
    </w:pPr>
  </w:p>
  <w:p w14:paraId="3A88830B" w14:textId="77777777" w:rsidR="00D95738" w:rsidRDefault="00D957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D95738" w:rsidRDefault="00D95738">
    <w:pPr>
      <w:pStyle w:val="ae"/>
      <w:jc w:val="right"/>
    </w:pPr>
  </w:p>
  <w:p w14:paraId="6BCC62C2" w14:textId="77777777" w:rsidR="00D95738" w:rsidRPr="000D3988" w:rsidRDefault="00D95738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95738" w:rsidRDefault="00D957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95738" w:rsidRDefault="00D95738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95738" w:rsidRDefault="00D95738">
    <w:pPr>
      <w:pStyle w:val="ae"/>
      <w:jc w:val="right"/>
    </w:pPr>
  </w:p>
  <w:p w14:paraId="6C2BFEFB" w14:textId="77777777" w:rsidR="00D95738" w:rsidRDefault="00D95738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95738" w:rsidRDefault="00D95738">
    <w:pPr>
      <w:pStyle w:val="ae"/>
      <w:jc w:val="right"/>
    </w:pPr>
  </w:p>
  <w:p w14:paraId="1B400B45" w14:textId="77777777" w:rsidR="00D95738" w:rsidRDefault="00D957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6A5D" w14:textId="77777777" w:rsidR="007C3BE6" w:rsidRDefault="007C3BE6" w:rsidP="005E3840">
      <w:r>
        <w:separator/>
      </w:r>
    </w:p>
  </w:footnote>
  <w:footnote w:type="continuationSeparator" w:id="0">
    <w:p w14:paraId="4AFA82ED" w14:textId="77777777" w:rsidR="007C3BE6" w:rsidRDefault="007C3BE6" w:rsidP="005E3840">
      <w:r>
        <w:continuationSeparator/>
      </w:r>
    </w:p>
  </w:footnote>
  <w:footnote w:id="1">
    <w:p w14:paraId="6F72DBA1" w14:textId="717DBE7C" w:rsidR="00D95738" w:rsidRPr="00D069B1" w:rsidRDefault="00D95738">
      <w:pPr>
        <w:pStyle w:val="a6"/>
        <w:rPr>
          <w:i/>
        </w:rPr>
      </w:pPr>
    </w:p>
  </w:footnote>
  <w:footnote w:id="2">
    <w:p w14:paraId="62BA1891" w14:textId="5DCE555F" w:rsidR="00D95738" w:rsidRDefault="00D95738">
      <w:pPr>
        <w:pStyle w:val="a6"/>
      </w:pPr>
    </w:p>
  </w:footnote>
  <w:footnote w:id="3">
    <w:p w14:paraId="195282EB" w14:textId="7CF224FB" w:rsidR="00D95738" w:rsidRPr="003D6F18" w:rsidRDefault="00D95738">
      <w:pPr>
        <w:pStyle w:val="a6"/>
        <w:rPr>
          <w:i/>
        </w:rPr>
      </w:pPr>
    </w:p>
  </w:footnote>
  <w:footnote w:id="4">
    <w:p w14:paraId="496A5EF9" w14:textId="7081A76B" w:rsidR="00D95738" w:rsidRPr="000B2412" w:rsidRDefault="00D95738" w:rsidP="00A567FD">
      <w:pPr>
        <w:pStyle w:val="a6"/>
        <w:rPr>
          <w:i/>
        </w:rPr>
      </w:pPr>
    </w:p>
  </w:footnote>
  <w:footnote w:id="5">
    <w:p w14:paraId="4E383D69" w14:textId="3900A5FD" w:rsidR="007360FB" w:rsidRDefault="007360FB" w:rsidP="007360FB">
      <w:pPr>
        <w:pStyle w:val="a6"/>
      </w:pPr>
    </w:p>
    <w:p w14:paraId="075E5996" w14:textId="68ECA6F6" w:rsidR="00D95738" w:rsidRDefault="00D95738" w:rsidP="007360FB">
      <w:pPr>
        <w:pStyle w:val="a6"/>
      </w:pPr>
    </w:p>
  </w:footnote>
  <w:footnote w:id="6">
    <w:p w14:paraId="6E89059D" w14:textId="1502DC01" w:rsidR="00D95738" w:rsidRDefault="00D95738">
      <w:pPr>
        <w:pStyle w:val="a6"/>
      </w:pPr>
      <w:r w:rsidRPr="00384B34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95738" w:rsidRDefault="00D957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50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95738" w:rsidRDefault="00D957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95738" w:rsidRDefault="00D957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5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D95738" w:rsidRDefault="00D9573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95738" w:rsidRDefault="00D957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50"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D95738" w:rsidRDefault="00D957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050"/>
        </w:tabs>
        <w:ind w:left="6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050"/>
        </w:tabs>
        <w:ind w:left="7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050"/>
        </w:tabs>
        <w:ind w:left="8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050"/>
        </w:tabs>
        <w:ind w:left="8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050"/>
        </w:tabs>
        <w:ind w:left="9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050"/>
        </w:tabs>
        <w:ind w:left="10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50"/>
        </w:tabs>
        <w:ind w:left="11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50"/>
        </w:tabs>
        <w:ind w:left="11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50"/>
        </w:tabs>
        <w:ind w:left="1253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19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90C"/>
    <w:rsid w:val="00042D9D"/>
    <w:rsid w:val="0004301C"/>
    <w:rsid w:val="000437AD"/>
    <w:rsid w:val="00043C86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5D0"/>
    <w:rsid w:val="0009792B"/>
    <w:rsid w:val="00097B74"/>
    <w:rsid w:val="000A0DED"/>
    <w:rsid w:val="000A1091"/>
    <w:rsid w:val="000A16EA"/>
    <w:rsid w:val="000A17DC"/>
    <w:rsid w:val="000A29D1"/>
    <w:rsid w:val="000A2E0B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0E7C"/>
    <w:rsid w:val="000D16CD"/>
    <w:rsid w:val="000D1BD2"/>
    <w:rsid w:val="000D1C06"/>
    <w:rsid w:val="000D1D72"/>
    <w:rsid w:val="000D2070"/>
    <w:rsid w:val="000D434A"/>
    <w:rsid w:val="000D6FD5"/>
    <w:rsid w:val="000D796A"/>
    <w:rsid w:val="000D7E69"/>
    <w:rsid w:val="000E023F"/>
    <w:rsid w:val="000E103B"/>
    <w:rsid w:val="000E4102"/>
    <w:rsid w:val="000E4F4E"/>
    <w:rsid w:val="000E5549"/>
    <w:rsid w:val="000E5EF5"/>
    <w:rsid w:val="000E6620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29C"/>
    <w:rsid w:val="0010174F"/>
    <w:rsid w:val="00102CD2"/>
    <w:rsid w:val="0010344F"/>
    <w:rsid w:val="00103BEB"/>
    <w:rsid w:val="00103EC2"/>
    <w:rsid w:val="00105816"/>
    <w:rsid w:val="00111C37"/>
    <w:rsid w:val="00111C6E"/>
    <w:rsid w:val="00112668"/>
    <w:rsid w:val="00112A1E"/>
    <w:rsid w:val="00114450"/>
    <w:rsid w:val="001146BA"/>
    <w:rsid w:val="00115123"/>
    <w:rsid w:val="00116168"/>
    <w:rsid w:val="001169DC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A1"/>
    <w:rsid w:val="0013688A"/>
    <w:rsid w:val="001368C6"/>
    <w:rsid w:val="00142462"/>
    <w:rsid w:val="00142544"/>
    <w:rsid w:val="00143747"/>
    <w:rsid w:val="00145166"/>
    <w:rsid w:val="001479F8"/>
    <w:rsid w:val="00151684"/>
    <w:rsid w:val="00153223"/>
    <w:rsid w:val="001540AD"/>
    <w:rsid w:val="00154655"/>
    <w:rsid w:val="00155233"/>
    <w:rsid w:val="001556D0"/>
    <w:rsid w:val="0015677D"/>
    <w:rsid w:val="00157304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6DDA"/>
    <w:rsid w:val="0018746B"/>
    <w:rsid w:val="00191E15"/>
    <w:rsid w:val="00192750"/>
    <w:rsid w:val="00193571"/>
    <w:rsid w:val="0019484F"/>
    <w:rsid w:val="0019496A"/>
    <w:rsid w:val="001971EC"/>
    <w:rsid w:val="001977E1"/>
    <w:rsid w:val="001A22F7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6F4"/>
    <w:rsid w:val="001B35E1"/>
    <w:rsid w:val="001B5028"/>
    <w:rsid w:val="001B66C2"/>
    <w:rsid w:val="001B7083"/>
    <w:rsid w:val="001B70F5"/>
    <w:rsid w:val="001C0088"/>
    <w:rsid w:val="001C0802"/>
    <w:rsid w:val="001C14F4"/>
    <w:rsid w:val="001C1B2E"/>
    <w:rsid w:val="001C1CBB"/>
    <w:rsid w:val="001C4044"/>
    <w:rsid w:val="001C639C"/>
    <w:rsid w:val="001C6417"/>
    <w:rsid w:val="001C7A9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A42"/>
    <w:rsid w:val="001D5E69"/>
    <w:rsid w:val="001D6AEC"/>
    <w:rsid w:val="001E3875"/>
    <w:rsid w:val="001E3CB8"/>
    <w:rsid w:val="001E3D8D"/>
    <w:rsid w:val="001E44B1"/>
    <w:rsid w:val="001F086F"/>
    <w:rsid w:val="001F2281"/>
    <w:rsid w:val="001F41C5"/>
    <w:rsid w:val="001F5596"/>
    <w:rsid w:val="001F5D72"/>
    <w:rsid w:val="001F7024"/>
    <w:rsid w:val="00200CDE"/>
    <w:rsid w:val="002040F6"/>
    <w:rsid w:val="002048AD"/>
    <w:rsid w:val="00204910"/>
    <w:rsid w:val="00206C3D"/>
    <w:rsid w:val="0021001E"/>
    <w:rsid w:val="00211284"/>
    <w:rsid w:val="002115F5"/>
    <w:rsid w:val="00211944"/>
    <w:rsid w:val="00212154"/>
    <w:rsid w:val="0021251B"/>
    <w:rsid w:val="0021441B"/>
    <w:rsid w:val="0021730B"/>
    <w:rsid w:val="002205AF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7CC"/>
    <w:rsid w:val="00240437"/>
    <w:rsid w:val="00243BFC"/>
    <w:rsid w:val="00243F80"/>
    <w:rsid w:val="002451C0"/>
    <w:rsid w:val="00251F7A"/>
    <w:rsid w:val="002534B3"/>
    <w:rsid w:val="00254490"/>
    <w:rsid w:val="00254C7C"/>
    <w:rsid w:val="0025645D"/>
    <w:rsid w:val="00262427"/>
    <w:rsid w:val="00263138"/>
    <w:rsid w:val="0026368C"/>
    <w:rsid w:val="00265174"/>
    <w:rsid w:val="00265D29"/>
    <w:rsid w:val="0026603D"/>
    <w:rsid w:val="002677B9"/>
    <w:rsid w:val="00267C6C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EEF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CEC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A0A"/>
    <w:rsid w:val="002C5F0F"/>
    <w:rsid w:val="002C6384"/>
    <w:rsid w:val="002C6686"/>
    <w:rsid w:val="002C7EBD"/>
    <w:rsid w:val="002D00FD"/>
    <w:rsid w:val="002D0190"/>
    <w:rsid w:val="002D1213"/>
    <w:rsid w:val="002D1A4A"/>
    <w:rsid w:val="002D2B92"/>
    <w:rsid w:val="002D2F1B"/>
    <w:rsid w:val="002D3728"/>
    <w:rsid w:val="002D3AEC"/>
    <w:rsid w:val="002D3B6B"/>
    <w:rsid w:val="002D4A70"/>
    <w:rsid w:val="002D4E0B"/>
    <w:rsid w:val="002D52CD"/>
    <w:rsid w:val="002D644C"/>
    <w:rsid w:val="002D7295"/>
    <w:rsid w:val="002E0B9A"/>
    <w:rsid w:val="002E0C1F"/>
    <w:rsid w:val="002E16C0"/>
    <w:rsid w:val="002E29B1"/>
    <w:rsid w:val="002E4F42"/>
    <w:rsid w:val="002E59BB"/>
    <w:rsid w:val="002E5DF5"/>
    <w:rsid w:val="002E79E2"/>
    <w:rsid w:val="002E7BB0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37E"/>
    <w:rsid w:val="00302A7B"/>
    <w:rsid w:val="00302D5A"/>
    <w:rsid w:val="0030358A"/>
    <w:rsid w:val="003038D0"/>
    <w:rsid w:val="00303FB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5D9"/>
    <w:rsid w:val="003270E2"/>
    <w:rsid w:val="0033082A"/>
    <w:rsid w:val="00331985"/>
    <w:rsid w:val="003325B5"/>
    <w:rsid w:val="00334027"/>
    <w:rsid w:val="0033435A"/>
    <w:rsid w:val="00334899"/>
    <w:rsid w:val="00336448"/>
    <w:rsid w:val="0033740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B6B"/>
    <w:rsid w:val="0036010F"/>
    <w:rsid w:val="00361F3F"/>
    <w:rsid w:val="00362528"/>
    <w:rsid w:val="003625B1"/>
    <w:rsid w:val="0036282B"/>
    <w:rsid w:val="003631C8"/>
    <w:rsid w:val="003635B7"/>
    <w:rsid w:val="0036408D"/>
    <w:rsid w:val="0036703C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0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4AE"/>
    <w:rsid w:val="003A790D"/>
    <w:rsid w:val="003B16BA"/>
    <w:rsid w:val="003B272A"/>
    <w:rsid w:val="003B53D0"/>
    <w:rsid w:val="003B543C"/>
    <w:rsid w:val="003B7241"/>
    <w:rsid w:val="003C0A97"/>
    <w:rsid w:val="003C1C8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08E"/>
    <w:rsid w:val="003D317D"/>
    <w:rsid w:val="003D4C5C"/>
    <w:rsid w:val="003D5F48"/>
    <w:rsid w:val="003D6E77"/>
    <w:rsid w:val="003D6F18"/>
    <w:rsid w:val="003D771D"/>
    <w:rsid w:val="003E0956"/>
    <w:rsid w:val="003E1840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5350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E4"/>
    <w:rsid w:val="00426F1B"/>
    <w:rsid w:val="004274DC"/>
    <w:rsid w:val="0043086E"/>
    <w:rsid w:val="0043299F"/>
    <w:rsid w:val="00435C89"/>
    <w:rsid w:val="00435F4B"/>
    <w:rsid w:val="00437E2A"/>
    <w:rsid w:val="00440FD6"/>
    <w:rsid w:val="004429B5"/>
    <w:rsid w:val="00442B02"/>
    <w:rsid w:val="00443263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B0A"/>
    <w:rsid w:val="00482000"/>
    <w:rsid w:val="00482483"/>
    <w:rsid w:val="00483338"/>
    <w:rsid w:val="004856A7"/>
    <w:rsid w:val="004866AC"/>
    <w:rsid w:val="00486F16"/>
    <w:rsid w:val="004925D7"/>
    <w:rsid w:val="004927C8"/>
    <w:rsid w:val="00492BB3"/>
    <w:rsid w:val="00494E1D"/>
    <w:rsid w:val="00494E33"/>
    <w:rsid w:val="00495850"/>
    <w:rsid w:val="00495E9B"/>
    <w:rsid w:val="00496CB5"/>
    <w:rsid w:val="0049710A"/>
    <w:rsid w:val="00497306"/>
    <w:rsid w:val="004A14B5"/>
    <w:rsid w:val="004A188D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426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B6A"/>
    <w:rsid w:val="004C3286"/>
    <w:rsid w:val="004C4C4C"/>
    <w:rsid w:val="004C4FEF"/>
    <w:rsid w:val="004C5EB4"/>
    <w:rsid w:val="004C61D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BD5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A9B"/>
    <w:rsid w:val="00530EC4"/>
    <w:rsid w:val="00532A00"/>
    <w:rsid w:val="005331A4"/>
    <w:rsid w:val="005338F1"/>
    <w:rsid w:val="0053462B"/>
    <w:rsid w:val="00535F12"/>
    <w:rsid w:val="005365C8"/>
    <w:rsid w:val="00537358"/>
    <w:rsid w:val="00537D8A"/>
    <w:rsid w:val="00540114"/>
    <w:rsid w:val="005401CA"/>
    <w:rsid w:val="0054241E"/>
    <w:rsid w:val="00544315"/>
    <w:rsid w:val="00545406"/>
    <w:rsid w:val="005459AF"/>
    <w:rsid w:val="00546974"/>
    <w:rsid w:val="00546AF2"/>
    <w:rsid w:val="005475ED"/>
    <w:rsid w:val="0054770D"/>
    <w:rsid w:val="00547B59"/>
    <w:rsid w:val="00547FE2"/>
    <w:rsid w:val="0055040F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7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B86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5A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A49"/>
    <w:rsid w:val="005E43BD"/>
    <w:rsid w:val="005E642D"/>
    <w:rsid w:val="005F0EE0"/>
    <w:rsid w:val="005F1C1E"/>
    <w:rsid w:val="005F2A00"/>
    <w:rsid w:val="005F3CE4"/>
    <w:rsid w:val="005F3E0D"/>
    <w:rsid w:val="005F4073"/>
    <w:rsid w:val="005F444A"/>
    <w:rsid w:val="005F49E0"/>
    <w:rsid w:val="005F518D"/>
    <w:rsid w:val="005F627A"/>
    <w:rsid w:val="005F6FC6"/>
    <w:rsid w:val="005F736E"/>
    <w:rsid w:val="00601924"/>
    <w:rsid w:val="00601A10"/>
    <w:rsid w:val="006031DC"/>
    <w:rsid w:val="0060426D"/>
    <w:rsid w:val="00606D64"/>
    <w:rsid w:val="0060726C"/>
    <w:rsid w:val="00607417"/>
    <w:rsid w:val="00607CBE"/>
    <w:rsid w:val="00610631"/>
    <w:rsid w:val="00610693"/>
    <w:rsid w:val="00610FEC"/>
    <w:rsid w:val="006113AA"/>
    <w:rsid w:val="00612F49"/>
    <w:rsid w:val="00613ADB"/>
    <w:rsid w:val="00613BFE"/>
    <w:rsid w:val="0061408D"/>
    <w:rsid w:val="00614B35"/>
    <w:rsid w:val="00614ED1"/>
    <w:rsid w:val="00614F17"/>
    <w:rsid w:val="00615426"/>
    <w:rsid w:val="00615E5C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C70"/>
    <w:rsid w:val="006274BB"/>
    <w:rsid w:val="00627D51"/>
    <w:rsid w:val="00627D5D"/>
    <w:rsid w:val="00633506"/>
    <w:rsid w:val="006335DB"/>
    <w:rsid w:val="0063379A"/>
    <w:rsid w:val="0063447C"/>
    <w:rsid w:val="00636967"/>
    <w:rsid w:val="00636C2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4672"/>
    <w:rsid w:val="0066571C"/>
    <w:rsid w:val="00665AFE"/>
    <w:rsid w:val="00665E2F"/>
    <w:rsid w:val="00670C49"/>
    <w:rsid w:val="0067232E"/>
    <w:rsid w:val="0067490C"/>
    <w:rsid w:val="0067655E"/>
    <w:rsid w:val="00677D7D"/>
    <w:rsid w:val="00683A0C"/>
    <w:rsid w:val="0068572B"/>
    <w:rsid w:val="00685E2A"/>
    <w:rsid w:val="0068611F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06AC"/>
    <w:rsid w:val="006B0E16"/>
    <w:rsid w:val="006B18C2"/>
    <w:rsid w:val="006B2E7A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A8"/>
    <w:rsid w:val="006F1115"/>
    <w:rsid w:val="006F1ABB"/>
    <w:rsid w:val="006F347B"/>
    <w:rsid w:val="006F542E"/>
    <w:rsid w:val="006F566D"/>
    <w:rsid w:val="006F6B84"/>
    <w:rsid w:val="006F7360"/>
    <w:rsid w:val="00702CA9"/>
    <w:rsid w:val="00704252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B37"/>
    <w:rsid w:val="00726214"/>
    <w:rsid w:val="007275EE"/>
    <w:rsid w:val="00730B26"/>
    <w:rsid w:val="00733976"/>
    <w:rsid w:val="00734133"/>
    <w:rsid w:val="007355A9"/>
    <w:rsid w:val="00735986"/>
    <w:rsid w:val="007360FB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82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1F93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0EE"/>
    <w:rsid w:val="00797304"/>
    <w:rsid w:val="00797466"/>
    <w:rsid w:val="00797768"/>
    <w:rsid w:val="007979F4"/>
    <w:rsid w:val="00797F00"/>
    <w:rsid w:val="007A21B3"/>
    <w:rsid w:val="007A2F0E"/>
    <w:rsid w:val="007A30C9"/>
    <w:rsid w:val="007A3C5A"/>
    <w:rsid w:val="007A460D"/>
    <w:rsid w:val="007A502C"/>
    <w:rsid w:val="007A5AAB"/>
    <w:rsid w:val="007A5B5F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BE6"/>
    <w:rsid w:val="007C4C9C"/>
    <w:rsid w:val="007C632F"/>
    <w:rsid w:val="007D2876"/>
    <w:rsid w:val="007D447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25A"/>
    <w:rsid w:val="008606A6"/>
    <w:rsid w:val="00861BB0"/>
    <w:rsid w:val="00861C5B"/>
    <w:rsid w:val="00862297"/>
    <w:rsid w:val="00862DFE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D46"/>
    <w:rsid w:val="0089347F"/>
    <w:rsid w:val="00893AD4"/>
    <w:rsid w:val="00894420"/>
    <w:rsid w:val="00895070"/>
    <w:rsid w:val="008954C4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A60"/>
    <w:rsid w:val="008D3C36"/>
    <w:rsid w:val="008D45BC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856"/>
    <w:rsid w:val="00902DBC"/>
    <w:rsid w:val="00903668"/>
    <w:rsid w:val="00905BB9"/>
    <w:rsid w:val="009105BD"/>
    <w:rsid w:val="00912DBB"/>
    <w:rsid w:val="009132ED"/>
    <w:rsid w:val="009135DE"/>
    <w:rsid w:val="00914347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2E1"/>
    <w:rsid w:val="00936AAE"/>
    <w:rsid w:val="00936DAF"/>
    <w:rsid w:val="00937C75"/>
    <w:rsid w:val="00943DBF"/>
    <w:rsid w:val="00944E0B"/>
    <w:rsid w:val="00946040"/>
    <w:rsid w:val="00947B1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35"/>
    <w:rsid w:val="009600EE"/>
    <w:rsid w:val="00960934"/>
    <w:rsid w:val="00961201"/>
    <w:rsid w:val="00963DA6"/>
    <w:rsid w:val="009644FD"/>
    <w:rsid w:val="009664F2"/>
    <w:rsid w:val="009679B6"/>
    <w:rsid w:val="00970085"/>
    <w:rsid w:val="00970D64"/>
    <w:rsid w:val="00971DDB"/>
    <w:rsid w:val="0097277E"/>
    <w:rsid w:val="009729C6"/>
    <w:rsid w:val="00972F63"/>
    <w:rsid w:val="0097360E"/>
    <w:rsid w:val="00974162"/>
    <w:rsid w:val="00977EA0"/>
    <w:rsid w:val="00977F13"/>
    <w:rsid w:val="00982DC2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B24"/>
    <w:rsid w:val="009A10E5"/>
    <w:rsid w:val="009A16C5"/>
    <w:rsid w:val="009A51EF"/>
    <w:rsid w:val="009A6F14"/>
    <w:rsid w:val="009B01FB"/>
    <w:rsid w:val="009B0261"/>
    <w:rsid w:val="009B16CE"/>
    <w:rsid w:val="009B1CC3"/>
    <w:rsid w:val="009B34EA"/>
    <w:rsid w:val="009B376C"/>
    <w:rsid w:val="009B399A"/>
    <w:rsid w:val="009B4BCD"/>
    <w:rsid w:val="009B50D9"/>
    <w:rsid w:val="009B6950"/>
    <w:rsid w:val="009B73AA"/>
    <w:rsid w:val="009C1833"/>
    <w:rsid w:val="009C3183"/>
    <w:rsid w:val="009C4994"/>
    <w:rsid w:val="009C5F4C"/>
    <w:rsid w:val="009C78FC"/>
    <w:rsid w:val="009C7E42"/>
    <w:rsid w:val="009D24B0"/>
    <w:rsid w:val="009D2822"/>
    <w:rsid w:val="009D4AC2"/>
    <w:rsid w:val="009D52CB"/>
    <w:rsid w:val="009D5862"/>
    <w:rsid w:val="009D5B25"/>
    <w:rsid w:val="009D756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221"/>
    <w:rsid w:val="00A2221F"/>
    <w:rsid w:val="00A22B38"/>
    <w:rsid w:val="00A23AF1"/>
    <w:rsid w:val="00A24312"/>
    <w:rsid w:val="00A30442"/>
    <w:rsid w:val="00A30C47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39A9"/>
    <w:rsid w:val="00A4412F"/>
    <w:rsid w:val="00A44190"/>
    <w:rsid w:val="00A45918"/>
    <w:rsid w:val="00A4651A"/>
    <w:rsid w:val="00A46665"/>
    <w:rsid w:val="00A471F4"/>
    <w:rsid w:val="00A4781E"/>
    <w:rsid w:val="00A479F3"/>
    <w:rsid w:val="00A5026E"/>
    <w:rsid w:val="00A5132C"/>
    <w:rsid w:val="00A51375"/>
    <w:rsid w:val="00A51F60"/>
    <w:rsid w:val="00A52143"/>
    <w:rsid w:val="00A52180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C4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9D7"/>
    <w:rsid w:val="00A9162D"/>
    <w:rsid w:val="00A91896"/>
    <w:rsid w:val="00A96462"/>
    <w:rsid w:val="00A965FE"/>
    <w:rsid w:val="00AA01DF"/>
    <w:rsid w:val="00AA0C8A"/>
    <w:rsid w:val="00AA120E"/>
    <w:rsid w:val="00AA2137"/>
    <w:rsid w:val="00AA3113"/>
    <w:rsid w:val="00AA4913"/>
    <w:rsid w:val="00AA4A17"/>
    <w:rsid w:val="00AA5AA2"/>
    <w:rsid w:val="00AA5DA9"/>
    <w:rsid w:val="00AA6FCF"/>
    <w:rsid w:val="00AA78AC"/>
    <w:rsid w:val="00AA7CB0"/>
    <w:rsid w:val="00AB01B9"/>
    <w:rsid w:val="00AB03E0"/>
    <w:rsid w:val="00AB0682"/>
    <w:rsid w:val="00AB06E5"/>
    <w:rsid w:val="00AB5471"/>
    <w:rsid w:val="00AB5719"/>
    <w:rsid w:val="00AB5FD8"/>
    <w:rsid w:val="00AC0A0B"/>
    <w:rsid w:val="00AC0EC8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99E"/>
    <w:rsid w:val="00AD3C5E"/>
    <w:rsid w:val="00AD48A8"/>
    <w:rsid w:val="00AD4C1D"/>
    <w:rsid w:val="00AD5B2B"/>
    <w:rsid w:val="00AD63B9"/>
    <w:rsid w:val="00AD6E4D"/>
    <w:rsid w:val="00AD7153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46E"/>
    <w:rsid w:val="00B35C45"/>
    <w:rsid w:val="00B36944"/>
    <w:rsid w:val="00B36E7C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C52"/>
    <w:rsid w:val="00B50216"/>
    <w:rsid w:val="00B50B2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4A0"/>
    <w:rsid w:val="00B73007"/>
    <w:rsid w:val="00B73243"/>
    <w:rsid w:val="00B756D4"/>
    <w:rsid w:val="00B759FE"/>
    <w:rsid w:val="00B75DD0"/>
    <w:rsid w:val="00B76BFF"/>
    <w:rsid w:val="00B7748F"/>
    <w:rsid w:val="00B77B12"/>
    <w:rsid w:val="00B807AA"/>
    <w:rsid w:val="00B80B7C"/>
    <w:rsid w:val="00B81B1E"/>
    <w:rsid w:val="00B838D8"/>
    <w:rsid w:val="00B83EC9"/>
    <w:rsid w:val="00B84604"/>
    <w:rsid w:val="00B846D2"/>
    <w:rsid w:val="00B8502B"/>
    <w:rsid w:val="00B86649"/>
    <w:rsid w:val="00B8787E"/>
    <w:rsid w:val="00B878F8"/>
    <w:rsid w:val="00B95704"/>
    <w:rsid w:val="00B96945"/>
    <w:rsid w:val="00BA0010"/>
    <w:rsid w:val="00BA1520"/>
    <w:rsid w:val="00BA1738"/>
    <w:rsid w:val="00BA1941"/>
    <w:rsid w:val="00BA1B5B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4DC"/>
    <w:rsid w:val="00BC564D"/>
    <w:rsid w:val="00BC7160"/>
    <w:rsid w:val="00BC754B"/>
    <w:rsid w:val="00BD175E"/>
    <w:rsid w:val="00BD235F"/>
    <w:rsid w:val="00BD2F50"/>
    <w:rsid w:val="00BD3D48"/>
    <w:rsid w:val="00BD44B1"/>
    <w:rsid w:val="00BD5ED3"/>
    <w:rsid w:val="00BD6768"/>
    <w:rsid w:val="00BE0A7C"/>
    <w:rsid w:val="00BE2F0A"/>
    <w:rsid w:val="00BE34F8"/>
    <w:rsid w:val="00BE3C73"/>
    <w:rsid w:val="00BE43DE"/>
    <w:rsid w:val="00BE458B"/>
    <w:rsid w:val="00BE56A0"/>
    <w:rsid w:val="00BE60B4"/>
    <w:rsid w:val="00BE6E85"/>
    <w:rsid w:val="00BE7862"/>
    <w:rsid w:val="00BE7AC1"/>
    <w:rsid w:val="00BF00A8"/>
    <w:rsid w:val="00BF0275"/>
    <w:rsid w:val="00BF3112"/>
    <w:rsid w:val="00BF4693"/>
    <w:rsid w:val="00BF492E"/>
    <w:rsid w:val="00BF5A7E"/>
    <w:rsid w:val="00BF61B9"/>
    <w:rsid w:val="00BF7A20"/>
    <w:rsid w:val="00C00C49"/>
    <w:rsid w:val="00C01C77"/>
    <w:rsid w:val="00C04758"/>
    <w:rsid w:val="00C062E9"/>
    <w:rsid w:val="00C114D7"/>
    <w:rsid w:val="00C13E7D"/>
    <w:rsid w:val="00C1458F"/>
    <w:rsid w:val="00C154B6"/>
    <w:rsid w:val="00C15B4C"/>
    <w:rsid w:val="00C170DB"/>
    <w:rsid w:val="00C171F5"/>
    <w:rsid w:val="00C22957"/>
    <w:rsid w:val="00C22A26"/>
    <w:rsid w:val="00C22BB8"/>
    <w:rsid w:val="00C23187"/>
    <w:rsid w:val="00C23B07"/>
    <w:rsid w:val="00C2420C"/>
    <w:rsid w:val="00C24B50"/>
    <w:rsid w:val="00C24D7B"/>
    <w:rsid w:val="00C258B0"/>
    <w:rsid w:val="00C271F2"/>
    <w:rsid w:val="00C27A2F"/>
    <w:rsid w:val="00C300B1"/>
    <w:rsid w:val="00C305EA"/>
    <w:rsid w:val="00C30F59"/>
    <w:rsid w:val="00C319E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360"/>
    <w:rsid w:val="00C514BF"/>
    <w:rsid w:val="00C5411F"/>
    <w:rsid w:val="00C619D9"/>
    <w:rsid w:val="00C6350D"/>
    <w:rsid w:val="00C644E4"/>
    <w:rsid w:val="00C6460B"/>
    <w:rsid w:val="00C67F0D"/>
    <w:rsid w:val="00C707D9"/>
    <w:rsid w:val="00C713DB"/>
    <w:rsid w:val="00C74C5B"/>
    <w:rsid w:val="00C80A4A"/>
    <w:rsid w:val="00C80BE8"/>
    <w:rsid w:val="00C83635"/>
    <w:rsid w:val="00C8423D"/>
    <w:rsid w:val="00C8588B"/>
    <w:rsid w:val="00C87339"/>
    <w:rsid w:val="00C8781D"/>
    <w:rsid w:val="00C90F71"/>
    <w:rsid w:val="00C9126C"/>
    <w:rsid w:val="00C91DA7"/>
    <w:rsid w:val="00C9208E"/>
    <w:rsid w:val="00C92096"/>
    <w:rsid w:val="00C93247"/>
    <w:rsid w:val="00C94300"/>
    <w:rsid w:val="00C94AB4"/>
    <w:rsid w:val="00C94CF5"/>
    <w:rsid w:val="00C95493"/>
    <w:rsid w:val="00C95922"/>
    <w:rsid w:val="00C9650C"/>
    <w:rsid w:val="00C97E75"/>
    <w:rsid w:val="00CA0C53"/>
    <w:rsid w:val="00CA0E20"/>
    <w:rsid w:val="00CA2EF0"/>
    <w:rsid w:val="00CA318A"/>
    <w:rsid w:val="00CA3F83"/>
    <w:rsid w:val="00CA43FB"/>
    <w:rsid w:val="00CA5571"/>
    <w:rsid w:val="00CA63DD"/>
    <w:rsid w:val="00CA6BBE"/>
    <w:rsid w:val="00CB0B27"/>
    <w:rsid w:val="00CB13F8"/>
    <w:rsid w:val="00CB206E"/>
    <w:rsid w:val="00CB2793"/>
    <w:rsid w:val="00CB2FBA"/>
    <w:rsid w:val="00CB4BC3"/>
    <w:rsid w:val="00CB5168"/>
    <w:rsid w:val="00CB6782"/>
    <w:rsid w:val="00CB6A20"/>
    <w:rsid w:val="00CC12DE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FE"/>
    <w:rsid w:val="00CD3266"/>
    <w:rsid w:val="00CD4116"/>
    <w:rsid w:val="00CD4DA8"/>
    <w:rsid w:val="00CD55CA"/>
    <w:rsid w:val="00CD5B46"/>
    <w:rsid w:val="00CD5E54"/>
    <w:rsid w:val="00CD6CE4"/>
    <w:rsid w:val="00CE041F"/>
    <w:rsid w:val="00CE0DAE"/>
    <w:rsid w:val="00CE0E85"/>
    <w:rsid w:val="00CE156C"/>
    <w:rsid w:val="00CE2010"/>
    <w:rsid w:val="00CE34BE"/>
    <w:rsid w:val="00CE372B"/>
    <w:rsid w:val="00CE39FF"/>
    <w:rsid w:val="00CE40FF"/>
    <w:rsid w:val="00CE413D"/>
    <w:rsid w:val="00CF04F4"/>
    <w:rsid w:val="00CF0D00"/>
    <w:rsid w:val="00CF0FAA"/>
    <w:rsid w:val="00CF1CB6"/>
    <w:rsid w:val="00CF2E57"/>
    <w:rsid w:val="00CF518A"/>
    <w:rsid w:val="00CF54A9"/>
    <w:rsid w:val="00CF5EB6"/>
    <w:rsid w:val="00CF756A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662"/>
    <w:rsid w:val="00D07E4A"/>
    <w:rsid w:val="00D07E85"/>
    <w:rsid w:val="00D119E2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513"/>
    <w:rsid w:val="00D54B66"/>
    <w:rsid w:val="00D5517D"/>
    <w:rsid w:val="00D552C8"/>
    <w:rsid w:val="00D56234"/>
    <w:rsid w:val="00D574ED"/>
    <w:rsid w:val="00D57CDE"/>
    <w:rsid w:val="00D60D34"/>
    <w:rsid w:val="00D611E9"/>
    <w:rsid w:val="00D61A49"/>
    <w:rsid w:val="00D62C75"/>
    <w:rsid w:val="00D631CE"/>
    <w:rsid w:val="00D63F02"/>
    <w:rsid w:val="00D64E13"/>
    <w:rsid w:val="00D67001"/>
    <w:rsid w:val="00D670D0"/>
    <w:rsid w:val="00D67376"/>
    <w:rsid w:val="00D674B7"/>
    <w:rsid w:val="00D67CCA"/>
    <w:rsid w:val="00D700E2"/>
    <w:rsid w:val="00D707F5"/>
    <w:rsid w:val="00D74406"/>
    <w:rsid w:val="00D754C3"/>
    <w:rsid w:val="00D75A2A"/>
    <w:rsid w:val="00D7773E"/>
    <w:rsid w:val="00D801DB"/>
    <w:rsid w:val="00D803F5"/>
    <w:rsid w:val="00D8132C"/>
    <w:rsid w:val="00D82E07"/>
    <w:rsid w:val="00D83107"/>
    <w:rsid w:val="00D83311"/>
    <w:rsid w:val="00D83956"/>
    <w:rsid w:val="00D86245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664"/>
    <w:rsid w:val="00DA212F"/>
    <w:rsid w:val="00DA301F"/>
    <w:rsid w:val="00DA3317"/>
    <w:rsid w:val="00DA5696"/>
    <w:rsid w:val="00DA732B"/>
    <w:rsid w:val="00DB021B"/>
    <w:rsid w:val="00DB0942"/>
    <w:rsid w:val="00DB475B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E01"/>
    <w:rsid w:val="00DE5CE9"/>
    <w:rsid w:val="00DE6066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4A"/>
    <w:rsid w:val="00E052D3"/>
    <w:rsid w:val="00E05948"/>
    <w:rsid w:val="00E072CB"/>
    <w:rsid w:val="00E11A33"/>
    <w:rsid w:val="00E12431"/>
    <w:rsid w:val="00E12ECE"/>
    <w:rsid w:val="00E14A23"/>
    <w:rsid w:val="00E14F04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BA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4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3B6"/>
    <w:rsid w:val="00EA4F2B"/>
    <w:rsid w:val="00EA5D4A"/>
    <w:rsid w:val="00EA5D85"/>
    <w:rsid w:val="00EA6C1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38D"/>
    <w:rsid w:val="00EC5AA5"/>
    <w:rsid w:val="00EC6EFB"/>
    <w:rsid w:val="00ED0D61"/>
    <w:rsid w:val="00ED191C"/>
    <w:rsid w:val="00ED276C"/>
    <w:rsid w:val="00ED3C21"/>
    <w:rsid w:val="00ED4561"/>
    <w:rsid w:val="00ED4AF7"/>
    <w:rsid w:val="00ED5EBB"/>
    <w:rsid w:val="00ED63A3"/>
    <w:rsid w:val="00ED696E"/>
    <w:rsid w:val="00ED69C1"/>
    <w:rsid w:val="00ED78AD"/>
    <w:rsid w:val="00ED7FC8"/>
    <w:rsid w:val="00EE0189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439"/>
    <w:rsid w:val="00F00C35"/>
    <w:rsid w:val="00F00F3A"/>
    <w:rsid w:val="00F02AA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8E2"/>
    <w:rsid w:val="00F479AB"/>
    <w:rsid w:val="00F47D5C"/>
    <w:rsid w:val="00F47EB2"/>
    <w:rsid w:val="00F505AB"/>
    <w:rsid w:val="00F520FB"/>
    <w:rsid w:val="00F53C13"/>
    <w:rsid w:val="00F53EFE"/>
    <w:rsid w:val="00F5486D"/>
    <w:rsid w:val="00F5622B"/>
    <w:rsid w:val="00F5678D"/>
    <w:rsid w:val="00F57F64"/>
    <w:rsid w:val="00F60511"/>
    <w:rsid w:val="00F61708"/>
    <w:rsid w:val="00F6174F"/>
    <w:rsid w:val="00F6292D"/>
    <w:rsid w:val="00F62EE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2C"/>
    <w:rsid w:val="00F90077"/>
    <w:rsid w:val="00F90B57"/>
    <w:rsid w:val="00F9155E"/>
    <w:rsid w:val="00F934AB"/>
    <w:rsid w:val="00F94D05"/>
    <w:rsid w:val="00F95A44"/>
    <w:rsid w:val="00F969E8"/>
    <w:rsid w:val="00FA2451"/>
    <w:rsid w:val="00FA2702"/>
    <w:rsid w:val="00FA2C9F"/>
    <w:rsid w:val="00FA448F"/>
    <w:rsid w:val="00FA4E77"/>
    <w:rsid w:val="00FA4F4C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87"/>
    <w:rsid w:val="00FC668B"/>
    <w:rsid w:val="00FC7169"/>
    <w:rsid w:val="00FD0C38"/>
    <w:rsid w:val="00FD2027"/>
    <w:rsid w:val="00FD2543"/>
    <w:rsid w:val="00FD2C67"/>
    <w:rsid w:val="00FD4094"/>
    <w:rsid w:val="00FD610D"/>
    <w:rsid w:val="00FD6501"/>
    <w:rsid w:val="00FD6578"/>
    <w:rsid w:val="00FD6B96"/>
    <w:rsid w:val="00FD79DE"/>
    <w:rsid w:val="00FE0A68"/>
    <w:rsid w:val="00FE2AF3"/>
    <w:rsid w:val="00FE2B56"/>
    <w:rsid w:val="00FE59DC"/>
    <w:rsid w:val="00FE6AB8"/>
    <w:rsid w:val="00FE6ABD"/>
    <w:rsid w:val="00FE7254"/>
    <w:rsid w:val="00FF058C"/>
    <w:rsid w:val="00FF102D"/>
    <w:rsid w:val="00FF13C8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7E72AF6-5C36-438D-A035-D5375FE2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C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F4439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14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63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46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3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authors/books?ref=8a930d62-f65c-11e5-834f-90b11c31de4c" TargetMode="External"/><Relationship Id="rId26" Type="http://schemas.openxmlformats.org/officeDocument/2006/relationships/hyperlink" Target="https://e.lanbook.com/reader/book/112744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reader/book/1948/" TargetMode="External"/><Relationship Id="rId34" Type="http://schemas.openxmlformats.org/officeDocument/2006/relationships/hyperlink" Target="https://znanium.com/catalog/document?id=38815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document?id=348720" TargetMode="External"/><Relationship Id="rId25" Type="http://schemas.openxmlformats.org/officeDocument/2006/relationships/hyperlink" Target="https://e.lanbook.com/reader/book/112744/" TargetMode="External"/><Relationship Id="rId33" Type="http://schemas.openxmlformats.org/officeDocument/2006/relationships/hyperlink" Target="https://znanium.com/catalog/publishers/books?ref=c45be1a6-3423-11e4-b05e-00237dd2fde2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63632" TargetMode="External"/><Relationship Id="rId29" Type="http://schemas.openxmlformats.org/officeDocument/2006/relationships/hyperlink" Target="https://znanium.com/catalog/document?id=3441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4230" TargetMode="External"/><Relationship Id="rId32" Type="http://schemas.openxmlformats.org/officeDocument/2006/relationships/hyperlink" Target="https://znanium.com/catalog/document?id=344163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69974" TargetMode="External"/><Relationship Id="rId28" Type="http://schemas.openxmlformats.org/officeDocument/2006/relationships/hyperlink" Target="https://znanium.com/catalog/authors/books?ref=bd57cdb8-936b-11e9-95c7-90b11c31de4c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authors/books?ref=a27be465-f6ed-11e3-9766-90b11c31de4c" TargetMode="External"/><Relationship Id="rId31" Type="http://schemas.openxmlformats.org/officeDocument/2006/relationships/hyperlink" Target="https://znanium.com/catalog/document?id=36110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e.lanbook.com/book/1962?category_pk=2611" TargetMode="External"/><Relationship Id="rId27" Type="http://schemas.openxmlformats.org/officeDocument/2006/relationships/hyperlink" Target="https://znanium.com/catalog/authors/books?ref=d1aac4b2-936a-11e9-95c7-90b11c31de4c" TargetMode="External"/><Relationship Id="rId30" Type="http://schemas.openxmlformats.org/officeDocument/2006/relationships/hyperlink" Target="https://znanium.com/catalog/document?id=344272" TargetMode="External"/><Relationship Id="rId35" Type="http://schemas.openxmlformats.org/officeDocument/2006/relationships/hyperlink" Target="https://znanium.com/catalog/document?id=3768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3</Pages>
  <Words>6477</Words>
  <Characters>36922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Форма промежуточной аттестации : </vt:lpstr>
      <vt:lpstr>    1.2. Место учебной дисциплины «Современный бальный танец» в структуре ОПОП</vt:lpstr>
      <vt:lpstr>ЦЕЛИ И ПЛАНИРУЕМЫЕ РЕЗУЛЬТАТЫ ОБУЧЕНИЯ ПО ДИСЦИПЛИНЕ «СОВРЕМЕННЫЙ БАЛЬНЫЙ ТАНЕЦ»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обучающихся по видам занятий: (очная форма обучения</vt:lpstr>
      <vt:lpstr>    Структура учебной дисциплины для обучающихся по разделам и темам дисциплины: (оч</vt:lpstr>
      <vt:lpstr>   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 по дисциплине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/МОДУЛЯ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/МОДУЛЯ</vt:lpstr>
      <vt:lpstr>        </vt:lpstr>
    </vt:vector>
  </TitlesOfParts>
  <Company/>
  <LinksUpToDate>false</LinksUpToDate>
  <CharactersWithSpaces>4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 user</cp:lastModifiedBy>
  <cp:revision>64</cp:revision>
  <cp:lastPrinted>2021-04-07T07:51:00Z</cp:lastPrinted>
  <dcterms:created xsi:type="dcterms:W3CDTF">2021-11-02T09:49:00Z</dcterms:created>
  <dcterms:modified xsi:type="dcterms:W3CDTF">2022-02-20T19:21:00Z</dcterms:modified>
</cp:coreProperties>
</file>